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07" w:rsidRPr="00114570" w:rsidRDefault="00F42E07" w:rsidP="00F42E07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Mr</w:t>
      </w:r>
      <w:r w:rsidR="008C0445">
        <w:rPr>
          <w:color w:val="0000FF"/>
          <w:sz w:val="28"/>
          <w:szCs w:val="28"/>
        </w:rPr>
        <w:t>:</w:t>
      </w:r>
      <w:r w:rsidR="000673CF">
        <w:rPr>
          <w:color w:val="0000FF"/>
          <w:sz w:val="28"/>
          <w:szCs w:val="28"/>
        </w:rPr>
        <w:t xml:space="preserve">Prasad                                                       </w:t>
      </w:r>
      <w:r w:rsidR="00825B0C">
        <w:rPr>
          <w:color w:val="0000FF"/>
          <w:sz w:val="28"/>
          <w:szCs w:val="28"/>
        </w:rPr>
        <w:tab/>
      </w:r>
      <w:r w:rsidR="00F2035E">
        <w:rPr>
          <w:color w:val="0000FF"/>
          <w:sz w:val="28"/>
          <w:szCs w:val="28"/>
        </w:rPr>
        <w:t xml:space="preserve"> </w:t>
      </w:r>
      <w:r w:rsidR="007E27C8">
        <w:rPr>
          <w:color w:val="0000FF"/>
          <w:sz w:val="28"/>
          <w:szCs w:val="28"/>
        </w:rPr>
        <w:tab/>
      </w:r>
      <w:r w:rsidR="00C804EE">
        <w:rPr>
          <w:color w:val="0000FF"/>
          <w:sz w:val="28"/>
          <w:szCs w:val="28"/>
        </w:rPr>
        <w:tab/>
      </w:r>
      <w:r w:rsidR="00A226B9">
        <w:rPr>
          <w:color w:val="0000FF"/>
          <w:sz w:val="28"/>
          <w:szCs w:val="28"/>
        </w:rPr>
        <w:tab/>
      </w:r>
      <w:r w:rsidR="000673CF">
        <w:rPr>
          <w:color w:val="0000FF"/>
          <w:sz w:val="28"/>
          <w:szCs w:val="28"/>
        </w:rPr>
        <w:t>45</w:t>
      </w:r>
      <w:r>
        <w:rPr>
          <w:color w:val="0000FF"/>
          <w:sz w:val="28"/>
          <w:szCs w:val="28"/>
        </w:rPr>
        <w:t xml:space="preserve">Y         </w:t>
      </w:r>
      <w:r>
        <w:rPr>
          <w:color w:val="0000FF"/>
          <w:sz w:val="28"/>
          <w:szCs w:val="28"/>
        </w:rPr>
        <w:tab/>
      </w:r>
      <w:r>
        <w:rPr>
          <w:color w:val="FF0000"/>
        </w:rPr>
        <w:t>M</w:t>
      </w:r>
    </w:p>
    <w:p w:rsidR="00F42E07" w:rsidRPr="00AC0C81" w:rsidRDefault="00F42E07" w:rsidP="00F42E07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color w:val="0000FF"/>
        </w:rPr>
      </w:pPr>
      <w:r w:rsidRPr="00AC0C81">
        <w:rPr>
          <w:i/>
          <w:color w:val="0000FF"/>
        </w:rPr>
        <w:tab/>
      </w:r>
    </w:p>
    <w:p w:rsidR="00F42E07" w:rsidRPr="00114570" w:rsidRDefault="00F42E07" w:rsidP="00F42E07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B45C2A">
        <w:rPr>
          <w:b/>
          <w:color w:val="0000FF"/>
        </w:rPr>
        <w:t xml:space="preserve">                     </w:t>
      </w:r>
      <w:r w:rsidRPr="00114570">
        <w:rPr>
          <w:b/>
          <w:color w:val="0000FF"/>
        </w:rPr>
        <w:tab/>
        <w:t>Dr :</w:t>
      </w:r>
      <w:r w:rsidR="00417B5B">
        <w:rPr>
          <w:b/>
          <w:color w:val="0000FF"/>
        </w:rPr>
        <w:tab/>
      </w:r>
      <w:r w:rsidR="00417B5B">
        <w:rPr>
          <w:b/>
          <w:color w:val="0000FF"/>
        </w:rPr>
        <w:tab/>
      </w:r>
      <w:r w:rsidR="00417B5B">
        <w:rPr>
          <w:b/>
          <w:color w:val="0000FF"/>
        </w:rPr>
        <w:tab/>
        <w:t>Self</w:t>
      </w:r>
      <w:r w:rsidR="00417B5B">
        <w:rPr>
          <w:b/>
          <w:color w:val="0000FF"/>
        </w:rPr>
        <w:tab/>
      </w:r>
      <w:r w:rsidR="00417B5B">
        <w:rPr>
          <w:b/>
          <w:color w:val="0000FF"/>
        </w:rPr>
        <w:tab/>
      </w:r>
      <w:r w:rsidR="00417B5B">
        <w:rPr>
          <w:b/>
          <w:color w:val="0000FF"/>
        </w:rPr>
        <w:tab/>
      </w:r>
      <w:r w:rsidR="00417B5B">
        <w:rPr>
          <w:b/>
          <w:color w:val="0000FF"/>
        </w:rPr>
        <w:tab/>
      </w:r>
      <w:r w:rsidR="00417B5B">
        <w:rPr>
          <w:b/>
          <w:color w:val="0000FF"/>
        </w:rPr>
        <w:tab/>
      </w:r>
      <w:r w:rsidR="00417B5B">
        <w:rPr>
          <w:b/>
          <w:color w:val="0000FF"/>
        </w:rPr>
        <w:tab/>
      </w:r>
      <w:r w:rsidR="00417B5B">
        <w:rPr>
          <w:b/>
          <w:color w:val="0000FF"/>
        </w:rPr>
        <w:tab/>
      </w:r>
      <w:r w:rsidR="00417B5B">
        <w:rPr>
          <w:b/>
          <w:color w:val="0000FF"/>
        </w:rPr>
        <w:tab/>
        <w:t>14</w:t>
      </w:r>
      <w:r w:rsidR="00B26358">
        <w:rPr>
          <w:b/>
          <w:color w:val="0000FF"/>
        </w:rPr>
        <w:t>/02</w:t>
      </w:r>
      <w:r>
        <w:rPr>
          <w:b/>
          <w:color w:val="0000FF"/>
        </w:rPr>
        <w:t>/20</w:t>
      </w:r>
    </w:p>
    <w:p w:rsidR="003D78F6" w:rsidRPr="00F21764" w:rsidRDefault="003D78F6" w:rsidP="003D78F6">
      <w:pPr>
        <w:pStyle w:val="NoSpacing"/>
        <w:rPr>
          <w:color w:val="000000" w:themeColor="text1"/>
        </w:rPr>
      </w:pPr>
    </w:p>
    <w:p w:rsidR="00723FAF" w:rsidRPr="009C747F" w:rsidRDefault="00723FAF" w:rsidP="009C747F">
      <w:pPr>
        <w:pStyle w:val="NoSpacing"/>
        <w:rPr>
          <w:color w:val="000080"/>
        </w:rPr>
      </w:pPr>
    </w:p>
    <w:p w:rsidR="00D422C1" w:rsidRDefault="00D422C1" w:rsidP="00723FAF">
      <w:pPr>
        <w:rPr>
          <w:color w:val="0000FF"/>
          <w:sz w:val="28"/>
          <w:szCs w:val="28"/>
        </w:rPr>
      </w:pPr>
    </w:p>
    <w:p w:rsidR="00D422C1" w:rsidRPr="00FB43B5" w:rsidRDefault="00D422C1" w:rsidP="00723FAF">
      <w:pPr>
        <w:rPr>
          <w:color w:val="0000FF"/>
          <w:sz w:val="28"/>
          <w:szCs w:val="28"/>
        </w:rPr>
      </w:pPr>
    </w:p>
    <w:p w:rsidR="00723FAF" w:rsidRPr="00FB43B5" w:rsidRDefault="00723FAF" w:rsidP="00723FAF">
      <w:pPr>
        <w:rPr>
          <w:color w:val="0000FF"/>
          <w:sz w:val="28"/>
          <w:szCs w:val="28"/>
        </w:rPr>
      </w:pP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  <w:t xml:space="preserve">         </w:t>
      </w:r>
      <w:r w:rsidRPr="00FB43B5">
        <w:rPr>
          <w:color w:val="0000FF"/>
          <w:sz w:val="28"/>
          <w:szCs w:val="28"/>
        </w:rPr>
        <w:tab/>
      </w:r>
      <w:r w:rsidRPr="00FB43B5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 xml:space="preserve">          </w:t>
      </w:r>
      <w:r w:rsidR="009B140C">
        <w:rPr>
          <w:color w:val="0000FF"/>
          <w:sz w:val="28"/>
          <w:szCs w:val="28"/>
        </w:rPr>
        <w:t xml:space="preserve">      </w:t>
      </w:r>
      <w:r w:rsidRPr="00FB43B5">
        <w:rPr>
          <w:sz w:val="28"/>
          <w:szCs w:val="28"/>
          <w:u w:val="single"/>
        </w:rPr>
        <w:t>NORMAL RANGE</w:t>
      </w:r>
    </w:p>
    <w:p w:rsidR="00723FAF" w:rsidRDefault="00723FAF" w:rsidP="00A97A17">
      <w:pPr>
        <w:tabs>
          <w:tab w:val="left" w:pos="825"/>
          <w:tab w:val="left" w:pos="7335"/>
          <w:tab w:val="left" w:pos="7920"/>
          <w:tab w:val="left" w:pos="9390"/>
        </w:tabs>
        <w:rPr>
          <w:color w:val="0000FF"/>
          <w:sz w:val="28"/>
          <w:szCs w:val="36"/>
        </w:rPr>
      </w:pPr>
      <w:r>
        <w:rPr>
          <w:b/>
          <w:color w:val="0000FF"/>
          <w:sz w:val="28"/>
          <w:szCs w:val="36"/>
        </w:rPr>
        <w:tab/>
      </w:r>
      <w:r>
        <w:rPr>
          <w:b/>
          <w:color w:val="0000FF"/>
          <w:sz w:val="28"/>
          <w:szCs w:val="36"/>
        </w:rPr>
        <w:tab/>
      </w:r>
    </w:p>
    <w:p w:rsidR="00723FAF" w:rsidRPr="00114570" w:rsidRDefault="00723FAF" w:rsidP="00723FAF">
      <w:pPr>
        <w:rPr>
          <w:b/>
          <w:color w:val="0000FF"/>
          <w:sz w:val="28"/>
          <w:szCs w:val="36"/>
        </w:rPr>
      </w:pPr>
      <w:r w:rsidRPr="00114570">
        <w:rPr>
          <w:color w:val="0000FF"/>
          <w:sz w:val="28"/>
          <w:szCs w:val="36"/>
        </w:rPr>
        <w:t xml:space="preserve">         Fasting Blood Sugar</w:t>
      </w:r>
      <w:r w:rsidRPr="00114570">
        <w:rPr>
          <w:color w:val="0000FF"/>
          <w:sz w:val="28"/>
          <w:szCs w:val="36"/>
        </w:rPr>
        <w:tab/>
      </w:r>
      <w:r w:rsidRPr="00114570">
        <w:rPr>
          <w:color w:val="0000FF"/>
          <w:sz w:val="28"/>
          <w:szCs w:val="36"/>
        </w:rPr>
        <w:tab/>
      </w:r>
      <w:r w:rsidRPr="00114570">
        <w:rPr>
          <w:b/>
          <w:color w:val="0000FF"/>
          <w:sz w:val="28"/>
          <w:szCs w:val="36"/>
        </w:rPr>
        <w:t>:</w:t>
      </w:r>
      <w:r w:rsidR="007350C1" w:rsidRPr="00114570">
        <w:rPr>
          <w:b/>
          <w:color w:val="0000FF"/>
          <w:sz w:val="28"/>
          <w:szCs w:val="36"/>
        </w:rPr>
        <w:t xml:space="preserve">   </w:t>
      </w:r>
      <w:r w:rsidR="004242FA" w:rsidRPr="00114570">
        <w:rPr>
          <w:b/>
          <w:color w:val="0000FF"/>
          <w:sz w:val="28"/>
          <w:szCs w:val="36"/>
        </w:rPr>
        <w:t xml:space="preserve"> </w:t>
      </w:r>
      <w:r w:rsidR="005C4BEB">
        <w:rPr>
          <w:b/>
          <w:color w:val="0000FF"/>
          <w:sz w:val="28"/>
          <w:szCs w:val="36"/>
        </w:rPr>
        <w:t xml:space="preserve"> </w:t>
      </w:r>
      <w:r w:rsidR="00DB2794">
        <w:rPr>
          <w:b/>
          <w:color w:val="0000FF"/>
          <w:sz w:val="28"/>
          <w:szCs w:val="36"/>
        </w:rPr>
        <w:t xml:space="preserve"> </w:t>
      </w:r>
      <w:r w:rsidR="000C4EF7">
        <w:rPr>
          <w:b/>
          <w:color w:val="0000FF"/>
          <w:sz w:val="28"/>
          <w:szCs w:val="36"/>
        </w:rPr>
        <w:t xml:space="preserve"> </w:t>
      </w:r>
      <w:r w:rsidR="000673CF">
        <w:rPr>
          <w:b/>
          <w:color w:val="0000FF"/>
          <w:sz w:val="28"/>
          <w:szCs w:val="36"/>
        </w:rPr>
        <w:t xml:space="preserve">100 </w:t>
      </w:r>
      <w:r w:rsidR="00F2035E">
        <w:rPr>
          <w:b/>
          <w:color w:val="0000FF"/>
          <w:sz w:val="28"/>
          <w:szCs w:val="36"/>
        </w:rPr>
        <w:t>mg/dl</w:t>
      </w:r>
      <w:r w:rsidR="00C508C3">
        <w:rPr>
          <w:b/>
          <w:color w:val="0000FF"/>
          <w:sz w:val="28"/>
          <w:szCs w:val="36"/>
        </w:rPr>
        <w:tab/>
      </w:r>
      <w:r w:rsidR="00344F1D">
        <w:rPr>
          <w:b/>
          <w:color w:val="0000FF"/>
          <w:sz w:val="28"/>
          <w:szCs w:val="36"/>
        </w:rPr>
        <w:tab/>
      </w:r>
      <w:r w:rsidR="00156FD5">
        <w:rPr>
          <w:b/>
          <w:color w:val="0000FF"/>
          <w:sz w:val="28"/>
          <w:szCs w:val="36"/>
        </w:rPr>
        <w:t xml:space="preserve">          </w:t>
      </w:r>
      <w:r w:rsidRPr="00114570">
        <w:rPr>
          <w:color w:val="0000FF"/>
          <w:sz w:val="28"/>
          <w:szCs w:val="36"/>
        </w:rPr>
        <w:t>[</w:t>
      </w:r>
      <w:r w:rsidRPr="00114570">
        <w:rPr>
          <w:color w:val="800080"/>
          <w:sz w:val="28"/>
          <w:szCs w:val="36"/>
        </w:rPr>
        <w:t>70-110mg/dl ]</w:t>
      </w:r>
    </w:p>
    <w:p w:rsidR="00C664AA" w:rsidRDefault="00C664AA" w:rsidP="00723FAF">
      <w:pPr>
        <w:rPr>
          <w:b/>
          <w:color w:val="0000FF"/>
          <w:sz w:val="28"/>
          <w:szCs w:val="36"/>
        </w:rPr>
      </w:pPr>
    </w:p>
    <w:p w:rsidR="003D4203" w:rsidRPr="00114570" w:rsidRDefault="003D4203" w:rsidP="00723FAF">
      <w:pPr>
        <w:rPr>
          <w:color w:val="0000FF"/>
          <w:sz w:val="32"/>
          <w:szCs w:val="28"/>
        </w:rPr>
      </w:pPr>
    </w:p>
    <w:p w:rsidR="00723FAF" w:rsidRPr="00114570" w:rsidRDefault="00723FAF" w:rsidP="00D27627">
      <w:pPr>
        <w:tabs>
          <w:tab w:val="left" w:pos="2430"/>
        </w:tabs>
        <w:ind w:left="720"/>
        <w:jc w:val="both"/>
        <w:rPr>
          <w:b/>
          <w:bCs/>
          <w:color w:val="0000FF"/>
          <w:sz w:val="28"/>
          <w:szCs w:val="28"/>
        </w:rPr>
      </w:pPr>
      <w:r w:rsidRPr="00114570">
        <w:rPr>
          <w:color w:val="0000FF"/>
          <w:sz w:val="28"/>
          <w:szCs w:val="28"/>
        </w:rPr>
        <w:t>Post prandial Blood Sugar</w:t>
      </w:r>
      <w:r w:rsidRPr="00114570">
        <w:rPr>
          <w:color w:val="0000FF"/>
          <w:sz w:val="28"/>
          <w:szCs w:val="28"/>
        </w:rPr>
        <w:tab/>
      </w:r>
      <w:r w:rsidR="000E0CC1" w:rsidRPr="00114570">
        <w:rPr>
          <w:b/>
          <w:bCs/>
          <w:color w:val="0000FF"/>
          <w:sz w:val="28"/>
          <w:szCs w:val="28"/>
        </w:rPr>
        <w:t xml:space="preserve">:     </w:t>
      </w:r>
      <w:r w:rsidR="00A34B28" w:rsidRPr="00114570">
        <w:rPr>
          <w:b/>
          <w:bCs/>
          <w:color w:val="0000FF"/>
          <w:sz w:val="28"/>
          <w:szCs w:val="28"/>
        </w:rPr>
        <w:t xml:space="preserve"> </w:t>
      </w:r>
      <w:r w:rsidR="00C557EF">
        <w:rPr>
          <w:b/>
          <w:bCs/>
          <w:color w:val="0000FF"/>
          <w:sz w:val="28"/>
          <w:szCs w:val="28"/>
        </w:rPr>
        <w:t xml:space="preserve"> </w:t>
      </w:r>
      <w:r w:rsidR="000673CF">
        <w:rPr>
          <w:b/>
          <w:bCs/>
          <w:color w:val="0000FF"/>
          <w:sz w:val="28"/>
          <w:szCs w:val="28"/>
        </w:rPr>
        <w:t>155</w:t>
      </w:r>
      <w:r w:rsidR="00825B0C">
        <w:rPr>
          <w:b/>
          <w:bCs/>
          <w:color w:val="0000FF"/>
          <w:sz w:val="28"/>
          <w:szCs w:val="28"/>
        </w:rPr>
        <w:t xml:space="preserve"> mg/dl</w:t>
      </w:r>
      <w:r w:rsidR="00417B5B">
        <w:rPr>
          <w:b/>
          <w:bCs/>
          <w:color w:val="0000FF"/>
          <w:sz w:val="28"/>
          <w:szCs w:val="28"/>
        </w:rPr>
        <w:tab/>
      </w:r>
      <w:r w:rsidR="00C508C3">
        <w:rPr>
          <w:b/>
          <w:bCs/>
          <w:color w:val="0000FF"/>
          <w:sz w:val="28"/>
          <w:szCs w:val="28"/>
        </w:rPr>
        <w:tab/>
      </w:r>
      <w:r w:rsidR="004B269B">
        <w:rPr>
          <w:b/>
          <w:bCs/>
          <w:color w:val="0000FF"/>
          <w:sz w:val="28"/>
          <w:szCs w:val="28"/>
        </w:rPr>
        <w:tab/>
      </w:r>
      <w:r w:rsidRPr="00114570">
        <w:rPr>
          <w:color w:val="0000FF"/>
          <w:sz w:val="28"/>
          <w:szCs w:val="28"/>
        </w:rPr>
        <w:t>[110-160mg/dl]</w:t>
      </w:r>
      <w:r w:rsidRPr="00114570">
        <w:rPr>
          <w:color w:val="0000FF"/>
          <w:sz w:val="28"/>
          <w:szCs w:val="28"/>
        </w:rPr>
        <w:tab/>
      </w:r>
    </w:p>
    <w:p w:rsidR="000D5D80" w:rsidRPr="00114570" w:rsidRDefault="00C3150C" w:rsidP="00723FAF">
      <w:pPr>
        <w:jc w:val="both"/>
        <w:rPr>
          <w:b/>
          <w:color w:val="0000FF"/>
          <w:sz w:val="28"/>
          <w:szCs w:val="28"/>
        </w:rPr>
      </w:pPr>
      <w:r w:rsidRPr="00114570">
        <w:rPr>
          <w:b/>
          <w:color w:val="0000FF"/>
          <w:sz w:val="28"/>
          <w:szCs w:val="28"/>
        </w:rPr>
        <w:t xml:space="preserve"> </w:t>
      </w:r>
      <w:r w:rsidR="006C17BC" w:rsidRPr="00114570">
        <w:rPr>
          <w:b/>
          <w:color w:val="0000FF"/>
          <w:sz w:val="28"/>
          <w:szCs w:val="28"/>
        </w:rPr>
        <w:tab/>
      </w:r>
      <w:r w:rsidR="006C17BC" w:rsidRPr="00114570">
        <w:rPr>
          <w:b/>
          <w:color w:val="0000FF"/>
          <w:sz w:val="28"/>
          <w:szCs w:val="28"/>
        </w:rPr>
        <w:tab/>
      </w:r>
    </w:p>
    <w:p w:rsidR="00723FAF" w:rsidRPr="00114570" w:rsidRDefault="00723FAF" w:rsidP="00723FAF">
      <w:pPr>
        <w:tabs>
          <w:tab w:val="left" w:pos="6870"/>
        </w:tabs>
        <w:rPr>
          <w:color w:val="0000FF"/>
          <w:sz w:val="32"/>
          <w:szCs w:val="28"/>
        </w:rPr>
      </w:pPr>
      <w:r w:rsidRPr="00114570">
        <w:rPr>
          <w:color w:val="0000FF"/>
          <w:sz w:val="28"/>
          <w:szCs w:val="28"/>
        </w:rPr>
        <w:tab/>
        <w:t xml:space="preserve"> </w:t>
      </w:r>
    </w:p>
    <w:p w:rsidR="00723FAF" w:rsidRPr="00114570" w:rsidRDefault="00723FAF" w:rsidP="00723FAF">
      <w:pPr>
        <w:ind w:firstLine="720"/>
        <w:rPr>
          <w:color w:val="0000FF"/>
          <w:sz w:val="28"/>
          <w:szCs w:val="28"/>
        </w:rPr>
      </w:pPr>
      <w:r w:rsidRPr="00114570">
        <w:rPr>
          <w:color w:val="0000FF"/>
          <w:sz w:val="28"/>
          <w:szCs w:val="28"/>
        </w:rPr>
        <w:t>Randam Blood Sugar</w:t>
      </w:r>
      <w:r w:rsidRPr="00114570">
        <w:rPr>
          <w:color w:val="0000FF"/>
          <w:sz w:val="28"/>
          <w:szCs w:val="28"/>
        </w:rPr>
        <w:tab/>
      </w:r>
      <w:r w:rsidRPr="00114570">
        <w:rPr>
          <w:color w:val="0000FF"/>
          <w:sz w:val="28"/>
          <w:szCs w:val="28"/>
        </w:rPr>
        <w:tab/>
        <w:t>:</w:t>
      </w:r>
      <w:r w:rsidR="00534557" w:rsidRPr="00114570">
        <w:rPr>
          <w:color w:val="0000FF"/>
          <w:sz w:val="28"/>
          <w:szCs w:val="28"/>
        </w:rPr>
        <w:t xml:space="preserve"> </w:t>
      </w:r>
      <w:r w:rsidR="00534557" w:rsidRPr="00114570">
        <w:rPr>
          <w:color w:val="0000FF"/>
          <w:sz w:val="28"/>
          <w:szCs w:val="28"/>
        </w:rPr>
        <w:tab/>
      </w:r>
      <w:r w:rsidR="00656C27">
        <w:rPr>
          <w:color w:val="0000FF"/>
          <w:sz w:val="28"/>
          <w:szCs w:val="28"/>
        </w:rPr>
        <w:tab/>
      </w:r>
      <w:r w:rsidR="00656C27">
        <w:rPr>
          <w:b/>
          <w:bCs/>
          <w:color w:val="0000FF"/>
          <w:sz w:val="28"/>
          <w:szCs w:val="28"/>
        </w:rPr>
        <w:t>--</w:t>
      </w:r>
      <w:r w:rsidR="00656C27">
        <w:rPr>
          <w:b/>
          <w:bCs/>
          <w:color w:val="0000FF"/>
          <w:sz w:val="28"/>
          <w:szCs w:val="28"/>
        </w:rPr>
        <w:tab/>
      </w:r>
      <w:r w:rsidR="000663BD">
        <w:rPr>
          <w:color w:val="0000FF"/>
          <w:sz w:val="28"/>
          <w:szCs w:val="28"/>
        </w:rPr>
        <w:tab/>
      </w:r>
      <w:r w:rsidR="00AE5AD7" w:rsidRPr="00114570">
        <w:rPr>
          <w:color w:val="0000FF"/>
          <w:sz w:val="28"/>
          <w:szCs w:val="28"/>
        </w:rPr>
        <w:tab/>
      </w:r>
      <w:r w:rsidRPr="00114570">
        <w:rPr>
          <w:color w:val="0000FF"/>
          <w:sz w:val="28"/>
          <w:szCs w:val="28"/>
        </w:rPr>
        <w:t>[ 70-160mg/dl ]</w:t>
      </w:r>
    </w:p>
    <w:p w:rsidR="00244EF1" w:rsidRPr="00114570" w:rsidRDefault="00244EF1" w:rsidP="00C21029">
      <w:pPr>
        <w:rPr>
          <w:color w:val="000080"/>
          <w:sz w:val="28"/>
          <w:szCs w:val="28"/>
        </w:rPr>
      </w:pPr>
    </w:p>
    <w:p w:rsidR="00723FAF" w:rsidRPr="00114570" w:rsidRDefault="00723FAF" w:rsidP="00723FAF">
      <w:pPr>
        <w:ind w:firstLine="720"/>
        <w:rPr>
          <w:color w:val="0000FF"/>
          <w:sz w:val="28"/>
          <w:szCs w:val="28"/>
        </w:rPr>
      </w:pPr>
    </w:p>
    <w:p w:rsidR="00AC43D7" w:rsidRDefault="00AC43D7" w:rsidP="00AC43D7">
      <w:pPr>
        <w:rPr>
          <w:color w:val="000080"/>
          <w:sz w:val="28"/>
          <w:szCs w:val="28"/>
        </w:rPr>
      </w:pPr>
      <w:r w:rsidRPr="00114570">
        <w:rPr>
          <w:color w:val="0000FF"/>
          <w:sz w:val="28"/>
          <w:szCs w:val="28"/>
        </w:rPr>
        <w:t xml:space="preserve">    </w:t>
      </w:r>
      <w:r w:rsidR="00A076B6">
        <w:rPr>
          <w:color w:val="0000FF"/>
          <w:sz w:val="28"/>
          <w:szCs w:val="28"/>
        </w:rPr>
        <w:t xml:space="preserve">    Total Cholesterol</w:t>
      </w:r>
      <w:r w:rsidR="00A076B6">
        <w:rPr>
          <w:color w:val="0000FF"/>
          <w:sz w:val="28"/>
          <w:szCs w:val="28"/>
        </w:rPr>
        <w:tab/>
      </w:r>
      <w:r w:rsidR="00A076B6">
        <w:rPr>
          <w:color w:val="0000FF"/>
          <w:sz w:val="28"/>
          <w:szCs w:val="28"/>
        </w:rPr>
        <w:tab/>
      </w:r>
      <w:r w:rsidR="00677A2A">
        <w:rPr>
          <w:color w:val="0000FF"/>
          <w:sz w:val="28"/>
          <w:szCs w:val="28"/>
        </w:rPr>
        <w:tab/>
      </w:r>
      <w:r w:rsidRPr="00114570">
        <w:rPr>
          <w:color w:val="0000FF"/>
          <w:sz w:val="28"/>
          <w:szCs w:val="28"/>
        </w:rPr>
        <w:t xml:space="preserve">:      </w:t>
      </w:r>
      <w:r w:rsidR="00FF2B49" w:rsidRPr="00114570">
        <w:rPr>
          <w:color w:val="0000FF"/>
          <w:sz w:val="28"/>
          <w:szCs w:val="28"/>
        </w:rPr>
        <w:tab/>
      </w:r>
      <w:r w:rsidR="00341555">
        <w:rPr>
          <w:color w:val="0000FF"/>
          <w:sz w:val="28"/>
          <w:szCs w:val="28"/>
        </w:rPr>
        <w:tab/>
      </w:r>
      <w:r w:rsidR="00341555">
        <w:rPr>
          <w:b/>
          <w:bCs/>
          <w:color w:val="0000FF"/>
          <w:sz w:val="28"/>
          <w:szCs w:val="28"/>
        </w:rPr>
        <w:t>--</w:t>
      </w:r>
      <w:r w:rsidRPr="00114570">
        <w:rPr>
          <w:b/>
          <w:color w:val="0000FF"/>
          <w:sz w:val="28"/>
          <w:szCs w:val="28"/>
        </w:rPr>
        <w:t xml:space="preserve">                   </w:t>
      </w:r>
      <w:r w:rsidR="00AE2833" w:rsidRPr="00114570">
        <w:rPr>
          <w:b/>
          <w:color w:val="0000FF"/>
          <w:sz w:val="28"/>
          <w:szCs w:val="28"/>
        </w:rPr>
        <w:tab/>
      </w:r>
      <w:r w:rsidRPr="00114570">
        <w:rPr>
          <w:color w:val="000080"/>
          <w:sz w:val="28"/>
          <w:szCs w:val="28"/>
        </w:rPr>
        <w:t>[150-200mg/dl ]</w:t>
      </w:r>
    </w:p>
    <w:p w:rsidR="00AE18C3" w:rsidRDefault="00AE18C3" w:rsidP="00AE18C3">
      <w:pPr>
        <w:rPr>
          <w:color w:val="0000FF"/>
          <w:sz w:val="36"/>
          <w:szCs w:val="36"/>
        </w:rPr>
      </w:pPr>
    </w:p>
    <w:p w:rsidR="00B1316C" w:rsidRDefault="00B1316C" w:rsidP="00B1316C">
      <w:pPr>
        <w:rPr>
          <w:color w:val="0000FF"/>
          <w:sz w:val="36"/>
          <w:szCs w:val="36"/>
        </w:rPr>
      </w:pPr>
    </w:p>
    <w:p w:rsidR="00C468F8" w:rsidRPr="00114570" w:rsidRDefault="00C468F8" w:rsidP="00220763">
      <w:pPr>
        <w:jc w:val="both"/>
        <w:rPr>
          <w:color w:val="0000FF"/>
          <w:sz w:val="28"/>
          <w:szCs w:val="28"/>
        </w:rPr>
      </w:pPr>
    </w:p>
    <w:p w:rsidR="00723FAF" w:rsidRPr="00114570" w:rsidRDefault="00723FAF" w:rsidP="00723FAF">
      <w:pPr>
        <w:ind w:firstLine="720"/>
        <w:jc w:val="both"/>
        <w:rPr>
          <w:color w:val="0000FF"/>
          <w:sz w:val="28"/>
          <w:szCs w:val="28"/>
        </w:rPr>
      </w:pPr>
      <w:r w:rsidRPr="00114570">
        <w:rPr>
          <w:color w:val="0000FF"/>
          <w:sz w:val="28"/>
          <w:szCs w:val="28"/>
        </w:rPr>
        <w:t>Fasting urine Sugar</w:t>
      </w:r>
      <w:r w:rsidRPr="00114570">
        <w:rPr>
          <w:color w:val="0000FF"/>
          <w:sz w:val="28"/>
          <w:szCs w:val="28"/>
        </w:rPr>
        <w:tab/>
      </w:r>
      <w:r w:rsidRPr="00114570">
        <w:rPr>
          <w:color w:val="0000FF"/>
          <w:sz w:val="28"/>
          <w:szCs w:val="28"/>
        </w:rPr>
        <w:tab/>
        <w:t xml:space="preserve">:                </w:t>
      </w:r>
      <w:r w:rsidR="00CF4481">
        <w:rPr>
          <w:color w:val="0000FF"/>
          <w:sz w:val="28"/>
          <w:szCs w:val="28"/>
        </w:rPr>
        <w:t xml:space="preserve">  --</w:t>
      </w:r>
    </w:p>
    <w:p w:rsidR="00723FAF" w:rsidRPr="00114570" w:rsidRDefault="00723FAF" w:rsidP="0045331F">
      <w:pPr>
        <w:jc w:val="center"/>
        <w:rPr>
          <w:color w:val="0000FF"/>
          <w:sz w:val="28"/>
          <w:szCs w:val="28"/>
        </w:rPr>
      </w:pPr>
    </w:p>
    <w:p w:rsidR="00723FAF" w:rsidRPr="00FB43B5" w:rsidRDefault="00723FAF" w:rsidP="00723FAF">
      <w:pPr>
        <w:rPr>
          <w:color w:val="0000FF"/>
          <w:sz w:val="28"/>
          <w:szCs w:val="28"/>
        </w:rPr>
      </w:pPr>
    </w:p>
    <w:p w:rsidR="00723FAF" w:rsidRDefault="00723FAF" w:rsidP="00723FAF">
      <w:pPr>
        <w:ind w:firstLine="720"/>
        <w:rPr>
          <w:color w:val="0000FF"/>
          <w:sz w:val="28"/>
          <w:szCs w:val="28"/>
        </w:rPr>
      </w:pPr>
      <w:r w:rsidRPr="00FB43B5">
        <w:rPr>
          <w:color w:val="0000FF"/>
          <w:sz w:val="28"/>
          <w:szCs w:val="28"/>
        </w:rPr>
        <w:t xml:space="preserve">Post </w:t>
      </w:r>
      <w:r>
        <w:rPr>
          <w:color w:val="0000FF"/>
          <w:sz w:val="28"/>
          <w:szCs w:val="28"/>
        </w:rPr>
        <w:t>prandial urine Sugar</w:t>
      </w:r>
      <w:r>
        <w:rPr>
          <w:color w:val="0000FF"/>
          <w:sz w:val="28"/>
          <w:szCs w:val="28"/>
        </w:rPr>
        <w:tab/>
        <w:t>:</w:t>
      </w:r>
      <w:r w:rsidRPr="00FB43B5">
        <w:rPr>
          <w:color w:val="0000FF"/>
          <w:sz w:val="28"/>
          <w:szCs w:val="28"/>
        </w:rPr>
        <w:t xml:space="preserve">      </w:t>
      </w:r>
      <w:r>
        <w:rPr>
          <w:color w:val="0000FF"/>
          <w:sz w:val="28"/>
          <w:szCs w:val="28"/>
        </w:rPr>
        <w:t xml:space="preserve">          </w:t>
      </w:r>
      <w:r w:rsidR="00CF4481">
        <w:rPr>
          <w:color w:val="0000FF"/>
          <w:sz w:val="28"/>
          <w:szCs w:val="28"/>
        </w:rPr>
        <w:tab/>
        <w:t>--</w:t>
      </w:r>
    </w:p>
    <w:p w:rsidR="00723FAF" w:rsidRPr="00FB43B5" w:rsidRDefault="00723FAF" w:rsidP="00723FAF">
      <w:pPr>
        <w:rPr>
          <w:color w:val="0000FF"/>
          <w:sz w:val="28"/>
          <w:szCs w:val="28"/>
        </w:rPr>
      </w:pPr>
    </w:p>
    <w:p w:rsidR="00723FAF" w:rsidRPr="00FB43B5" w:rsidRDefault="00723FAF" w:rsidP="00723FAF">
      <w:pPr>
        <w:rPr>
          <w:color w:val="0000FF"/>
          <w:sz w:val="28"/>
          <w:szCs w:val="28"/>
        </w:rPr>
      </w:pPr>
    </w:p>
    <w:p w:rsidR="00723FAF" w:rsidRPr="00FB43B5" w:rsidRDefault="00723FAF" w:rsidP="00723FAF">
      <w:pPr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Randam urine Sugar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:</w:t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>--</w:t>
      </w:r>
    </w:p>
    <w:p w:rsidR="00A746FC" w:rsidRDefault="00A746FC" w:rsidP="001B23E4">
      <w:pPr>
        <w:ind w:left="2880" w:firstLine="720"/>
        <w:rPr>
          <w:color w:val="000080"/>
          <w:u w:val="single"/>
        </w:rPr>
      </w:pPr>
    </w:p>
    <w:p w:rsidR="00BD6461" w:rsidRDefault="00BD6461" w:rsidP="001B23E4">
      <w:pPr>
        <w:ind w:left="2880" w:firstLine="720"/>
        <w:rPr>
          <w:color w:val="000080"/>
          <w:u w:val="single"/>
        </w:rPr>
      </w:pPr>
    </w:p>
    <w:p w:rsidR="00BD6461" w:rsidRDefault="00BD6461" w:rsidP="001B23E4">
      <w:pPr>
        <w:ind w:left="2880" w:firstLine="720"/>
        <w:rPr>
          <w:color w:val="000080"/>
          <w:u w:val="single"/>
        </w:rPr>
      </w:pPr>
    </w:p>
    <w:p w:rsidR="007F68E0" w:rsidRDefault="007F68E0" w:rsidP="00CF0267">
      <w:pPr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6D76C7">
      <w:pgSz w:w="12240" w:h="15840"/>
      <w:pgMar w:top="135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5F7" w:rsidRDefault="00E655F7" w:rsidP="00D63244">
      <w:r>
        <w:separator/>
      </w:r>
    </w:p>
  </w:endnote>
  <w:endnote w:type="continuationSeparator" w:id="1">
    <w:p w:rsidR="00E655F7" w:rsidRDefault="00E655F7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5F7" w:rsidRDefault="00E655F7" w:rsidP="00D63244">
      <w:r>
        <w:separator/>
      </w:r>
    </w:p>
  </w:footnote>
  <w:footnote w:type="continuationSeparator" w:id="1">
    <w:p w:rsidR="00E655F7" w:rsidRDefault="00E655F7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01B"/>
    <w:rsid w:val="00000088"/>
    <w:rsid w:val="00000197"/>
    <w:rsid w:val="0000023B"/>
    <w:rsid w:val="00000384"/>
    <w:rsid w:val="0000039A"/>
    <w:rsid w:val="00000591"/>
    <w:rsid w:val="00000C7A"/>
    <w:rsid w:val="00000E3F"/>
    <w:rsid w:val="00000FD8"/>
    <w:rsid w:val="0000101B"/>
    <w:rsid w:val="0000124C"/>
    <w:rsid w:val="000013A4"/>
    <w:rsid w:val="000014A6"/>
    <w:rsid w:val="0000187D"/>
    <w:rsid w:val="000019C3"/>
    <w:rsid w:val="00001A2F"/>
    <w:rsid w:val="00001DC4"/>
    <w:rsid w:val="0000205B"/>
    <w:rsid w:val="000021E7"/>
    <w:rsid w:val="000022B5"/>
    <w:rsid w:val="00002320"/>
    <w:rsid w:val="00002708"/>
    <w:rsid w:val="00002DDA"/>
    <w:rsid w:val="0000305E"/>
    <w:rsid w:val="000030A5"/>
    <w:rsid w:val="000034DD"/>
    <w:rsid w:val="0000393F"/>
    <w:rsid w:val="00003A85"/>
    <w:rsid w:val="00003C93"/>
    <w:rsid w:val="00003CE7"/>
    <w:rsid w:val="0000457C"/>
    <w:rsid w:val="000046E9"/>
    <w:rsid w:val="00004AA1"/>
    <w:rsid w:val="00004BD8"/>
    <w:rsid w:val="00004CC6"/>
    <w:rsid w:val="00004D45"/>
    <w:rsid w:val="00004E18"/>
    <w:rsid w:val="0000510B"/>
    <w:rsid w:val="0000521D"/>
    <w:rsid w:val="00005276"/>
    <w:rsid w:val="000052CA"/>
    <w:rsid w:val="0000565B"/>
    <w:rsid w:val="00005909"/>
    <w:rsid w:val="00006583"/>
    <w:rsid w:val="000065F0"/>
    <w:rsid w:val="0000673A"/>
    <w:rsid w:val="00006958"/>
    <w:rsid w:val="00006B33"/>
    <w:rsid w:val="00006C51"/>
    <w:rsid w:val="00006E49"/>
    <w:rsid w:val="00006FAA"/>
    <w:rsid w:val="00007129"/>
    <w:rsid w:val="0000712B"/>
    <w:rsid w:val="000072D3"/>
    <w:rsid w:val="000073DE"/>
    <w:rsid w:val="00007660"/>
    <w:rsid w:val="000076F1"/>
    <w:rsid w:val="00007CA6"/>
    <w:rsid w:val="00007D33"/>
    <w:rsid w:val="00007DAB"/>
    <w:rsid w:val="00007E96"/>
    <w:rsid w:val="00010112"/>
    <w:rsid w:val="000109D0"/>
    <w:rsid w:val="000111F5"/>
    <w:rsid w:val="0001142D"/>
    <w:rsid w:val="00011527"/>
    <w:rsid w:val="0001155A"/>
    <w:rsid w:val="00011573"/>
    <w:rsid w:val="000115EB"/>
    <w:rsid w:val="00011779"/>
    <w:rsid w:val="000118C8"/>
    <w:rsid w:val="00011BC9"/>
    <w:rsid w:val="0001215F"/>
    <w:rsid w:val="0001227A"/>
    <w:rsid w:val="00012686"/>
    <w:rsid w:val="00012819"/>
    <w:rsid w:val="00012977"/>
    <w:rsid w:val="00012A85"/>
    <w:rsid w:val="00012E68"/>
    <w:rsid w:val="00013086"/>
    <w:rsid w:val="00013248"/>
    <w:rsid w:val="00013662"/>
    <w:rsid w:val="00013712"/>
    <w:rsid w:val="00013A98"/>
    <w:rsid w:val="00013B6C"/>
    <w:rsid w:val="00013C96"/>
    <w:rsid w:val="00013D48"/>
    <w:rsid w:val="00013F81"/>
    <w:rsid w:val="000141C9"/>
    <w:rsid w:val="0001441E"/>
    <w:rsid w:val="000144B1"/>
    <w:rsid w:val="000146F2"/>
    <w:rsid w:val="00014A6A"/>
    <w:rsid w:val="000154EA"/>
    <w:rsid w:val="00015683"/>
    <w:rsid w:val="00015902"/>
    <w:rsid w:val="00015C23"/>
    <w:rsid w:val="00015CFB"/>
    <w:rsid w:val="00015E05"/>
    <w:rsid w:val="000162E7"/>
    <w:rsid w:val="00016559"/>
    <w:rsid w:val="000168F9"/>
    <w:rsid w:val="00016A1F"/>
    <w:rsid w:val="00016A69"/>
    <w:rsid w:val="00016D53"/>
    <w:rsid w:val="00016F91"/>
    <w:rsid w:val="00017290"/>
    <w:rsid w:val="00017403"/>
    <w:rsid w:val="00017488"/>
    <w:rsid w:val="00017737"/>
    <w:rsid w:val="000177DE"/>
    <w:rsid w:val="00017C4C"/>
    <w:rsid w:val="00017DA7"/>
    <w:rsid w:val="00017DE7"/>
    <w:rsid w:val="00020059"/>
    <w:rsid w:val="000201B4"/>
    <w:rsid w:val="000203DD"/>
    <w:rsid w:val="00020480"/>
    <w:rsid w:val="00020825"/>
    <w:rsid w:val="00020CE4"/>
    <w:rsid w:val="00020FEB"/>
    <w:rsid w:val="0002128D"/>
    <w:rsid w:val="00021868"/>
    <w:rsid w:val="0002190D"/>
    <w:rsid w:val="00021AFD"/>
    <w:rsid w:val="0002212C"/>
    <w:rsid w:val="000222B4"/>
    <w:rsid w:val="000223EA"/>
    <w:rsid w:val="000227FC"/>
    <w:rsid w:val="00022D58"/>
    <w:rsid w:val="00022EF0"/>
    <w:rsid w:val="00023080"/>
    <w:rsid w:val="000234C9"/>
    <w:rsid w:val="0002358D"/>
    <w:rsid w:val="000237F0"/>
    <w:rsid w:val="0002416B"/>
    <w:rsid w:val="000242FB"/>
    <w:rsid w:val="00024380"/>
    <w:rsid w:val="000243C0"/>
    <w:rsid w:val="000244A2"/>
    <w:rsid w:val="0002476F"/>
    <w:rsid w:val="000248C6"/>
    <w:rsid w:val="00024F48"/>
    <w:rsid w:val="000254EB"/>
    <w:rsid w:val="00025EF2"/>
    <w:rsid w:val="00026365"/>
    <w:rsid w:val="000263AA"/>
    <w:rsid w:val="000263AC"/>
    <w:rsid w:val="00026856"/>
    <w:rsid w:val="00026A87"/>
    <w:rsid w:val="00026B83"/>
    <w:rsid w:val="00026FA6"/>
    <w:rsid w:val="000274AA"/>
    <w:rsid w:val="0002755B"/>
    <w:rsid w:val="00027684"/>
    <w:rsid w:val="000276D3"/>
    <w:rsid w:val="0002784F"/>
    <w:rsid w:val="00027875"/>
    <w:rsid w:val="000279E4"/>
    <w:rsid w:val="00027AEB"/>
    <w:rsid w:val="00027B05"/>
    <w:rsid w:val="00027FF4"/>
    <w:rsid w:val="00030022"/>
    <w:rsid w:val="0003010E"/>
    <w:rsid w:val="00030128"/>
    <w:rsid w:val="000301A3"/>
    <w:rsid w:val="00030318"/>
    <w:rsid w:val="000307A0"/>
    <w:rsid w:val="00030C7D"/>
    <w:rsid w:val="00030C85"/>
    <w:rsid w:val="00030FB0"/>
    <w:rsid w:val="0003118D"/>
    <w:rsid w:val="00031344"/>
    <w:rsid w:val="0003191E"/>
    <w:rsid w:val="00031920"/>
    <w:rsid w:val="00031942"/>
    <w:rsid w:val="00031947"/>
    <w:rsid w:val="00031C38"/>
    <w:rsid w:val="00031F19"/>
    <w:rsid w:val="0003210B"/>
    <w:rsid w:val="000323A5"/>
    <w:rsid w:val="00032959"/>
    <w:rsid w:val="0003297A"/>
    <w:rsid w:val="00032AAA"/>
    <w:rsid w:val="00032C2F"/>
    <w:rsid w:val="00032C58"/>
    <w:rsid w:val="00032CF6"/>
    <w:rsid w:val="000337C9"/>
    <w:rsid w:val="000339AA"/>
    <w:rsid w:val="00033C82"/>
    <w:rsid w:val="00033F55"/>
    <w:rsid w:val="0003402B"/>
    <w:rsid w:val="000343CD"/>
    <w:rsid w:val="00034559"/>
    <w:rsid w:val="0003465D"/>
    <w:rsid w:val="00034680"/>
    <w:rsid w:val="000349C0"/>
    <w:rsid w:val="00034B8D"/>
    <w:rsid w:val="00034F0D"/>
    <w:rsid w:val="0003521A"/>
    <w:rsid w:val="000352C6"/>
    <w:rsid w:val="0003571D"/>
    <w:rsid w:val="00035724"/>
    <w:rsid w:val="000358AD"/>
    <w:rsid w:val="000358F9"/>
    <w:rsid w:val="000359E8"/>
    <w:rsid w:val="00035B7B"/>
    <w:rsid w:val="00035C77"/>
    <w:rsid w:val="00035DAE"/>
    <w:rsid w:val="0003618D"/>
    <w:rsid w:val="00036406"/>
    <w:rsid w:val="0003650C"/>
    <w:rsid w:val="00036608"/>
    <w:rsid w:val="000366C8"/>
    <w:rsid w:val="0003680A"/>
    <w:rsid w:val="00036D22"/>
    <w:rsid w:val="0003705C"/>
    <w:rsid w:val="000372FE"/>
    <w:rsid w:val="000373AF"/>
    <w:rsid w:val="00037646"/>
    <w:rsid w:val="00037ADA"/>
    <w:rsid w:val="00037B26"/>
    <w:rsid w:val="00037F68"/>
    <w:rsid w:val="000401B5"/>
    <w:rsid w:val="0004040B"/>
    <w:rsid w:val="0004054A"/>
    <w:rsid w:val="0004078F"/>
    <w:rsid w:val="000407DE"/>
    <w:rsid w:val="00040802"/>
    <w:rsid w:val="00040CE4"/>
    <w:rsid w:val="00040EC6"/>
    <w:rsid w:val="000416D0"/>
    <w:rsid w:val="000417B1"/>
    <w:rsid w:val="00041859"/>
    <w:rsid w:val="00041AF6"/>
    <w:rsid w:val="00041D70"/>
    <w:rsid w:val="00041DA5"/>
    <w:rsid w:val="00041FE1"/>
    <w:rsid w:val="00042411"/>
    <w:rsid w:val="000426A5"/>
    <w:rsid w:val="00042A1A"/>
    <w:rsid w:val="00042BDD"/>
    <w:rsid w:val="00042C6F"/>
    <w:rsid w:val="00042CED"/>
    <w:rsid w:val="00042DCA"/>
    <w:rsid w:val="00043258"/>
    <w:rsid w:val="00043492"/>
    <w:rsid w:val="00043804"/>
    <w:rsid w:val="00043918"/>
    <w:rsid w:val="00043D5B"/>
    <w:rsid w:val="00044716"/>
    <w:rsid w:val="00044B55"/>
    <w:rsid w:val="000450E6"/>
    <w:rsid w:val="00045649"/>
    <w:rsid w:val="00045E39"/>
    <w:rsid w:val="000461D0"/>
    <w:rsid w:val="000464C1"/>
    <w:rsid w:val="000466B7"/>
    <w:rsid w:val="000469E2"/>
    <w:rsid w:val="00046AE8"/>
    <w:rsid w:val="00046C6E"/>
    <w:rsid w:val="000471A8"/>
    <w:rsid w:val="000476EA"/>
    <w:rsid w:val="000476EF"/>
    <w:rsid w:val="0004785E"/>
    <w:rsid w:val="000479D4"/>
    <w:rsid w:val="00050147"/>
    <w:rsid w:val="00050185"/>
    <w:rsid w:val="000501D9"/>
    <w:rsid w:val="00050459"/>
    <w:rsid w:val="0005048F"/>
    <w:rsid w:val="00050491"/>
    <w:rsid w:val="00050614"/>
    <w:rsid w:val="00051083"/>
    <w:rsid w:val="000511F7"/>
    <w:rsid w:val="00051365"/>
    <w:rsid w:val="00051F3D"/>
    <w:rsid w:val="000520D3"/>
    <w:rsid w:val="00052180"/>
    <w:rsid w:val="000521EF"/>
    <w:rsid w:val="0005226F"/>
    <w:rsid w:val="0005228D"/>
    <w:rsid w:val="00052883"/>
    <w:rsid w:val="00052F92"/>
    <w:rsid w:val="00053064"/>
    <w:rsid w:val="00053290"/>
    <w:rsid w:val="000534FA"/>
    <w:rsid w:val="00053517"/>
    <w:rsid w:val="00053AA2"/>
    <w:rsid w:val="00054358"/>
    <w:rsid w:val="00054417"/>
    <w:rsid w:val="0005462F"/>
    <w:rsid w:val="000548D8"/>
    <w:rsid w:val="0005495F"/>
    <w:rsid w:val="00054E5F"/>
    <w:rsid w:val="0005521B"/>
    <w:rsid w:val="00055729"/>
    <w:rsid w:val="000559F8"/>
    <w:rsid w:val="00055B08"/>
    <w:rsid w:val="000562AE"/>
    <w:rsid w:val="00056425"/>
    <w:rsid w:val="00056552"/>
    <w:rsid w:val="0005659E"/>
    <w:rsid w:val="00056980"/>
    <w:rsid w:val="00056BB8"/>
    <w:rsid w:val="000570AD"/>
    <w:rsid w:val="0005748D"/>
    <w:rsid w:val="000575A3"/>
    <w:rsid w:val="000575CB"/>
    <w:rsid w:val="0005773D"/>
    <w:rsid w:val="00057ABD"/>
    <w:rsid w:val="00057BE0"/>
    <w:rsid w:val="00057C56"/>
    <w:rsid w:val="00057E72"/>
    <w:rsid w:val="00057E9B"/>
    <w:rsid w:val="00057F29"/>
    <w:rsid w:val="00060041"/>
    <w:rsid w:val="00060185"/>
    <w:rsid w:val="00060555"/>
    <w:rsid w:val="00060614"/>
    <w:rsid w:val="0006066E"/>
    <w:rsid w:val="00060875"/>
    <w:rsid w:val="000609B8"/>
    <w:rsid w:val="00060D2C"/>
    <w:rsid w:val="00060F99"/>
    <w:rsid w:val="0006105D"/>
    <w:rsid w:val="000612BA"/>
    <w:rsid w:val="00061326"/>
    <w:rsid w:val="0006139A"/>
    <w:rsid w:val="00061592"/>
    <w:rsid w:val="000615B1"/>
    <w:rsid w:val="00061762"/>
    <w:rsid w:val="00061B8F"/>
    <w:rsid w:val="00061CF8"/>
    <w:rsid w:val="00062184"/>
    <w:rsid w:val="000621C7"/>
    <w:rsid w:val="0006223C"/>
    <w:rsid w:val="000622F2"/>
    <w:rsid w:val="000626FE"/>
    <w:rsid w:val="000627C6"/>
    <w:rsid w:val="00062832"/>
    <w:rsid w:val="0006283D"/>
    <w:rsid w:val="0006289D"/>
    <w:rsid w:val="000629F0"/>
    <w:rsid w:val="00062D1A"/>
    <w:rsid w:val="0006303C"/>
    <w:rsid w:val="00063145"/>
    <w:rsid w:val="000637DF"/>
    <w:rsid w:val="0006395B"/>
    <w:rsid w:val="0006399F"/>
    <w:rsid w:val="00063E49"/>
    <w:rsid w:val="00064174"/>
    <w:rsid w:val="00064223"/>
    <w:rsid w:val="0006465C"/>
    <w:rsid w:val="000646A6"/>
    <w:rsid w:val="00064757"/>
    <w:rsid w:val="00064995"/>
    <w:rsid w:val="000649DD"/>
    <w:rsid w:val="00064BA1"/>
    <w:rsid w:val="00064BB3"/>
    <w:rsid w:val="00064C6B"/>
    <w:rsid w:val="00064FAE"/>
    <w:rsid w:val="000655DF"/>
    <w:rsid w:val="00065AEC"/>
    <w:rsid w:val="00065AFD"/>
    <w:rsid w:val="00065B8D"/>
    <w:rsid w:val="00066216"/>
    <w:rsid w:val="00066342"/>
    <w:rsid w:val="000663BD"/>
    <w:rsid w:val="00066662"/>
    <w:rsid w:val="000666D8"/>
    <w:rsid w:val="00066A4E"/>
    <w:rsid w:val="00066B16"/>
    <w:rsid w:val="00066D5D"/>
    <w:rsid w:val="00066DAF"/>
    <w:rsid w:val="00066F17"/>
    <w:rsid w:val="00067181"/>
    <w:rsid w:val="0006722F"/>
    <w:rsid w:val="00067385"/>
    <w:rsid w:val="000673CF"/>
    <w:rsid w:val="00067509"/>
    <w:rsid w:val="00067594"/>
    <w:rsid w:val="000677EB"/>
    <w:rsid w:val="000678EC"/>
    <w:rsid w:val="00067DB9"/>
    <w:rsid w:val="00067F07"/>
    <w:rsid w:val="00067F9D"/>
    <w:rsid w:val="000700C9"/>
    <w:rsid w:val="0007034F"/>
    <w:rsid w:val="00070496"/>
    <w:rsid w:val="000706DF"/>
    <w:rsid w:val="0007097B"/>
    <w:rsid w:val="00070B6F"/>
    <w:rsid w:val="00070B9E"/>
    <w:rsid w:val="00071078"/>
    <w:rsid w:val="000710D6"/>
    <w:rsid w:val="000712A4"/>
    <w:rsid w:val="000717B3"/>
    <w:rsid w:val="00071964"/>
    <w:rsid w:val="0007197A"/>
    <w:rsid w:val="00071DC2"/>
    <w:rsid w:val="00071F1C"/>
    <w:rsid w:val="000720D4"/>
    <w:rsid w:val="00072143"/>
    <w:rsid w:val="00072173"/>
    <w:rsid w:val="0007238B"/>
    <w:rsid w:val="000724F3"/>
    <w:rsid w:val="000726F8"/>
    <w:rsid w:val="00072813"/>
    <w:rsid w:val="00072A1A"/>
    <w:rsid w:val="00072B65"/>
    <w:rsid w:val="00072DEC"/>
    <w:rsid w:val="00073314"/>
    <w:rsid w:val="000735A0"/>
    <w:rsid w:val="00073748"/>
    <w:rsid w:val="0007393A"/>
    <w:rsid w:val="00073C3F"/>
    <w:rsid w:val="00073C5B"/>
    <w:rsid w:val="00073CA8"/>
    <w:rsid w:val="00073DFD"/>
    <w:rsid w:val="00074535"/>
    <w:rsid w:val="000745B7"/>
    <w:rsid w:val="000745D2"/>
    <w:rsid w:val="00074A45"/>
    <w:rsid w:val="00074C6B"/>
    <w:rsid w:val="00074D90"/>
    <w:rsid w:val="00074E09"/>
    <w:rsid w:val="00075068"/>
    <w:rsid w:val="00075153"/>
    <w:rsid w:val="000753D9"/>
    <w:rsid w:val="00075B60"/>
    <w:rsid w:val="00075BD1"/>
    <w:rsid w:val="00075D27"/>
    <w:rsid w:val="00075D71"/>
    <w:rsid w:val="000763C3"/>
    <w:rsid w:val="000763D6"/>
    <w:rsid w:val="000766DB"/>
    <w:rsid w:val="000766F3"/>
    <w:rsid w:val="0007676E"/>
    <w:rsid w:val="0007678D"/>
    <w:rsid w:val="000771DC"/>
    <w:rsid w:val="000772AD"/>
    <w:rsid w:val="0007758B"/>
    <w:rsid w:val="00077A48"/>
    <w:rsid w:val="00077F21"/>
    <w:rsid w:val="00077FA3"/>
    <w:rsid w:val="00080004"/>
    <w:rsid w:val="000800E4"/>
    <w:rsid w:val="0008028B"/>
    <w:rsid w:val="00080543"/>
    <w:rsid w:val="0008063C"/>
    <w:rsid w:val="000806CF"/>
    <w:rsid w:val="00080833"/>
    <w:rsid w:val="0008083A"/>
    <w:rsid w:val="00080EEB"/>
    <w:rsid w:val="00080F84"/>
    <w:rsid w:val="00080FD1"/>
    <w:rsid w:val="0008150D"/>
    <w:rsid w:val="000817EA"/>
    <w:rsid w:val="000819F1"/>
    <w:rsid w:val="00081C7E"/>
    <w:rsid w:val="00081DD9"/>
    <w:rsid w:val="00081FA4"/>
    <w:rsid w:val="00082167"/>
    <w:rsid w:val="0008224A"/>
    <w:rsid w:val="00082324"/>
    <w:rsid w:val="0008233F"/>
    <w:rsid w:val="0008272F"/>
    <w:rsid w:val="0008294B"/>
    <w:rsid w:val="00082BCA"/>
    <w:rsid w:val="0008318C"/>
    <w:rsid w:val="00083296"/>
    <w:rsid w:val="00083312"/>
    <w:rsid w:val="000834AB"/>
    <w:rsid w:val="0008366B"/>
    <w:rsid w:val="00083B2F"/>
    <w:rsid w:val="00083B6E"/>
    <w:rsid w:val="00083CF9"/>
    <w:rsid w:val="00083D78"/>
    <w:rsid w:val="00083EEB"/>
    <w:rsid w:val="00084320"/>
    <w:rsid w:val="00084452"/>
    <w:rsid w:val="000846B4"/>
    <w:rsid w:val="00084ADC"/>
    <w:rsid w:val="00084C02"/>
    <w:rsid w:val="00084C09"/>
    <w:rsid w:val="00084EBD"/>
    <w:rsid w:val="00084EE2"/>
    <w:rsid w:val="00084FED"/>
    <w:rsid w:val="00084FFC"/>
    <w:rsid w:val="0008504F"/>
    <w:rsid w:val="00085272"/>
    <w:rsid w:val="00085313"/>
    <w:rsid w:val="0008535F"/>
    <w:rsid w:val="000857F7"/>
    <w:rsid w:val="00085923"/>
    <w:rsid w:val="00085A14"/>
    <w:rsid w:val="00085AAA"/>
    <w:rsid w:val="00085AD2"/>
    <w:rsid w:val="00085F01"/>
    <w:rsid w:val="00085FC5"/>
    <w:rsid w:val="00085FF6"/>
    <w:rsid w:val="0008650E"/>
    <w:rsid w:val="00086A8A"/>
    <w:rsid w:val="00086AFE"/>
    <w:rsid w:val="00086C4B"/>
    <w:rsid w:val="00086C9B"/>
    <w:rsid w:val="00087217"/>
    <w:rsid w:val="0008754E"/>
    <w:rsid w:val="00087705"/>
    <w:rsid w:val="00087892"/>
    <w:rsid w:val="000879BC"/>
    <w:rsid w:val="00087A3A"/>
    <w:rsid w:val="00087C4D"/>
    <w:rsid w:val="00087D1F"/>
    <w:rsid w:val="00087D28"/>
    <w:rsid w:val="00087E21"/>
    <w:rsid w:val="00087EB9"/>
    <w:rsid w:val="000900DE"/>
    <w:rsid w:val="0009015B"/>
    <w:rsid w:val="00090401"/>
    <w:rsid w:val="000905CF"/>
    <w:rsid w:val="000908BF"/>
    <w:rsid w:val="0009095E"/>
    <w:rsid w:val="00090A42"/>
    <w:rsid w:val="00090A9E"/>
    <w:rsid w:val="00090AB7"/>
    <w:rsid w:val="00090AFC"/>
    <w:rsid w:val="00090D40"/>
    <w:rsid w:val="00090F44"/>
    <w:rsid w:val="00091064"/>
    <w:rsid w:val="00091445"/>
    <w:rsid w:val="00091663"/>
    <w:rsid w:val="000919F7"/>
    <w:rsid w:val="00091A6C"/>
    <w:rsid w:val="00091A86"/>
    <w:rsid w:val="00091B80"/>
    <w:rsid w:val="00092051"/>
    <w:rsid w:val="00092059"/>
    <w:rsid w:val="00092316"/>
    <w:rsid w:val="000923F2"/>
    <w:rsid w:val="0009243F"/>
    <w:rsid w:val="0009246D"/>
    <w:rsid w:val="0009282C"/>
    <w:rsid w:val="00092897"/>
    <w:rsid w:val="0009296B"/>
    <w:rsid w:val="0009298B"/>
    <w:rsid w:val="000929CB"/>
    <w:rsid w:val="00092C0E"/>
    <w:rsid w:val="00092DEB"/>
    <w:rsid w:val="0009305E"/>
    <w:rsid w:val="000932DB"/>
    <w:rsid w:val="00093418"/>
    <w:rsid w:val="00093495"/>
    <w:rsid w:val="00093573"/>
    <w:rsid w:val="000935FC"/>
    <w:rsid w:val="0009372F"/>
    <w:rsid w:val="000939EC"/>
    <w:rsid w:val="00093CF6"/>
    <w:rsid w:val="00093EF0"/>
    <w:rsid w:val="0009406E"/>
    <w:rsid w:val="00094161"/>
    <w:rsid w:val="0009416C"/>
    <w:rsid w:val="00094258"/>
    <w:rsid w:val="000943E1"/>
    <w:rsid w:val="000945F6"/>
    <w:rsid w:val="00094D89"/>
    <w:rsid w:val="00095346"/>
    <w:rsid w:val="000953BB"/>
    <w:rsid w:val="000954D8"/>
    <w:rsid w:val="000954ED"/>
    <w:rsid w:val="00095838"/>
    <w:rsid w:val="00095B50"/>
    <w:rsid w:val="00096498"/>
    <w:rsid w:val="00096C9D"/>
    <w:rsid w:val="00097552"/>
    <w:rsid w:val="0009765E"/>
    <w:rsid w:val="0009785F"/>
    <w:rsid w:val="000979A9"/>
    <w:rsid w:val="00097BA3"/>
    <w:rsid w:val="000A0022"/>
    <w:rsid w:val="000A019F"/>
    <w:rsid w:val="000A0252"/>
    <w:rsid w:val="000A04CE"/>
    <w:rsid w:val="000A0C20"/>
    <w:rsid w:val="000A0C78"/>
    <w:rsid w:val="000A0D25"/>
    <w:rsid w:val="000A0D6D"/>
    <w:rsid w:val="000A0F3D"/>
    <w:rsid w:val="000A12A1"/>
    <w:rsid w:val="000A13D3"/>
    <w:rsid w:val="000A1E0E"/>
    <w:rsid w:val="000A230A"/>
    <w:rsid w:val="000A24C3"/>
    <w:rsid w:val="000A2716"/>
    <w:rsid w:val="000A2A6C"/>
    <w:rsid w:val="000A2B49"/>
    <w:rsid w:val="000A311D"/>
    <w:rsid w:val="000A35E9"/>
    <w:rsid w:val="000A36D1"/>
    <w:rsid w:val="000A3929"/>
    <w:rsid w:val="000A3B9C"/>
    <w:rsid w:val="000A3C38"/>
    <w:rsid w:val="000A3C80"/>
    <w:rsid w:val="000A3FBF"/>
    <w:rsid w:val="000A40E2"/>
    <w:rsid w:val="000A41A2"/>
    <w:rsid w:val="000A4601"/>
    <w:rsid w:val="000A5052"/>
    <w:rsid w:val="000A5142"/>
    <w:rsid w:val="000A5B91"/>
    <w:rsid w:val="000A5EDE"/>
    <w:rsid w:val="000A63AB"/>
    <w:rsid w:val="000A68FB"/>
    <w:rsid w:val="000A74A4"/>
    <w:rsid w:val="000A7648"/>
    <w:rsid w:val="000A7C3B"/>
    <w:rsid w:val="000A7CBC"/>
    <w:rsid w:val="000A7DDE"/>
    <w:rsid w:val="000A7EFB"/>
    <w:rsid w:val="000B0055"/>
    <w:rsid w:val="000B0081"/>
    <w:rsid w:val="000B0368"/>
    <w:rsid w:val="000B0761"/>
    <w:rsid w:val="000B099E"/>
    <w:rsid w:val="000B0E44"/>
    <w:rsid w:val="000B0E59"/>
    <w:rsid w:val="000B1287"/>
    <w:rsid w:val="000B143E"/>
    <w:rsid w:val="000B1598"/>
    <w:rsid w:val="000B15EA"/>
    <w:rsid w:val="000B1733"/>
    <w:rsid w:val="000B18D1"/>
    <w:rsid w:val="000B1B3B"/>
    <w:rsid w:val="000B1C1E"/>
    <w:rsid w:val="000B1CD2"/>
    <w:rsid w:val="000B1F94"/>
    <w:rsid w:val="000B2372"/>
    <w:rsid w:val="000B2588"/>
    <w:rsid w:val="000B25E8"/>
    <w:rsid w:val="000B2952"/>
    <w:rsid w:val="000B2E84"/>
    <w:rsid w:val="000B3027"/>
    <w:rsid w:val="000B319E"/>
    <w:rsid w:val="000B31A8"/>
    <w:rsid w:val="000B3603"/>
    <w:rsid w:val="000B38BE"/>
    <w:rsid w:val="000B38CC"/>
    <w:rsid w:val="000B3AAA"/>
    <w:rsid w:val="000B3EB2"/>
    <w:rsid w:val="000B3FDF"/>
    <w:rsid w:val="000B41F1"/>
    <w:rsid w:val="000B41FC"/>
    <w:rsid w:val="000B448F"/>
    <w:rsid w:val="000B4CD7"/>
    <w:rsid w:val="000B4D32"/>
    <w:rsid w:val="000B4F26"/>
    <w:rsid w:val="000B53BD"/>
    <w:rsid w:val="000B5C18"/>
    <w:rsid w:val="000B5CAF"/>
    <w:rsid w:val="000B5E10"/>
    <w:rsid w:val="000B618F"/>
    <w:rsid w:val="000B636D"/>
    <w:rsid w:val="000B659F"/>
    <w:rsid w:val="000B6677"/>
    <w:rsid w:val="000B68E4"/>
    <w:rsid w:val="000B6C5D"/>
    <w:rsid w:val="000C042A"/>
    <w:rsid w:val="000C0558"/>
    <w:rsid w:val="000C0741"/>
    <w:rsid w:val="000C094F"/>
    <w:rsid w:val="000C0A39"/>
    <w:rsid w:val="000C0FD3"/>
    <w:rsid w:val="000C1113"/>
    <w:rsid w:val="000C114E"/>
    <w:rsid w:val="000C115A"/>
    <w:rsid w:val="000C1588"/>
    <w:rsid w:val="000C1733"/>
    <w:rsid w:val="000C1B05"/>
    <w:rsid w:val="000C1B30"/>
    <w:rsid w:val="000C1C03"/>
    <w:rsid w:val="000C1E96"/>
    <w:rsid w:val="000C27A6"/>
    <w:rsid w:val="000C29A9"/>
    <w:rsid w:val="000C2B95"/>
    <w:rsid w:val="000C2DCE"/>
    <w:rsid w:val="000C39A1"/>
    <w:rsid w:val="000C3A71"/>
    <w:rsid w:val="000C3A7C"/>
    <w:rsid w:val="000C3AE0"/>
    <w:rsid w:val="000C3BE3"/>
    <w:rsid w:val="000C40B5"/>
    <w:rsid w:val="000C45E9"/>
    <w:rsid w:val="000C468E"/>
    <w:rsid w:val="000C4932"/>
    <w:rsid w:val="000C4B16"/>
    <w:rsid w:val="000C4BD1"/>
    <w:rsid w:val="000C4EF7"/>
    <w:rsid w:val="000C4F01"/>
    <w:rsid w:val="000C4F1B"/>
    <w:rsid w:val="000C5101"/>
    <w:rsid w:val="000C5139"/>
    <w:rsid w:val="000C521E"/>
    <w:rsid w:val="000C539F"/>
    <w:rsid w:val="000C5458"/>
    <w:rsid w:val="000C547D"/>
    <w:rsid w:val="000C568C"/>
    <w:rsid w:val="000C5709"/>
    <w:rsid w:val="000C575D"/>
    <w:rsid w:val="000C588F"/>
    <w:rsid w:val="000C5C89"/>
    <w:rsid w:val="000C5CA4"/>
    <w:rsid w:val="000C603C"/>
    <w:rsid w:val="000C641B"/>
    <w:rsid w:val="000C695A"/>
    <w:rsid w:val="000C699E"/>
    <w:rsid w:val="000C6D00"/>
    <w:rsid w:val="000C6D03"/>
    <w:rsid w:val="000C6E8F"/>
    <w:rsid w:val="000C75F8"/>
    <w:rsid w:val="000C76EA"/>
    <w:rsid w:val="000C7772"/>
    <w:rsid w:val="000C7B26"/>
    <w:rsid w:val="000C7BE8"/>
    <w:rsid w:val="000C7D89"/>
    <w:rsid w:val="000C7EA2"/>
    <w:rsid w:val="000C7F09"/>
    <w:rsid w:val="000D00F4"/>
    <w:rsid w:val="000D012D"/>
    <w:rsid w:val="000D02C8"/>
    <w:rsid w:val="000D05D1"/>
    <w:rsid w:val="000D0A6D"/>
    <w:rsid w:val="000D0ADE"/>
    <w:rsid w:val="000D0BE4"/>
    <w:rsid w:val="000D0BF4"/>
    <w:rsid w:val="000D0E3E"/>
    <w:rsid w:val="000D14AB"/>
    <w:rsid w:val="000D1884"/>
    <w:rsid w:val="000D1997"/>
    <w:rsid w:val="000D1F1C"/>
    <w:rsid w:val="000D1F75"/>
    <w:rsid w:val="000D21E5"/>
    <w:rsid w:val="000D265E"/>
    <w:rsid w:val="000D2A67"/>
    <w:rsid w:val="000D2CBD"/>
    <w:rsid w:val="000D2E36"/>
    <w:rsid w:val="000D2E3B"/>
    <w:rsid w:val="000D2E62"/>
    <w:rsid w:val="000D2F8C"/>
    <w:rsid w:val="000D3066"/>
    <w:rsid w:val="000D3C1A"/>
    <w:rsid w:val="000D3F51"/>
    <w:rsid w:val="000D3F99"/>
    <w:rsid w:val="000D4221"/>
    <w:rsid w:val="000D4515"/>
    <w:rsid w:val="000D461B"/>
    <w:rsid w:val="000D47C5"/>
    <w:rsid w:val="000D52CA"/>
    <w:rsid w:val="000D52DB"/>
    <w:rsid w:val="000D599B"/>
    <w:rsid w:val="000D5D80"/>
    <w:rsid w:val="000D66BA"/>
    <w:rsid w:val="000D698A"/>
    <w:rsid w:val="000D6A63"/>
    <w:rsid w:val="000D6DD4"/>
    <w:rsid w:val="000D7490"/>
    <w:rsid w:val="000D7643"/>
    <w:rsid w:val="000D7808"/>
    <w:rsid w:val="000D7AFC"/>
    <w:rsid w:val="000D7B42"/>
    <w:rsid w:val="000D7E78"/>
    <w:rsid w:val="000E014C"/>
    <w:rsid w:val="000E0185"/>
    <w:rsid w:val="000E05D3"/>
    <w:rsid w:val="000E06F6"/>
    <w:rsid w:val="000E0767"/>
    <w:rsid w:val="000E07C9"/>
    <w:rsid w:val="000E0923"/>
    <w:rsid w:val="000E0A9C"/>
    <w:rsid w:val="000E0AF4"/>
    <w:rsid w:val="000E0CC1"/>
    <w:rsid w:val="000E0E92"/>
    <w:rsid w:val="000E1035"/>
    <w:rsid w:val="000E136A"/>
    <w:rsid w:val="000E143F"/>
    <w:rsid w:val="000E14E2"/>
    <w:rsid w:val="000E1545"/>
    <w:rsid w:val="000E17D3"/>
    <w:rsid w:val="000E1804"/>
    <w:rsid w:val="000E181D"/>
    <w:rsid w:val="000E18ED"/>
    <w:rsid w:val="000E1C38"/>
    <w:rsid w:val="000E1C96"/>
    <w:rsid w:val="000E20E3"/>
    <w:rsid w:val="000E2501"/>
    <w:rsid w:val="000E2554"/>
    <w:rsid w:val="000E2682"/>
    <w:rsid w:val="000E2813"/>
    <w:rsid w:val="000E2E68"/>
    <w:rsid w:val="000E3048"/>
    <w:rsid w:val="000E3BBE"/>
    <w:rsid w:val="000E3CD7"/>
    <w:rsid w:val="000E402A"/>
    <w:rsid w:val="000E4189"/>
    <w:rsid w:val="000E442B"/>
    <w:rsid w:val="000E4711"/>
    <w:rsid w:val="000E48C2"/>
    <w:rsid w:val="000E49FC"/>
    <w:rsid w:val="000E4A30"/>
    <w:rsid w:val="000E5387"/>
    <w:rsid w:val="000E551E"/>
    <w:rsid w:val="000E5690"/>
    <w:rsid w:val="000E57F4"/>
    <w:rsid w:val="000E58C7"/>
    <w:rsid w:val="000E5BDA"/>
    <w:rsid w:val="000E5D8A"/>
    <w:rsid w:val="000E5EB7"/>
    <w:rsid w:val="000E6273"/>
    <w:rsid w:val="000E6394"/>
    <w:rsid w:val="000E6585"/>
    <w:rsid w:val="000E6633"/>
    <w:rsid w:val="000E66BE"/>
    <w:rsid w:val="000E6760"/>
    <w:rsid w:val="000E6765"/>
    <w:rsid w:val="000E698C"/>
    <w:rsid w:val="000E699B"/>
    <w:rsid w:val="000E69A7"/>
    <w:rsid w:val="000E6D3B"/>
    <w:rsid w:val="000E6D59"/>
    <w:rsid w:val="000E6FDA"/>
    <w:rsid w:val="000E7036"/>
    <w:rsid w:val="000E7042"/>
    <w:rsid w:val="000E7084"/>
    <w:rsid w:val="000E7087"/>
    <w:rsid w:val="000E7436"/>
    <w:rsid w:val="000E752D"/>
    <w:rsid w:val="000E75B7"/>
    <w:rsid w:val="000E782C"/>
    <w:rsid w:val="000E7927"/>
    <w:rsid w:val="000E7F1E"/>
    <w:rsid w:val="000E7F2A"/>
    <w:rsid w:val="000F0197"/>
    <w:rsid w:val="000F06E0"/>
    <w:rsid w:val="000F085C"/>
    <w:rsid w:val="000F0A23"/>
    <w:rsid w:val="000F0B8A"/>
    <w:rsid w:val="000F0D11"/>
    <w:rsid w:val="000F0FE0"/>
    <w:rsid w:val="000F141C"/>
    <w:rsid w:val="000F1451"/>
    <w:rsid w:val="000F1974"/>
    <w:rsid w:val="000F19DF"/>
    <w:rsid w:val="000F1A61"/>
    <w:rsid w:val="000F1ADC"/>
    <w:rsid w:val="000F1B1E"/>
    <w:rsid w:val="000F1E18"/>
    <w:rsid w:val="000F242E"/>
    <w:rsid w:val="000F248B"/>
    <w:rsid w:val="000F2DFF"/>
    <w:rsid w:val="000F3074"/>
    <w:rsid w:val="000F3386"/>
    <w:rsid w:val="000F33F5"/>
    <w:rsid w:val="000F37A5"/>
    <w:rsid w:val="000F3A4D"/>
    <w:rsid w:val="000F3AA1"/>
    <w:rsid w:val="000F3B76"/>
    <w:rsid w:val="000F3F84"/>
    <w:rsid w:val="000F40B0"/>
    <w:rsid w:val="000F40D8"/>
    <w:rsid w:val="000F426F"/>
    <w:rsid w:val="000F450B"/>
    <w:rsid w:val="000F485A"/>
    <w:rsid w:val="000F499F"/>
    <w:rsid w:val="000F4A71"/>
    <w:rsid w:val="000F4DF0"/>
    <w:rsid w:val="000F512E"/>
    <w:rsid w:val="000F52F8"/>
    <w:rsid w:val="000F5408"/>
    <w:rsid w:val="000F55AA"/>
    <w:rsid w:val="000F58DC"/>
    <w:rsid w:val="000F5E97"/>
    <w:rsid w:val="000F5E9C"/>
    <w:rsid w:val="000F5FAF"/>
    <w:rsid w:val="000F6273"/>
    <w:rsid w:val="000F629B"/>
    <w:rsid w:val="000F6544"/>
    <w:rsid w:val="000F68C9"/>
    <w:rsid w:val="000F6991"/>
    <w:rsid w:val="000F6C1C"/>
    <w:rsid w:val="000F6F8B"/>
    <w:rsid w:val="000F7180"/>
    <w:rsid w:val="000F71D5"/>
    <w:rsid w:val="000F724D"/>
    <w:rsid w:val="000F78D6"/>
    <w:rsid w:val="00100081"/>
    <w:rsid w:val="0010084C"/>
    <w:rsid w:val="00100E78"/>
    <w:rsid w:val="00100FD7"/>
    <w:rsid w:val="00101073"/>
    <w:rsid w:val="0010128D"/>
    <w:rsid w:val="0010145A"/>
    <w:rsid w:val="001015B9"/>
    <w:rsid w:val="001017A9"/>
    <w:rsid w:val="001018C4"/>
    <w:rsid w:val="00101962"/>
    <w:rsid w:val="00101AB4"/>
    <w:rsid w:val="00101ACD"/>
    <w:rsid w:val="00101B83"/>
    <w:rsid w:val="00101C0E"/>
    <w:rsid w:val="00102085"/>
    <w:rsid w:val="00102106"/>
    <w:rsid w:val="0010227D"/>
    <w:rsid w:val="001027B1"/>
    <w:rsid w:val="001029DD"/>
    <w:rsid w:val="001029F3"/>
    <w:rsid w:val="00102B12"/>
    <w:rsid w:val="00102B99"/>
    <w:rsid w:val="00102C60"/>
    <w:rsid w:val="00102CC3"/>
    <w:rsid w:val="00102F8C"/>
    <w:rsid w:val="00102FCB"/>
    <w:rsid w:val="0010325D"/>
    <w:rsid w:val="001032BB"/>
    <w:rsid w:val="0010345A"/>
    <w:rsid w:val="00103755"/>
    <w:rsid w:val="00103BE0"/>
    <w:rsid w:val="001041DF"/>
    <w:rsid w:val="00104547"/>
    <w:rsid w:val="00104564"/>
    <w:rsid w:val="00104600"/>
    <w:rsid w:val="00104746"/>
    <w:rsid w:val="00104BD2"/>
    <w:rsid w:val="00104F01"/>
    <w:rsid w:val="001050D2"/>
    <w:rsid w:val="001051B0"/>
    <w:rsid w:val="0010525F"/>
    <w:rsid w:val="0010535A"/>
    <w:rsid w:val="00105417"/>
    <w:rsid w:val="00105618"/>
    <w:rsid w:val="0010561C"/>
    <w:rsid w:val="001058E7"/>
    <w:rsid w:val="00105930"/>
    <w:rsid w:val="00105C2B"/>
    <w:rsid w:val="00105FCA"/>
    <w:rsid w:val="00106092"/>
    <w:rsid w:val="001060AB"/>
    <w:rsid w:val="001060AE"/>
    <w:rsid w:val="001063C0"/>
    <w:rsid w:val="00106779"/>
    <w:rsid w:val="0010684E"/>
    <w:rsid w:val="001069CE"/>
    <w:rsid w:val="00106FCD"/>
    <w:rsid w:val="0010701F"/>
    <w:rsid w:val="001073D6"/>
    <w:rsid w:val="00107556"/>
    <w:rsid w:val="001078A1"/>
    <w:rsid w:val="00107B26"/>
    <w:rsid w:val="00107CE3"/>
    <w:rsid w:val="00107DEE"/>
    <w:rsid w:val="0011056D"/>
    <w:rsid w:val="001105C5"/>
    <w:rsid w:val="0011075D"/>
    <w:rsid w:val="00110813"/>
    <w:rsid w:val="00110883"/>
    <w:rsid w:val="00110B53"/>
    <w:rsid w:val="00110BF9"/>
    <w:rsid w:val="00110C40"/>
    <w:rsid w:val="00110D00"/>
    <w:rsid w:val="00110D52"/>
    <w:rsid w:val="001113B9"/>
    <w:rsid w:val="001118D2"/>
    <w:rsid w:val="001119BF"/>
    <w:rsid w:val="00111A7B"/>
    <w:rsid w:val="00111B81"/>
    <w:rsid w:val="00111D30"/>
    <w:rsid w:val="00111D36"/>
    <w:rsid w:val="00111E29"/>
    <w:rsid w:val="00111EF0"/>
    <w:rsid w:val="0011205D"/>
    <w:rsid w:val="0011212D"/>
    <w:rsid w:val="001122C2"/>
    <w:rsid w:val="00112377"/>
    <w:rsid w:val="00112426"/>
    <w:rsid w:val="00112CFF"/>
    <w:rsid w:val="001130B7"/>
    <w:rsid w:val="00113108"/>
    <w:rsid w:val="00113658"/>
    <w:rsid w:val="0011367B"/>
    <w:rsid w:val="001136ED"/>
    <w:rsid w:val="00113730"/>
    <w:rsid w:val="00113B4C"/>
    <w:rsid w:val="00113C19"/>
    <w:rsid w:val="00113E09"/>
    <w:rsid w:val="0011400C"/>
    <w:rsid w:val="001141A6"/>
    <w:rsid w:val="001143DA"/>
    <w:rsid w:val="00114570"/>
    <w:rsid w:val="001148B6"/>
    <w:rsid w:val="00114959"/>
    <w:rsid w:val="00114DFC"/>
    <w:rsid w:val="00114E1C"/>
    <w:rsid w:val="001150EC"/>
    <w:rsid w:val="00115120"/>
    <w:rsid w:val="0011522B"/>
    <w:rsid w:val="0011523A"/>
    <w:rsid w:val="0011552E"/>
    <w:rsid w:val="00115701"/>
    <w:rsid w:val="001157D1"/>
    <w:rsid w:val="001159CC"/>
    <w:rsid w:val="001162BC"/>
    <w:rsid w:val="00116346"/>
    <w:rsid w:val="001165A5"/>
    <w:rsid w:val="00116643"/>
    <w:rsid w:val="00116ADB"/>
    <w:rsid w:val="00116B37"/>
    <w:rsid w:val="00116CA5"/>
    <w:rsid w:val="00116CE9"/>
    <w:rsid w:val="00116F11"/>
    <w:rsid w:val="00116F17"/>
    <w:rsid w:val="0011721C"/>
    <w:rsid w:val="0011737D"/>
    <w:rsid w:val="00117424"/>
    <w:rsid w:val="00117431"/>
    <w:rsid w:val="00117537"/>
    <w:rsid w:val="00117726"/>
    <w:rsid w:val="0011799D"/>
    <w:rsid w:val="00120053"/>
    <w:rsid w:val="0012031D"/>
    <w:rsid w:val="0012039E"/>
    <w:rsid w:val="00120496"/>
    <w:rsid w:val="001204B9"/>
    <w:rsid w:val="0012056C"/>
    <w:rsid w:val="00120D61"/>
    <w:rsid w:val="00121384"/>
    <w:rsid w:val="001213FD"/>
    <w:rsid w:val="001215AE"/>
    <w:rsid w:val="0012175D"/>
    <w:rsid w:val="001218BD"/>
    <w:rsid w:val="00121CD3"/>
    <w:rsid w:val="00121EE1"/>
    <w:rsid w:val="00122178"/>
    <w:rsid w:val="0012231F"/>
    <w:rsid w:val="00122687"/>
    <w:rsid w:val="001226AE"/>
    <w:rsid w:val="00122923"/>
    <w:rsid w:val="00122AFA"/>
    <w:rsid w:val="00122B23"/>
    <w:rsid w:val="00122B4B"/>
    <w:rsid w:val="00122C38"/>
    <w:rsid w:val="00122DBB"/>
    <w:rsid w:val="001235A6"/>
    <w:rsid w:val="001237A8"/>
    <w:rsid w:val="00123CBF"/>
    <w:rsid w:val="00123DC4"/>
    <w:rsid w:val="00123DF8"/>
    <w:rsid w:val="00123F4B"/>
    <w:rsid w:val="0012453F"/>
    <w:rsid w:val="0012457A"/>
    <w:rsid w:val="00124A11"/>
    <w:rsid w:val="00124ADF"/>
    <w:rsid w:val="00124D69"/>
    <w:rsid w:val="00124D74"/>
    <w:rsid w:val="00124DEB"/>
    <w:rsid w:val="001254DD"/>
    <w:rsid w:val="001255F8"/>
    <w:rsid w:val="00125AB0"/>
    <w:rsid w:val="00125D77"/>
    <w:rsid w:val="00125D89"/>
    <w:rsid w:val="00125DCB"/>
    <w:rsid w:val="00125E1C"/>
    <w:rsid w:val="00125E6B"/>
    <w:rsid w:val="00125EE5"/>
    <w:rsid w:val="00126059"/>
    <w:rsid w:val="001261CD"/>
    <w:rsid w:val="0012627A"/>
    <w:rsid w:val="0012692A"/>
    <w:rsid w:val="00126A32"/>
    <w:rsid w:val="00126E8C"/>
    <w:rsid w:val="00126FD4"/>
    <w:rsid w:val="001271AF"/>
    <w:rsid w:val="001272D7"/>
    <w:rsid w:val="00127518"/>
    <w:rsid w:val="00127807"/>
    <w:rsid w:val="00127D05"/>
    <w:rsid w:val="00127E2B"/>
    <w:rsid w:val="0013029F"/>
    <w:rsid w:val="0013045D"/>
    <w:rsid w:val="00130724"/>
    <w:rsid w:val="00130753"/>
    <w:rsid w:val="001308B9"/>
    <w:rsid w:val="00130957"/>
    <w:rsid w:val="001309ED"/>
    <w:rsid w:val="00130AB5"/>
    <w:rsid w:val="00130B70"/>
    <w:rsid w:val="00130DA4"/>
    <w:rsid w:val="00130E7A"/>
    <w:rsid w:val="00130FD9"/>
    <w:rsid w:val="001311F4"/>
    <w:rsid w:val="00131918"/>
    <w:rsid w:val="001319C6"/>
    <w:rsid w:val="00131C27"/>
    <w:rsid w:val="00131D57"/>
    <w:rsid w:val="00131FD5"/>
    <w:rsid w:val="001325E6"/>
    <w:rsid w:val="0013260F"/>
    <w:rsid w:val="00132614"/>
    <w:rsid w:val="00132E67"/>
    <w:rsid w:val="00132FD3"/>
    <w:rsid w:val="001331D0"/>
    <w:rsid w:val="00133750"/>
    <w:rsid w:val="0013386A"/>
    <w:rsid w:val="00133C66"/>
    <w:rsid w:val="00133C82"/>
    <w:rsid w:val="0013402C"/>
    <w:rsid w:val="00134226"/>
    <w:rsid w:val="00134279"/>
    <w:rsid w:val="00134705"/>
    <w:rsid w:val="00134F70"/>
    <w:rsid w:val="00135083"/>
    <w:rsid w:val="00135128"/>
    <w:rsid w:val="00135283"/>
    <w:rsid w:val="00135314"/>
    <w:rsid w:val="00135364"/>
    <w:rsid w:val="0013547B"/>
    <w:rsid w:val="001354E2"/>
    <w:rsid w:val="001356B2"/>
    <w:rsid w:val="00135A68"/>
    <w:rsid w:val="00135A8E"/>
    <w:rsid w:val="00135C9C"/>
    <w:rsid w:val="00135D41"/>
    <w:rsid w:val="00135D81"/>
    <w:rsid w:val="00135F89"/>
    <w:rsid w:val="0013647E"/>
    <w:rsid w:val="00136598"/>
    <w:rsid w:val="0013694E"/>
    <w:rsid w:val="0013697A"/>
    <w:rsid w:val="00136D8B"/>
    <w:rsid w:val="001370C9"/>
    <w:rsid w:val="001372F0"/>
    <w:rsid w:val="00137341"/>
    <w:rsid w:val="00137918"/>
    <w:rsid w:val="00137952"/>
    <w:rsid w:val="001379B0"/>
    <w:rsid w:val="00137BA3"/>
    <w:rsid w:val="001405A9"/>
    <w:rsid w:val="00140807"/>
    <w:rsid w:val="001409C6"/>
    <w:rsid w:val="00140A78"/>
    <w:rsid w:val="00140B91"/>
    <w:rsid w:val="00140DA3"/>
    <w:rsid w:val="00140EEF"/>
    <w:rsid w:val="00141737"/>
    <w:rsid w:val="00141A8F"/>
    <w:rsid w:val="00141C11"/>
    <w:rsid w:val="00142328"/>
    <w:rsid w:val="00142768"/>
    <w:rsid w:val="001428F3"/>
    <w:rsid w:val="0014290A"/>
    <w:rsid w:val="00142A43"/>
    <w:rsid w:val="00142C8F"/>
    <w:rsid w:val="00143025"/>
    <w:rsid w:val="00143355"/>
    <w:rsid w:val="001433F4"/>
    <w:rsid w:val="001439CB"/>
    <w:rsid w:val="001441B7"/>
    <w:rsid w:val="00144262"/>
    <w:rsid w:val="00144642"/>
    <w:rsid w:val="00144A10"/>
    <w:rsid w:val="00144AED"/>
    <w:rsid w:val="00144C11"/>
    <w:rsid w:val="001451A8"/>
    <w:rsid w:val="001457AB"/>
    <w:rsid w:val="001458B9"/>
    <w:rsid w:val="0014631F"/>
    <w:rsid w:val="00146553"/>
    <w:rsid w:val="00146601"/>
    <w:rsid w:val="00146D2C"/>
    <w:rsid w:val="00147600"/>
    <w:rsid w:val="001479BE"/>
    <w:rsid w:val="00147AB6"/>
    <w:rsid w:val="00147B22"/>
    <w:rsid w:val="00147F83"/>
    <w:rsid w:val="0015003C"/>
    <w:rsid w:val="001502C6"/>
    <w:rsid w:val="001502F6"/>
    <w:rsid w:val="001504A1"/>
    <w:rsid w:val="001509B9"/>
    <w:rsid w:val="00150CBF"/>
    <w:rsid w:val="00150D37"/>
    <w:rsid w:val="00150E76"/>
    <w:rsid w:val="00151081"/>
    <w:rsid w:val="001511A4"/>
    <w:rsid w:val="0015137B"/>
    <w:rsid w:val="001518DD"/>
    <w:rsid w:val="00151ACA"/>
    <w:rsid w:val="00151C1D"/>
    <w:rsid w:val="00151F16"/>
    <w:rsid w:val="00152013"/>
    <w:rsid w:val="0015205E"/>
    <w:rsid w:val="00152066"/>
    <w:rsid w:val="00152088"/>
    <w:rsid w:val="001520C7"/>
    <w:rsid w:val="001522B1"/>
    <w:rsid w:val="00152333"/>
    <w:rsid w:val="00152345"/>
    <w:rsid w:val="0015238A"/>
    <w:rsid w:val="001525A4"/>
    <w:rsid w:val="001525BD"/>
    <w:rsid w:val="00152735"/>
    <w:rsid w:val="00152745"/>
    <w:rsid w:val="00152932"/>
    <w:rsid w:val="00152AFC"/>
    <w:rsid w:val="00152C73"/>
    <w:rsid w:val="0015307D"/>
    <w:rsid w:val="001530CB"/>
    <w:rsid w:val="001531BD"/>
    <w:rsid w:val="001532F7"/>
    <w:rsid w:val="00153412"/>
    <w:rsid w:val="0015341D"/>
    <w:rsid w:val="0015356E"/>
    <w:rsid w:val="00153E49"/>
    <w:rsid w:val="0015401A"/>
    <w:rsid w:val="00154106"/>
    <w:rsid w:val="001545C4"/>
    <w:rsid w:val="00154726"/>
    <w:rsid w:val="001547C0"/>
    <w:rsid w:val="001547C3"/>
    <w:rsid w:val="001548C7"/>
    <w:rsid w:val="00154B5D"/>
    <w:rsid w:val="0015510C"/>
    <w:rsid w:val="001556B6"/>
    <w:rsid w:val="0015572E"/>
    <w:rsid w:val="00155927"/>
    <w:rsid w:val="00155A4A"/>
    <w:rsid w:val="00155D7F"/>
    <w:rsid w:val="0015613D"/>
    <w:rsid w:val="00156194"/>
    <w:rsid w:val="00156451"/>
    <w:rsid w:val="001566FF"/>
    <w:rsid w:val="00156AFB"/>
    <w:rsid w:val="00156C89"/>
    <w:rsid w:val="00156E49"/>
    <w:rsid w:val="00156EE3"/>
    <w:rsid w:val="00156F4E"/>
    <w:rsid w:val="00156FD5"/>
    <w:rsid w:val="00157281"/>
    <w:rsid w:val="001572DA"/>
    <w:rsid w:val="001574BB"/>
    <w:rsid w:val="001575BE"/>
    <w:rsid w:val="00157A23"/>
    <w:rsid w:val="00157AF3"/>
    <w:rsid w:val="00157B27"/>
    <w:rsid w:val="00157BF4"/>
    <w:rsid w:val="001603BC"/>
    <w:rsid w:val="001609A5"/>
    <w:rsid w:val="00160AE6"/>
    <w:rsid w:val="00160C33"/>
    <w:rsid w:val="00160C67"/>
    <w:rsid w:val="00160F84"/>
    <w:rsid w:val="00160FF4"/>
    <w:rsid w:val="00161C5D"/>
    <w:rsid w:val="00161D7B"/>
    <w:rsid w:val="00161EEC"/>
    <w:rsid w:val="00162792"/>
    <w:rsid w:val="00162D0B"/>
    <w:rsid w:val="00162D24"/>
    <w:rsid w:val="00162F54"/>
    <w:rsid w:val="00162F7A"/>
    <w:rsid w:val="00163043"/>
    <w:rsid w:val="001632A4"/>
    <w:rsid w:val="00163305"/>
    <w:rsid w:val="00163932"/>
    <w:rsid w:val="00163A0E"/>
    <w:rsid w:val="00163AD7"/>
    <w:rsid w:val="00163B36"/>
    <w:rsid w:val="00163B74"/>
    <w:rsid w:val="00163D02"/>
    <w:rsid w:val="00163D31"/>
    <w:rsid w:val="00163E36"/>
    <w:rsid w:val="00164119"/>
    <w:rsid w:val="0016427A"/>
    <w:rsid w:val="00164356"/>
    <w:rsid w:val="001643C1"/>
    <w:rsid w:val="001644BD"/>
    <w:rsid w:val="001646FE"/>
    <w:rsid w:val="0016484D"/>
    <w:rsid w:val="00164886"/>
    <w:rsid w:val="00164AE2"/>
    <w:rsid w:val="00164C3F"/>
    <w:rsid w:val="00164DE4"/>
    <w:rsid w:val="001652A7"/>
    <w:rsid w:val="001655BD"/>
    <w:rsid w:val="00165675"/>
    <w:rsid w:val="001659AC"/>
    <w:rsid w:val="00165DA4"/>
    <w:rsid w:val="0016606D"/>
    <w:rsid w:val="00166313"/>
    <w:rsid w:val="00166334"/>
    <w:rsid w:val="0016634B"/>
    <w:rsid w:val="00166399"/>
    <w:rsid w:val="00166601"/>
    <w:rsid w:val="00167218"/>
    <w:rsid w:val="001672B2"/>
    <w:rsid w:val="00167750"/>
    <w:rsid w:val="00167A7E"/>
    <w:rsid w:val="001701A5"/>
    <w:rsid w:val="0017066B"/>
    <w:rsid w:val="001706BB"/>
    <w:rsid w:val="00170C90"/>
    <w:rsid w:val="00170D68"/>
    <w:rsid w:val="0017135D"/>
    <w:rsid w:val="001715AD"/>
    <w:rsid w:val="00171649"/>
    <w:rsid w:val="00171979"/>
    <w:rsid w:val="00171D4A"/>
    <w:rsid w:val="00171F99"/>
    <w:rsid w:val="00172288"/>
    <w:rsid w:val="001722D8"/>
    <w:rsid w:val="001722F1"/>
    <w:rsid w:val="00172392"/>
    <w:rsid w:val="00172723"/>
    <w:rsid w:val="001727AF"/>
    <w:rsid w:val="00172A09"/>
    <w:rsid w:val="00172EA4"/>
    <w:rsid w:val="00172F31"/>
    <w:rsid w:val="00172F6A"/>
    <w:rsid w:val="00173311"/>
    <w:rsid w:val="00173324"/>
    <w:rsid w:val="00173598"/>
    <w:rsid w:val="001735E8"/>
    <w:rsid w:val="00173E2E"/>
    <w:rsid w:val="00173F90"/>
    <w:rsid w:val="0017409A"/>
    <w:rsid w:val="0017424F"/>
    <w:rsid w:val="001743DC"/>
    <w:rsid w:val="001745B6"/>
    <w:rsid w:val="00174A13"/>
    <w:rsid w:val="00174A36"/>
    <w:rsid w:val="00174A60"/>
    <w:rsid w:val="00174AA7"/>
    <w:rsid w:val="00174B64"/>
    <w:rsid w:val="00174D92"/>
    <w:rsid w:val="00174F21"/>
    <w:rsid w:val="00175167"/>
    <w:rsid w:val="001753AD"/>
    <w:rsid w:val="0017565E"/>
    <w:rsid w:val="00175815"/>
    <w:rsid w:val="00175C8B"/>
    <w:rsid w:val="001764A7"/>
    <w:rsid w:val="001764CB"/>
    <w:rsid w:val="001766E3"/>
    <w:rsid w:val="0017685E"/>
    <w:rsid w:val="001768FD"/>
    <w:rsid w:val="001769D1"/>
    <w:rsid w:val="001769E1"/>
    <w:rsid w:val="00176CB9"/>
    <w:rsid w:val="00176F1D"/>
    <w:rsid w:val="00176FCA"/>
    <w:rsid w:val="00177543"/>
    <w:rsid w:val="00177AB1"/>
    <w:rsid w:val="00177B07"/>
    <w:rsid w:val="00177D38"/>
    <w:rsid w:val="00177F2E"/>
    <w:rsid w:val="00180510"/>
    <w:rsid w:val="001807A0"/>
    <w:rsid w:val="00180865"/>
    <w:rsid w:val="00180B0F"/>
    <w:rsid w:val="00180D04"/>
    <w:rsid w:val="00180DE8"/>
    <w:rsid w:val="00180E98"/>
    <w:rsid w:val="00180EAA"/>
    <w:rsid w:val="00180FAE"/>
    <w:rsid w:val="001812C9"/>
    <w:rsid w:val="001817A1"/>
    <w:rsid w:val="001819CE"/>
    <w:rsid w:val="001819FD"/>
    <w:rsid w:val="00182157"/>
    <w:rsid w:val="0018221F"/>
    <w:rsid w:val="001823CF"/>
    <w:rsid w:val="0018272D"/>
    <w:rsid w:val="001829BC"/>
    <w:rsid w:val="00182C4F"/>
    <w:rsid w:val="00182CB9"/>
    <w:rsid w:val="00182ED3"/>
    <w:rsid w:val="001830E8"/>
    <w:rsid w:val="001834E6"/>
    <w:rsid w:val="001837B9"/>
    <w:rsid w:val="0018386B"/>
    <w:rsid w:val="0018396A"/>
    <w:rsid w:val="001839E5"/>
    <w:rsid w:val="00184072"/>
    <w:rsid w:val="001840F4"/>
    <w:rsid w:val="00184258"/>
    <w:rsid w:val="00184264"/>
    <w:rsid w:val="00184515"/>
    <w:rsid w:val="0018453C"/>
    <w:rsid w:val="00184547"/>
    <w:rsid w:val="00184656"/>
    <w:rsid w:val="00184A75"/>
    <w:rsid w:val="00184CC1"/>
    <w:rsid w:val="00184DF0"/>
    <w:rsid w:val="00184DFC"/>
    <w:rsid w:val="00184E94"/>
    <w:rsid w:val="001852ED"/>
    <w:rsid w:val="00185A48"/>
    <w:rsid w:val="00185DD2"/>
    <w:rsid w:val="00185E0B"/>
    <w:rsid w:val="00185EC2"/>
    <w:rsid w:val="0018619C"/>
    <w:rsid w:val="00186398"/>
    <w:rsid w:val="001863AF"/>
    <w:rsid w:val="0018641C"/>
    <w:rsid w:val="00186468"/>
    <w:rsid w:val="001866FC"/>
    <w:rsid w:val="00186D67"/>
    <w:rsid w:val="00186EBD"/>
    <w:rsid w:val="00187374"/>
    <w:rsid w:val="0018760B"/>
    <w:rsid w:val="001876F7"/>
    <w:rsid w:val="00187A98"/>
    <w:rsid w:val="00187C1A"/>
    <w:rsid w:val="00187ED9"/>
    <w:rsid w:val="00187F16"/>
    <w:rsid w:val="00187F2F"/>
    <w:rsid w:val="001901ED"/>
    <w:rsid w:val="001905E5"/>
    <w:rsid w:val="00190821"/>
    <w:rsid w:val="00190B40"/>
    <w:rsid w:val="00190D76"/>
    <w:rsid w:val="00190DCE"/>
    <w:rsid w:val="00190FD5"/>
    <w:rsid w:val="0019128B"/>
    <w:rsid w:val="001912C2"/>
    <w:rsid w:val="001914F7"/>
    <w:rsid w:val="0019158D"/>
    <w:rsid w:val="00191841"/>
    <w:rsid w:val="00191882"/>
    <w:rsid w:val="00191891"/>
    <w:rsid w:val="00191D4E"/>
    <w:rsid w:val="00191D5C"/>
    <w:rsid w:val="001922FB"/>
    <w:rsid w:val="0019246A"/>
    <w:rsid w:val="001925AB"/>
    <w:rsid w:val="00192C43"/>
    <w:rsid w:val="00193392"/>
    <w:rsid w:val="00193606"/>
    <w:rsid w:val="00193BBB"/>
    <w:rsid w:val="00193C08"/>
    <w:rsid w:val="00193CCF"/>
    <w:rsid w:val="00193D37"/>
    <w:rsid w:val="00194143"/>
    <w:rsid w:val="00194245"/>
    <w:rsid w:val="0019425F"/>
    <w:rsid w:val="001944DD"/>
    <w:rsid w:val="0019469F"/>
    <w:rsid w:val="001948B2"/>
    <w:rsid w:val="00194A1F"/>
    <w:rsid w:val="00194AC8"/>
    <w:rsid w:val="00194EE2"/>
    <w:rsid w:val="0019518E"/>
    <w:rsid w:val="001951B4"/>
    <w:rsid w:val="001951E6"/>
    <w:rsid w:val="001952B2"/>
    <w:rsid w:val="00195845"/>
    <w:rsid w:val="001958B1"/>
    <w:rsid w:val="001959B9"/>
    <w:rsid w:val="00195DFF"/>
    <w:rsid w:val="00195FA6"/>
    <w:rsid w:val="00196146"/>
    <w:rsid w:val="001962E3"/>
    <w:rsid w:val="00196CA2"/>
    <w:rsid w:val="00196EC3"/>
    <w:rsid w:val="0019794D"/>
    <w:rsid w:val="00197AC0"/>
    <w:rsid w:val="00197B20"/>
    <w:rsid w:val="00197CB4"/>
    <w:rsid w:val="00197D6E"/>
    <w:rsid w:val="00197E1D"/>
    <w:rsid w:val="001A0429"/>
    <w:rsid w:val="001A0675"/>
    <w:rsid w:val="001A0AE1"/>
    <w:rsid w:val="001A0CA7"/>
    <w:rsid w:val="001A0CC2"/>
    <w:rsid w:val="001A0D3D"/>
    <w:rsid w:val="001A0E11"/>
    <w:rsid w:val="001A10D6"/>
    <w:rsid w:val="001A10F2"/>
    <w:rsid w:val="001A1169"/>
    <w:rsid w:val="001A117D"/>
    <w:rsid w:val="001A1319"/>
    <w:rsid w:val="001A159D"/>
    <w:rsid w:val="001A18F8"/>
    <w:rsid w:val="001A19F1"/>
    <w:rsid w:val="001A1A68"/>
    <w:rsid w:val="001A1F7C"/>
    <w:rsid w:val="001A1FC1"/>
    <w:rsid w:val="001A2632"/>
    <w:rsid w:val="001A2713"/>
    <w:rsid w:val="001A27BA"/>
    <w:rsid w:val="001A28FA"/>
    <w:rsid w:val="001A2ACD"/>
    <w:rsid w:val="001A2B96"/>
    <w:rsid w:val="001A2E62"/>
    <w:rsid w:val="001A2FA2"/>
    <w:rsid w:val="001A338D"/>
    <w:rsid w:val="001A3514"/>
    <w:rsid w:val="001A3526"/>
    <w:rsid w:val="001A3A49"/>
    <w:rsid w:val="001A3D96"/>
    <w:rsid w:val="001A3E72"/>
    <w:rsid w:val="001A3ED9"/>
    <w:rsid w:val="001A4133"/>
    <w:rsid w:val="001A41A9"/>
    <w:rsid w:val="001A41D7"/>
    <w:rsid w:val="001A42FF"/>
    <w:rsid w:val="001A442C"/>
    <w:rsid w:val="001A477B"/>
    <w:rsid w:val="001A4D12"/>
    <w:rsid w:val="001A4FF3"/>
    <w:rsid w:val="001A5321"/>
    <w:rsid w:val="001A5762"/>
    <w:rsid w:val="001A576F"/>
    <w:rsid w:val="001A5890"/>
    <w:rsid w:val="001A59FB"/>
    <w:rsid w:val="001A5B31"/>
    <w:rsid w:val="001A60DA"/>
    <w:rsid w:val="001A62E8"/>
    <w:rsid w:val="001A6569"/>
    <w:rsid w:val="001A69E2"/>
    <w:rsid w:val="001A6A8E"/>
    <w:rsid w:val="001A6D5D"/>
    <w:rsid w:val="001A6E3B"/>
    <w:rsid w:val="001A7064"/>
    <w:rsid w:val="001A7503"/>
    <w:rsid w:val="001A7510"/>
    <w:rsid w:val="001A751E"/>
    <w:rsid w:val="001A754D"/>
    <w:rsid w:val="001A7809"/>
    <w:rsid w:val="001A7A1C"/>
    <w:rsid w:val="001A7B2E"/>
    <w:rsid w:val="001A7E3B"/>
    <w:rsid w:val="001B06DE"/>
    <w:rsid w:val="001B082E"/>
    <w:rsid w:val="001B0A39"/>
    <w:rsid w:val="001B0A5A"/>
    <w:rsid w:val="001B0A78"/>
    <w:rsid w:val="001B0A87"/>
    <w:rsid w:val="001B0BD5"/>
    <w:rsid w:val="001B0C18"/>
    <w:rsid w:val="001B0DFD"/>
    <w:rsid w:val="001B1402"/>
    <w:rsid w:val="001B142C"/>
    <w:rsid w:val="001B1457"/>
    <w:rsid w:val="001B151D"/>
    <w:rsid w:val="001B154C"/>
    <w:rsid w:val="001B1614"/>
    <w:rsid w:val="001B19F3"/>
    <w:rsid w:val="001B1A85"/>
    <w:rsid w:val="001B1AD7"/>
    <w:rsid w:val="001B1ED5"/>
    <w:rsid w:val="001B23E4"/>
    <w:rsid w:val="001B255B"/>
    <w:rsid w:val="001B255E"/>
    <w:rsid w:val="001B287B"/>
    <w:rsid w:val="001B2948"/>
    <w:rsid w:val="001B2A95"/>
    <w:rsid w:val="001B2C35"/>
    <w:rsid w:val="001B2FC0"/>
    <w:rsid w:val="001B341B"/>
    <w:rsid w:val="001B3440"/>
    <w:rsid w:val="001B37CF"/>
    <w:rsid w:val="001B3AE0"/>
    <w:rsid w:val="001B3CD6"/>
    <w:rsid w:val="001B3DD6"/>
    <w:rsid w:val="001B3E34"/>
    <w:rsid w:val="001B3EF2"/>
    <w:rsid w:val="001B43DA"/>
    <w:rsid w:val="001B4467"/>
    <w:rsid w:val="001B47EA"/>
    <w:rsid w:val="001B4E16"/>
    <w:rsid w:val="001B525A"/>
    <w:rsid w:val="001B5344"/>
    <w:rsid w:val="001B560F"/>
    <w:rsid w:val="001B577A"/>
    <w:rsid w:val="001B5927"/>
    <w:rsid w:val="001B5A92"/>
    <w:rsid w:val="001B5D7E"/>
    <w:rsid w:val="001B5EF7"/>
    <w:rsid w:val="001B5F8C"/>
    <w:rsid w:val="001B610B"/>
    <w:rsid w:val="001B6291"/>
    <w:rsid w:val="001B6403"/>
    <w:rsid w:val="001B64B0"/>
    <w:rsid w:val="001B657D"/>
    <w:rsid w:val="001B67AD"/>
    <w:rsid w:val="001B6820"/>
    <w:rsid w:val="001B6C4A"/>
    <w:rsid w:val="001B6F0D"/>
    <w:rsid w:val="001B6FBF"/>
    <w:rsid w:val="001B7069"/>
    <w:rsid w:val="001B70E8"/>
    <w:rsid w:val="001B74D7"/>
    <w:rsid w:val="001B75EC"/>
    <w:rsid w:val="001B7BF5"/>
    <w:rsid w:val="001B7C8B"/>
    <w:rsid w:val="001B7F31"/>
    <w:rsid w:val="001C0B3F"/>
    <w:rsid w:val="001C0B4A"/>
    <w:rsid w:val="001C0B95"/>
    <w:rsid w:val="001C0DFD"/>
    <w:rsid w:val="001C10C5"/>
    <w:rsid w:val="001C145F"/>
    <w:rsid w:val="001C159A"/>
    <w:rsid w:val="001C159E"/>
    <w:rsid w:val="001C1683"/>
    <w:rsid w:val="001C19CB"/>
    <w:rsid w:val="001C1E71"/>
    <w:rsid w:val="001C2429"/>
    <w:rsid w:val="001C2A05"/>
    <w:rsid w:val="001C2D65"/>
    <w:rsid w:val="001C3014"/>
    <w:rsid w:val="001C30C5"/>
    <w:rsid w:val="001C315E"/>
    <w:rsid w:val="001C31DD"/>
    <w:rsid w:val="001C31F1"/>
    <w:rsid w:val="001C3323"/>
    <w:rsid w:val="001C347F"/>
    <w:rsid w:val="001C3994"/>
    <w:rsid w:val="001C3A02"/>
    <w:rsid w:val="001C41FC"/>
    <w:rsid w:val="001C4A68"/>
    <w:rsid w:val="001C5051"/>
    <w:rsid w:val="001C5532"/>
    <w:rsid w:val="001C5556"/>
    <w:rsid w:val="001C559D"/>
    <w:rsid w:val="001C5989"/>
    <w:rsid w:val="001C5BCE"/>
    <w:rsid w:val="001C5DAE"/>
    <w:rsid w:val="001C61E5"/>
    <w:rsid w:val="001C6AB7"/>
    <w:rsid w:val="001C6EDE"/>
    <w:rsid w:val="001C6FD1"/>
    <w:rsid w:val="001C6FD6"/>
    <w:rsid w:val="001C7367"/>
    <w:rsid w:val="001C7388"/>
    <w:rsid w:val="001C7417"/>
    <w:rsid w:val="001C7AE7"/>
    <w:rsid w:val="001C7E1B"/>
    <w:rsid w:val="001C7E9C"/>
    <w:rsid w:val="001D0312"/>
    <w:rsid w:val="001D070A"/>
    <w:rsid w:val="001D0DF9"/>
    <w:rsid w:val="001D0E78"/>
    <w:rsid w:val="001D0ECB"/>
    <w:rsid w:val="001D0EF8"/>
    <w:rsid w:val="001D10D7"/>
    <w:rsid w:val="001D1113"/>
    <w:rsid w:val="001D1295"/>
    <w:rsid w:val="001D13C6"/>
    <w:rsid w:val="001D15D1"/>
    <w:rsid w:val="001D1905"/>
    <w:rsid w:val="001D1B68"/>
    <w:rsid w:val="001D1CCA"/>
    <w:rsid w:val="001D1F2D"/>
    <w:rsid w:val="001D2138"/>
    <w:rsid w:val="001D2E0A"/>
    <w:rsid w:val="001D3217"/>
    <w:rsid w:val="001D3499"/>
    <w:rsid w:val="001D35E5"/>
    <w:rsid w:val="001D372E"/>
    <w:rsid w:val="001D39DD"/>
    <w:rsid w:val="001D3F8B"/>
    <w:rsid w:val="001D4076"/>
    <w:rsid w:val="001D4499"/>
    <w:rsid w:val="001D45CA"/>
    <w:rsid w:val="001D4726"/>
    <w:rsid w:val="001D4796"/>
    <w:rsid w:val="001D4A13"/>
    <w:rsid w:val="001D4AF3"/>
    <w:rsid w:val="001D4EC0"/>
    <w:rsid w:val="001D5050"/>
    <w:rsid w:val="001D508E"/>
    <w:rsid w:val="001D52D2"/>
    <w:rsid w:val="001D551F"/>
    <w:rsid w:val="001D5702"/>
    <w:rsid w:val="001D5711"/>
    <w:rsid w:val="001D58EF"/>
    <w:rsid w:val="001D5FC2"/>
    <w:rsid w:val="001D6064"/>
    <w:rsid w:val="001D61DA"/>
    <w:rsid w:val="001D649E"/>
    <w:rsid w:val="001D6828"/>
    <w:rsid w:val="001D7903"/>
    <w:rsid w:val="001D7B69"/>
    <w:rsid w:val="001D7BE6"/>
    <w:rsid w:val="001D7CD6"/>
    <w:rsid w:val="001D7E3E"/>
    <w:rsid w:val="001D7FB9"/>
    <w:rsid w:val="001E04B1"/>
    <w:rsid w:val="001E050E"/>
    <w:rsid w:val="001E08B8"/>
    <w:rsid w:val="001E0992"/>
    <w:rsid w:val="001E0A69"/>
    <w:rsid w:val="001E0AF7"/>
    <w:rsid w:val="001E1383"/>
    <w:rsid w:val="001E155F"/>
    <w:rsid w:val="001E1DED"/>
    <w:rsid w:val="001E1FDB"/>
    <w:rsid w:val="001E2149"/>
    <w:rsid w:val="001E22AB"/>
    <w:rsid w:val="001E2795"/>
    <w:rsid w:val="001E2811"/>
    <w:rsid w:val="001E285A"/>
    <w:rsid w:val="001E2908"/>
    <w:rsid w:val="001E2973"/>
    <w:rsid w:val="001E29F6"/>
    <w:rsid w:val="001E2AB6"/>
    <w:rsid w:val="001E2D0B"/>
    <w:rsid w:val="001E2D32"/>
    <w:rsid w:val="001E309A"/>
    <w:rsid w:val="001E348F"/>
    <w:rsid w:val="001E3DF7"/>
    <w:rsid w:val="001E40AE"/>
    <w:rsid w:val="001E43B7"/>
    <w:rsid w:val="001E4637"/>
    <w:rsid w:val="001E47B2"/>
    <w:rsid w:val="001E47BF"/>
    <w:rsid w:val="001E4909"/>
    <w:rsid w:val="001E4D4A"/>
    <w:rsid w:val="001E4D77"/>
    <w:rsid w:val="001E4F96"/>
    <w:rsid w:val="001E5082"/>
    <w:rsid w:val="001E515C"/>
    <w:rsid w:val="001E52B6"/>
    <w:rsid w:val="001E5779"/>
    <w:rsid w:val="001E5B9C"/>
    <w:rsid w:val="001E6252"/>
    <w:rsid w:val="001E6B5C"/>
    <w:rsid w:val="001E6C9A"/>
    <w:rsid w:val="001E6D8B"/>
    <w:rsid w:val="001E6DAC"/>
    <w:rsid w:val="001E6F5D"/>
    <w:rsid w:val="001E70C1"/>
    <w:rsid w:val="001E7445"/>
    <w:rsid w:val="001E7743"/>
    <w:rsid w:val="001E7AF7"/>
    <w:rsid w:val="001F0082"/>
    <w:rsid w:val="001F02ED"/>
    <w:rsid w:val="001F0714"/>
    <w:rsid w:val="001F0736"/>
    <w:rsid w:val="001F0CB1"/>
    <w:rsid w:val="001F1542"/>
    <w:rsid w:val="001F1721"/>
    <w:rsid w:val="001F1944"/>
    <w:rsid w:val="001F1C16"/>
    <w:rsid w:val="001F1D4B"/>
    <w:rsid w:val="001F1F5E"/>
    <w:rsid w:val="001F20AB"/>
    <w:rsid w:val="001F21EC"/>
    <w:rsid w:val="001F296A"/>
    <w:rsid w:val="001F305B"/>
    <w:rsid w:val="001F3542"/>
    <w:rsid w:val="001F369C"/>
    <w:rsid w:val="001F385A"/>
    <w:rsid w:val="001F3A3F"/>
    <w:rsid w:val="001F440A"/>
    <w:rsid w:val="001F48C0"/>
    <w:rsid w:val="001F494B"/>
    <w:rsid w:val="001F5233"/>
    <w:rsid w:val="001F57D7"/>
    <w:rsid w:val="001F5B86"/>
    <w:rsid w:val="001F5BFA"/>
    <w:rsid w:val="001F613D"/>
    <w:rsid w:val="001F63C1"/>
    <w:rsid w:val="001F66BD"/>
    <w:rsid w:val="001F672C"/>
    <w:rsid w:val="001F6BE8"/>
    <w:rsid w:val="001F6F66"/>
    <w:rsid w:val="001F71DA"/>
    <w:rsid w:val="001F7A2D"/>
    <w:rsid w:val="001F7B9D"/>
    <w:rsid w:val="001F7BC7"/>
    <w:rsid w:val="001F7BF7"/>
    <w:rsid w:val="001F7D8B"/>
    <w:rsid w:val="001F7F08"/>
    <w:rsid w:val="001F7FC3"/>
    <w:rsid w:val="00200149"/>
    <w:rsid w:val="00200340"/>
    <w:rsid w:val="00200AFC"/>
    <w:rsid w:val="00200B8B"/>
    <w:rsid w:val="00200C96"/>
    <w:rsid w:val="00200E31"/>
    <w:rsid w:val="00200F0E"/>
    <w:rsid w:val="00200F6D"/>
    <w:rsid w:val="00201004"/>
    <w:rsid w:val="002013DD"/>
    <w:rsid w:val="002014C8"/>
    <w:rsid w:val="00201595"/>
    <w:rsid w:val="00201597"/>
    <w:rsid w:val="00201D01"/>
    <w:rsid w:val="00201F96"/>
    <w:rsid w:val="002021B6"/>
    <w:rsid w:val="00202411"/>
    <w:rsid w:val="00202488"/>
    <w:rsid w:val="00202663"/>
    <w:rsid w:val="002027C4"/>
    <w:rsid w:val="002028EB"/>
    <w:rsid w:val="00202B51"/>
    <w:rsid w:val="00202C4F"/>
    <w:rsid w:val="00202D3D"/>
    <w:rsid w:val="00202DA2"/>
    <w:rsid w:val="002032F2"/>
    <w:rsid w:val="002033D2"/>
    <w:rsid w:val="0020376A"/>
    <w:rsid w:val="002038FB"/>
    <w:rsid w:val="0020395D"/>
    <w:rsid w:val="00203C12"/>
    <w:rsid w:val="00203D33"/>
    <w:rsid w:val="00203DAB"/>
    <w:rsid w:val="00203FBA"/>
    <w:rsid w:val="002042A1"/>
    <w:rsid w:val="002042D9"/>
    <w:rsid w:val="00204316"/>
    <w:rsid w:val="0020448F"/>
    <w:rsid w:val="0020468D"/>
    <w:rsid w:val="00204715"/>
    <w:rsid w:val="00204905"/>
    <w:rsid w:val="00204910"/>
    <w:rsid w:val="00204A04"/>
    <w:rsid w:val="00204B91"/>
    <w:rsid w:val="002050B2"/>
    <w:rsid w:val="0020578F"/>
    <w:rsid w:val="002058A8"/>
    <w:rsid w:val="00205D34"/>
    <w:rsid w:val="00205D58"/>
    <w:rsid w:val="00205E6B"/>
    <w:rsid w:val="00206314"/>
    <w:rsid w:val="00206672"/>
    <w:rsid w:val="0020676F"/>
    <w:rsid w:val="00206BD3"/>
    <w:rsid w:val="00206EB1"/>
    <w:rsid w:val="00207150"/>
    <w:rsid w:val="0020722E"/>
    <w:rsid w:val="0020729B"/>
    <w:rsid w:val="002072B1"/>
    <w:rsid w:val="002074D5"/>
    <w:rsid w:val="0020766F"/>
    <w:rsid w:val="0020785A"/>
    <w:rsid w:val="00207C7C"/>
    <w:rsid w:val="00210248"/>
    <w:rsid w:val="002105B8"/>
    <w:rsid w:val="0021060E"/>
    <w:rsid w:val="0021083E"/>
    <w:rsid w:val="002109CC"/>
    <w:rsid w:val="00210C9E"/>
    <w:rsid w:val="00210CB4"/>
    <w:rsid w:val="00210F6F"/>
    <w:rsid w:val="00211485"/>
    <w:rsid w:val="00211991"/>
    <w:rsid w:val="00211B6F"/>
    <w:rsid w:val="00211BEB"/>
    <w:rsid w:val="002122F0"/>
    <w:rsid w:val="002124DE"/>
    <w:rsid w:val="002129C0"/>
    <w:rsid w:val="00212A58"/>
    <w:rsid w:val="00212A79"/>
    <w:rsid w:val="0021352E"/>
    <w:rsid w:val="00213B07"/>
    <w:rsid w:val="002140CA"/>
    <w:rsid w:val="002142EA"/>
    <w:rsid w:val="00214421"/>
    <w:rsid w:val="002146C9"/>
    <w:rsid w:val="002146E3"/>
    <w:rsid w:val="0021478F"/>
    <w:rsid w:val="00214AE8"/>
    <w:rsid w:val="00214B05"/>
    <w:rsid w:val="00214C00"/>
    <w:rsid w:val="00214C7D"/>
    <w:rsid w:val="00214E48"/>
    <w:rsid w:val="00214E8F"/>
    <w:rsid w:val="002150F5"/>
    <w:rsid w:val="0021515C"/>
    <w:rsid w:val="0021548E"/>
    <w:rsid w:val="002155F2"/>
    <w:rsid w:val="002157AA"/>
    <w:rsid w:val="002157BE"/>
    <w:rsid w:val="00215985"/>
    <w:rsid w:val="00215B13"/>
    <w:rsid w:val="00215B32"/>
    <w:rsid w:val="00215F68"/>
    <w:rsid w:val="002160E4"/>
    <w:rsid w:val="00216225"/>
    <w:rsid w:val="00216482"/>
    <w:rsid w:val="002164C1"/>
    <w:rsid w:val="00216674"/>
    <w:rsid w:val="002174AE"/>
    <w:rsid w:val="0021758C"/>
    <w:rsid w:val="0021786F"/>
    <w:rsid w:val="002179AC"/>
    <w:rsid w:val="002179DF"/>
    <w:rsid w:val="00217A38"/>
    <w:rsid w:val="00217A8E"/>
    <w:rsid w:val="00217AD8"/>
    <w:rsid w:val="00217D83"/>
    <w:rsid w:val="00217F17"/>
    <w:rsid w:val="00220011"/>
    <w:rsid w:val="00220226"/>
    <w:rsid w:val="002204D7"/>
    <w:rsid w:val="002205C6"/>
    <w:rsid w:val="002206CF"/>
    <w:rsid w:val="00220763"/>
    <w:rsid w:val="0022079C"/>
    <w:rsid w:val="00220A7B"/>
    <w:rsid w:val="00220A84"/>
    <w:rsid w:val="00220E78"/>
    <w:rsid w:val="00221498"/>
    <w:rsid w:val="00221718"/>
    <w:rsid w:val="00221AF8"/>
    <w:rsid w:val="00221B04"/>
    <w:rsid w:val="00221BF1"/>
    <w:rsid w:val="00221BFB"/>
    <w:rsid w:val="00221D17"/>
    <w:rsid w:val="00221D2B"/>
    <w:rsid w:val="00221E9D"/>
    <w:rsid w:val="00221EC5"/>
    <w:rsid w:val="00221F52"/>
    <w:rsid w:val="002221E4"/>
    <w:rsid w:val="0022254F"/>
    <w:rsid w:val="00222715"/>
    <w:rsid w:val="00222761"/>
    <w:rsid w:val="00222777"/>
    <w:rsid w:val="0022279E"/>
    <w:rsid w:val="002227DC"/>
    <w:rsid w:val="00222B92"/>
    <w:rsid w:val="00222E41"/>
    <w:rsid w:val="00223012"/>
    <w:rsid w:val="00223052"/>
    <w:rsid w:val="002230FD"/>
    <w:rsid w:val="00223189"/>
    <w:rsid w:val="002233D7"/>
    <w:rsid w:val="00223454"/>
    <w:rsid w:val="00223697"/>
    <w:rsid w:val="002236DA"/>
    <w:rsid w:val="00223BF6"/>
    <w:rsid w:val="00223EF4"/>
    <w:rsid w:val="002241A5"/>
    <w:rsid w:val="00224351"/>
    <w:rsid w:val="0022443D"/>
    <w:rsid w:val="00224515"/>
    <w:rsid w:val="00224DB7"/>
    <w:rsid w:val="00224E01"/>
    <w:rsid w:val="00224FBE"/>
    <w:rsid w:val="00225101"/>
    <w:rsid w:val="0022522F"/>
    <w:rsid w:val="0022548C"/>
    <w:rsid w:val="00225500"/>
    <w:rsid w:val="002256C5"/>
    <w:rsid w:val="00225843"/>
    <w:rsid w:val="00225B1E"/>
    <w:rsid w:val="00225D29"/>
    <w:rsid w:val="00225EC7"/>
    <w:rsid w:val="00225F7A"/>
    <w:rsid w:val="0022600C"/>
    <w:rsid w:val="002261C8"/>
    <w:rsid w:val="002261F9"/>
    <w:rsid w:val="002262AB"/>
    <w:rsid w:val="002262D9"/>
    <w:rsid w:val="0022632D"/>
    <w:rsid w:val="002263C4"/>
    <w:rsid w:val="00226514"/>
    <w:rsid w:val="00226594"/>
    <w:rsid w:val="00226685"/>
    <w:rsid w:val="0022668E"/>
    <w:rsid w:val="002266AC"/>
    <w:rsid w:val="00226837"/>
    <w:rsid w:val="002268D6"/>
    <w:rsid w:val="00226A98"/>
    <w:rsid w:val="00226E88"/>
    <w:rsid w:val="00227255"/>
    <w:rsid w:val="00227410"/>
    <w:rsid w:val="002275B9"/>
    <w:rsid w:val="002277FB"/>
    <w:rsid w:val="00227B9F"/>
    <w:rsid w:val="00227DA5"/>
    <w:rsid w:val="00230178"/>
    <w:rsid w:val="002301F9"/>
    <w:rsid w:val="002303FE"/>
    <w:rsid w:val="002304EC"/>
    <w:rsid w:val="00230500"/>
    <w:rsid w:val="00230B2E"/>
    <w:rsid w:val="00230DDC"/>
    <w:rsid w:val="00230FDB"/>
    <w:rsid w:val="00231002"/>
    <w:rsid w:val="00231051"/>
    <w:rsid w:val="00231401"/>
    <w:rsid w:val="002318D0"/>
    <w:rsid w:val="00231A57"/>
    <w:rsid w:val="00231BD5"/>
    <w:rsid w:val="0023215F"/>
    <w:rsid w:val="0023217A"/>
    <w:rsid w:val="002321B2"/>
    <w:rsid w:val="002323E3"/>
    <w:rsid w:val="002323EE"/>
    <w:rsid w:val="002324B7"/>
    <w:rsid w:val="002329F4"/>
    <w:rsid w:val="00232CBE"/>
    <w:rsid w:val="00232D46"/>
    <w:rsid w:val="00232F38"/>
    <w:rsid w:val="0023308C"/>
    <w:rsid w:val="00233195"/>
    <w:rsid w:val="0023329A"/>
    <w:rsid w:val="002332B8"/>
    <w:rsid w:val="00233415"/>
    <w:rsid w:val="00233666"/>
    <w:rsid w:val="00233719"/>
    <w:rsid w:val="002338F6"/>
    <w:rsid w:val="00233B26"/>
    <w:rsid w:val="002342B5"/>
    <w:rsid w:val="00234893"/>
    <w:rsid w:val="00234A8D"/>
    <w:rsid w:val="00234AB5"/>
    <w:rsid w:val="00234D3E"/>
    <w:rsid w:val="00234E05"/>
    <w:rsid w:val="00235386"/>
    <w:rsid w:val="0023556D"/>
    <w:rsid w:val="00235620"/>
    <w:rsid w:val="00235731"/>
    <w:rsid w:val="00235789"/>
    <w:rsid w:val="00235857"/>
    <w:rsid w:val="002358F5"/>
    <w:rsid w:val="00235978"/>
    <w:rsid w:val="002359B7"/>
    <w:rsid w:val="00235BC2"/>
    <w:rsid w:val="00235D94"/>
    <w:rsid w:val="00235EFE"/>
    <w:rsid w:val="002360AB"/>
    <w:rsid w:val="002363F5"/>
    <w:rsid w:val="002368AD"/>
    <w:rsid w:val="002369D2"/>
    <w:rsid w:val="00236D85"/>
    <w:rsid w:val="00236E43"/>
    <w:rsid w:val="00236EE8"/>
    <w:rsid w:val="0023701C"/>
    <w:rsid w:val="002374AF"/>
    <w:rsid w:val="002374FF"/>
    <w:rsid w:val="00237AC6"/>
    <w:rsid w:val="00237D18"/>
    <w:rsid w:val="0024012B"/>
    <w:rsid w:val="00240281"/>
    <w:rsid w:val="00240289"/>
    <w:rsid w:val="002408BE"/>
    <w:rsid w:val="00240A70"/>
    <w:rsid w:val="00240C7B"/>
    <w:rsid w:val="00240E43"/>
    <w:rsid w:val="00241234"/>
    <w:rsid w:val="00241324"/>
    <w:rsid w:val="00241453"/>
    <w:rsid w:val="002414B0"/>
    <w:rsid w:val="002415E1"/>
    <w:rsid w:val="0024162F"/>
    <w:rsid w:val="002425C5"/>
    <w:rsid w:val="002426F5"/>
    <w:rsid w:val="00242A95"/>
    <w:rsid w:val="00242E90"/>
    <w:rsid w:val="0024350E"/>
    <w:rsid w:val="002436FB"/>
    <w:rsid w:val="00243998"/>
    <w:rsid w:val="00243AE0"/>
    <w:rsid w:val="00243C9B"/>
    <w:rsid w:val="00243CC7"/>
    <w:rsid w:val="00243DF4"/>
    <w:rsid w:val="00243F51"/>
    <w:rsid w:val="002445A6"/>
    <w:rsid w:val="0024461C"/>
    <w:rsid w:val="0024465C"/>
    <w:rsid w:val="00244E08"/>
    <w:rsid w:val="00244EF1"/>
    <w:rsid w:val="00245414"/>
    <w:rsid w:val="002454ED"/>
    <w:rsid w:val="0024554E"/>
    <w:rsid w:val="00245AAD"/>
    <w:rsid w:val="00245C79"/>
    <w:rsid w:val="00245CF6"/>
    <w:rsid w:val="00245DB2"/>
    <w:rsid w:val="00246252"/>
    <w:rsid w:val="0024628F"/>
    <w:rsid w:val="00246469"/>
    <w:rsid w:val="00246886"/>
    <w:rsid w:val="00246A66"/>
    <w:rsid w:val="00246BC4"/>
    <w:rsid w:val="002470E2"/>
    <w:rsid w:val="002472E2"/>
    <w:rsid w:val="00247821"/>
    <w:rsid w:val="00247B62"/>
    <w:rsid w:val="00247C70"/>
    <w:rsid w:val="00247F62"/>
    <w:rsid w:val="00250132"/>
    <w:rsid w:val="002502EE"/>
    <w:rsid w:val="00250351"/>
    <w:rsid w:val="002506A7"/>
    <w:rsid w:val="002506FB"/>
    <w:rsid w:val="00250713"/>
    <w:rsid w:val="0025093C"/>
    <w:rsid w:val="00250D89"/>
    <w:rsid w:val="00250DFF"/>
    <w:rsid w:val="00250EA3"/>
    <w:rsid w:val="00251147"/>
    <w:rsid w:val="0025140B"/>
    <w:rsid w:val="002514AA"/>
    <w:rsid w:val="00251794"/>
    <w:rsid w:val="002518E7"/>
    <w:rsid w:val="00251984"/>
    <w:rsid w:val="00251A24"/>
    <w:rsid w:val="00251B60"/>
    <w:rsid w:val="00251C61"/>
    <w:rsid w:val="0025281B"/>
    <w:rsid w:val="002529D7"/>
    <w:rsid w:val="00252D29"/>
    <w:rsid w:val="00252E3D"/>
    <w:rsid w:val="002530A7"/>
    <w:rsid w:val="00253230"/>
    <w:rsid w:val="0025327A"/>
    <w:rsid w:val="00253373"/>
    <w:rsid w:val="002533BE"/>
    <w:rsid w:val="00253543"/>
    <w:rsid w:val="002538FB"/>
    <w:rsid w:val="00253A7A"/>
    <w:rsid w:val="00253D14"/>
    <w:rsid w:val="00253E1C"/>
    <w:rsid w:val="0025488B"/>
    <w:rsid w:val="0025490B"/>
    <w:rsid w:val="00254B07"/>
    <w:rsid w:val="00254CAF"/>
    <w:rsid w:val="0025529C"/>
    <w:rsid w:val="00255370"/>
    <w:rsid w:val="002556BC"/>
    <w:rsid w:val="00255A5F"/>
    <w:rsid w:val="00255C70"/>
    <w:rsid w:val="00255E53"/>
    <w:rsid w:val="0025698A"/>
    <w:rsid w:val="00256A42"/>
    <w:rsid w:val="00256F34"/>
    <w:rsid w:val="002570B9"/>
    <w:rsid w:val="002571A6"/>
    <w:rsid w:val="002572D6"/>
    <w:rsid w:val="002572EA"/>
    <w:rsid w:val="00257655"/>
    <w:rsid w:val="00257840"/>
    <w:rsid w:val="00257CE9"/>
    <w:rsid w:val="00257DF6"/>
    <w:rsid w:val="00257FAE"/>
    <w:rsid w:val="00260134"/>
    <w:rsid w:val="0026026E"/>
    <w:rsid w:val="002602FA"/>
    <w:rsid w:val="002603CF"/>
    <w:rsid w:val="002606C3"/>
    <w:rsid w:val="00260813"/>
    <w:rsid w:val="002609D8"/>
    <w:rsid w:val="00260A18"/>
    <w:rsid w:val="00260CC8"/>
    <w:rsid w:val="00260F4E"/>
    <w:rsid w:val="002611AF"/>
    <w:rsid w:val="002611F6"/>
    <w:rsid w:val="00261380"/>
    <w:rsid w:val="002613F7"/>
    <w:rsid w:val="002614FF"/>
    <w:rsid w:val="00261E1B"/>
    <w:rsid w:val="002620C0"/>
    <w:rsid w:val="002624DB"/>
    <w:rsid w:val="0026280E"/>
    <w:rsid w:val="00262BC8"/>
    <w:rsid w:val="00262D46"/>
    <w:rsid w:val="00262E4C"/>
    <w:rsid w:val="00262FF5"/>
    <w:rsid w:val="0026310A"/>
    <w:rsid w:val="002631E7"/>
    <w:rsid w:val="002638DA"/>
    <w:rsid w:val="002639D3"/>
    <w:rsid w:val="00263B23"/>
    <w:rsid w:val="00264126"/>
    <w:rsid w:val="00264168"/>
    <w:rsid w:val="002642AC"/>
    <w:rsid w:val="00264649"/>
    <w:rsid w:val="00264ABB"/>
    <w:rsid w:val="00264AD8"/>
    <w:rsid w:val="00264ECC"/>
    <w:rsid w:val="00264EEA"/>
    <w:rsid w:val="00265935"/>
    <w:rsid w:val="00265A72"/>
    <w:rsid w:val="00265B29"/>
    <w:rsid w:val="00265C4C"/>
    <w:rsid w:val="002662B5"/>
    <w:rsid w:val="00266469"/>
    <w:rsid w:val="0026673B"/>
    <w:rsid w:val="00266746"/>
    <w:rsid w:val="00266A9B"/>
    <w:rsid w:val="00266AEC"/>
    <w:rsid w:val="00266FA0"/>
    <w:rsid w:val="0026701C"/>
    <w:rsid w:val="00267ACA"/>
    <w:rsid w:val="00267BA9"/>
    <w:rsid w:val="00267CD0"/>
    <w:rsid w:val="00267E07"/>
    <w:rsid w:val="00267E36"/>
    <w:rsid w:val="00267E76"/>
    <w:rsid w:val="002703A3"/>
    <w:rsid w:val="00270560"/>
    <w:rsid w:val="00270729"/>
    <w:rsid w:val="00270BF2"/>
    <w:rsid w:val="002711E3"/>
    <w:rsid w:val="00271207"/>
    <w:rsid w:val="00271257"/>
    <w:rsid w:val="002715D5"/>
    <w:rsid w:val="00271601"/>
    <w:rsid w:val="0027175E"/>
    <w:rsid w:val="002717A4"/>
    <w:rsid w:val="00271CE7"/>
    <w:rsid w:val="00272087"/>
    <w:rsid w:val="00272489"/>
    <w:rsid w:val="002728A1"/>
    <w:rsid w:val="00272A4A"/>
    <w:rsid w:val="00272AE9"/>
    <w:rsid w:val="00272B84"/>
    <w:rsid w:val="00272DBF"/>
    <w:rsid w:val="00272DD8"/>
    <w:rsid w:val="00272E77"/>
    <w:rsid w:val="002734B6"/>
    <w:rsid w:val="00273521"/>
    <w:rsid w:val="00273A41"/>
    <w:rsid w:val="00273CF6"/>
    <w:rsid w:val="00273DB0"/>
    <w:rsid w:val="00274021"/>
    <w:rsid w:val="002740DD"/>
    <w:rsid w:val="00274274"/>
    <w:rsid w:val="00274D0A"/>
    <w:rsid w:val="00274FC1"/>
    <w:rsid w:val="002750AC"/>
    <w:rsid w:val="002753EF"/>
    <w:rsid w:val="0027555E"/>
    <w:rsid w:val="00275801"/>
    <w:rsid w:val="0027587A"/>
    <w:rsid w:val="002758DA"/>
    <w:rsid w:val="00275C52"/>
    <w:rsid w:val="00275ED3"/>
    <w:rsid w:val="002762EF"/>
    <w:rsid w:val="0027649C"/>
    <w:rsid w:val="002764A2"/>
    <w:rsid w:val="00276836"/>
    <w:rsid w:val="00276BEB"/>
    <w:rsid w:val="00276DB1"/>
    <w:rsid w:val="00277182"/>
    <w:rsid w:val="0027725D"/>
    <w:rsid w:val="002774DC"/>
    <w:rsid w:val="00277566"/>
    <w:rsid w:val="002778FD"/>
    <w:rsid w:val="00277CE8"/>
    <w:rsid w:val="00277E1A"/>
    <w:rsid w:val="00277E59"/>
    <w:rsid w:val="00277FEB"/>
    <w:rsid w:val="002804A5"/>
    <w:rsid w:val="002805B6"/>
    <w:rsid w:val="002806BE"/>
    <w:rsid w:val="002806D3"/>
    <w:rsid w:val="002807C6"/>
    <w:rsid w:val="0028082F"/>
    <w:rsid w:val="00280968"/>
    <w:rsid w:val="002809F4"/>
    <w:rsid w:val="00280AF5"/>
    <w:rsid w:val="00280F2E"/>
    <w:rsid w:val="00280F94"/>
    <w:rsid w:val="00280FF6"/>
    <w:rsid w:val="0028179F"/>
    <w:rsid w:val="00281B6A"/>
    <w:rsid w:val="00281CD5"/>
    <w:rsid w:val="00281D47"/>
    <w:rsid w:val="002821F5"/>
    <w:rsid w:val="002824CE"/>
    <w:rsid w:val="00282A28"/>
    <w:rsid w:val="00282A3A"/>
    <w:rsid w:val="00282B07"/>
    <w:rsid w:val="00282BC5"/>
    <w:rsid w:val="00282DB7"/>
    <w:rsid w:val="002837E9"/>
    <w:rsid w:val="0028381D"/>
    <w:rsid w:val="0028387E"/>
    <w:rsid w:val="0028418C"/>
    <w:rsid w:val="0028475E"/>
    <w:rsid w:val="00284CA7"/>
    <w:rsid w:val="00284D4D"/>
    <w:rsid w:val="00284DED"/>
    <w:rsid w:val="002852A3"/>
    <w:rsid w:val="00285355"/>
    <w:rsid w:val="002853DB"/>
    <w:rsid w:val="00285655"/>
    <w:rsid w:val="00285D40"/>
    <w:rsid w:val="00286198"/>
    <w:rsid w:val="00286469"/>
    <w:rsid w:val="002866A3"/>
    <w:rsid w:val="002866EE"/>
    <w:rsid w:val="00286715"/>
    <w:rsid w:val="00286831"/>
    <w:rsid w:val="00286955"/>
    <w:rsid w:val="00286B06"/>
    <w:rsid w:val="00286B59"/>
    <w:rsid w:val="00286D39"/>
    <w:rsid w:val="00286F69"/>
    <w:rsid w:val="00287287"/>
    <w:rsid w:val="00287911"/>
    <w:rsid w:val="00287A48"/>
    <w:rsid w:val="00287B7D"/>
    <w:rsid w:val="00287BE9"/>
    <w:rsid w:val="00287E4B"/>
    <w:rsid w:val="0029017C"/>
    <w:rsid w:val="00290299"/>
    <w:rsid w:val="002902E4"/>
    <w:rsid w:val="0029038C"/>
    <w:rsid w:val="002905E2"/>
    <w:rsid w:val="00290738"/>
    <w:rsid w:val="0029096B"/>
    <w:rsid w:val="00290AB5"/>
    <w:rsid w:val="00290CAD"/>
    <w:rsid w:val="00290F7C"/>
    <w:rsid w:val="00291CF8"/>
    <w:rsid w:val="00292112"/>
    <w:rsid w:val="002922A1"/>
    <w:rsid w:val="00292769"/>
    <w:rsid w:val="00292A5E"/>
    <w:rsid w:val="00292D3C"/>
    <w:rsid w:val="0029313A"/>
    <w:rsid w:val="002931D2"/>
    <w:rsid w:val="002932E4"/>
    <w:rsid w:val="002935D3"/>
    <w:rsid w:val="00293814"/>
    <w:rsid w:val="00293A28"/>
    <w:rsid w:val="00293A37"/>
    <w:rsid w:val="00293B7B"/>
    <w:rsid w:val="00293BF5"/>
    <w:rsid w:val="00293DBC"/>
    <w:rsid w:val="00293DBD"/>
    <w:rsid w:val="002940D0"/>
    <w:rsid w:val="00294988"/>
    <w:rsid w:val="00294AE1"/>
    <w:rsid w:val="00294C27"/>
    <w:rsid w:val="00294E4D"/>
    <w:rsid w:val="00294ECD"/>
    <w:rsid w:val="00295141"/>
    <w:rsid w:val="0029527E"/>
    <w:rsid w:val="002954E8"/>
    <w:rsid w:val="0029564C"/>
    <w:rsid w:val="00295906"/>
    <w:rsid w:val="00295C3B"/>
    <w:rsid w:val="00295CFB"/>
    <w:rsid w:val="00295EAC"/>
    <w:rsid w:val="0029604D"/>
    <w:rsid w:val="002965BF"/>
    <w:rsid w:val="00296ABC"/>
    <w:rsid w:val="00296DEE"/>
    <w:rsid w:val="00296EBB"/>
    <w:rsid w:val="00297670"/>
    <w:rsid w:val="002976F3"/>
    <w:rsid w:val="00297885"/>
    <w:rsid w:val="0029799A"/>
    <w:rsid w:val="00297EF6"/>
    <w:rsid w:val="002A008B"/>
    <w:rsid w:val="002A00FF"/>
    <w:rsid w:val="002A016E"/>
    <w:rsid w:val="002A0782"/>
    <w:rsid w:val="002A0799"/>
    <w:rsid w:val="002A0828"/>
    <w:rsid w:val="002A099F"/>
    <w:rsid w:val="002A09E8"/>
    <w:rsid w:val="002A0A8A"/>
    <w:rsid w:val="002A0C14"/>
    <w:rsid w:val="002A0C3D"/>
    <w:rsid w:val="002A0C64"/>
    <w:rsid w:val="002A0CC2"/>
    <w:rsid w:val="002A0CF5"/>
    <w:rsid w:val="002A0E79"/>
    <w:rsid w:val="002A1104"/>
    <w:rsid w:val="002A14EB"/>
    <w:rsid w:val="002A1592"/>
    <w:rsid w:val="002A1A60"/>
    <w:rsid w:val="002A1BF7"/>
    <w:rsid w:val="002A1F18"/>
    <w:rsid w:val="002A2092"/>
    <w:rsid w:val="002A21E3"/>
    <w:rsid w:val="002A2459"/>
    <w:rsid w:val="002A2775"/>
    <w:rsid w:val="002A2B5A"/>
    <w:rsid w:val="002A2CCC"/>
    <w:rsid w:val="002A2E48"/>
    <w:rsid w:val="002A2EEC"/>
    <w:rsid w:val="002A3171"/>
    <w:rsid w:val="002A3522"/>
    <w:rsid w:val="002A376B"/>
    <w:rsid w:val="002A3773"/>
    <w:rsid w:val="002A37AD"/>
    <w:rsid w:val="002A3833"/>
    <w:rsid w:val="002A3CEC"/>
    <w:rsid w:val="002A3E8F"/>
    <w:rsid w:val="002A4503"/>
    <w:rsid w:val="002A4631"/>
    <w:rsid w:val="002A46B1"/>
    <w:rsid w:val="002A46B6"/>
    <w:rsid w:val="002A47E7"/>
    <w:rsid w:val="002A4883"/>
    <w:rsid w:val="002A48F2"/>
    <w:rsid w:val="002A4931"/>
    <w:rsid w:val="002A4A10"/>
    <w:rsid w:val="002A4FA4"/>
    <w:rsid w:val="002A51C6"/>
    <w:rsid w:val="002A5238"/>
    <w:rsid w:val="002A535F"/>
    <w:rsid w:val="002A5469"/>
    <w:rsid w:val="002A5639"/>
    <w:rsid w:val="002A5803"/>
    <w:rsid w:val="002A5842"/>
    <w:rsid w:val="002A5895"/>
    <w:rsid w:val="002A5E18"/>
    <w:rsid w:val="002A60CA"/>
    <w:rsid w:val="002A628A"/>
    <w:rsid w:val="002A6476"/>
    <w:rsid w:val="002A66B7"/>
    <w:rsid w:val="002A66F2"/>
    <w:rsid w:val="002A67DA"/>
    <w:rsid w:val="002A6BC1"/>
    <w:rsid w:val="002A7182"/>
    <w:rsid w:val="002A7195"/>
    <w:rsid w:val="002A7278"/>
    <w:rsid w:val="002A7C2C"/>
    <w:rsid w:val="002A7C34"/>
    <w:rsid w:val="002A7D6D"/>
    <w:rsid w:val="002A7EF6"/>
    <w:rsid w:val="002B0092"/>
    <w:rsid w:val="002B0155"/>
    <w:rsid w:val="002B029A"/>
    <w:rsid w:val="002B072F"/>
    <w:rsid w:val="002B088D"/>
    <w:rsid w:val="002B08AB"/>
    <w:rsid w:val="002B09D5"/>
    <w:rsid w:val="002B0C52"/>
    <w:rsid w:val="002B0EBF"/>
    <w:rsid w:val="002B0EDA"/>
    <w:rsid w:val="002B14AE"/>
    <w:rsid w:val="002B15FC"/>
    <w:rsid w:val="002B1827"/>
    <w:rsid w:val="002B1B8E"/>
    <w:rsid w:val="002B1BC9"/>
    <w:rsid w:val="002B1D8D"/>
    <w:rsid w:val="002B1E6C"/>
    <w:rsid w:val="002B1F42"/>
    <w:rsid w:val="002B229A"/>
    <w:rsid w:val="002B230A"/>
    <w:rsid w:val="002B235D"/>
    <w:rsid w:val="002B24BF"/>
    <w:rsid w:val="002B294A"/>
    <w:rsid w:val="002B2AA4"/>
    <w:rsid w:val="002B2BCC"/>
    <w:rsid w:val="002B2C92"/>
    <w:rsid w:val="002B2D2B"/>
    <w:rsid w:val="002B2EBF"/>
    <w:rsid w:val="002B2F16"/>
    <w:rsid w:val="002B31A5"/>
    <w:rsid w:val="002B3453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6B"/>
    <w:rsid w:val="002B54DA"/>
    <w:rsid w:val="002B5754"/>
    <w:rsid w:val="002B57C9"/>
    <w:rsid w:val="002B58E9"/>
    <w:rsid w:val="002B5AA6"/>
    <w:rsid w:val="002B5F7B"/>
    <w:rsid w:val="002B6007"/>
    <w:rsid w:val="002B607D"/>
    <w:rsid w:val="002B6101"/>
    <w:rsid w:val="002B6325"/>
    <w:rsid w:val="002B6524"/>
    <w:rsid w:val="002B6687"/>
    <w:rsid w:val="002B6B35"/>
    <w:rsid w:val="002B6F1E"/>
    <w:rsid w:val="002B7265"/>
    <w:rsid w:val="002B7313"/>
    <w:rsid w:val="002B73E2"/>
    <w:rsid w:val="002B7472"/>
    <w:rsid w:val="002B76D6"/>
    <w:rsid w:val="002B7A90"/>
    <w:rsid w:val="002B7ABE"/>
    <w:rsid w:val="002B7BB6"/>
    <w:rsid w:val="002C03C7"/>
    <w:rsid w:val="002C076B"/>
    <w:rsid w:val="002C0D66"/>
    <w:rsid w:val="002C1014"/>
    <w:rsid w:val="002C105A"/>
    <w:rsid w:val="002C1166"/>
    <w:rsid w:val="002C11BD"/>
    <w:rsid w:val="002C12CC"/>
    <w:rsid w:val="002C143C"/>
    <w:rsid w:val="002C15E7"/>
    <w:rsid w:val="002C1602"/>
    <w:rsid w:val="002C1AD6"/>
    <w:rsid w:val="002C1B9E"/>
    <w:rsid w:val="002C1C74"/>
    <w:rsid w:val="002C20FA"/>
    <w:rsid w:val="002C21EE"/>
    <w:rsid w:val="002C22FF"/>
    <w:rsid w:val="002C23BB"/>
    <w:rsid w:val="002C259E"/>
    <w:rsid w:val="002C2691"/>
    <w:rsid w:val="002C26D9"/>
    <w:rsid w:val="002C2919"/>
    <w:rsid w:val="002C2A50"/>
    <w:rsid w:val="002C2A91"/>
    <w:rsid w:val="002C2A96"/>
    <w:rsid w:val="002C2B1E"/>
    <w:rsid w:val="002C32B2"/>
    <w:rsid w:val="002C3325"/>
    <w:rsid w:val="002C3601"/>
    <w:rsid w:val="002C400E"/>
    <w:rsid w:val="002C40AF"/>
    <w:rsid w:val="002C40D3"/>
    <w:rsid w:val="002C4128"/>
    <w:rsid w:val="002C42F0"/>
    <w:rsid w:val="002C4342"/>
    <w:rsid w:val="002C4858"/>
    <w:rsid w:val="002C4D1B"/>
    <w:rsid w:val="002C4E8B"/>
    <w:rsid w:val="002C4F2B"/>
    <w:rsid w:val="002C4FD6"/>
    <w:rsid w:val="002C5296"/>
    <w:rsid w:val="002C54BB"/>
    <w:rsid w:val="002C55EC"/>
    <w:rsid w:val="002C5794"/>
    <w:rsid w:val="002C590F"/>
    <w:rsid w:val="002C5935"/>
    <w:rsid w:val="002C5C78"/>
    <w:rsid w:val="002C5E7D"/>
    <w:rsid w:val="002C61CB"/>
    <w:rsid w:val="002C6331"/>
    <w:rsid w:val="002C6BBA"/>
    <w:rsid w:val="002C6CF1"/>
    <w:rsid w:val="002C6FE1"/>
    <w:rsid w:val="002C710A"/>
    <w:rsid w:val="002C749D"/>
    <w:rsid w:val="002C7502"/>
    <w:rsid w:val="002C778E"/>
    <w:rsid w:val="002C7BED"/>
    <w:rsid w:val="002C7D86"/>
    <w:rsid w:val="002C7EDC"/>
    <w:rsid w:val="002D0229"/>
    <w:rsid w:val="002D0504"/>
    <w:rsid w:val="002D0622"/>
    <w:rsid w:val="002D0646"/>
    <w:rsid w:val="002D07DD"/>
    <w:rsid w:val="002D0916"/>
    <w:rsid w:val="002D1062"/>
    <w:rsid w:val="002D1241"/>
    <w:rsid w:val="002D13D9"/>
    <w:rsid w:val="002D17CD"/>
    <w:rsid w:val="002D195C"/>
    <w:rsid w:val="002D1981"/>
    <w:rsid w:val="002D1999"/>
    <w:rsid w:val="002D1D47"/>
    <w:rsid w:val="002D2176"/>
    <w:rsid w:val="002D2297"/>
    <w:rsid w:val="002D2328"/>
    <w:rsid w:val="002D26DF"/>
    <w:rsid w:val="002D2830"/>
    <w:rsid w:val="002D289F"/>
    <w:rsid w:val="002D2A6E"/>
    <w:rsid w:val="002D2CD6"/>
    <w:rsid w:val="002D2E46"/>
    <w:rsid w:val="002D2F21"/>
    <w:rsid w:val="002D33CA"/>
    <w:rsid w:val="002D3457"/>
    <w:rsid w:val="002D351F"/>
    <w:rsid w:val="002D37FE"/>
    <w:rsid w:val="002D3A28"/>
    <w:rsid w:val="002D3ADF"/>
    <w:rsid w:val="002D3C1A"/>
    <w:rsid w:val="002D3E10"/>
    <w:rsid w:val="002D413C"/>
    <w:rsid w:val="002D42D4"/>
    <w:rsid w:val="002D46AD"/>
    <w:rsid w:val="002D4765"/>
    <w:rsid w:val="002D47A2"/>
    <w:rsid w:val="002D4C49"/>
    <w:rsid w:val="002D4EC1"/>
    <w:rsid w:val="002D4ECE"/>
    <w:rsid w:val="002D4EDA"/>
    <w:rsid w:val="002D4EF9"/>
    <w:rsid w:val="002D4F49"/>
    <w:rsid w:val="002D5644"/>
    <w:rsid w:val="002D592E"/>
    <w:rsid w:val="002D5DB0"/>
    <w:rsid w:val="002D610B"/>
    <w:rsid w:val="002D631D"/>
    <w:rsid w:val="002D63D5"/>
    <w:rsid w:val="002D6800"/>
    <w:rsid w:val="002D6E94"/>
    <w:rsid w:val="002D6E9B"/>
    <w:rsid w:val="002D71CB"/>
    <w:rsid w:val="002D7835"/>
    <w:rsid w:val="002D7895"/>
    <w:rsid w:val="002D7D81"/>
    <w:rsid w:val="002D7FD2"/>
    <w:rsid w:val="002E065D"/>
    <w:rsid w:val="002E0662"/>
    <w:rsid w:val="002E09C7"/>
    <w:rsid w:val="002E0F52"/>
    <w:rsid w:val="002E0FBB"/>
    <w:rsid w:val="002E1176"/>
    <w:rsid w:val="002E1324"/>
    <w:rsid w:val="002E182F"/>
    <w:rsid w:val="002E1C81"/>
    <w:rsid w:val="002E1DC0"/>
    <w:rsid w:val="002E1EA0"/>
    <w:rsid w:val="002E2167"/>
    <w:rsid w:val="002E23C0"/>
    <w:rsid w:val="002E2668"/>
    <w:rsid w:val="002E287D"/>
    <w:rsid w:val="002E29E0"/>
    <w:rsid w:val="002E2A10"/>
    <w:rsid w:val="002E2CDC"/>
    <w:rsid w:val="002E32CC"/>
    <w:rsid w:val="002E33F9"/>
    <w:rsid w:val="002E38C2"/>
    <w:rsid w:val="002E3AE6"/>
    <w:rsid w:val="002E3B5D"/>
    <w:rsid w:val="002E3CF7"/>
    <w:rsid w:val="002E3EEA"/>
    <w:rsid w:val="002E40F5"/>
    <w:rsid w:val="002E42C7"/>
    <w:rsid w:val="002E430E"/>
    <w:rsid w:val="002E4499"/>
    <w:rsid w:val="002E45EE"/>
    <w:rsid w:val="002E4854"/>
    <w:rsid w:val="002E4A58"/>
    <w:rsid w:val="002E4CD2"/>
    <w:rsid w:val="002E4CEF"/>
    <w:rsid w:val="002E4DCE"/>
    <w:rsid w:val="002E5233"/>
    <w:rsid w:val="002E5487"/>
    <w:rsid w:val="002E54BC"/>
    <w:rsid w:val="002E56EB"/>
    <w:rsid w:val="002E57B3"/>
    <w:rsid w:val="002E5A98"/>
    <w:rsid w:val="002E61C8"/>
    <w:rsid w:val="002E622E"/>
    <w:rsid w:val="002E6288"/>
    <w:rsid w:val="002E657D"/>
    <w:rsid w:val="002E6658"/>
    <w:rsid w:val="002E6697"/>
    <w:rsid w:val="002E6EBD"/>
    <w:rsid w:val="002E6F5A"/>
    <w:rsid w:val="002E70B1"/>
    <w:rsid w:val="002E72CE"/>
    <w:rsid w:val="002E73AA"/>
    <w:rsid w:val="002E7482"/>
    <w:rsid w:val="002E76B6"/>
    <w:rsid w:val="002E771A"/>
    <w:rsid w:val="002E7922"/>
    <w:rsid w:val="002E7C18"/>
    <w:rsid w:val="002E7DB4"/>
    <w:rsid w:val="002F0239"/>
    <w:rsid w:val="002F0262"/>
    <w:rsid w:val="002F031F"/>
    <w:rsid w:val="002F053D"/>
    <w:rsid w:val="002F0960"/>
    <w:rsid w:val="002F12E4"/>
    <w:rsid w:val="002F144A"/>
    <w:rsid w:val="002F148C"/>
    <w:rsid w:val="002F1716"/>
    <w:rsid w:val="002F190A"/>
    <w:rsid w:val="002F192B"/>
    <w:rsid w:val="002F1A54"/>
    <w:rsid w:val="002F1B88"/>
    <w:rsid w:val="002F1BD7"/>
    <w:rsid w:val="002F1FCD"/>
    <w:rsid w:val="002F200A"/>
    <w:rsid w:val="002F209F"/>
    <w:rsid w:val="002F2288"/>
    <w:rsid w:val="002F28C4"/>
    <w:rsid w:val="002F2CD1"/>
    <w:rsid w:val="002F2D54"/>
    <w:rsid w:val="002F2DCE"/>
    <w:rsid w:val="002F30B4"/>
    <w:rsid w:val="002F30E7"/>
    <w:rsid w:val="002F3165"/>
    <w:rsid w:val="002F3319"/>
    <w:rsid w:val="002F3555"/>
    <w:rsid w:val="002F365F"/>
    <w:rsid w:val="002F3759"/>
    <w:rsid w:val="002F3767"/>
    <w:rsid w:val="002F3AD8"/>
    <w:rsid w:val="002F3D0E"/>
    <w:rsid w:val="002F3EC0"/>
    <w:rsid w:val="002F40A3"/>
    <w:rsid w:val="002F41C1"/>
    <w:rsid w:val="002F4407"/>
    <w:rsid w:val="002F4439"/>
    <w:rsid w:val="002F4697"/>
    <w:rsid w:val="002F47F8"/>
    <w:rsid w:val="002F4EF4"/>
    <w:rsid w:val="002F51BC"/>
    <w:rsid w:val="002F52CE"/>
    <w:rsid w:val="002F5499"/>
    <w:rsid w:val="002F5531"/>
    <w:rsid w:val="002F595F"/>
    <w:rsid w:val="002F59AA"/>
    <w:rsid w:val="002F59C8"/>
    <w:rsid w:val="002F59EA"/>
    <w:rsid w:val="002F5D55"/>
    <w:rsid w:val="002F5ECC"/>
    <w:rsid w:val="002F6105"/>
    <w:rsid w:val="002F6495"/>
    <w:rsid w:val="002F6574"/>
    <w:rsid w:val="002F694E"/>
    <w:rsid w:val="002F6B30"/>
    <w:rsid w:val="002F6ED6"/>
    <w:rsid w:val="002F741F"/>
    <w:rsid w:val="002F7784"/>
    <w:rsid w:val="002F77CA"/>
    <w:rsid w:val="002F7EBF"/>
    <w:rsid w:val="00300163"/>
    <w:rsid w:val="0030038B"/>
    <w:rsid w:val="003008FC"/>
    <w:rsid w:val="00300968"/>
    <w:rsid w:val="00300E0B"/>
    <w:rsid w:val="00300FB8"/>
    <w:rsid w:val="0030116B"/>
    <w:rsid w:val="003011C9"/>
    <w:rsid w:val="0030138D"/>
    <w:rsid w:val="00301586"/>
    <w:rsid w:val="00301652"/>
    <w:rsid w:val="0030173F"/>
    <w:rsid w:val="00301777"/>
    <w:rsid w:val="00301A98"/>
    <w:rsid w:val="00301D1C"/>
    <w:rsid w:val="00301D7D"/>
    <w:rsid w:val="003021FA"/>
    <w:rsid w:val="00302485"/>
    <w:rsid w:val="00302D90"/>
    <w:rsid w:val="00303337"/>
    <w:rsid w:val="00303624"/>
    <w:rsid w:val="003036AA"/>
    <w:rsid w:val="003039F2"/>
    <w:rsid w:val="00303AB0"/>
    <w:rsid w:val="00303D56"/>
    <w:rsid w:val="00303E63"/>
    <w:rsid w:val="00304032"/>
    <w:rsid w:val="00304352"/>
    <w:rsid w:val="003047AE"/>
    <w:rsid w:val="0030491B"/>
    <w:rsid w:val="00304AE4"/>
    <w:rsid w:val="00304E45"/>
    <w:rsid w:val="00304F14"/>
    <w:rsid w:val="0030541E"/>
    <w:rsid w:val="00305C92"/>
    <w:rsid w:val="00305DBE"/>
    <w:rsid w:val="00305E70"/>
    <w:rsid w:val="003060F9"/>
    <w:rsid w:val="00306212"/>
    <w:rsid w:val="003065B3"/>
    <w:rsid w:val="00306A5D"/>
    <w:rsid w:val="00306F9F"/>
    <w:rsid w:val="00307300"/>
    <w:rsid w:val="0030753F"/>
    <w:rsid w:val="00307694"/>
    <w:rsid w:val="00307B79"/>
    <w:rsid w:val="003101A5"/>
    <w:rsid w:val="003103D5"/>
    <w:rsid w:val="0031047D"/>
    <w:rsid w:val="003104E4"/>
    <w:rsid w:val="0031115A"/>
    <w:rsid w:val="00311305"/>
    <w:rsid w:val="003116FC"/>
    <w:rsid w:val="003117C5"/>
    <w:rsid w:val="00311A52"/>
    <w:rsid w:val="00312043"/>
    <w:rsid w:val="00312115"/>
    <w:rsid w:val="003122F4"/>
    <w:rsid w:val="00312594"/>
    <w:rsid w:val="00312682"/>
    <w:rsid w:val="00312E57"/>
    <w:rsid w:val="00312F30"/>
    <w:rsid w:val="00313482"/>
    <w:rsid w:val="00313920"/>
    <w:rsid w:val="00313B4F"/>
    <w:rsid w:val="00313DA9"/>
    <w:rsid w:val="00313E39"/>
    <w:rsid w:val="0031466C"/>
    <w:rsid w:val="00314698"/>
    <w:rsid w:val="003147F8"/>
    <w:rsid w:val="00314996"/>
    <w:rsid w:val="00314A35"/>
    <w:rsid w:val="00315207"/>
    <w:rsid w:val="00315567"/>
    <w:rsid w:val="003155D8"/>
    <w:rsid w:val="00315ADF"/>
    <w:rsid w:val="00315C2A"/>
    <w:rsid w:val="00315E05"/>
    <w:rsid w:val="003162B4"/>
    <w:rsid w:val="00316359"/>
    <w:rsid w:val="003165D6"/>
    <w:rsid w:val="003165DA"/>
    <w:rsid w:val="003165EE"/>
    <w:rsid w:val="00316A42"/>
    <w:rsid w:val="00316A99"/>
    <w:rsid w:val="00316C54"/>
    <w:rsid w:val="00316CB1"/>
    <w:rsid w:val="00316D4B"/>
    <w:rsid w:val="00316EE0"/>
    <w:rsid w:val="00317937"/>
    <w:rsid w:val="00317D02"/>
    <w:rsid w:val="00317D9B"/>
    <w:rsid w:val="00320515"/>
    <w:rsid w:val="00320720"/>
    <w:rsid w:val="00320B0D"/>
    <w:rsid w:val="00320B8A"/>
    <w:rsid w:val="00320CF6"/>
    <w:rsid w:val="00320EA0"/>
    <w:rsid w:val="0032128D"/>
    <w:rsid w:val="00321400"/>
    <w:rsid w:val="003216C7"/>
    <w:rsid w:val="00321D68"/>
    <w:rsid w:val="00321F4D"/>
    <w:rsid w:val="00322A09"/>
    <w:rsid w:val="00322A4F"/>
    <w:rsid w:val="00322C1B"/>
    <w:rsid w:val="00322E5C"/>
    <w:rsid w:val="00323411"/>
    <w:rsid w:val="003236CE"/>
    <w:rsid w:val="00323714"/>
    <w:rsid w:val="00323A43"/>
    <w:rsid w:val="00323AC6"/>
    <w:rsid w:val="00323F66"/>
    <w:rsid w:val="003242ED"/>
    <w:rsid w:val="0032459D"/>
    <w:rsid w:val="003245F1"/>
    <w:rsid w:val="003247D3"/>
    <w:rsid w:val="00324A3D"/>
    <w:rsid w:val="00324AFA"/>
    <w:rsid w:val="00324BAF"/>
    <w:rsid w:val="00324C6E"/>
    <w:rsid w:val="00324D69"/>
    <w:rsid w:val="003254C8"/>
    <w:rsid w:val="003255CD"/>
    <w:rsid w:val="00325872"/>
    <w:rsid w:val="00325A19"/>
    <w:rsid w:val="00325E33"/>
    <w:rsid w:val="00325E4E"/>
    <w:rsid w:val="00325FEE"/>
    <w:rsid w:val="0032605C"/>
    <w:rsid w:val="00326803"/>
    <w:rsid w:val="00326E30"/>
    <w:rsid w:val="00326FC5"/>
    <w:rsid w:val="0032746E"/>
    <w:rsid w:val="0032748D"/>
    <w:rsid w:val="00327632"/>
    <w:rsid w:val="0032783B"/>
    <w:rsid w:val="00327EA2"/>
    <w:rsid w:val="003304B3"/>
    <w:rsid w:val="00330645"/>
    <w:rsid w:val="00330AB0"/>
    <w:rsid w:val="00330C79"/>
    <w:rsid w:val="00330ED4"/>
    <w:rsid w:val="00330F53"/>
    <w:rsid w:val="0033110A"/>
    <w:rsid w:val="0033111B"/>
    <w:rsid w:val="00331138"/>
    <w:rsid w:val="003312E5"/>
    <w:rsid w:val="003313D1"/>
    <w:rsid w:val="003313E6"/>
    <w:rsid w:val="003314F2"/>
    <w:rsid w:val="00331AC0"/>
    <w:rsid w:val="00331D1E"/>
    <w:rsid w:val="00331D76"/>
    <w:rsid w:val="00331F0C"/>
    <w:rsid w:val="003320AC"/>
    <w:rsid w:val="0033218A"/>
    <w:rsid w:val="003321DF"/>
    <w:rsid w:val="0033255E"/>
    <w:rsid w:val="00332D85"/>
    <w:rsid w:val="00332DD9"/>
    <w:rsid w:val="00332EB8"/>
    <w:rsid w:val="0033310C"/>
    <w:rsid w:val="0033324A"/>
    <w:rsid w:val="0033327C"/>
    <w:rsid w:val="0033329A"/>
    <w:rsid w:val="003333C1"/>
    <w:rsid w:val="0033367C"/>
    <w:rsid w:val="00333CCA"/>
    <w:rsid w:val="00333E6A"/>
    <w:rsid w:val="00333F1F"/>
    <w:rsid w:val="00334416"/>
    <w:rsid w:val="00334844"/>
    <w:rsid w:val="00334993"/>
    <w:rsid w:val="0033500A"/>
    <w:rsid w:val="003357DD"/>
    <w:rsid w:val="0033595A"/>
    <w:rsid w:val="00335D39"/>
    <w:rsid w:val="003361D2"/>
    <w:rsid w:val="00336373"/>
    <w:rsid w:val="003364EA"/>
    <w:rsid w:val="0033688F"/>
    <w:rsid w:val="00336ADD"/>
    <w:rsid w:val="00336F09"/>
    <w:rsid w:val="00336F19"/>
    <w:rsid w:val="00336F6B"/>
    <w:rsid w:val="00336FAE"/>
    <w:rsid w:val="003373C2"/>
    <w:rsid w:val="003375DC"/>
    <w:rsid w:val="00337897"/>
    <w:rsid w:val="0033792D"/>
    <w:rsid w:val="00340277"/>
    <w:rsid w:val="0034036D"/>
    <w:rsid w:val="00340885"/>
    <w:rsid w:val="00340BEC"/>
    <w:rsid w:val="00340E81"/>
    <w:rsid w:val="00341257"/>
    <w:rsid w:val="00341299"/>
    <w:rsid w:val="003412E9"/>
    <w:rsid w:val="003413C0"/>
    <w:rsid w:val="003414A6"/>
    <w:rsid w:val="003414FD"/>
    <w:rsid w:val="00341555"/>
    <w:rsid w:val="003416B6"/>
    <w:rsid w:val="00341718"/>
    <w:rsid w:val="0034175F"/>
    <w:rsid w:val="00341A45"/>
    <w:rsid w:val="00341B4C"/>
    <w:rsid w:val="00341B7E"/>
    <w:rsid w:val="00341C08"/>
    <w:rsid w:val="0034220F"/>
    <w:rsid w:val="0034235C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422E"/>
    <w:rsid w:val="003444AD"/>
    <w:rsid w:val="00344598"/>
    <w:rsid w:val="00344636"/>
    <w:rsid w:val="003449D4"/>
    <w:rsid w:val="00344AB6"/>
    <w:rsid w:val="00344D2D"/>
    <w:rsid w:val="00344E5B"/>
    <w:rsid w:val="00344F1D"/>
    <w:rsid w:val="003455DF"/>
    <w:rsid w:val="00345832"/>
    <w:rsid w:val="003458CF"/>
    <w:rsid w:val="00345A0A"/>
    <w:rsid w:val="00345B70"/>
    <w:rsid w:val="00345E8B"/>
    <w:rsid w:val="00345F30"/>
    <w:rsid w:val="003463CA"/>
    <w:rsid w:val="003466D5"/>
    <w:rsid w:val="00346F88"/>
    <w:rsid w:val="0034704A"/>
    <w:rsid w:val="00347076"/>
    <w:rsid w:val="0034779B"/>
    <w:rsid w:val="003477E1"/>
    <w:rsid w:val="0034794C"/>
    <w:rsid w:val="00347B3B"/>
    <w:rsid w:val="00347BB3"/>
    <w:rsid w:val="003504AB"/>
    <w:rsid w:val="00350618"/>
    <w:rsid w:val="0035081F"/>
    <w:rsid w:val="003508B1"/>
    <w:rsid w:val="00350BAA"/>
    <w:rsid w:val="00350C39"/>
    <w:rsid w:val="00350CAE"/>
    <w:rsid w:val="00350E37"/>
    <w:rsid w:val="003511DF"/>
    <w:rsid w:val="0035129D"/>
    <w:rsid w:val="003518DA"/>
    <w:rsid w:val="00351ABF"/>
    <w:rsid w:val="00351B7F"/>
    <w:rsid w:val="00351CCC"/>
    <w:rsid w:val="00351DB6"/>
    <w:rsid w:val="00351DF2"/>
    <w:rsid w:val="00352169"/>
    <w:rsid w:val="0035223F"/>
    <w:rsid w:val="0035251B"/>
    <w:rsid w:val="0035252E"/>
    <w:rsid w:val="00352854"/>
    <w:rsid w:val="00353196"/>
    <w:rsid w:val="003531EF"/>
    <w:rsid w:val="00353585"/>
    <w:rsid w:val="00353850"/>
    <w:rsid w:val="00353AA3"/>
    <w:rsid w:val="00353BAF"/>
    <w:rsid w:val="00353C9B"/>
    <w:rsid w:val="00353CD6"/>
    <w:rsid w:val="00354388"/>
    <w:rsid w:val="003543AE"/>
    <w:rsid w:val="003544B7"/>
    <w:rsid w:val="00354538"/>
    <w:rsid w:val="00354551"/>
    <w:rsid w:val="003545CE"/>
    <w:rsid w:val="00354872"/>
    <w:rsid w:val="003553BF"/>
    <w:rsid w:val="00355583"/>
    <w:rsid w:val="00355665"/>
    <w:rsid w:val="003557D4"/>
    <w:rsid w:val="00355BB3"/>
    <w:rsid w:val="00355C4B"/>
    <w:rsid w:val="00355DEB"/>
    <w:rsid w:val="00355DF3"/>
    <w:rsid w:val="00355E52"/>
    <w:rsid w:val="00356057"/>
    <w:rsid w:val="003560B3"/>
    <w:rsid w:val="00356494"/>
    <w:rsid w:val="00356679"/>
    <w:rsid w:val="003566C3"/>
    <w:rsid w:val="0035677E"/>
    <w:rsid w:val="003569CD"/>
    <w:rsid w:val="00356E18"/>
    <w:rsid w:val="00356EA4"/>
    <w:rsid w:val="00356F98"/>
    <w:rsid w:val="00356FAA"/>
    <w:rsid w:val="003570C9"/>
    <w:rsid w:val="003575D9"/>
    <w:rsid w:val="00357833"/>
    <w:rsid w:val="00357873"/>
    <w:rsid w:val="00357B40"/>
    <w:rsid w:val="00357BCD"/>
    <w:rsid w:val="00357F5B"/>
    <w:rsid w:val="00357F69"/>
    <w:rsid w:val="00360085"/>
    <w:rsid w:val="00360378"/>
    <w:rsid w:val="0036048F"/>
    <w:rsid w:val="00360A84"/>
    <w:rsid w:val="00360C40"/>
    <w:rsid w:val="00360EB2"/>
    <w:rsid w:val="00360F7A"/>
    <w:rsid w:val="00361183"/>
    <w:rsid w:val="003618CB"/>
    <w:rsid w:val="00362A3F"/>
    <w:rsid w:val="00362BC1"/>
    <w:rsid w:val="00362C0C"/>
    <w:rsid w:val="00362DBD"/>
    <w:rsid w:val="00362DC3"/>
    <w:rsid w:val="00362DE2"/>
    <w:rsid w:val="00362F15"/>
    <w:rsid w:val="0036300C"/>
    <w:rsid w:val="00363132"/>
    <w:rsid w:val="003634E6"/>
    <w:rsid w:val="00363855"/>
    <w:rsid w:val="00363BA6"/>
    <w:rsid w:val="00364527"/>
    <w:rsid w:val="003645C6"/>
    <w:rsid w:val="003648E5"/>
    <w:rsid w:val="00364C68"/>
    <w:rsid w:val="00364CF9"/>
    <w:rsid w:val="00365026"/>
    <w:rsid w:val="00365227"/>
    <w:rsid w:val="00365363"/>
    <w:rsid w:val="00365640"/>
    <w:rsid w:val="0036594B"/>
    <w:rsid w:val="00365978"/>
    <w:rsid w:val="00365B74"/>
    <w:rsid w:val="00365C66"/>
    <w:rsid w:val="00365C7D"/>
    <w:rsid w:val="00365F17"/>
    <w:rsid w:val="00365F59"/>
    <w:rsid w:val="00365F78"/>
    <w:rsid w:val="00365FB5"/>
    <w:rsid w:val="003660EA"/>
    <w:rsid w:val="0036634F"/>
    <w:rsid w:val="003666A2"/>
    <w:rsid w:val="00366808"/>
    <w:rsid w:val="00366B97"/>
    <w:rsid w:val="00366E97"/>
    <w:rsid w:val="00366FF1"/>
    <w:rsid w:val="003670D8"/>
    <w:rsid w:val="003674C9"/>
    <w:rsid w:val="0036769C"/>
    <w:rsid w:val="0036776A"/>
    <w:rsid w:val="00367C77"/>
    <w:rsid w:val="00367ED0"/>
    <w:rsid w:val="00367F11"/>
    <w:rsid w:val="00370022"/>
    <w:rsid w:val="003702EE"/>
    <w:rsid w:val="00370313"/>
    <w:rsid w:val="003705DB"/>
    <w:rsid w:val="00370985"/>
    <w:rsid w:val="00370A0B"/>
    <w:rsid w:val="00370F35"/>
    <w:rsid w:val="00370FFD"/>
    <w:rsid w:val="003710C9"/>
    <w:rsid w:val="003711E0"/>
    <w:rsid w:val="00371309"/>
    <w:rsid w:val="00371525"/>
    <w:rsid w:val="00371547"/>
    <w:rsid w:val="00371641"/>
    <w:rsid w:val="00371679"/>
    <w:rsid w:val="00371B4C"/>
    <w:rsid w:val="003720E5"/>
    <w:rsid w:val="0037234D"/>
    <w:rsid w:val="003724B1"/>
    <w:rsid w:val="0037275B"/>
    <w:rsid w:val="00372EAF"/>
    <w:rsid w:val="00372F07"/>
    <w:rsid w:val="003732FA"/>
    <w:rsid w:val="003733BA"/>
    <w:rsid w:val="0037342B"/>
    <w:rsid w:val="0037378F"/>
    <w:rsid w:val="003738A5"/>
    <w:rsid w:val="00373D38"/>
    <w:rsid w:val="003745ED"/>
    <w:rsid w:val="00374C6E"/>
    <w:rsid w:val="00374D8F"/>
    <w:rsid w:val="00374FAD"/>
    <w:rsid w:val="003753C1"/>
    <w:rsid w:val="00375640"/>
    <w:rsid w:val="003758E3"/>
    <w:rsid w:val="003758E8"/>
    <w:rsid w:val="00375A1A"/>
    <w:rsid w:val="00375CB3"/>
    <w:rsid w:val="003761EC"/>
    <w:rsid w:val="003763EF"/>
    <w:rsid w:val="00376D3E"/>
    <w:rsid w:val="00376E8A"/>
    <w:rsid w:val="003771F2"/>
    <w:rsid w:val="0037774F"/>
    <w:rsid w:val="00377884"/>
    <w:rsid w:val="00377BF6"/>
    <w:rsid w:val="00377C05"/>
    <w:rsid w:val="00377D60"/>
    <w:rsid w:val="00377DD4"/>
    <w:rsid w:val="00377E48"/>
    <w:rsid w:val="00377F14"/>
    <w:rsid w:val="00377FAE"/>
    <w:rsid w:val="00380568"/>
    <w:rsid w:val="003808F6"/>
    <w:rsid w:val="00380A64"/>
    <w:rsid w:val="00380C72"/>
    <w:rsid w:val="00380D17"/>
    <w:rsid w:val="00380E29"/>
    <w:rsid w:val="00381607"/>
    <w:rsid w:val="00381951"/>
    <w:rsid w:val="00381F20"/>
    <w:rsid w:val="00382109"/>
    <w:rsid w:val="00382B60"/>
    <w:rsid w:val="00382BB4"/>
    <w:rsid w:val="00382BE6"/>
    <w:rsid w:val="00382F09"/>
    <w:rsid w:val="00382FE5"/>
    <w:rsid w:val="00383262"/>
    <w:rsid w:val="00383528"/>
    <w:rsid w:val="003838EF"/>
    <w:rsid w:val="0038398E"/>
    <w:rsid w:val="00383BE8"/>
    <w:rsid w:val="00383DDA"/>
    <w:rsid w:val="003841DE"/>
    <w:rsid w:val="003841EB"/>
    <w:rsid w:val="003849AE"/>
    <w:rsid w:val="00384A1A"/>
    <w:rsid w:val="00384C3C"/>
    <w:rsid w:val="00385440"/>
    <w:rsid w:val="00385498"/>
    <w:rsid w:val="00385688"/>
    <w:rsid w:val="00385FD8"/>
    <w:rsid w:val="003864FA"/>
    <w:rsid w:val="00386CC1"/>
    <w:rsid w:val="00386F44"/>
    <w:rsid w:val="00386FC5"/>
    <w:rsid w:val="00387049"/>
    <w:rsid w:val="00387106"/>
    <w:rsid w:val="003871ED"/>
    <w:rsid w:val="0038763F"/>
    <w:rsid w:val="0038796A"/>
    <w:rsid w:val="00387A30"/>
    <w:rsid w:val="00387A8A"/>
    <w:rsid w:val="00387AA3"/>
    <w:rsid w:val="00387B1F"/>
    <w:rsid w:val="00387B44"/>
    <w:rsid w:val="00387BDF"/>
    <w:rsid w:val="00387C5A"/>
    <w:rsid w:val="00387C6D"/>
    <w:rsid w:val="00387DA9"/>
    <w:rsid w:val="00387FD7"/>
    <w:rsid w:val="00390153"/>
    <w:rsid w:val="00390426"/>
    <w:rsid w:val="003905DE"/>
    <w:rsid w:val="003907C3"/>
    <w:rsid w:val="0039087B"/>
    <w:rsid w:val="00390AFC"/>
    <w:rsid w:val="00390FBD"/>
    <w:rsid w:val="00391429"/>
    <w:rsid w:val="0039144F"/>
    <w:rsid w:val="003915C3"/>
    <w:rsid w:val="00391940"/>
    <w:rsid w:val="00391973"/>
    <w:rsid w:val="00391A71"/>
    <w:rsid w:val="00391BA2"/>
    <w:rsid w:val="00391D56"/>
    <w:rsid w:val="00392012"/>
    <w:rsid w:val="0039210D"/>
    <w:rsid w:val="003923C7"/>
    <w:rsid w:val="003923CD"/>
    <w:rsid w:val="00392971"/>
    <w:rsid w:val="00392CA5"/>
    <w:rsid w:val="00392DD8"/>
    <w:rsid w:val="003931DA"/>
    <w:rsid w:val="003935CA"/>
    <w:rsid w:val="0039364E"/>
    <w:rsid w:val="00394156"/>
    <w:rsid w:val="003942B8"/>
    <w:rsid w:val="0039434A"/>
    <w:rsid w:val="003948A1"/>
    <w:rsid w:val="0039495C"/>
    <w:rsid w:val="00394DD6"/>
    <w:rsid w:val="00395260"/>
    <w:rsid w:val="00395610"/>
    <w:rsid w:val="00395772"/>
    <w:rsid w:val="00395AA1"/>
    <w:rsid w:val="00396484"/>
    <w:rsid w:val="003965CF"/>
    <w:rsid w:val="00396BAE"/>
    <w:rsid w:val="00397113"/>
    <w:rsid w:val="00397322"/>
    <w:rsid w:val="0039788C"/>
    <w:rsid w:val="00397C44"/>
    <w:rsid w:val="003A01FD"/>
    <w:rsid w:val="003A0218"/>
    <w:rsid w:val="003A0291"/>
    <w:rsid w:val="003A03C4"/>
    <w:rsid w:val="003A05BF"/>
    <w:rsid w:val="003A065B"/>
    <w:rsid w:val="003A072B"/>
    <w:rsid w:val="003A0913"/>
    <w:rsid w:val="003A0953"/>
    <w:rsid w:val="003A0988"/>
    <w:rsid w:val="003A0AA8"/>
    <w:rsid w:val="003A0AB0"/>
    <w:rsid w:val="003A0D98"/>
    <w:rsid w:val="003A0DF1"/>
    <w:rsid w:val="003A0F3F"/>
    <w:rsid w:val="003A1101"/>
    <w:rsid w:val="003A128F"/>
    <w:rsid w:val="003A1317"/>
    <w:rsid w:val="003A1329"/>
    <w:rsid w:val="003A1805"/>
    <w:rsid w:val="003A194B"/>
    <w:rsid w:val="003A195C"/>
    <w:rsid w:val="003A1CD6"/>
    <w:rsid w:val="003A1CF0"/>
    <w:rsid w:val="003A2701"/>
    <w:rsid w:val="003A2706"/>
    <w:rsid w:val="003A28B9"/>
    <w:rsid w:val="003A28DA"/>
    <w:rsid w:val="003A2983"/>
    <w:rsid w:val="003A2CA7"/>
    <w:rsid w:val="003A2CC6"/>
    <w:rsid w:val="003A2D21"/>
    <w:rsid w:val="003A2F24"/>
    <w:rsid w:val="003A2F68"/>
    <w:rsid w:val="003A3260"/>
    <w:rsid w:val="003A3342"/>
    <w:rsid w:val="003A34BD"/>
    <w:rsid w:val="003A3778"/>
    <w:rsid w:val="003A3799"/>
    <w:rsid w:val="003A3929"/>
    <w:rsid w:val="003A392F"/>
    <w:rsid w:val="003A3A04"/>
    <w:rsid w:val="003A3D2E"/>
    <w:rsid w:val="003A3E9F"/>
    <w:rsid w:val="003A4076"/>
    <w:rsid w:val="003A40EC"/>
    <w:rsid w:val="003A4222"/>
    <w:rsid w:val="003A4242"/>
    <w:rsid w:val="003A471D"/>
    <w:rsid w:val="003A47AF"/>
    <w:rsid w:val="003A4C1B"/>
    <w:rsid w:val="003A4C8D"/>
    <w:rsid w:val="003A4C91"/>
    <w:rsid w:val="003A4D05"/>
    <w:rsid w:val="003A4DC9"/>
    <w:rsid w:val="003A4E97"/>
    <w:rsid w:val="003A4F4C"/>
    <w:rsid w:val="003A5007"/>
    <w:rsid w:val="003A543D"/>
    <w:rsid w:val="003A54B4"/>
    <w:rsid w:val="003A55A3"/>
    <w:rsid w:val="003A56E2"/>
    <w:rsid w:val="003A58ED"/>
    <w:rsid w:val="003A5F49"/>
    <w:rsid w:val="003A5FA9"/>
    <w:rsid w:val="003A5FEC"/>
    <w:rsid w:val="003A6046"/>
    <w:rsid w:val="003A620F"/>
    <w:rsid w:val="003A647C"/>
    <w:rsid w:val="003A670A"/>
    <w:rsid w:val="003A6776"/>
    <w:rsid w:val="003A6AB0"/>
    <w:rsid w:val="003A6CA8"/>
    <w:rsid w:val="003A703D"/>
    <w:rsid w:val="003A70CB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B03"/>
    <w:rsid w:val="003B0B4E"/>
    <w:rsid w:val="003B0E05"/>
    <w:rsid w:val="003B0E6F"/>
    <w:rsid w:val="003B12D6"/>
    <w:rsid w:val="003B144F"/>
    <w:rsid w:val="003B1628"/>
    <w:rsid w:val="003B1674"/>
    <w:rsid w:val="003B190C"/>
    <w:rsid w:val="003B193A"/>
    <w:rsid w:val="003B1C05"/>
    <w:rsid w:val="003B2630"/>
    <w:rsid w:val="003B28BC"/>
    <w:rsid w:val="003B2903"/>
    <w:rsid w:val="003B2E99"/>
    <w:rsid w:val="003B3350"/>
    <w:rsid w:val="003B3356"/>
    <w:rsid w:val="003B350B"/>
    <w:rsid w:val="003B36A8"/>
    <w:rsid w:val="003B3AFF"/>
    <w:rsid w:val="003B3B48"/>
    <w:rsid w:val="003B3C87"/>
    <w:rsid w:val="003B3CA3"/>
    <w:rsid w:val="003B3D81"/>
    <w:rsid w:val="003B3F76"/>
    <w:rsid w:val="003B48AF"/>
    <w:rsid w:val="003B48FC"/>
    <w:rsid w:val="003B4933"/>
    <w:rsid w:val="003B499C"/>
    <w:rsid w:val="003B4B4B"/>
    <w:rsid w:val="003B4CE1"/>
    <w:rsid w:val="003B4D5C"/>
    <w:rsid w:val="003B4D7E"/>
    <w:rsid w:val="003B4E82"/>
    <w:rsid w:val="003B4EA4"/>
    <w:rsid w:val="003B544F"/>
    <w:rsid w:val="003B54F7"/>
    <w:rsid w:val="003B550C"/>
    <w:rsid w:val="003B55E2"/>
    <w:rsid w:val="003B568E"/>
    <w:rsid w:val="003B5935"/>
    <w:rsid w:val="003B593D"/>
    <w:rsid w:val="003B5946"/>
    <w:rsid w:val="003B5AFA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8C2"/>
    <w:rsid w:val="003B79D3"/>
    <w:rsid w:val="003C0336"/>
    <w:rsid w:val="003C0703"/>
    <w:rsid w:val="003C07A9"/>
    <w:rsid w:val="003C096F"/>
    <w:rsid w:val="003C0BD3"/>
    <w:rsid w:val="003C0C6C"/>
    <w:rsid w:val="003C0CDC"/>
    <w:rsid w:val="003C0ED6"/>
    <w:rsid w:val="003C0FB0"/>
    <w:rsid w:val="003C0FD3"/>
    <w:rsid w:val="003C136C"/>
    <w:rsid w:val="003C1410"/>
    <w:rsid w:val="003C142C"/>
    <w:rsid w:val="003C14F6"/>
    <w:rsid w:val="003C1611"/>
    <w:rsid w:val="003C17E2"/>
    <w:rsid w:val="003C1832"/>
    <w:rsid w:val="003C193A"/>
    <w:rsid w:val="003C321E"/>
    <w:rsid w:val="003C343F"/>
    <w:rsid w:val="003C3624"/>
    <w:rsid w:val="003C40D3"/>
    <w:rsid w:val="003C413C"/>
    <w:rsid w:val="003C4420"/>
    <w:rsid w:val="003C4930"/>
    <w:rsid w:val="003C498A"/>
    <w:rsid w:val="003C49CC"/>
    <w:rsid w:val="003C50FE"/>
    <w:rsid w:val="003C5146"/>
    <w:rsid w:val="003C5380"/>
    <w:rsid w:val="003C5477"/>
    <w:rsid w:val="003C5A4F"/>
    <w:rsid w:val="003C5C56"/>
    <w:rsid w:val="003C5D4D"/>
    <w:rsid w:val="003C5E81"/>
    <w:rsid w:val="003C5EEE"/>
    <w:rsid w:val="003C6496"/>
    <w:rsid w:val="003C66B2"/>
    <w:rsid w:val="003C6C23"/>
    <w:rsid w:val="003C6EDA"/>
    <w:rsid w:val="003C7204"/>
    <w:rsid w:val="003C7317"/>
    <w:rsid w:val="003C7335"/>
    <w:rsid w:val="003C73C7"/>
    <w:rsid w:val="003C74B5"/>
    <w:rsid w:val="003C76E6"/>
    <w:rsid w:val="003C7798"/>
    <w:rsid w:val="003C7829"/>
    <w:rsid w:val="003C7BC4"/>
    <w:rsid w:val="003C7D09"/>
    <w:rsid w:val="003D01E6"/>
    <w:rsid w:val="003D0253"/>
    <w:rsid w:val="003D0287"/>
    <w:rsid w:val="003D02AD"/>
    <w:rsid w:val="003D087D"/>
    <w:rsid w:val="003D0897"/>
    <w:rsid w:val="003D095D"/>
    <w:rsid w:val="003D0C69"/>
    <w:rsid w:val="003D0E04"/>
    <w:rsid w:val="003D1098"/>
    <w:rsid w:val="003D10E3"/>
    <w:rsid w:val="003D1243"/>
    <w:rsid w:val="003D1493"/>
    <w:rsid w:val="003D14A8"/>
    <w:rsid w:val="003D155F"/>
    <w:rsid w:val="003D17FE"/>
    <w:rsid w:val="003D18BB"/>
    <w:rsid w:val="003D1A07"/>
    <w:rsid w:val="003D1DC9"/>
    <w:rsid w:val="003D1E9E"/>
    <w:rsid w:val="003D2009"/>
    <w:rsid w:val="003D2072"/>
    <w:rsid w:val="003D20BE"/>
    <w:rsid w:val="003D20D1"/>
    <w:rsid w:val="003D2376"/>
    <w:rsid w:val="003D26BC"/>
    <w:rsid w:val="003D27D5"/>
    <w:rsid w:val="003D28D8"/>
    <w:rsid w:val="003D2B1B"/>
    <w:rsid w:val="003D2B55"/>
    <w:rsid w:val="003D2BC9"/>
    <w:rsid w:val="003D2BFF"/>
    <w:rsid w:val="003D3028"/>
    <w:rsid w:val="003D3072"/>
    <w:rsid w:val="003D349C"/>
    <w:rsid w:val="003D405D"/>
    <w:rsid w:val="003D4145"/>
    <w:rsid w:val="003D4203"/>
    <w:rsid w:val="003D4249"/>
    <w:rsid w:val="003D445B"/>
    <w:rsid w:val="003D44B1"/>
    <w:rsid w:val="003D462D"/>
    <w:rsid w:val="003D478A"/>
    <w:rsid w:val="003D48A2"/>
    <w:rsid w:val="003D4960"/>
    <w:rsid w:val="003D4E91"/>
    <w:rsid w:val="003D4F77"/>
    <w:rsid w:val="003D518D"/>
    <w:rsid w:val="003D5209"/>
    <w:rsid w:val="003D54CB"/>
    <w:rsid w:val="003D5927"/>
    <w:rsid w:val="003D5AA3"/>
    <w:rsid w:val="003D5B17"/>
    <w:rsid w:val="003D6036"/>
    <w:rsid w:val="003D606B"/>
    <w:rsid w:val="003D635C"/>
    <w:rsid w:val="003D6543"/>
    <w:rsid w:val="003D784E"/>
    <w:rsid w:val="003D78F6"/>
    <w:rsid w:val="003D7B69"/>
    <w:rsid w:val="003D7B6B"/>
    <w:rsid w:val="003D7C4C"/>
    <w:rsid w:val="003D7FA6"/>
    <w:rsid w:val="003E0025"/>
    <w:rsid w:val="003E0123"/>
    <w:rsid w:val="003E014F"/>
    <w:rsid w:val="003E01D6"/>
    <w:rsid w:val="003E01F7"/>
    <w:rsid w:val="003E073C"/>
    <w:rsid w:val="003E0837"/>
    <w:rsid w:val="003E0BB1"/>
    <w:rsid w:val="003E0BFA"/>
    <w:rsid w:val="003E0E97"/>
    <w:rsid w:val="003E10B3"/>
    <w:rsid w:val="003E122D"/>
    <w:rsid w:val="003E15F0"/>
    <w:rsid w:val="003E1DF5"/>
    <w:rsid w:val="003E1EC0"/>
    <w:rsid w:val="003E200B"/>
    <w:rsid w:val="003E2302"/>
    <w:rsid w:val="003E23DA"/>
    <w:rsid w:val="003E25DA"/>
    <w:rsid w:val="003E2787"/>
    <w:rsid w:val="003E297E"/>
    <w:rsid w:val="003E3185"/>
    <w:rsid w:val="003E3262"/>
    <w:rsid w:val="003E32B3"/>
    <w:rsid w:val="003E32FD"/>
    <w:rsid w:val="003E330C"/>
    <w:rsid w:val="003E33B3"/>
    <w:rsid w:val="003E33D8"/>
    <w:rsid w:val="003E3915"/>
    <w:rsid w:val="003E3973"/>
    <w:rsid w:val="003E3A33"/>
    <w:rsid w:val="003E3B7D"/>
    <w:rsid w:val="003E3EF8"/>
    <w:rsid w:val="003E4361"/>
    <w:rsid w:val="003E43C1"/>
    <w:rsid w:val="003E4658"/>
    <w:rsid w:val="003E484F"/>
    <w:rsid w:val="003E48EE"/>
    <w:rsid w:val="003E4A0F"/>
    <w:rsid w:val="003E4D4A"/>
    <w:rsid w:val="003E5470"/>
    <w:rsid w:val="003E5596"/>
    <w:rsid w:val="003E55F6"/>
    <w:rsid w:val="003E5629"/>
    <w:rsid w:val="003E56EE"/>
    <w:rsid w:val="003E57DF"/>
    <w:rsid w:val="003E5BF0"/>
    <w:rsid w:val="003E5E86"/>
    <w:rsid w:val="003E658E"/>
    <w:rsid w:val="003E665A"/>
    <w:rsid w:val="003E6809"/>
    <w:rsid w:val="003E6874"/>
    <w:rsid w:val="003E699F"/>
    <w:rsid w:val="003E6D51"/>
    <w:rsid w:val="003E6E65"/>
    <w:rsid w:val="003E6F56"/>
    <w:rsid w:val="003E6F63"/>
    <w:rsid w:val="003E708A"/>
    <w:rsid w:val="003E7176"/>
    <w:rsid w:val="003E76B5"/>
    <w:rsid w:val="003E76FC"/>
    <w:rsid w:val="003E7714"/>
    <w:rsid w:val="003E7E12"/>
    <w:rsid w:val="003E7E69"/>
    <w:rsid w:val="003F041E"/>
    <w:rsid w:val="003F043B"/>
    <w:rsid w:val="003F0831"/>
    <w:rsid w:val="003F0A5A"/>
    <w:rsid w:val="003F0C11"/>
    <w:rsid w:val="003F0E03"/>
    <w:rsid w:val="003F12A7"/>
    <w:rsid w:val="003F1491"/>
    <w:rsid w:val="003F1521"/>
    <w:rsid w:val="003F186D"/>
    <w:rsid w:val="003F1996"/>
    <w:rsid w:val="003F1A39"/>
    <w:rsid w:val="003F1C34"/>
    <w:rsid w:val="003F1F0A"/>
    <w:rsid w:val="003F2277"/>
    <w:rsid w:val="003F23B9"/>
    <w:rsid w:val="003F2582"/>
    <w:rsid w:val="003F2667"/>
    <w:rsid w:val="003F2894"/>
    <w:rsid w:val="003F2A04"/>
    <w:rsid w:val="003F2A53"/>
    <w:rsid w:val="003F2A9C"/>
    <w:rsid w:val="003F2B72"/>
    <w:rsid w:val="003F2E09"/>
    <w:rsid w:val="003F3217"/>
    <w:rsid w:val="003F33D1"/>
    <w:rsid w:val="003F379D"/>
    <w:rsid w:val="003F3B22"/>
    <w:rsid w:val="003F3D48"/>
    <w:rsid w:val="003F4515"/>
    <w:rsid w:val="003F494E"/>
    <w:rsid w:val="003F49B9"/>
    <w:rsid w:val="003F4A92"/>
    <w:rsid w:val="003F4BA0"/>
    <w:rsid w:val="003F4E72"/>
    <w:rsid w:val="003F5069"/>
    <w:rsid w:val="003F52F6"/>
    <w:rsid w:val="003F5B41"/>
    <w:rsid w:val="003F5D32"/>
    <w:rsid w:val="003F5FC1"/>
    <w:rsid w:val="003F626C"/>
    <w:rsid w:val="003F62EF"/>
    <w:rsid w:val="003F6932"/>
    <w:rsid w:val="003F6A1E"/>
    <w:rsid w:val="003F6AB0"/>
    <w:rsid w:val="003F6EF3"/>
    <w:rsid w:val="003F7229"/>
    <w:rsid w:val="003F7819"/>
    <w:rsid w:val="003F7CF5"/>
    <w:rsid w:val="004003DB"/>
    <w:rsid w:val="004004FD"/>
    <w:rsid w:val="0040077A"/>
    <w:rsid w:val="00400785"/>
    <w:rsid w:val="00400C5E"/>
    <w:rsid w:val="00400F0C"/>
    <w:rsid w:val="00401110"/>
    <w:rsid w:val="0040116A"/>
    <w:rsid w:val="004012FD"/>
    <w:rsid w:val="00401639"/>
    <w:rsid w:val="004018DF"/>
    <w:rsid w:val="00401A5C"/>
    <w:rsid w:val="00401A7A"/>
    <w:rsid w:val="00401F4A"/>
    <w:rsid w:val="00401F62"/>
    <w:rsid w:val="004020DF"/>
    <w:rsid w:val="0040225A"/>
    <w:rsid w:val="0040227B"/>
    <w:rsid w:val="004023F4"/>
    <w:rsid w:val="00402520"/>
    <w:rsid w:val="0040261C"/>
    <w:rsid w:val="0040262C"/>
    <w:rsid w:val="0040272E"/>
    <w:rsid w:val="0040286A"/>
    <w:rsid w:val="0040289D"/>
    <w:rsid w:val="00402DE4"/>
    <w:rsid w:val="00403066"/>
    <w:rsid w:val="004030C2"/>
    <w:rsid w:val="004032E7"/>
    <w:rsid w:val="00403741"/>
    <w:rsid w:val="00403938"/>
    <w:rsid w:val="00403955"/>
    <w:rsid w:val="004039E1"/>
    <w:rsid w:val="00403A49"/>
    <w:rsid w:val="00403B9C"/>
    <w:rsid w:val="00403D07"/>
    <w:rsid w:val="00403D09"/>
    <w:rsid w:val="00403FF8"/>
    <w:rsid w:val="00404094"/>
    <w:rsid w:val="00404292"/>
    <w:rsid w:val="00404567"/>
    <w:rsid w:val="00404E28"/>
    <w:rsid w:val="00404ECD"/>
    <w:rsid w:val="00404F9F"/>
    <w:rsid w:val="00405073"/>
    <w:rsid w:val="00405289"/>
    <w:rsid w:val="00405794"/>
    <w:rsid w:val="004057C3"/>
    <w:rsid w:val="00405850"/>
    <w:rsid w:val="00405A0A"/>
    <w:rsid w:val="00405B0D"/>
    <w:rsid w:val="00405DA7"/>
    <w:rsid w:val="00405F11"/>
    <w:rsid w:val="00406484"/>
    <w:rsid w:val="0040663E"/>
    <w:rsid w:val="004068F1"/>
    <w:rsid w:val="00406961"/>
    <w:rsid w:val="00406AA0"/>
    <w:rsid w:val="00406B7F"/>
    <w:rsid w:val="00406ED3"/>
    <w:rsid w:val="0040795A"/>
    <w:rsid w:val="004079DB"/>
    <w:rsid w:val="00407F50"/>
    <w:rsid w:val="00410261"/>
    <w:rsid w:val="004102E4"/>
    <w:rsid w:val="00410347"/>
    <w:rsid w:val="00410487"/>
    <w:rsid w:val="00410A9E"/>
    <w:rsid w:val="00410D37"/>
    <w:rsid w:val="00410EAE"/>
    <w:rsid w:val="00410F82"/>
    <w:rsid w:val="00411903"/>
    <w:rsid w:val="0041191E"/>
    <w:rsid w:val="004120E9"/>
    <w:rsid w:val="00412169"/>
    <w:rsid w:val="004122E9"/>
    <w:rsid w:val="0041233D"/>
    <w:rsid w:val="004125B8"/>
    <w:rsid w:val="00412AB4"/>
    <w:rsid w:val="00412BA0"/>
    <w:rsid w:val="00412E27"/>
    <w:rsid w:val="00413176"/>
    <w:rsid w:val="0041317D"/>
    <w:rsid w:val="004132B1"/>
    <w:rsid w:val="0041340A"/>
    <w:rsid w:val="0041340C"/>
    <w:rsid w:val="00413576"/>
    <w:rsid w:val="00413841"/>
    <w:rsid w:val="00413A7C"/>
    <w:rsid w:val="00413DD6"/>
    <w:rsid w:val="0041411F"/>
    <w:rsid w:val="004142BF"/>
    <w:rsid w:val="0041473E"/>
    <w:rsid w:val="0041475F"/>
    <w:rsid w:val="0041486D"/>
    <w:rsid w:val="0041491E"/>
    <w:rsid w:val="00414B73"/>
    <w:rsid w:val="00414C89"/>
    <w:rsid w:val="00414D88"/>
    <w:rsid w:val="00414E25"/>
    <w:rsid w:val="00414F20"/>
    <w:rsid w:val="00414FB2"/>
    <w:rsid w:val="004151F4"/>
    <w:rsid w:val="004156B1"/>
    <w:rsid w:val="00415831"/>
    <w:rsid w:val="00415A1F"/>
    <w:rsid w:val="00415C98"/>
    <w:rsid w:val="00415E35"/>
    <w:rsid w:val="00415F1A"/>
    <w:rsid w:val="00416188"/>
    <w:rsid w:val="004162FF"/>
    <w:rsid w:val="00416738"/>
    <w:rsid w:val="00416999"/>
    <w:rsid w:val="00416BC3"/>
    <w:rsid w:val="00416E48"/>
    <w:rsid w:val="00416E76"/>
    <w:rsid w:val="00416E7A"/>
    <w:rsid w:val="00417009"/>
    <w:rsid w:val="0041707D"/>
    <w:rsid w:val="004170F1"/>
    <w:rsid w:val="00417253"/>
    <w:rsid w:val="00417338"/>
    <w:rsid w:val="004176B8"/>
    <w:rsid w:val="00417B5B"/>
    <w:rsid w:val="00417BD0"/>
    <w:rsid w:val="00417BE7"/>
    <w:rsid w:val="004202B9"/>
    <w:rsid w:val="00420372"/>
    <w:rsid w:val="0042038E"/>
    <w:rsid w:val="00420594"/>
    <w:rsid w:val="0042070B"/>
    <w:rsid w:val="00420C27"/>
    <w:rsid w:val="00420C3F"/>
    <w:rsid w:val="00420CFA"/>
    <w:rsid w:val="00420D19"/>
    <w:rsid w:val="0042112B"/>
    <w:rsid w:val="00421190"/>
    <w:rsid w:val="00421219"/>
    <w:rsid w:val="0042167C"/>
    <w:rsid w:val="00421CFE"/>
    <w:rsid w:val="00421D41"/>
    <w:rsid w:val="00421F49"/>
    <w:rsid w:val="00421F9F"/>
    <w:rsid w:val="00421FB6"/>
    <w:rsid w:val="004224E0"/>
    <w:rsid w:val="0042273F"/>
    <w:rsid w:val="0042318F"/>
    <w:rsid w:val="00423332"/>
    <w:rsid w:val="00423499"/>
    <w:rsid w:val="00423922"/>
    <w:rsid w:val="00423E63"/>
    <w:rsid w:val="00423FF5"/>
    <w:rsid w:val="00424041"/>
    <w:rsid w:val="004242FA"/>
    <w:rsid w:val="00424508"/>
    <w:rsid w:val="004245D2"/>
    <w:rsid w:val="0042488F"/>
    <w:rsid w:val="004249DF"/>
    <w:rsid w:val="00424A9B"/>
    <w:rsid w:val="00424B29"/>
    <w:rsid w:val="0042501C"/>
    <w:rsid w:val="00425276"/>
    <w:rsid w:val="00425278"/>
    <w:rsid w:val="00425743"/>
    <w:rsid w:val="00425BAC"/>
    <w:rsid w:val="00425D21"/>
    <w:rsid w:val="00425E10"/>
    <w:rsid w:val="004260EA"/>
    <w:rsid w:val="0042625C"/>
    <w:rsid w:val="004266D2"/>
    <w:rsid w:val="004268E1"/>
    <w:rsid w:val="00426EBF"/>
    <w:rsid w:val="00426F99"/>
    <w:rsid w:val="0042705A"/>
    <w:rsid w:val="004272A4"/>
    <w:rsid w:val="004275E5"/>
    <w:rsid w:val="00427624"/>
    <w:rsid w:val="00427743"/>
    <w:rsid w:val="00427759"/>
    <w:rsid w:val="00427DAB"/>
    <w:rsid w:val="00427DCE"/>
    <w:rsid w:val="0043052B"/>
    <w:rsid w:val="0043064D"/>
    <w:rsid w:val="004306FE"/>
    <w:rsid w:val="0043071F"/>
    <w:rsid w:val="004307E0"/>
    <w:rsid w:val="004308F5"/>
    <w:rsid w:val="00430A86"/>
    <w:rsid w:val="00430ADB"/>
    <w:rsid w:val="00430BFB"/>
    <w:rsid w:val="00430DC5"/>
    <w:rsid w:val="00430E5A"/>
    <w:rsid w:val="004311B0"/>
    <w:rsid w:val="00431209"/>
    <w:rsid w:val="00431275"/>
    <w:rsid w:val="0043132A"/>
    <w:rsid w:val="0043155D"/>
    <w:rsid w:val="004317A7"/>
    <w:rsid w:val="00431953"/>
    <w:rsid w:val="00431955"/>
    <w:rsid w:val="00431B0E"/>
    <w:rsid w:val="00431C87"/>
    <w:rsid w:val="00431D75"/>
    <w:rsid w:val="00432307"/>
    <w:rsid w:val="0043259B"/>
    <w:rsid w:val="00432A50"/>
    <w:rsid w:val="00432B23"/>
    <w:rsid w:val="00432BBB"/>
    <w:rsid w:val="00432C2A"/>
    <w:rsid w:val="00432D86"/>
    <w:rsid w:val="00432F82"/>
    <w:rsid w:val="0043323F"/>
    <w:rsid w:val="0043361A"/>
    <w:rsid w:val="00433673"/>
    <w:rsid w:val="00433C5E"/>
    <w:rsid w:val="00434480"/>
    <w:rsid w:val="00434C36"/>
    <w:rsid w:val="004356A7"/>
    <w:rsid w:val="00435A49"/>
    <w:rsid w:val="00435C6E"/>
    <w:rsid w:val="00435D4F"/>
    <w:rsid w:val="00436623"/>
    <w:rsid w:val="0043688D"/>
    <w:rsid w:val="00436941"/>
    <w:rsid w:val="00436DDD"/>
    <w:rsid w:val="0043703B"/>
    <w:rsid w:val="004374C4"/>
    <w:rsid w:val="00437574"/>
    <w:rsid w:val="0043757E"/>
    <w:rsid w:val="004375F6"/>
    <w:rsid w:val="0043779F"/>
    <w:rsid w:val="00437897"/>
    <w:rsid w:val="0043795F"/>
    <w:rsid w:val="00437A45"/>
    <w:rsid w:val="00437DCF"/>
    <w:rsid w:val="00437F07"/>
    <w:rsid w:val="00437F17"/>
    <w:rsid w:val="00440072"/>
    <w:rsid w:val="00440114"/>
    <w:rsid w:val="004404C6"/>
    <w:rsid w:val="0044052C"/>
    <w:rsid w:val="00440582"/>
    <w:rsid w:val="004405A5"/>
    <w:rsid w:val="0044061D"/>
    <w:rsid w:val="00440754"/>
    <w:rsid w:val="00440797"/>
    <w:rsid w:val="00440E90"/>
    <w:rsid w:val="0044140E"/>
    <w:rsid w:val="004418AD"/>
    <w:rsid w:val="00441973"/>
    <w:rsid w:val="00441980"/>
    <w:rsid w:val="00441A82"/>
    <w:rsid w:val="00441B64"/>
    <w:rsid w:val="00441D97"/>
    <w:rsid w:val="00442039"/>
    <w:rsid w:val="0044225C"/>
    <w:rsid w:val="00442687"/>
    <w:rsid w:val="004426A8"/>
    <w:rsid w:val="00442820"/>
    <w:rsid w:val="00442F73"/>
    <w:rsid w:val="0044312B"/>
    <w:rsid w:val="004431E0"/>
    <w:rsid w:val="00443350"/>
    <w:rsid w:val="004433E1"/>
    <w:rsid w:val="00443574"/>
    <w:rsid w:val="004436E4"/>
    <w:rsid w:val="00443C65"/>
    <w:rsid w:val="00443D40"/>
    <w:rsid w:val="00443EE4"/>
    <w:rsid w:val="0044405B"/>
    <w:rsid w:val="00444326"/>
    <w:rsid w:val="00444392"/>
    <w:rsid w:val="0044454C"/>
    <w:rsid w:val="004449F8"/>
    <w:rsid w:val="00444AC0"/>
    <w:rsid w:val="00444B60"/>
    <w:rsid w:val="00444BF4"/>
    <w:rsid w:val="00444D3B"/>
    <w:rsid w:val="00444DD0"/>
    <w:rsid w:val="00445014"/>
    <w:rsid w:val="00445099"/>
    <w:rsid w:val="004450EA"/>
    <w:rsid w:val="0044512D"/>
    <w:rsid w:val="00445134"/>
    <w:rsid w:val="00445407"/>
    <w:rsid w:val="0044542B"/>
    <w:rsid w:val="00445453"/>
    <w:rsid w:val="004454AC"/>
    <w:rsid w:val="00445633"/>
    <w:rsid w:val="00445A29"/>
    <w:rsid w:val="00445C18"/>
    <w:rsid w:val="00445CFA"/>
    <w:rsid w:val="00446191"/>
    <w:rsid w:val="00446587"/>
    <w:rsid w:val="00446B8F"/>
    <w:rsid w:val="00446C2D"/>
    <w:rsid w:val="00446DF0"/>
    <w:rsid w:val="00447971"/>
    <w:rsid w:val="00447982"/>
    <w:rsid w:val="00447D62"/>
    <w:rsid w:val="00450074"/>
    <w:rsid w:val="004500B0"/>
    <w:rsid w:val="0045014B"/>
    <w:rsid w:val="004501E2"/>
    <w:rsid w:val="0045081E"/>
    <w:rsid w:val="004508D4"/>
    <w:rsid w:val="00450B15"/>
    <w:rsid w:val="00450B9B"/>
    <w:rsid w:val="00450D42"/>
    <w:rsid w:val="00450F0C"/>
    <w:rsid w:val="004515C6"/>
    <w:rsid w:val="00451650"/>
    <w:rsid w:val="00451792"/>
    <w:rsid w:val="00451A1E"/>
    <w:rsid w:val="00451AAD"/>
    <w:rsid w:val="00451EAA"/>
    <w:rsid w:val="00451F73"/>
    <w:rsid w:val="00451FD6"/>
    <w:rsid w:val="004520AC"/>
    <w:rsid w:val="004522C4"/>
    <w:rsid w:val="00452332"/>
    <w:rsid w:val="0045255D"/>
    <w:rsid w:val="00452898"/>
    <w:rsid w:val="004528C7"/>
    <w:rsid w:val="0045299F"/>
    <w:rsid w:val="0045331F"/>
    <w:rsid w:val="0045341D"/>
    <w:rsid w:val="00453462"/>
    <w:rsid w:val="0045348A"/>
    <w:rsid w:val="004538FF"/>
    <w:rsid w:val="00453EA1"/>
    <w:rsid w:val="00454015"/>
    <w:rsid w:val="0045405A"/>
    <w:rsid w:val="004549AB"/>
    <w:rsid w:val="00454C4B"/>
    <w:rsid w:val="00454DB9"/>
    <w:rsid w:val="0045525A"/>
    <w:rsid w:val="0045544E"/>
    <w:rsid w:val="004558DD"/>
    <w:rsid w:val="00455B5B"/>
    <w:rsid w:val="00455BF8"/>
    <w:rsid w:val="00455C95"/>
    <w:rsid w:val="00456104"/>
    <w:rsid w:val="0045632B"/>
    <w:rsid w:val="004564F0"/>
    <w:rsid w:val="00456509"/>
    <w:rsid w:val="004565A2"/>
    <w:rsid w:val="00456852"/>
    <w:rsid w:val="004568DD"/>
    <w:rsid w:val="00456A34"/>
    <w:rsid w:val="00456B3E"/>
    <w:rsid w:val="00456D24"/>
    <w:rsid w:val="00456E96"/>
    <w:rsid w:val="00456EF9"/>
    <w:rsid w:val="0045706F"/>
    <w:rsid w:val="004575A2"/>
    <w:rsid w:val="004575D5"/>
    <w:rsid w:val="0045762B"/>
    <w:rsid w:val="004578CC"/>
    <w:rsid w:val="00457D5E"/>
    <w:rsid w:val="0046010D"/>
    <w:rsid w:val="004608DF"/>
    <w:rsid w:val="004609FB"/>
    <w:rsid w:val="00460A4F"/>
    <w:rsid w:val="00460E13"/>
    <w:rsid w:val="00460E15"/>
    <w:rsid w:val="00460E6D"/>
    <w:rsid w:val="0046102A"/>
    <w:rsid w:val="004614D9"/>
    <w:rsid w:val="0046188E"/>
    <w:rsid w:val="00461A17"/>
    <w:rsid w:val="00461A82"/>
    <w:rsid w:val="00461C57"/>
    <w:rsid w:val="00461DBF"/>
    <w:rsid w:val="00461E16"/>
    <w:rsid w:val="00461E29"/>
    <w:rsid w:val="00461E8F"/>
    <w:rsid w:val="00462021"/>
    <w:rsid w:val="0046255B"/>
    <w:rsid w:val="0046270D"/>
    <w:rsid w:val="00462816"/>
    <w:rsid w:val="004628E6"/>
    <w:rsid w:val="00462D0B"/>
    <w:rsid w:val="00462D27"/>
    <w:rsid w:val="0046319E"/>
    <w:rsid w:val="004631FF"/>
    <w:rsid w:val="0046352E"/>
    <w:rsid w:val="0046371B"/>
    <w:rsid w:val="00463B16"/>
    <w:rsid w:val="004640F2"/>
    <w:rsid w:val="00464319"/>
    <w:rsid w:val="0046437C"/>
    <w:rsid w:val="00464595"/>
    <w:rsid w:val="004646CF"/>
    <w:rsid w:val="00464840"/>
    <w:rsid w:val="004648B8"/>
    <w:rsid w:val="00464FDD"/>
    <w:rsid w:val="0046520F"/>
    <w:rsid w:val="00465258"/>
    <w:rsid w:val="00465571"/>
    <w:rsid w:val="00465580"/>
    <w:rsid w:val="00465648"/>
    <w:rsid w:val="00465D58"/>
    <w:rsid w:val="00465D6C"/>
    <w:rsid w:val="00465FC9"/>
    <w:rsid w:val="004661D2"/>
    <w:rsid w:val="0046628D"/>
    <w:rsid w:val="004662A0"/>
    <w:rsid w:val="004662E9"/>
    <w:rsid w:val="0046643E"/>
    <w:rsid w:val="00466524"/>
    <w:rsid w:val="004665CE"/>
    <w:rsid w:val="00466769"/>
    <w:rsid w:val="004667C0"/>
    <w:rsid w:val="00466A57"/>
    <w:rsid w:val="00466A74"/>
    <w:rsid w:val="00466ADE"/>
    <w:rsid w:val="00466B04"/>
    <w:rsid w:val="00466E4E"/>
    <w:rsid w:val="00467036"/>
    <w:rsid w:val="00467140"/>
    <w:rsid w:val="00467626"/>
    <w:rsid w:val="00467627"/>
    <w:rsid w:val="00467636"/>
    <w:rsid w:val="00467982"/>
    <w:rsid w:val="004679A4"/>
    <w:rsid w:val="00467E5E"/>
    <w:rsid w:val="00467F6F"/>
    <w:rsid w:val="00467FD4"/>
    <w:rsid w:val="00470073"/>
    <w:rsid w:val="00470261"/>
    <w:rsid w:val="004705C2"/>
    <w:rsid w:val="004705DD"/>
    <w:rsid w:val="004707D8"/>
    <w:rsid w:val="00470DA2"/>
    <w:rsid w:val="00470E88"/>
    <w:rsid w:val="004710E1"/>
    <w:rsid w:val="004711CC"/>
    <w:rsid w:val="004711D1"/>
    <w:rsid w:val="004711F6"/>
    <w:rsid w:val="0047170D"/>
    <w:rsid w:val="00471764"/>
    <w:rsid w:val="00471B90"/>
    <w:rsid w:val="00472354"/>
    <w:rsid w:val="00472477"/>
    <w:rsid w:val="0047249F"/>
    <w:rsid w:val="004728CE"/>
    <w:rsid w:val="00472B13"/>
    <w:rsid w:val="00472E61"/>
    <w:rsid w:val="00472F25"/>
    <w:rsid w:val="00473106"/>
    <w:rsid w:val="0047310B"/>
    <w:rsid w:val="00473169"/>
    <w:rsid w:val="0047322D"/>
    <w:rsid w:val="004738A4"/>
    <w:rsid w:val="0047399D"/>
    <w:rsid w:val="00473DCC"/>
    <w:rsid w:val="00473F3E"/>
    <w:rsid w:val="00473F92"/>
    <w:rsid w:val="00474252"/>
    <w:rsid w:val="004742F3"/>
    <w:rsid w:val="004744A8"/>
    <w:rsid w:val="00474877"/>
    <w:rsid w:val="0047488A"/>
    <w:rsid w:val="004748FE"/>
    <w:rsid w:val="00474B00"/>
    <w:rsid w:val="00474D5F"/>
    <w:rsid w:val="00475497"/>
    <w:rsid w:val="0047597E"/>
    <w:rsid w:val="00475998"/>
    <w:rsid w:val="00475B7F"/>
    <w:rsid w:val="00475F8B"/>
    <w:rsid w:val="0047628D"/>
    <w:rsid w:val="004766ED"/>
    <w:rsid w:val="0047670C"/>
    <w:rsid w:val="004767D4"/>
    <w:rsid w:val="00476950"/>
    <w:rsid w:val="00476CF5"/>
    <w:rsid w:val="00476D19"/>
    <w:rsid w:val="00476E11"/>
    <w:rsid w:val="00476E64"/>
    <w:rsid w:val="00476E9A"/>
    <w:rsid w:val="00476F40"/>
    <w:rsid w:val="00477076"/>
    <w:rsid w:val="00477308"/>
    <w:rsid w:val="00477452"/>
    <w:rsid w:val="00477735"/>
    <w:rsid w:val="00477971"/>
    <w:rsid w:val="00480243"/>
    <w:rsid w:val="004806F8"/>
    <w:rsid w:val="00480759"/>
    <w:rsid w:val="00480952"/>
    <w:rsid w:val="00480D38"/>
    <w:rsid w:val="00480DA8"/>
    <w:rsid w:val="0048103A"/>
    <w:rsid w:val="0048115E"/>
    <w:rsid w:val="004811C4"/>
    <w:rsid w:val="004813C1"/>
    <w:rsid w:val="004816FD"/>
    <w:rsid w:val="0048185D"/>
    <w:rsid w:val="00481AD5"/>
    <w:rsid w:val="00481CAE"/>
    <w:rsid w:val="00481D5F"/>
    <w:rsid w:val="0048238D"/>
    <w:rsid w:val="00482495"/>
    <w:rsid w:val="0048256B"/>
    <w:rsid w:val="0048259A"/>
    <w:rsid w:val="004825AE"/>
    <w:rsid w:val="0048262C"/>
    <w:rsid w:val="004829AD"/>
    <w:rsid w:val="00482C15"/>
    <w:rsid w:val="00482CC1"/>
    <w:rsid w:val="00482CC7"/>
    <w:rsid w:val="00482D21"/>
    <w:rsid w:val="00482D59"/>
    <w:rsid w:val="00482DB3"/>
    <w:rsid w:val="00482FD9"/>
    <w:rsid w:val="00483476"/>
    <w:rsid w:val="004838E8"/>
    <w:rsid w:val="004839FD"/>
    <w:rsid w:val="00483A89"/>
    <w:rsid w:val="00483AB4"/>
    <w:rsid w:val="00483DEE"/>
    <w:rsid w:val="00483E80"/>
    <w:rsid w:val="00483E87"/>
    <w:rsid w:val="00483F1F"/>
    <w:rsid w:val="004841DB"/>
    <w:rsid w:val="004841F1"/>
    <w:rsid w:val="0048435E"/>
    <w:rsid w:val="00484600"/>
    <w:rsid w:val="00484A26"/>
    <w:rsid w:val="00484D5A"/>
    <w:rsid w:val="00484FD5"/>
    <w:rsid w:val="004850B1"/>
    <w:rsid w:val="00485144"/>
    <w:rsid w:val="00485379"/>
    <w:rsid w:val="004853B7"/>
    <w:rsid w:val="004855A1"/>
    <w:rsid w:val="00485818"/>
    <w:rsid w:val="004858BE"/>
    <w:rsid w:val="00485B59"/>
    <w:rsid w:val="00485C08"/>
    <w:rsid w:val="00485D8D"/>
    <w:rsid w:val="00485F3C"/>
    <w:rsid w:val="00485FC3"/>
    <w:rsid w:val="004861A2"/>
    <w:rsid w:val="0048621C"/>
    <w:rsid w:val="004864F9"/>
    <w:rsid w:val="004868D5"/>
    <w:rsid w:val="00486912"/>
    <w:rsid w:val="00486DC3"/>
    <w:rsid w:val="00487691"/>
    <w:rsid w:val="004876A3"/>
    <w:rsid w:val="004876DA"/>
    <w:rsid w:val="0048784E"/>
    <w:rsid w:val="004878F8"/>
    <w:rsid w:val="00487B4A"/>
    <w:rsid w:val="00490292"/>
    <w:rsid w:val="0049048B"/>
    <w:rsid w:val="004904D1"/>
    <w:rsid w:val="00490850"/>
    <w:rsid w:val="00490853"/>
    <w:rsid w:val="00490D10"/>
    <w:rsid w:val="00490DC3"/>
    <w:rsid w:val="00490F58"/>
    <w:rsid w:val="004914BB"/>
    <w:rsid w:val="0049168A"/>
    <w:rsid w:val="00491846"/>
    <w:rsid w:val="00491879"/>
    <w:rsid w:val="00491DF2"/>
    <w:rsid w:val="00491E7B"/>
    <w:rsid w:val="0049220B"/>
    <w:rsid w:val="00492437"/>
    <w:rsid w:val="0049265C"/>
    <w:rsid w:val="004926A3"/>
    <w:rsid w:val="00492B51"/>
    <w:rsid w:val="00492C5E"/>
    <w:rsid w:val="00492E3B"/>
    <w:rsid w:val="00492E8D"/>
    <w:rsid w:val="00492F74"/>
    <w:rsid w:val="00493050"/>
    <w:rsid w:val="0049315C"/>
    <w:rsid w:val="00493196"/>
    <w:rsid w:val="0049323E"/>
    <w:rsid w:val="00493486"/>
    <w:rsid w:val="004934E5"/>
    <w:rsid w:val="00493A69"/>
    <w:rsid w:val="00493CC9"/>
    <w:rsid w:val="00493E9D"/>
    <w:rsid w:val="004942E7"/>
    <w:rsid w:val="004943FC"/>
    <w:rsid w:val="0049440B"/>
    <w:rsid w:val="00494518"/>
    <w:rsid w:val="004946F9"/>
    <w:rsid w:val="00494CA2"/>
    <w:rsid w:val="00495634"/>
    <w:rsid w:val="00495635"/>
    <w:rsid w:val="00495748"/>
    <w:rsid w:val="004957D3"/>
    <w:rsid w:val="00495868"/>
    <w:rsid w:val="004958A0"/>
    <w:rsid w:val="004959A9"/>
    <w:rsid w:val="00495A23"/>
    <w:rsid w:val="00495B9A"/>
    <w:rsid w:val="00495C3A"/>
    <w:rsid w:val="00495DB5"/>
    <w:rsid w:val="00495DE2"/>
    <w:rsid w:val="00495E6B"/>
    <w:rsid w:val="00495F87"/>
    <w:rsid w:val="00495F99"/>
    <w:rsid w:val="0049656C"/>
    <w:rsid w:val="004969D9"/>
    <w:rsid w:val="00496B68"/>
    <w:rsid w:val="0049723E"/>
    <w:rsid w:val="004972FA"/>
    <w:rsid w:val="0049756D"/>
    <w:rsid w:val="004975B2"/>
    <w:rsid w:val="00497628"/>
    <w:rsid w:val="004976FA"/>
    <w:rsid w:val="00497846"/>
    <w:rsid w:val="00497D66"/>
    <w:rsid w:val="00497F47"/>
    <w:rsid w:val="004A021A"/>
    <w:rsid w:val="004A0465"/>
    <w:rsid w:val="004A077E"/>
    <w:rsid w:val="004A0997"/>
    <w:rsid w:val="004A09DC"/>
    <w:rsid w:val="004A0C54"/>
    <w:rsid w:val="004A0E5F"/>
    <w:rsid w:val="004A10D1"/>
    <w:rsid w:val="004A1122"/>
    <w:rsid w:val="004A13C2"/>
    <w:rsid w:val="004A13C6"/>
    <w:rsid w:val="004A154B"/>
    <w:rsid w:val="004A15FA"/>
    <w:rsid w:val="004A1705"/>
    <w:rsid w:val="004A1CB3"/>
    <w:rsid w:val="004A1E65"/>
    <w:rsid w:val="004A1E72"/>
    <w:rsid w:val="004A2163"/>
    <w:rsid w:val="004A2186"/>
    <w:rsid w:val="004A233B"/>
    <w:rsid w:val="004A2394"/>
    <w:rsid w:val="004A24AC"/>
    <w:rsid w:val="004A292F"/>
    <w:rsid w:val="004A2A94"/>
    <w:rsid w:val="004A3220"/>
    <w:rsid w:val="004A33B5"/>
    <w:rsid w:val="004A349B"/>
    <w:rsid w:val="004A34A2"/>
    <w:rsid w:val="004A363F"/>
    <w:rsid w:val="004A3702"/>
    <w:rsid w:val="004A3F09"/>
    <w:rsid w:val="004A405A"/>
    <w:rsid w:val="004A4215"/>
    <w:rsid w:val="004A42BF"/>
    <w:rsid w:val="004A45CB"/>
    <w:rsid w:val="004A461E"/>
    <w:rsid w:val="004A462C"/>
    <w:rsid w:val="004A4D0F"/>
    <w:rsid w:val="004A4D21"/>
    <w:rsid w:val="004A4DC6"/>
    <w:rsid w:val="004A5193"/>
    <w:rsid w:val="004A53F2"/>
    <w:rsid w:val="004A561D"/>
    <w:rsid w:val="004A5A6E"/>
    <w:rsid w:val="004A5A79"/>
    <w:rsid w:val="004A5CD1"/>
    <w:rsid w:val="004A6434"/>
    <w:rsid w:val="004A655B"/>
    <w:rsid w:val="004A6799"/>
    <w:rsid w:val="004A6C1F"/>
    <w:rsid w:val="004A702A"/>
    <w:rsid w:val="004A7270"/>
    <w:rsid w:val="004A731D"/>
    <w:rsid w:val="004A7630"/>
    <w:rsid w:val="004A79A9"/>
    <w:rsid w:val="004A79CC"/>
    <w:rsid w:val="004B00C5"/>
    <w:rsid w:val="004B034A"/>
    <w:rsid w:val="004B0688"/>
    <w:rsid w:val="004B07F3"/>
    <w:rsid w:val="004B0E14"/>
    <w:rsid w:val="004B0E3D"/>
    <w:rsid w:val="004B0FB8"/>
    <w:rsid w:val="004B11A1"/>
    <w:rsid w:val="004B1361"/>
    <w:rsid w:val="004B14FB"/>
    <w:rsid w:val="004B1795"/>
    <w:rsid w:val="004B17A7"/>
    <w:rsid w:val="004B1E8E"/>
    <w:rsid w:val="004B2373"/>
    <w:rsid w:val="004B269B"/>
    <w:rsid w:val="004B29D0"/>
    <w:rsid w:val="004B2D14"/>
    <w:rsid w:val="004B30C6"/>
    <w:rsid w:val="004B3B4A"/>
    <w:rsid w:val="004B3C13"/>
    <w:rsid w:val="004B3CC8"/>
    <w:rsid w:val="004B444F"/>
    <w:rsid w:val="004B468C"/>
    <w:rsid w:val="004B4DBE"/>
    <w:rsid w:val="004B4DF3"/>
    <w:rsid w:val="004B4E86"/>
    <w:rsid w:val="004B4F47"/>
    <w:rsid w:val="004B5183"/>
    <w:rsid w:val="004B5626"/>
    <w:rsid w:val="004B575B"/>
    <w:rsid w:val="004B57FE"/>
    <w:rsid w:val="004B5CE1"/>
    <w:rsid w:val="004B5E06"/>
    <w:rsid w:val="004B5E78"/>
    <w:rsid w:val="004B603C"/>
    <w:rsid w:val="004B60BE"/>
    <w:rsid w:val="004B621D"/>
    <w:rsid w:val="004B626F"/>
    <w:rsid w:val="004B64FE"/>
    <w:rsid w:val="004B6579"/>
    <w:rsid w:val="004B6619"/>
    <w:rsid w:val="004B685B"/>
    <w:rsid w:val="004B6979"/>
    <w:rsid w:val="004B69D3"/>
    <w:rsid w:val="004B6C43"/>
    <w:rsid w:val="004B6FB2"/>
    <w:rsid w:val="004B707D"/>
    <w:rsid w:val="004B72D1"/>
    <w:rsid w:val="004B738D"/>
    <w:rsid w:val="004B73EB"/>
    <w:rsid w:val="004B78C3"/>
    <w:rsid w:val="004B798F"/>
    <w:rsid w:val="004B79F1"/>
    <w:rsid w:val="004B7C7A"/>
    <w:rsid w:val="004B7D41"/>
    <w:rsid w:val="004B7E7E"/>
    <w:rsid w:val="004B7EE6"/>
    <w:rsid w:val="004C008D"/>
    <w:rsid w:val="004C04CC"/>
    <w:rsid w:val="004C072C"/>
    <w:rsid w:val="004C089D"/>
    <w:rsid w:val="004C0B7D"/>
    <w:rsid w:val="004C0F4A"/>
    <w:rsid w:val="004C0FFA"/>
    <w:rsid w:val="004C0FFB"/>
    <w:rsid w:val="004C11E4"/>
    <w:rsid w:val="004C1232"/>
    <w:rsid w:val="004C1752"/>
    <w:rsid w:val="004C1792"/>
    <w:rsid w:val="004C1835"/>
    <w:rsid w:val="004C1909"/>
    <w:rsid w:val="004C1982"/>
    <w:rsid w:val="004C1D02"/>
    <w:rsid w:val="004C1D34"/>
    <w:rsid w:val="004C2233"/>
    <w:rsid w:val="004C2658"/>
    <w:rsid w:val="004C28DF"/>
    <w:rsid w:val="004C29AF"/>
    <w:rsid w:val="004C2B89"/>
    <w:rsid w:val="004C2BF4"/>
    <w:rsid w:val="004C2D76"/>
    <w:rsid w:val="004C30A6"/>
    <w:rsid w:val="004C30B7"/>
    <w:rsid w:val="004C3202"/>
    <w:rsid w:val="004C3394"/>
    <w:rsid w:val="004C36C1"/>
    <w:rsid w:val="004C3986"/>
    <w:rsid w:val="004C3993"/>
    <w:rsid w:val="004C3A58"/>
    <w:rsid w:val="004C3AC5"/>
    <w:rsid w:val="004C3B06"/>
    <w:rsid w:val="004C3D08"/>
    <w:rsid w:val="004C3DC6"/>
    <w:rsid w:val="004C4126"/>
    <w:rsid w:val="004C4156"/>
    <w:rsid w:val="004C482C"/>
    <w:rsid w:val="004C4AD3"/>
    <w:rsid w:val="004C4B00"/>
    <w:rsid w:val="004C4B97"/>
    <w:rsid w:val="004C4CEB"/>
    <w:rsid w:val="004C50A9"/>
    <w:rsid w:val="004C51A5"/>
    <w:rsid w:val="004C56A3"/>
    <w:rsid w:val="004C5820"/>
    <w:rsid w:val="004C5855"/>
    <w:rsid w:val="004C59F7"/>
    <w:rsid w:val="004C5CE1"/>
    <w:rsid w:val="004C5CE8"/>
    <w:rsid w:val="004C5E52"/>
    <w:rsid w:val="004C5ECF"/>
    <w:rsid w:val="004C60AA"/>
    <w:rsid w:val="004C61CB"/>
    <w:rsid w:val="004C63B3"/>
    <w:rsid w:val="004C691C"/>
    <w:rsid w:val="004C6D45"/>
    <w:rsid w:val="004C707B"/>
    <w:rsid w:val="004C725C"/>
    <w:rsid w:val="004C7428"/>
    <w:rsid w:val="004C7616"/>
    <w:rsid w:val="004C7875"/>
    <w:rsid w:val="004C7E77"/>
    <w:rsid w:val="004C7F02"/>
    <w:rsid w:val="004D0073"/>
    <w:rsid w:val="004D03F7"/>
    <w:rsid w:val="004D06B4"/>
    <w:rsid w:val="004D076C"/>
    <w:rsid w:val="004D07F4"/>
    <w:rsid w:val="004D0D75"/>
    <w:rsid w:val="004D0EF3"/>
    <w:rsid w:val="004D0FEE"/>
    <w:rsid w:val="004D184E"/>
    <w:rsid w:val="004D18DC"/>
    <w:rsid w:val="004D1929"/>
    <w:rsid w:val="004D1A7F"/>
    <w:rsid w:val="004D1B22"/>
    <w:rsid w:val="004D1CB2"/>
    <w:rsid w:val="004D2182"/>
    <w:rsid w:val="004D2C8B"/>
    <w:rsid w:val="004D316E"/>
    <w:rsid w:val="004D3185"/>
    <w:rsid w:val="004D31B4"/>
    <w:rsid w:val="004D338C"/>
    <w:rsid w:val="004D339D"/>
    <w:rsid w:val="004D3565"/>
    <w:rsid w:val="004D35A9"/>
    <w:rsid w:val="004D35AF"/>
    <w:rsid w:val="004D36A2"/>
    <w:rsid w:val="004D3B27"/>
    <w:rsid w:val="004D3C75"/>
    <w:rsid w:val="004D3FB1"/>
    <w:rsid w:val="004D425C"/>
    <w:rsid w:val="004D4470"/>
    <w:rsid w:val="004D451B"/>
    <w:rsid w:val="004D46B4"/>
    <w:rsid w:val="004D48FB"/>
    <w:rsid w:val="004D4F33"/>
    <w:rsid w:val="004D4F4D"/>
    <w:rsid w:val="004D5103"/>
    <w:rsid w:val="004D5269"/>
    <w:rsid w:val="004D560B"/>
    <w:rsid w:val="004D58A8"/>
    <w:rsid w:val="004D58C2"/>
    <w:rsid w:val="004D5E9D"/>
    <w:rsid w:val="004D638D"/>
    <w:rsid w:val="004D63DB"/>
    <w:rsid w:val="004D674A"/>
    <w:rsid w:val="004D6C33"/>
    <w:rsid w:val="004D72F3"/>
    <w:rsid w:val="004D74D9"/>
    <w:rsid w:val="004D7585"/>
    <w:rsid w:val="004D768E"/>
    <w:rsid w:val="004D7B32"/>
    <w:rsid w:val="004D7D9E"/>
    <w:rsid w:val="004D7E1B"/>
    <w:rsid w:val="004E0126"/>
    <w:rsid w:val="004E0175"/>
    <w:rsid w:val="004E0285"/>
    <w:rsid w:val="004E0382"/>
    <w:rsid w:val="004E03B1"/>
    <w:rsid w:val="004E0684"/>
    <w:rsid w:val="004E095F"/>
    <w:rsid w:val="004E0C8F"/>
    <w:rsid w:val="004E0D0F"/>
    <w:rsid w:val="004E0D35"/>
    <w:rsid w:val="004E0F43"/>
    <w:rsid w:val="004E0F63"/>
    <w:rsid w:val="004E11EC"/>
    <w:rsid w:val="004E1217"/>
    <w:rsid w:val="004E146B"/>
    <w:rsid w:val="004E16BC"/>
    <w:rsid w:val="004E1750"/>
    <w:rsid w:val="004E194C"/>
    <w:rsid w:val="004E1C3E"/>
    <w:rsid w:val="004E1CA5"/>
    <w:rsid w:val="004E1D38"/>
    <w:rsid w:val="004E1D76"/>
    <w:rsid w:val="004E1F63"/>
    <w:rsid w:val="004E217D"/>
    <w:rsid w:val="004E2190"/>
    <w:rsid w:val="004E25B9"/>
    <w:rsid w:val="004E2762"/>
    <w:rsid w:val="004E2764"/>
    <w:rsid w:val="004E27D3"/>
    <w:rsid w:val="004E2A35"/>
    <w:rsid w:val="004E2C57"/>
    <w:rsid w:val="004E2E24"/>
    <w:rsid w:val="004E2EA6"/>
    <w:rsid w:val="004E321D"/>
    <w:rsid w:val="004E3933"/>
    <w:rsid w:val="004E396B"/>
    <w:rsid w:val="004E3E7C"/>
    <w:rsid w:val="004E3FE4"/>
    <w:rsid w:val="004E42A1"/>
    <w:rsid w:val="004E44A7"/>
    <w:rsid w:val="004E4904"/>
    <w:rsid w:val="004E49CE"/>
    <w:rsid w:val="004E4BB1"/>
    <w:rsid w:val="004E4BDC"/>
    <w:rsid w:val="004E4C0F"/>
    <w:rsid w:val="004E4C95"/>
    <w:rsid w:val="004E4CD1"/>
    <w:rsid w:val="004E4E8A"/>
    <w:rsid w:val="004E50CA"/>
    <w:rsid w:val="004E532A"/>
    <w:rsid w:val="004E5583"/>
    <w:rsid w:val="004E5796"/>
    <w:rsid w:val="004E5873"/>
    <w:rsid w:val="004E5A1B"/>
    <w:rsid w:val="004E5AF7"/>
    <w:rsid w:val="004E5DA2"/>
    <w:rsid w:val="004E6098"/>
    <w:rsid w:val="004E6117"/>
    <w:rsid w:val="004E61D1"/>
    <w:rsid w:val="004E6229"/>
    <w:rsid w:val="004E6462"/>
    <w:rsid w:val="004E64BA"/>
    <w:rsid w:val="004E6681"/>
    <w:rsid w:val="004E694A"/>
    <w:rsid w:val="004E6ABE"/>
    <w:rsid w:val="004E6C06"/>
    <w:rsid w:val="004E6CB3"/>
    <w:rsid w:val="004E742B"/>
    <w:rsid w:val="004E76CB"/>
    <w:rsid w:val="004E76E0"/>
    <w:rsid w:val="004E7D95"/>
    <w:rsid w:val="004F02ED"/>
    <w:rsid w:val="004F0380"/>
    <w:rsid w:val="004F06A2"/>
    <w:rsid w:val="004F0FD5"/>
    <w:rsid w:val="004F1429"/>
    <w:rsid w:val="004F147D"/>
    <w:rsid w:val="004F1A3E"/>
    <w:rsid w:val="004F1BE0"/>
    <w:rsid w:val="004F1F1D"/>
    <w:rsid w:val="004F2011"/>
    <w:rsid w:val="004F237F"/>
    <w:rsid w:val="004F2B5B"/>
    <w:rsid w:val="004F2C6C"/>
    <w:rsid w:val="004F2D0E"/>
    <w:rsid w:val="004F2D3A"/>
    <w:rsid w:val="004F3190"/>
    <w:rsid w:val="004F3589"/>
    <w:rsid w:val="004F36DD"/>
    <w:rsid w:val="004F3FB6"/>
    <w:rsid w:val="004F418D"/>
    <w:rsid w:val="004F4267"/>
    <w:rsid w:val="004F485B"/>
    <w:rsid w:val="004F4DE2"/>
    <w:rsid w:val="004F4E43"/>
    <w:rsid w:val="004F4E5E"/>
    <w:rsid w:val="004F505D"/>
    <w:rsid w:val="004F5216"/>
    <w:rsid w:val="004F5304"/>
    <w:rsid w:val="004F5604"/>
    <w:rsid w:val="004F5674"/>
    <w:rsid w:val="004F5A3F"/>
    <w:rsid w:val="004F5AA4"/>
    <w:rsid w:val="004F5ABA"/>
    <w:rsid w:val="004F5E9A"/>
    <w:rsid w:val="004F606C"/>
    <w:rsid w:val="004F6252"/>
    <w:rsid w:val="004F631A"/>
    <w:rsid w:val="004F642F"/>
    <w:rsid w:val="004F64A2"/>
    <w:rsid w:val="004F65DF"/>
    <w:rsid w:val="004F6641"/>
    <w:rsid w:val="004F72D1"/>
    <w:rsid w:val="004F7365"/>
    <w:rsid w:val="004F746C"/>
    <w:rsid w:val="004F749C"/>
    <w:rsid w:val="004F78D0"/>
    <w:rsid w:val="004F78EA"/>
    <w:rsid w:val="004F7B8A"/>
    <w:rsid w:val="004F7C8F"/>
    <w:rsid w:val="00500337"/>
    <w:rsid w:val="005009C5"/>
    <w:rsid w:val="00500DED"/>
    <w:rsid w:val="00500F41"/>
    <w:rsid w:val="005012EB"/>
    <w:rsid w:val="005016FE"/>
    <w:rsid w:val="0050182D"/>
    <w:rsid w:val="00501914"/>
    <w:rsid w:val="00501FB6"/>
    <w:rsid w:val="00502000"/>
    <w:rsid w:val="00502545"/>
    <w:rsid w:val="005026D4"/>
    <w:rsid w:val="005027BA"/>
    <w:rsid w:val="00502B2C"/>
    <w:rsid w:val="00502DB5"/>
    <w:rsid w:val="00502F55"/>
    <w:rsid w:val="0050306C"/>
    <w:rsid w:val="0050312D"/>
    <w:rsid w:val="0050380D"/>
    <w:rsid w:val="005039CE"/>
    <w:rsid w:val="00503A9C"/>
    <w:rsid w:val="00503C29"/>
    <w:rsid w:val="00503D6A"/>
    <w:rsid w:val="00503E9A"/>
    <w:rsid w:val="00503F33"/>
    <w:rsid w:val="00504167"/>
    <w:rsid w:val="00504624"/>
    <w:rsid w:val="005047E2"/>
    <w:rsid w:val="00504858"/>
    <w:rsid w:val="00504DFB"/>
    <w:rsid w:val="00504FD5"/>
    <w:rsid w:val="00505094"/>
    <w:rsid w:val="0050579D"/>
    <w:rsid w:val="0050583A"/>
    <w:rsid w:val="00505849"/>
    <w:rsid w:val="00505BC3"/>
    <w:rsid w:val="00505C94"/>
    <w:rsid w:val="00505C99"/>
    <w:rsid w:val="00505D33"/>
    <w:rsid w:val="0050626F"/>
    <w:rsid w:val="0050632A"/>
    <w:rsid w:val="0050640F"/>
    <w:rsid w:val="00506683"/>
    <w:rsid w:val="00506ACF"/>
    <w:rsid w:val="00506B1F"/>
    <w:rsid w:val="00506C4F"/>
    <w:rsid w:val="00506D2E"/>
    <w:rsid w:val="00506F5F"/>
    <w:rsid w:val="00507373"/>
    <w:rsid w:val="0050745A"/>
    <w:rsid w:val="005074E5"/>
    <w:rsid w:val="005076F9"/>
    <w:rsid w:val="0050789B"/>
    <w:rsid w:val="005079A0"/>
    <w:rsid w:val="00507F1E"/>
    <w:rsid w:val="00510329"/>
    <w:rsid w:val="005104B8"/>
    <w:rsid w:val="0051055D"/>
    <w:rsid w:val="00510C1D"/>
    <w:rsid w:val="00510ED9"/>
    <w:rsid w:val="00510FA9"/>
    <w:rsid w:val="00511606"/>
    <w:rsid w:val="005118B8"/>
    <w:rsid w:val="00511BEB"/>
    <w:rsid w:val="00511E17"/>
    <w:rsid w:val="00512009"/>
    <w:rsid w:val="00512189"/>
    <w:rsid w:val="005121D4"/>
    <w:rsid w:val="00512339"/>
    <w:rsid w:val="00512375"/>
    <w:rsid w:val="005123A5"/>
    <w:rsid w:val="00512460"/>
    <w:rsid w:val="00512C01"/>
    <w:rsid w:val="00512DC2"/>
    <w:rsid w:val="00512E33"/>
    <w:rsid w:val="00513418"/>
    <w:rsid w:val="0051351C"/>
    <w:rsid w:val="0051356E"/>
    <w:rsid w:val="0051387F"/>
    <w:rsid w:val="005139EB"/>
    <w:rsid w:val="00513D0A"/>
    <w:rsid w:val="00514075"/>
    <w:rsid w:val="0051409D"/>
    <w:rsid w:val="0051423D"/>
    <w:rsid w:val="005143EF"/>
    <w:rsid w:val="00514442"/>
    <w:rsid w:val="005145BF"/>
    <w:rsid w:val="00514868"/>
    <w:rsid w:val="005148E5"/>
    <w:rsid w:val="00514E04"/>
    <w:rsid w:val="00514E74"/>
    <w:rsid w:val="0051506E"/>
    <w:rsid w:val="00515183"/>
    <w:rsid w:val="00515621"/>
    <w:rsid w:val="00515B78"/>
    <w:rsid w:val="00515B89"/>
    <w:rsid w:val="00515CAF"/>
    <w:rsid w:val="00515FAA"/>
    <w:rsid w:val="00516526"/>
    <w:rsid w:val="00516737"/>
    <w:rsid w:val="005167E2"/>
    <w:rsid w:val="005169F6"/>
    <w:rsid w:val="00516DED"/>
    <w:rsid w:val="00516DEE"/>
    <w:rsid w:val="00516FD0"/>
    <w:rsid w:val="00517001"/>
    <w:rsid w:val="00517701"/>
    <w:rsid w:val="00517969"/>
    <w:rsid w:val="00517ADF"/>
    <w:rsid w:val="00517BDC"/>
    <w:rsid w:val="00517E51"/>
    <w:rsid w:val="00520322"/>
    <w:rsid w:val="0052035C"/>
    <w:rsid w:val="005203C5"/>
    <w:rsid w:val="0052077F"/>
    <w:rsid w:val="005209E7"/>
    <w:rsid w:val="00520A13"/>
    <w:rsid w:val="00520F04"/>
    <w:rsid w:val="00521873"/>
    <w:rsid w:val="00521AE0"/>
    <w:rsid w:val="00521B58"/>
    <w:rsid w:val="00522112"/>
    <w:rsid w:val="005221AC"/>
    <w:rsid w:val="0052254D"/>
    <w:rsid w:val="005228CD"/>
    <w:rsid w:val="00522A49"/>
    <w:rsid w:val="00522B35"/>
    <w:rsid w:val="00522BE9"/>
    <w:rsid w:val="00522CDF"/>
    <w:rsid w:val="005239C6"/>
    <w:rsid w:val="00523B21"/>
    <w:rsid w:val="00523D46"/>
    <w:rsid w:val="005241B4"/>
    <w:rsid w:val="00524443"/>
    <w:rsid w:val="00524B22"/>
    <w:rsid w:val="00525723"/>
    <w:rsid w:val="005257FB"/>
    <w:rsid w:val="00525833"/>
    <w:rsid w:val="00525883"/>
    <w:rsid w:val="00525AA4"/>
    <w:rsid w:val="0052601F"/>
    <w:rsid w:val="00526094"/>
    <w:rsid w:val="0052700A"/>
    <w:rsid w:val="00527383"/>
    <w:rsid w:val="005277B4"/>
    <w:rsid w:val="0052782C"/>
    <w:rsid w:val="00527C3D"/>
    <w:rsid w:val="00530387"/>
    <w:rsid w:val="005309BC"/>
    <w:rsid w:val="00530ADF"/>
    <w:rsid w:val="00531065"/>
    <w:rsid w:val="0053106D"/>
    <w:rsid w:val="005312B8"/>
    <w:rsid w:val="005317B2"/>
    <w:rsid w:val="005318F8"/>
    <w:rsid w:val="005318F9"/>
    <w:rsid w:val="00531938"/>
    <w:rsid w:val="005319D5"/>
    <w:rsid w:val="00531C17"/>
    <w:rsid w:val="00531E56"/>
    <w:rsid w:val="00531F4B"/>
    <w:rsid w:val="0053242F"/>
    <w:rsid w:val="00532550"/>
    <w:rsid w:val="005325BA"/>
    <w:rsid w:val="0053266D"/>
    <w:rsid w:val="00532AA9"/>
    <w:rsid w:val="00532D0D"/>
    <w:rsid w:val="00533373"/>
    <w:rsid w:val="00533E81"/>
    <w:rsid w:val="005342FE"/>
    <w:rsid w:val="00534557"/>
    <w:rsid w:val="00534BB2"/>
    <w:rsid w:val="00534C38"/>
    <w:rsid w:val="00534E2C"/>
    <w:rsid w:val="00534E47"/>
    <w:rsid w:val="00535344"/>
    <w:rsid w:val="0053577D"/>
    <w:rsid w:val="00535F86"/>
    <w:rsid w:val="0053618B"/>
    <w:rsid w:val="0053628F"/>
    <w:rsid w:val="005363FA"/>
    <w:rsid w:val="0053645B"/>
    <w:rsid w:val="00536554"/>
    <w:rsid w:val="0053656C"/>
    <w:rsid w:val="005365F5"/>
    <w:rsid w:val="005369BB"/>
    <w:rsid w:val="00536DD1"/>
    <w:rsid w:val="00536F71"/>
    <w:rsid w:val="00537188"/>
    <w:rsid w:val="0053722B"/>
    <w:rsid w:val="00537C04"/>
    <w:rsid w:val="00537C11"/>
    <w:rsid w:val="00537DD4"/>
    <w:rsid w:val="00540077"/>
    <w:rsid w:val="00540121"/>
    <w:rsid w:val="0054032C"/>
    <w:rsid w:val="0054046B"/>
    <w:rsid w:val="005404D6"/>
    <w:rsid w:val="0054082C"/>
    <w:rsid w:val="00540A91"/>
    <w:rsid w:val="00541143"/>
    <w:rsid w:val="0054130C"/>
    <w:rsid w:val="00541618"/>
    <w:rsid w:val="00541935"/>
    <w:rsid w:val="00541CC6"/>
    <w:rsid w:val="00541E3E"/>
    <w:rsid w:val="00542173"/>
    <w:rsid w:val="00542256"/>
    <w:rsid w:val="00542495"/>
    <w:rsid w:val="005425C4"/>
    <w:rsid w:val="005427EC"/>
    <w:rsid w:val="00542F11"/>
    <w:rsid w:val="00542F55"/>
    <w:rsid w:val="005430C2"/>
    <w:rsid w:val="00543392"/>
    <w:rsid w:val="0054346D"/>
    <w:rsid w:val="005435E9"/>
    <w:rsid w:val="005436CA"/>
    <w:rsid w:val="005437F1"/>
    <w:rsid w:val="00543879"/>
    <w:rsid w:val="005438C6"/>
    <w:rsid w:val="00543A85"/>
    <w:rsid w:val="00543C89"/>
    <w:rsid w:val="00543D9C"/>
    <w:rsid w:val="00543E8D"/>
    <w:rsid w:val="00544263"/>
    <w:rsid w:val="00544AF4"/>
    <w:rsid w:val="00544BC5"/>
    <w:rsid w:val="00544D42"/>
    <w:rsid w:val="00544E84"/>
    <w:rsid w:val="00544EB3"/>
    <w:rsid w:val="00545058"/>
    <w:rsid w:val="00545320"/>
    <w:rsid w:val="0054542A"/>
    <w:rsid w:val="00545663"/>
    <w:rsid w:val="00545ACE"/>
    <w:rsid w:val="00545AF1"/>
    <w:rsid w:val="00545B48"/>
    <w:rsid w:val="00546174"/>
    <w:rsid w:val="005462C3"/>
    <w:rsid w:val="00546433"/>
    <w:rsid w:val="00546441"/>
    <w:rsid w:val="00546482"/>
    <w:rsid w:val="00546564"/>
    <w:rsid w:val="005467BC"/>
    <w:rsid w:val="0054695C"/>
    <w:rsid w:val="00546B8E"/>
    <w:rsid w:val="00546DE6"/>
    <w:rsid w:val="00546FB6"/>
    <w:rsid w:val="00547237"/>
    <w:rsid w:val="005472AD"/>
    <w:rsid w:val="00547476"/>
    <w:rsid w:val="00547F41"/>
    <w:rsid w:val="005500E5"/>
    <w:rsid w:val="0055030C"/>
    <w:rsid w:val="00550407"/>
    <w:rsid w:val="00550504"/>
    <w:rsid w:val="00551107"/>
    <w:rsid w:val="00551116"/>
    <w:rsid w:val="0055143E"/>
    <w:rsid w:val="005514C5"/>
    <w:rsid w:val="00551621"/>
    <w:rsid w:val="00551661"/>
    <w:rsid w:val="00551687"/>
    <w:rsid w:val="00551BD2"/>
    <w:rsid w:val="00551E13"/>
    <w:rsid w:val="0055208C"/>
    <w:rsid w:val="005521AF"/>
    <w:rsid w:val="00552223"/>
    <w:rsid w:val="00552513"/>
    <w:rsid w:val="0055294E"/>
    <w:rsid w:val="0055295A"/>
    <w:rsid w:val="00552AA0"/>
    <w:rsid w:val="00552BD6"/>
    <w:rsid w:val="00552FC5"/>
    <w:rsid w:val="005533C5"/>
    <w:rsid w:val="005534C3"/>
    <w:rsid w:val="00553B13"/>
    <w:rsid w:val="00553C8A"/>
    <w:rsid w:val="00553CBE"/>
    <w:rsid w:val="00554184"/>
    <w:rsid w:val="00554394"/>
    <w:rsid w:val="005548C4"/>
    <w:rsid w:val="00554D93"/>
    <w:rsid w:val="00555208"/>
    <w:rsid w:val="0055527C"/>
    <w:rsid w:val="0055547F"/>
    <w:rsid w:val="00555830"/>
    <w:rsid w:val="00555B77"/>
    <w:rsid w:val="00555C36"/>
    <w:rsid w:val="00555F9F"/>
    <w:rsid w:val="005562AF"/>
    <w:rsid w:val="0055630F"/>
    <w:rsid w:val="005563D2"/>
    <w:rsid w:val="005566FF"/>
    <w:rsid w:val="00556911"/>
    <w:rsid w:val="00556A45"/>
    <w:rsid w:val="00556D39"/>
    <w:rsid w:val="00556F19"/>
    <w:rsid w:val="0055713E"/>
    <w:rsid w:val="00557168"/>
    <w:rsid w:val="00557316"/>
    <w:rsid w:val="0055737F"/>
    <w:rsid w:val="005573B7"/>
    <w:rsid w:val="005573D1"/>
    <w:rsid w:val="0055770F"/>
    <w:rsid w:val="00557825"/>
    <w:rsid w:val="005578E5"/>
    <w:rsid w:val="00557A98"/>
    <w:rsid w:val="00557D34"/>
    <w:rsid w:val="00557E4F"/>
    <w:rsid w:val="00560041"/>
    <w:rsid w:val="0056004D"/>
    <w:rsid w:val="0056014C"/>
    <w:rsid w:val="0056031F"/>
    <w:rsid w:val="0056044F"/>
    <w:rsid w:val="005606E3"/>
    <w:rsid w:val="0056081F"/>
    <w:rsid w:val="00560ADF"/>
    <w:rsid w:val="00560B4C"/>
    <w:rsid w:val="00560C1B"/>
    <w:rsid w:val="00560D06"/>
    <w:rsid w:val="00561340"/>
    <w:rsid w:val="0056146A"/>
    <w:rsid w:val="0056217C"/>
    <w:rsid w:val="005621C4"/>
    <w:rsid w:val="00562239"/>
    <w:rsid w:val="0056227C"/>
    <w:rsid w:val="005622D8"/>
    <w:rsid w:val="005622E0"/>
    <w:rsid w:val="00562426"/>
    <w:rsid w:val="005625F7"/>
    <w:rsid w:val="00562856"/>
    <w:rsid w:val="005628DF"/>
    <w:rsid w:val="00562914"/>
    <w:rsid w:val="00562954"/>
    <w:rsid w:val="00562D63"/>
    <w:rsid w:val="00562DF7"/>
    <w:rsid w:val="00563665"/>
    <w:rsid w:val="00563712"/>
    <w:rsid w:val="00563736"/>
    <w:rsid w:val="005638E6"/>
    <w:rsid w:val="00563BE2"/>
    <w:rsid w:val="0056403B"/>
    <w:rsid w:val="005640F1"/>
    <w:rsid w:val="0056488D"/>
    <w:rsid w:val="00565214"/>
    <w:rsid w:val="005652A2"/>
    <w:rsid w:val="00565550"/>
    <w:rsid w:val="00565652"/>
    <w:rsid w:val="00565B99"/>
    <w:rsid w:val="00565C53"/>
    <w:rsid w:val="00565C59"/>
    <w:rsid w:val="00565E21"/>
    <w:rsid w:val="00565E3E"/>
    <w:rsid w:val="00566078"/>
    <w:rsid w:val="005661C9"/>
    <w:rsid w:val="00566505"/>
    <w:rsid w:val="00566527"/>
    <w:rsid w:val="005666A4"/>
    <w:rsid w:val="005668BA"/>
    <w:rsid w:val="005671E7"/>
    <w:rsid w:val="00567207"/>
    <w:rsid w:val="00567250"/>
    <w:rsid w:val="005679E4"/>
    <w:rsid w:val="005679F7"/>
    <w:rsid w:val="00567AA6"/>
    <w:rsid w:val="00567F7F"/>
    <w:rsid w:val="00567F9B"/>
    <w:rsid w:val="0057049F"/>
    <w:rsid w:val="00570625"/>
    <w:rsid w:val="00570782"/>
    <w:rsid w:val="00570893"/>
    <w:rsid w:val="00570C9B"/>
    <w:rsid w:val="005710CA"/>
    <w:rsid w:val="0057134A"/>
    <w:rsid w:val="0057196C"/>
    <w:rsid w:val="005719DC"/>
    <w:rsid w:val="00571B8D"/>
    <w:rsid w:val="00571BFD"/>
    <w:rsid w:val="00571CDA"/>
    <w:rsid w:val="0057248E"/>
    <w:rsid w:val="005724B3"/>
    <w:rsid w:val="005726F9"/>
    <w:rsid w:val="005728EF"/>
    <w:rsid w:val="00572A5E"/>
    <w:rsid w:val="00572C60"/>
    <w:rsid w:val="00572EF5"/>
    <w:rsid w:val="00573299"/>
    <w:rsid w:val="00573BC8"/>
    <w:rsid w:val="00573EEC"/>
    <w:rsid w:val="005745D7"/>
    <w:rsid w:val="00574D1A"/>
    <w:rsid w:val="0057524E"/>
    <w:rsid w:val="00575292"/>
    <w:rsid w:val="00575454"/>
    <w:rsid w:val="00575584"/>
    <w:rsid w:val="00575A1B"/>
    <w:rsid w:val="00575CC5"/>
    <w:rsid w:val="00575CE0"/>
    <w:rsid w:val="00575D54"/>
    <w:rsid w:val="00575DAF"/>
    <w:rsid w:val="005761A3"/>
    <w:rsid w:val="00576233"/>
    <w:rsid w:val="00576BCF"/>
    <w:rsid w:val="00576C5B"/>
    <w:rsid w:val="00576DB7"/>
    <w:rsid w:val="00576E05"/>
    <w:rsid w:val="00576E38"/>
    <w:rsid w:val="0057712E"/>
    <w:rsid w:val="00577395"/>
    <w:rsid w:val="0057747E"/>
    <w:rsid w:val="00577559"/>
    <w:rsid w:val="00577593"/>
    <w:rsid w:val="0057765E"/>
    <w:rsid w:val="00577AE3"/>
    <w:rsid w:val="00577E29"/>
    <w:rsid w:val="00577F57"/>
    <w:rsid w:val="0058010D"/>
    <w:rsid w:val="00580389"/>
    <w:rsid w:val="005804D6"/>
    <w:rsid w:val="00580703"/>
    <w:rsid w:val="00580F12"/>
    <w:rsid w:val="00581211"/>
    <w:rsid w:val="00581399"/>
    <w:rsid w:val="00581861"/>
    <w:rsid w:val="00581A90"/>
    <w:rsid w:val="00581EF7"/>
    <w:rsid w:val="00582150"/>
    <w:rsid w:val="00582197"/>
    <w:rsid w:val="005823BD"/>
    <w:rsid w:val="00582421"/>
    <w:rsid w:val="00582549"/>
    <w:rsid w:val="005826A3"/>
    <w:rsid w:val="00582F3D"/>
    <w:rsid w:val="00583357"/>
    <w:rsid w:val="00583446"/>
    <w:rsid w:val="005838E4"/>
    <w:rsid w:val="005839BD"/>
    <w:rsid w:val="00584201"/>
    <w:rsid w:val="0058451A"/>
    <w:rsid w:val="0058467A"/>
    <w:rsid w:val="00584753"/>
    <w:rsid w:val="00584A95"/>
    <w:rsid w:val="00584CB6"/>
    <w:rsid w:val="00584D92"/>
    <w:rsid w:val="00585050"/>
    <w:rsid w:val="00585105"/>
    <w:rsid w:val="00585384"/>
    <w:rsid w:val="005858F7"/>
    <w:rsid w:val="00585AC0"/>
    <w:rsid w:val="00585E88"/>
    <w:rsid w:val="00585FF6"/>
    <w:rsid w:val="005860BC"/>
    <w:rsid w:val="0058653F"/>
    <w:rsid w:val="005866FE"/>
    <w:rsid w:val="00586971"/>
    <w:rsid w:val="00586D68"/>
    <w:rsid w:val="00586DE1"/>
    <w:rsid w:val="00587E6E"/>
    <w:rsid w:val="00587EDF"/>
    <w:rsid w:val="00587F4C"/>
    <w:rsid w:val="0059022F"/>
    <w:rsid w:val="005907A6"/>
    <w:rsid w:val="00590B74"/>
    <w:rsid w:val="00590FCE"/>
    <w:rsid w:val="0059108E"/>
    <w:rsid w:val="00591250"/>
    <w:rsid w:val="00591312"/>
    <w:rsid w:val="0059151B"/>
    <w:rsid w:val="00591AAC"/>
    <w:rsid w:val="00591C0D"/>
    <w:rsid w:val="00591F07"/>
    <w:rsid w:val="00591FE3"/>
    <w:rsid w:val="00592005"/>
    <w:rsid w:val="0059214C"/>
    <w:rsid w:val="00592714"/>
    <w:rsid w:val="00592859"/>
    <w:rsid w:val="00592D1E"/>
    <w:rsid w:val="00592E00"/>
    <w:rsid w:val="0059316C"/>
    <w:rsid w:val="00593202"/>
    <w:rsid w:val="005936FF"/>
    <w:rsid w:val="00593900"/>
    <w:rsid w:val="005939B3"/>
    <w:rsid w:val="00594285"/>
    <w:rsid w:val="00594306"/>
    <w:rsid w:val="00594430"/>
    <w:rsid w:val="00594645"/>
    <w:rsid w:val="00594796"/>
    <w:rsid w:val="0059484B"/>
    <w:rsid w:val="00594AA1"/>
    <w:rsid w:val="00594D71"/>
    <w:rsid w:val="00594EA8"/>
    <w:rsid w:val="00594EFE"/>
    <w:rsid w:val="00595033"/>
    <w:rsid w:val="00595246"/>
    <w:rsid w:val="00595593"/>
    <w:rsid w:val="0059578F"/>
    <w:rsid w:val="00595874"/>
    <w:rsid w:val="00595D1C"/>
    <w:rsid w:val="00595E44"/>
    <w:rsid w:val="00595FEF"/>
    <w:rsid w:val="00595FF2"/>
    <w:rsid w:val="00596082"/>
    <w:rsid w:val="005963E7"/>
    <w:rsid w:val="005966DC"/>
    <w:rsid w:val="00596820"/>
    <w:rsid w:val="00596A95"/>
    <w:rsid w:val="00596B6E"/>
    <w:rsid w:val="0059703E"/>
    <w:rsid w:val="00597142"/>
    <w:rsid w:val="0059726D"/>
    <w:rsid w:val="005976BA"/>
    <w:rsid w:val="005976F9"/>
    <w:rsid w:val="005977BE"/>
    <w:rsid w:val="005977D5"/>
    <w:rsid w:val="0059792A"/>
    <w:rsid w:val="00597A8D"/>
    <w:rsid w:val="00597D3B"/>
    <w:rsid w:val="005A025A"/>
    <w:rsid w:val="005A03C8"/>
    <w:rsid w:val="005A0893"/>
    <w:rsid w:val="005A0943"/>
    <w:rsid w:val="005A0A1B"/>
    <w:rsid w:val="005A1274"/>
    <w:rsid w:val="005A1639"/>
    <w:rsid w:val="005A18EA"/>
    <w:rsid w:val="005A1BF8"/>
    <w:rsid w:val="005A21CB"/>
    <w:rsid w:val="005A2290"/>
    <w:rsid w:val="005A23E6"/>
    <w:rsid w:val="005A2407"/>
    <w:rsid w:val="005A27DF"/>
    <w:rsid w:val="005A29E5"/>
    <w:rsid w:val="005A2B84"/>
    <w:rsid w:val="005A2BC0"/>
    <w:rsid w:val="005A32E3"/>
    <w:rsid w:val="005A32E8"/>
    <w:rsid w:val="005A38D3"/>
    <w:rsid w:val="005A3DFE"/>
    <w:rsid w:val="005A40D1"/>
    <w:rsid w:val="005A4232"/>
    <w:rsid w:val="005A45AB"/>
    <w:rsid w:val="005A491D"/>
    <w:rsid w:val="005A49B8"/>
    <w:rsid w:val="005A4D65"/>
    <w:rsid w:val="005A50B0"/>
    <w:rsid w:val="005A51D3"/>
    <w:rsid w:val="005A5A03"/>
    <w:rsid w:val="005A64C2"/>
    <w:rsid w:val="005A663D"/>
    <w:rsid w:val="005A6761"/>
    <w:rsid w:val="005A67CA"/>
    <w:rsid w:val="005A6A3A"/>
    <w:rsid w:val="005A6C04"/>
    <w:rsid w:val="005A6E70"/>
    <w:rsid w:val="005A7042"/>
    <w:rsid w:val="005A723E"/>
    <w:rsid w:val="005A73A0"/>
    <w:rsid w:val="005A7426"/>
    <w:rsid w:val="005A76B3"/>
    <w:rsid w:val="005A7782"/>
    <w:rsid w:val="005A7C9C"/>
    <w:rsid w:val="005A7F50"/>
    <w:rsid w:val="005B01DC"/>
    <w:rsid w:val="005B03E1"/>
    <w:rsid w:val="005B061D"/>
    <w:rsid w:val="005B0907"/>
    <w:rsid w:val="005B091A"/>
    <w:rsid w:val="005B0985"/>
    <w:rsid w:val="005B0C2E"/>
    <w:rsid w:val="005B0DDA"/>
    <w:rsid w:val="005B111F"/>
    <w:rsid w:val="005B16F4"/>
    <w:rsid w:val="005B1AF8"/>
    <w:rsid w:val="005B1D71"/>
    <w:rsid w:val="005B1ED4"/>
    <w:rsid w:val="005B1F1F"/>
    <w:rsid w:val="005B2007"/>
    <w:rsid w:val="005B2197"/>
    <w:rsid w:val="005B249A"/>
    <w:rsid w:val="005B2650"/>
    <w:rsid w:val="005B2A36"/>
    <w:rsid w:val="005B2CBE"/>
    <w:rsid w:val="005B2CC0"/>
    <w:rsid w:val="005B2F20"/>
    <w:rsid w:val="005B2F56"/>
    <w:rsid w:val="005B31E6"/>
    <w:rsid w:val="005B33F4"/>
    <w:rsid w:val="005B345F"/>
    <w:rsid w:val="005B3551"/>
    <w:rsid w:val="005B37CA"/>
    <w:rsid w:val="005B3EC9"/>
    <w:rsid w:val="005B4050"/>
    <w:rsid w:val="005B4073"/>
    <w:rsid w:val="005B4198"/>
    <w:rsid w:val="005B4415"/>
    <w:rsid w:val="005B4583"/>
    <w:rsid w:val="005B4999"/>
    <w:rsid w:val="005B4D8C"/>
    <w:rsid w:val="005B4DCB"/>
    <w:rsid w:val="005B4E07"/>
    <w:rsid w:val="005B5215"/>
    <w:rsid w:val="005B5250"/>
    <w:rsid w:val="005B53F3"/>
    <w:rsid w:val="005B5502"/>
    <w:rsid w:val="005B595C"/>
    <w:rsid w:val="005B5CA6"/>
    <w:rsid w:val="005B5CD1"/>
    <w:rsid w:val="005B5D57"/>
    <w:rsid w:val="005B5DBF"/>
    <w:rsid w:val="005B5E29"/>
    <w:rsid w:val="005B5E4E"/>
    <w:rsid w:val="005B5E6C"/>
    <w:rsid w:val="005B6353"/>
    <w:rsid w:val="005B6415"/>
    <w:rsid w:val="005B655E"/>
    <w:rsid w:val="005B66CA"/>
    <w:rsid w:val="005B688F"/>
    <w:rsid w:val="005B6A8E"/>
    <w:rsid w:val="005B6CDA"/>
    <w:rsid w:val="005B6D0F"/>
    <w:rsid w:val="005B6D74"/>
    <w:rsid w:val="005B6D7A"/>
    <w:rsid w:val="005B71F8"/>
    <w:rsid w:val="005B78D0"/>
    <w:rsid w:val="005B7A54"/>
    <w:rsid w:val="005C03A7"/>
    <w:rsid w:val="005C0521"/>
    <w:rsid w:val="005C053B"/>
    <w:rsid w:val="005C0A8F"/>
    <w:rsid w:val="005C0B7C"/>
    <w:rsid w:val="005C112D"/>
    <w:rsid w:val="005C1324"/>
    <w:rsid w:val="005C152F"/>
    <w:rsid w:val="005C165A"/>
    <w:rsid w:val="005C183C"/>
    <w:rsid w:val="005C1BA8"/>
    <w:rsid w:val="005C1DFB"/>
    <w:rsid w:val="005C1E19"/>
    <w:rsid w:val="005C1EA9"/>
    <w:rsid w:val="005C202A"/>
    <w:rsid w:val="005C20D8"/>
    <w:rsid w:val="005C225F"/>
    <w:rsid w:val="005C2339"/>
    <w:rsid w:val="005C2466"/>
    <w:rsid w:val="005C2824"/>
    <w:rsid w:val="005C28A8"/>
    <w:rsid w:val="005C296D"/>
    <w:rsid w:val="005C2CA1"/>
    <w:rsid w:val="005C2E18"/>
    <w:rsid w:val="005C2FA2"/>
    <w:rsid w:val="005C31B6"/>
    <w:rsid w:val="005C3AB7"/>
    <w:rsid w:val="005C3BBE"/>
    <w:rsid w:val="005C4290"/>
    <w:rsid w:val="005C429E"/>
    <w:rsid w:val="005C4441"/>
    <w:rsid w:val="005C455B"/>
    <w:rsid w:val="005C4710"/>
    <w:rsid w:val="005C4844"/>
    <w:rsid w:val="005C4858"/>
    <w:rsid w:val="005C4BEB"/>
    <w:rsid w:val="005C4C44"/>
    <w:rsid w:val="005C4F9C"/>
    <w:rsid w:val="005C5A1A"/>
    <w:rsid w:val="005C5A75"/>
    <w:rsid w:val="005C5AB1"/>
    <w:rsid w:val="005C5CA2"/>
    <w:rsid w:val="005C5D9C"/>
    <w:rsid w:val="005C5E77"/>
    <w:rsid w:val="005C5F05"/>
    <w:rsid w:val="005C5FC3"/>
    <w:rsid w:val="005C6282"/>
    <w:rsid w:val="005C64E0"/>
    <w:rsid w:val="005C662B"/>
    <w:rsid w:val="005C67B1"/>
    <w:rsid w:val="005C6916"/>
    <w:rsid w:val="005C6ABE"/>
    <w:rsid w:val="005C6F89"/>
    <w:rsid w:val="005C7171"/>
    <w:rsid w:val="005C750F"/>
    <w:rsid w:val="005C75B8"/>
    <w:rsid w:val="005C778E"/>
    <w:rsid w:val="005C7A0C"/>
    <w:rsid w:val="005C7ABC"/>
    <w:rsid w:val="005C7C47"/>
    <w:rsid w:val="005C7F24"/>
    <w:rsid w:val="005C7FC8"/>
    <w:rsid w:val="005D050F"/>
    <w:rsid w:val="005D07CC"/>
    <w:rsid w:val="005D0A71"/>
    <w:rsid w:val="005D0B74"/>
    <w:rsid w:val="005D0B7D"/>
    <w:rsid w:val="005D0D9A"/>
    <w:rsid w:val="005D0EB1"/>
    <w:rsid w:val="005D108E"/>
    <w:rsid w:val="005D18CB"/>
    <w:rsid w:val="005D1981"/>
    <w:rsid w:val="005D1A23"/>
    <w:rsid w:val="005D1F97"/>
    <w:rsid w:val="005D231A"/>
    <w:rsid w:val="005D24BC"/>
    <w:rsid w:val="005D24C4"/>
    <w:rsid w:val="005D266C"/>
    <w:rsid w:val="005D2A54"/>
    <w:rsid w:val="005D2D72"/>
    <w:rsid w:val="005D2EA9"/>
    <w:rsid w:val="005D2EAA"/>
    <w:rsid w:val="005D3248"/>
    <w:rsid w:val="005D34BC"/>
    <w:rsid w:val="005D3897"/>
    <w:rsid w:val="005D3FD4"/>
    <w:rsid w:val="005D43F9"/>
    <w:rsid w:val="005D43FC"/>
    <w:rsid w:val="005D4664"/>
    <w:rsid w:val="005D4675"/>
    <w:rsid w:val="005D49B6"/>
    <w:rsid w:val="005D49BC"/>
    <w:rsid w:val="005D49D7"/>
    <w:rsid w:val="005D49F2"/>
    <w:rsid w:val="005D4AB6"/>
    <w:rsid w:val="005D4ABF"/>
    <w:rsid w:val="005D4D57"/>
    <w:rsid w:val="005D4E85"/>
    <w:rsid w:val="005D5105"/>
    <w:rsid w:val="005D522E"/>
    <w:rsid w:val="005D5284"/>
    <w:rsid w:val="005D540E"/>
    <w:rsid w:val="005D5617"/>
    <w:rsid w:val="005D5821"/>
    <w:rsid w:val="005D599B"/>
    <w:rsid w:val="005D5AFB"/>
    <w:rsid w:val="005D5C67"/>
    <w:rsid w:val="005D5DE4"/>
    <w:rsid w:val="005D5F9E"/>
    <w:rsid w:val="005D5FA7"/>
    <w:rsid w:val="005D60A7"/>
    <w:rsid w:val="005D63A7"/>
    <w:rsid w:val="005D6756"/>
    <w:rsid w:val="005D6992"/>
    <w:rsid w:val="005D69D7"/>
    <w:rsid w:val="005D6A0E"/>
    <w:rsid w:val="005D6C9E"/>
    <w:rsid w:val="005D6D07"/>
    <w:rsid w:val="005D6F8B"/>
    <w:rsid w:val="005D709E"/>
    <w:rsid w:val="005D721A"/>
    <w:rsid w:val="005D732B"/>
    <w:rsid w:val="005D73C1"/>
    <w:rsid w:val="005D75B9"/>
    <w:rsid w:val="005D7648"/>
    <w:rsid w:val="005D7683"/>
    <w:rsid w:val="005D76D1"/>
    <w:rsid w:val="005D776B"/>
    <w:rsid w:val="005D7B2C"/>
    <w:rsid w:val="005D7C81"/>
    <w:rsid w:val="005D7C95"/>
    <w:rsid w:val="005D7CED"/>
    <w:rsid w:val="005D7D18"/>
    <w:rsid w:val="005D7EB1"/>
    <w:rsid w:val="005E0299"/>
    <w:rsid w:val="005E051A"/>
    <w:rsid w:val="005E0604"/>
    <w:rsid w:val="005E0705"/>
    <w:rsid w:val="005E0726"/>
    <w:rsid w:val="005E0C04"/>
    <w:rsid w:val="005E1079"/>
    <w:rsid w:val="005E12C1"/>
    <w:rsid w:val="005E1436"/>
    <w:rsid w:val="005E158D"/>
    <w:rsid w:val="005E165D"/>
    <w:rsid w:val="005E169F"/>
    <w:rsid w:val="005E16B4"/>
    <w:rsid w:val="005E1D24"/>
    <w:rsid w:val="005E1E25"/>
    <w:rsid w:val="005E1E2B"/>
    <w:rsid w:val="005E1EAD"/>
    <w:rsid w:val="005E201A"/>
    <w:rsid w:val="005E21E8"/>
    <w:rsid w:val="005E279D"/>
    <w:rsid w:val="005E293A"/>
    <w:rsid w:val="005E2AF4"/>
    <w:rsid w:val="005E2D13"/>
    <w:rsid w:val="005E2E19"/>
    <w:rsid w:val="005E3038"/>
    <w:rsid w:val="005E32BB"/>
    <w:rsid w:val="005E3B4C"/>
    <w:rsid w:val="005E4102"/>
    <w:rsid w:val="005E49F3"/>
    <w:rsid w:val="005E4DBE"/>
    <w:rsid w:val="005E56BB"/>
    <w:rsid w:val="005E5A38"/>
    <w:rsid w:val="005E5A89"/>
    <w:rsid w:val="005E5BAA"/>
    <w:rsid w:val="005E5E33"/>
    <w:rsid w:val="005E5EA0"/>
    <w:rsid w:val="005E6032"/>
    <w:rsid w:val="005E605F"/>
    <w:rsid w:val="005E6844"/>
    <w:rsid w:val="005E6A6B"/>
    <w:rsid w:val="005E6BF5"/>
    <w:rsid w:val="005E6F62"/>
    <w:rsid w:val="005E733B"/>
    <w:rsid w:val="005E7630"/>
    <w:rsid w:val="005E7BB5"/>
    <w:rsid w:val="005E7BDA"/>
    <w:rsid w:val="005E7BF6"/>
    <w:rsid w:val="005E7EAF"/>
    <w:rsid w:val="005E7F95"/>
    <w:rsid w:val="005F01DF"/>
    <w:rsid w:val="005F021C"/>
    <w:rsid w:val="005F027D"/>
    <w:rsid w:val="005F0499"/>
    <w:rsid w:val="005F0501"/>
    <w:rsid w:val="005F05BA"/>
    <w:rsid w:val="005F05F0"/>
    <w:rsid w:val="005F05F4"/>
    <w:rsid w:val="005F0C94"/>
    <w:rsid w:val="005F0E0E"/>
    <w:rsid w:val="005F119C"/>
    <w:rsid w:val="005F11A5"/>
    <w:rsid w:val="005F12A3"/>
    <w:rsid w:val="005F1653"/>
    <w:rsid w:val="005F16F4"/>
    <w:rsid w:val="005F184F"/>
    <w:rsid w:val="005F1A2A"/>
    <w:rsid w:val="005F1A8E"/>
    <w:rsid w:val="005F1BC3"/>
    <w:rsid w:val="005F1CEE"/>
    <w:rsid w:val="005F1F80"/>
    <w:rsid w:val="005F2090"/>
    <w:rsid w:val="005F22FE"/>
    <w:rsid w:val="005F23E3"/>
    <w:rsid w:val="005F2831"/>
    <w:rsid w:val="005F28CD"/>
    <w:rsid w:val="005F293F"/>
    <w:rsid w:val="005F2D6A"/>
    <w:rsid w:val="005F3010"/>
    <w:rsid w:val="005F3325"/>
    <w:rsid w:val="005F3B67"/>
    <w:rsid w:val="005F4298"/>
    <w:rsid w:val="005F4430"/>
    <w:rsid w:val="005F4A87"/>
    <w:rsid w:val="005F4B31"/>
    <w:rsid w:val="005F4BDC"/>
    <w:rsid w:val="005F4D03"/>
    <w:rsid w:val="005F4DB7"/>
    <w:rsid w:val="005F5865"/>
    <w:rsid w:val="005F5899"/>
    <w:rsid w:val="005F598B"/>
    <w:rsid w:val="005F5A43"/>
    <w:rsid w:val="005F61BF"/>
    <w:rsid w:val="005F6453"/>
    <w:rsid w:val="005F651B"/>
    <w:rsid w:val="005F6764"/>
    <w:rsid w:val="005F676A"/>
    <w:rsid w:val="005F689C"/>
    <w:rsid w:val="005F6A3D"/>
    <w:rsid w:val="005F6BDB"/>
    <w:rsid w:val="005F6F1D"/>
    <w:rsid w:val="005F6F3C"/>
    <w:rsid w:val="005F7142"/>
    <w:rsid w:val="005F7165"/>
    <w:rsid w:val="005F71EA"/>
    <w:rsid w:val="005F736B"/>
    <w:rsid w:val="005F7686"/>
    <w:rsid w:val="005F7715"/>
    <w:rsid w:val="005F79FD"/>
    <w:rsid w:val="0060017D"/>
    <w:rsid w:val="00600228"/>
    <w:rsid w:val="006002E4"/>
    <w:rsid w:val="006008F2"/>
    <w:rsid w:val="006009C2"/>
    <w:rsid w:val="00600C22"/>
    <w:rsid w:val="00600D8D"/>
    <w:rsid w:val="00600E1F"/>
    <w:rsid w:val="00601098"/>
    <w:rsid w:val="006012B5"/>
    <w:rsid w:val="006012E8"/>
    <w:rsid w:val="006013F9"/>
    <w:rsid w:val="0060168D"/>
    <w:rsid w:val="00601734"/>
    <w:rsid w:val="00601C78"/>
    <w:rsid w:val="00601EB6"/>
    <w:rsid w:val="00602008"/>
    <w:rsid w:val="0060215B"/>
    <w:rsid w:val="00602936"/>
    <w:rsid w:val="00602CC5"/>
    <w:rsid w:val="00602D97"/>
    <w:rsid w:val="00602DB4"/>
    <w:rsid w:val="00602DDB"/>
    <w:rsid w:val="00602EDE"/>
    <w:rsid w:val="00602EE1"/>
    <w:rsid w:val="0060324F"/>
    <w:rsid w:val="00603439"/>
    <w:rsid w:val="006034AC"/>
    <w:rsid w:val="006036B1"/>
    <w:rsid w:val="00603F26"/>
    <w:rsid w:val="00603F7D"/>
    <w:rsid w:val="00604173"/>
    <w:rsid w:val="0060421A"/>
    <w:rsid w:val="006042A2"/>
    <w:rsid w:val="006043CB"/>
    <w:rsid w:val="006045A4"/>
    <w:rsid w:val="006045E4"/>
    <w:rsid w:val="00604837"/>
    <w:rsid w:val="006048BA"/>
    <w:rsid w:val="00604AC9"/>
    <w:rsid w:val="00604BE3"/>
    <w:rsid w:val="006051D3"/>
    <w:rsid w:val="00605599"/>
    <w:rsid w:val="0060575C"/>
    <w:rsid w:val="00605784"/>
    <w:rsid w:val="00605CF1"/>
    <w:rsid w:val="0060615D"/>
    <w:rsid w:val="006061CF"/>
    <w:rsid w:val="00606241"/>
    <w:rsid w:val="0060642B"/>
    <w:rsid w:val="00606510"/>
    <w:rsid w:val="0060659E"/>
    <w:rsid w:val="00606CC6"/>
    <w:rsid w:val="00606F88"/>
    <w:rsid w:val="00606FB8"/>
    <w:rsid w:val="00607204"/>
    <w:rsid w:val="006073A5"/>
    <w:rsid w:val="00607511"/>
    <w:rsid w:val="006078F1"/>
    <w:rsid w:val="00607A96"/>
    <w:rsid w:val="00607B3A"/>
    <w:rsid w:val="00607D8C"/>
    <w:rsid w:val="00607DF5"/>
    <w:rsid w:val="00607F84"/>
    <w:rsid w:val="00607F9A"/>
    <w:rsid w:val="0061017A"/>
    <w:rsid w:val="006105F2"/>
    <w:rsid w:val="00610671"/>
    <w:rsid w:val="00610A44"/>
    <w:rsid w:val="00610C23"/>
    <w:rsid w:val="00610C68"/>
    <w:rsid w:val="00610CEE"/>
    <w:rsid w:val="00610D0B"/>
    <w:rsid w:val="00610F9B"/>
    <w:rsid w:val="0061115C"/>
    <w:rsid w:val="006111F2"/>
    <w:rsid w:val="00611D60"/>
    <w:rsid w:val="00611E99"/>
    <w:rsid w:val="00611EC8"/>
    <w:rsid w:val="00612192"/>
    <w:rsid w:val="00612583"/>
    <w:rsid w:val="006125EF"/>
    <w:rsid w:val="006127E7"/>
    <w:rsid w:val="00612C97"/>
    <w:rsid w:val="00612E11"/>
    <w:rsid w:val="00612E29"/>
    <w:rsid w:val="00613035"/>
    <w:rsid w:val="00613437"/>
    <w:rsid w:val="0061343A"/>
    <w:rsid w:val="006134B1"/>
    <w:rsid w:val="006137A6"/>
    <w:rsid w:val="00613940"/>
    <w:rsid w:val="00613D77"/>
    <w:rsid w:val="0061424A"/>
    <w:rsid w:val="006143BA"/>
    <w:rsid w:val="006144D3"/>
    <w:rsid w:val="0061463C"/>
    <w:rsid w:val="006146A3"/>
    <w:rsid w:val="00614A7D"/>
    <w:rsid w:val="00614BFD"/>
    <w:rsid w:val="00614CE2"/>
    <w:rsid w:val="00614F1E"/>
    <w:rsid w:val="00614FC3"/>
    <w:rsid w:val="006154C7"/>
    <w:rsid w:val="006155CF"/>
    <w:rsid w:val="006156B0"/>
    <w:rsid w:val="006156BF"/>
    <w:rsid w:val="006158AA"/>
    <w:rsid w:val="00615A4D"/>
    <w:rsid w:val="00615B3E"/>
    <w:rsid w:val="00615E5F"/>
    <w:rsid w:val="00615E69"/>
    <w:rsid w:val="00615EFD"/>
    <w:rsid w:val="00615F75"/>
    <w:rsid w:val="006162AA"/>
    <w:rsid w:val="006165ED"/>
    <w:rsid w:val="0061668F"/>
    <w:rsid w:val="00616948"/>
    <w:rsid w:val="006169F0"/>
    <w:rsid w:val="00616FE1"/>
    <w:rsid w:val="00617192"/>
    <w:rsid w:val="00617291"/>
    <w:rsid w:val="0061760E"/>
    <w:rsid w:val="00617A45"/>
    <w:rsid w:val="00617D02"/>
    <w:rsid w:val="00617D79"/>
    <w:rsid w:val="0062039A"/>
    <w:rsid w:val="0062051A"/>
    <w:rsid w:val="00620AD5"/>
    <w:rsid w:val="00620B67"/>
    <w:rsid w:val="00620E35"/>
    <w:rsid w:val="00620FC1"/>
    <w:rsid w:val="006211B0"/>
    <w:rsid w:val="006217BC"/>
    <w:rsid w:val="00621A7C"/>
    <w:rsid w:val="00621B3E"/>
    <w:rsid w:val="006220B2"/>
    <w:rsid w:val="00622160"/>
    <w:rsid w:val="0062223C"/>
    <w:rsid w:val="006224C8"/>
    <w:rsid w:val="0062251B"/>
    <w:rsid w:val="0062261D"/>
    <w:rsid w:val="00622863"/>
    <w:rsid w:val="00622AD3"/>
    <w:rsid w:val="00622BA0"/>
    <w:rsid w:val="00622C5C"/>
    <w:rsid w:val="00623156"/>
    <w:rsid w:val="006231A8"/>
    <w:rsid w:val="0062365D"/>
    <w:rsid w:val="00623C18"/>
    <w:rsid w:val="00623E94"/>
    <w:rsid w:val="00623EC1"/>
    <w:rsid w:val="006240D7"/>
    <w:rsid w:val="006240E4"/>
    <w:rsid w:val="006241E6"/>
    <w:rsid w:val="006245D8"/>
    <w:rsid w:val="006245F9"/>
    <w:rsid w:val="00624BF4"/>
    <w:rsid w:val="00624D4B"/>
    <w:rsid w:val="006253AA"/>
    <w:rsid w:val="00625423"/>
    <w:rsid w:val="006256E5"/>
    <w:rsid w:val="0062571B"/>
    <w:rsid w:val="00625A63"/>
    <w:rsid w:val="00625BBE"/>
    <w:rsid w:val="00625CE1"/>
    <w:rsid w:val="00626247"/>
    <w:rsid w:val="0062670D"/>
    <w:rsid w:val="00626A33"/>
    <w:rsid w:val="00626C9D"/>
    <w:rsid w:val="00626DC9"/>
    <w:rsid w:val="00626EB6"/>
    <w:rsid w:val="00627065"/>
    <w:rsid w:val="00627387"/>
    <w:rsid w:val="0062745C"/>
    <w:rsid w:val="00627488"/>
    <w:rsid w:val="00627564"/>
    <w:rsid w:val="00627A12"/>
    <w:rsid w:val="00627C1E"/>
    <w:rsid w:val="00627E3E"/>
    <w:rsid w:val="00627F47"/>
    <w:rsid w:val="006302DC"/>
    <w:rsid w:val="0063054F"/>
    <w:rsid w:val="0063066C"/>
    <w:rsid w:val="00630A32"/>
    <w:rsid w:val="00630A75"/>
    <w:rsid w:val="00630B53"/>
    <w:rsid w:val="00631046"/>
    <w:rsid w:val="00631859"/>
    <w:rsid w:val="00632025"/>
    <w:rsid w:val="00632158"/>
    <w:rsid w:val="006321BA"/>
    <w:rsid w:val="0063241D"/>
    <w:rsid w:val="00632572"/>
    <w:rsid w:val="0063296A"/>
    <w:rsid w:val="0063296F"/>
    <w:rsid w:val="00632A19"/>
    <w:rsid w:val="00632B25"/>
    <w:rsid w:val="00632C86"/>
    <w:rsid w:val="00632D26"/>
    <w:rsid w:val="00633205"/>
    <w:rsid w:val="00633367"/>
    <w:rsid w:val="006334F5"/>
    <w:rsid w:val="00633A12"/>
    <w:rsid w:val="00633A3F"/>
    <w:rsid w:val="00633D61"/>
    <w:rsid w:val="0063427B"/>
    <w:rsid w:val="006343B0"/>
    <w:rsid w:val="0063491F"/>
    <w:rsid w:val="0063495E"/>
    <w:rsid w:val="00634DD4"/>
    <w:rsid w:val="00634F15"/>
    <w:rsid w:val="00635047"/>
    <w:rsid w:val="006351E1"/>
    <w:rsid w:val="006352A3"/>
    <w:rsid w:val="006357D8"/>
    <w:rsid w:val="006357DB"/>
    <w:rsid w:val="006358AA"/>
    <w:rsid w:val="0063597A"/>
    <w:rsid w:val="00635BB5"/>
    <w:rsid w:val="00635F91"/>
    <w:rsid w:val="00635FFD"/>
    <w:rsid w:val="006360E9"/>
    <w:rsid w:val="00636530"/>
    <w:rsid w:val="00636566"/>
    <w:rsid w:val="00636B94"/>
    <w:rsid w:val="00636C14"/>
    <w:rsid w:val="00636CA9"/>
    <w:rsid w:val="00636DB1"/>
    <w:rsid w:val="006370A8"/>
    <w:rsid w:val="0063732D"/>
    <w:rsid w:val="00637333"/>
    <w:rsid w:val="006378BC"/>
    <w:rsid w:val="00637F34"/>
    <w:rsid w:val="0064049E"/>
    <w:rsid w:val="00640843"/>
    <w:rsid w:val="0064108A"/>
    <w:rsid w:val="00641132"/>
    <w:rsid w:val="00641163"/>
    <w:rsid w:val="00641680"/>
    <w:rsid w:val="006416E4"/>
    <w:rsid w:val="006417C6"/>
    <w:rsid w:val="006417DE"/>
    <w:rsid w:val="00641918"/>
    <w:rsid w:val="00641EAA"/>
    <w:rsid w:val="0064204A"/>
    <w:rsid w:val="00642068"/>
    <w:rsid w:val="00642814"/>
    <w:rsid w:val="0064285B"/>
    <w:rsid w:val="00642B72"/>
    <w:rsid w:val="00642C1C"/>
    <w:rsid w:val="00642DF7"/>
    <w:rsid w:val="00642E71"/>
    <w:rsid w:val="00642FE4"/>
    <w:rsid w:val="0064308C"/>
    <w:rsid w:val="00643767"/>
    <w:rsid w:val="00643B29"/>
    <w:rsid w:val="00643CA9"/>
    <w:rsid w:val="00643F79"/>
    <w:rsid w:val="0064407B"/>
    <w:rsid w:val="00644464"/>
    <w:rsid w:val="006447E7"/>
    <w:rsid w:val="006449A0"/>
    <w:rsid w:val="006449AB"/>
    <w:rsid w:val="00644B4A"/>
    <w:rsid w:val="00644DE0"/>
    <w:rsid w:val="0064554E"/>
    <w:rsid w:val="00645612"/>
    <w:rsid w:val="0064574B"/>
    <w:rsid w:val="00645A58"/>
    <w:rsid w:val="00645BB7"/>
    <w:rsid w:val="00645CDF"/>
    <w:rsid w:val="006460F2"/>
    <w:rsid w:val="00646165"/>
    <w:rsid w:val="006464DE"/>
    <w:rsid w:val="006466BA"/>
    <w:rsid w:val="006468B4"/>
    <w:rsid w:val="00646D1F"/>
    <w:rsid w:val="0064740F"/>
    <w:rsid w:val="006477B8"/>
    <w:rsid w:val="006478E2"/>
    <w:rsid w:val="0065006C"/>
    <w:rsid w:val="006502B2"/>
    <w:rsid w:val="006508C1"/>
    <w:rsid w:val="00650CEC"/>
    <w:rsid w:val="00651A83"/>
    <w:rsid w:val="00651CB8"/>
    <w:rsid w:val="00651F8C"/>
    <w:rsid w:val="00652140"/>
    <w:rsid w:val="00652330"/>
    <w:rsid w:val="00652382"/>
    <w:rsid w:val="00652752"/>
    <w:rsid w:val="00652B3C"/>
    <w:rsid w:val="00652BDF"/>
    <w:rsid w:val="00652BF5"/>
    <w:rsid w:val="00652F88"/>
    <w:rsid w:val="00652FDA"/>
    <w:rsid w:val="006536E0"/>
    <w:rsid w:val="00653774"/>
    <w:rsid w:val="006539C2"/>
    <w:rsid w:val="00653ACA"/>
    <w:rsid w:val="00653B0F"/>
    <w:rsid w:val="00653DFD"/>
    <w:rsid w:val="00653F8D"/>
    <w:rsid w:val="0065404F"/>
    <w:rsid w:val="00654196"/>
    <w:rsid w:val="00654431"/>
    <w:rsid w:val="0065469B"/>
    <w:rsid w:val="00654810"/>
    <w:rsid w:val="00654BD7"/>
    <w:rsid w:val="00654CA5"/>
    <w:rsid w:val="00654F8F"/>
    <w:rsid w:val="0065544D"/>
    <w:rsid w:val="006557CF"/>
    <w:rsid w:val="00655996"/>
    <w:rsid w:val="00655B02"/>
    <w:rsid w:val="00656AD8"/>
    <w:rsid w:val="00656C27"/>
    <w:rsid w:val="00656CB2"/>
    <w:rsid w:val="006571F9"/>
    <w:rsid w:val="00657243"/>
    <w:rsid w:val="00657258"/>
    <w:rsid w:val="006572ED"/>
    <w:rsid w:val="006572F7"/>
    <w:rsid w:val="00657580"/>
    <w:rsid w:val="00657687"/>
    <w:rsid w:val="00657696"/>
    <w:rsid w:val="00657C7C"/>
    <w:rsid w:val="00657F7F"/>
    <w:rsid w:val="0066001A"/>
    <w:rsid w:val="0066021A"/>
    <w:rsid w:val="006603CB"/>
    <w:rsid w:val="00660ED5"/>
    <w:rsid w:val="00661018"/>
    <w:rsid w:val="006612A2"/>
    <w:rsid w:val="006612E8"/>
    <w:rsid w:val="006614B5"/>
    <w:rsid w:val="00661A9E"/>
    <w:rsid w:val="00661D75"/>
    <w:rsid w:val="00661F7A"/>
    <w:rsid w:val="0066271F"/>
    <w:rsid w:val="00662F3A"/>
    <w:rsid w:val="00662F42"/>
    <w:rsid w:val="00663656"/>
    <w:rsid w:val="00663842"/>
    <w:rsid w:val="00663917"/>
    <w:rsid w:val="00663A44"/>
    <w:rsid w:val="00663AE9"/>
    <w:rsid w:val="00663B68"/>
    <w:rsid w:val="00663E06"/>
    <w:rsid w:val="006642E0"/>
    <w:rsid w:val="00664310"/>
    <w:rsid w:val="00664552"/>
    <w:rsid w:val="006647AC"/>
    <w:rsid w:val="00664858"/>
    <w:rsid w:val="00664AC0"/>
    <w:rsid w:val="00664CCD"/>
    <w:rsid w:val="00664E37"/>
    <w:rsid w:val="00665069"/>
    <w:rsid w:val="00665091"/>
    <w:rsid w:val="00665129"/>
    <w:rsid w:val="006657A1"/>
    <w:rsid w:val="00665839"/>
    <w:rsid w:val="00665C0D"/>
    <w:rsid w:val="00665D17"/>
    <w:rsid w:val="00665D71"/>
    <w:rsid w:val="00666026"/>
    <w:rsid w:val="00666028"/>
    <w:rsid w:val="006660C1"/>
    <w:rsid w:val="00666170"/>
    <w:rsid w:val="006665C3"/>
    <w:rsid w:val="006665FC"/>
    <w:rsid w:val="00666640"/>
    <w:rsid w:val="00666677"/>
    <w:rsid w:val="00666885"/>
    <w:rsid w:val="00666C2C"/>
    <w:rsid w:val="00666D4B"/>
    <w:rsid w:val="00666D8A"/>
    <w:rsid w:val="00666E11"/>
    <w:rsid w:val="00667283"/>
    <w:rsid w:val="0066777D"/>
    <w:rsid w:val="00667792"/>
    <w:rsid w:val="00667A60"/>
    <w:rsid w:val="00667DF6"/>
    <w:rsid w:val="00670186"/>
    <w:rsid w:val="00670576"/>
    <w:rsid w:val="0067077D"/>
    <w:rsid w:val="00670AF4"/>
    <w:rsid w:val="00671020"/>
    <w:rsid w:val="00671043"/>
    <w:rsid w:val="00671AF2"/>
    <w:rsid w:val="00671CF3"/>
    <w:rsid w:val="00671EC3"/>
    <w:rsid w:val="00671EF9"/>
    <w:rsid w:val="006722DF"/>
    <w:rsid w:val="00672424"/>
    <w:rsid w:val="0067243A"/>
    <w:rsid w:val="00672447"/>
    <w:rsid w:val="0067246E"/>
    <w:rsid w:val="006725F2"/>
    <w:rsid w:val="00672907"/>
    <w:rsid w:val="00672C18"/>
    <w:rsid w:val="00672CC0"/>
    <w:rsid w:val="006736DB"/>
    <w:rsid w:val="00673B67"/>
    <w:rsid w:val="00673C2D"/>
    <w:rsid w:val="00673D02"/>
    <w:rsid w:val="00673D60"/>
    <w:rsid w:val="006740C0"/>
    <w:rsid w:val="006742FD"/>
    <w:rsid w:val="00674710"/>
    <w:rsid w:val="006749A6"/>
    <w:rsid w:val="00674BFD"/>
    <w:rsid w:val="00675079"/>
    <w:rsid w:val="00675A89"/>
    <w:rsid w:val="00675F1B"/>
    <w:rsid w:val="0067661E"/>
    <w:rsid w:val="00676686"/>
    <w:rsid w:val="00676AAE"/>
    <w:rsid w:val="00676CE1"/>
    <w:rsid w:val="00676CEE"/>
    <w:rsid w:val="00676E23"/>
    <w:rsid w:val="00676E8C"/>
    <w:rsid w:val="00677385"/>
    <w:rsid w:val="006773BC"/>
    <w:rsid w:val="00677434"/>
    <w:rsid w:val="0067745F"/>
    <w:rsid w:val="0067749A"/>
    <w:rsid w:val="00677606"/>
    <w:rsid w:val="00677A2A"/>
    <w:rsid w:val="00677DB4"/>
    <w:rsid w:val="00680107"/>
    <w:rsid w:val="00680307"/>
    <w:rsid w:val="0068077C"/>
    <w:rsid w:val="00680822"/>
    <w:rsid w:val="006808CB"/>
    <w:rsid w:val="00680999"/>
    <w:rsid w:val="00681207"/>
    <w:rsid w:val="00681231"/>
    <w:rsid w:val="006819EA"/>
    <w:rsid w:val="00681AE1"/>
    <w:rsid w:val="00681B3C"/>
    <w:rsid w:val="00681D8E"/>
    <w:rsid w:val="00681E78"/>
    <w:rsid w:val="00681E9E"/>
    <w:rsid w:val="00682055"/>
    <w:rsid w:val="006820F7"/>
    <w:rsid w:val="00682128"/>
    <w:rsid w:val="006823AC"/>
    <w:rsid w:val="00682662"/>
    <w:rsid w:val="006828C4"/>
    <w:rsid w:val="00682928"/>
    <w:rsid w:val="00682C2C"/>
    <w:rsid w:val="00682E87"/>
    <w:rsid w:val="00683AE1"/>
    <w:rsid w:val="00683CEE"/>
    <w:rsid w:val="006841AB"/>
    <w:rsid w:val="006842B6"/>
    <w:rsid w:val="0068488B"/>
    <w:rsid w:val="006848B4"/>
    <w:rsid w:val="00684D35"/>
    <w:rsid w:val="00684E82"/>
    <w:rsid w:val="00684EB3"/>
    <w:rsid w:val="006851BF"/>
    <w:rsid w:val="00685353"/>
    <w:rsid w:val="00685431"/>
    <w:rsid w:val="0068546F"/>
    <w:rsid w:val="006855FE"/>
    <w:rsid w:val="00685EB9"/>
    <w:rsid w:val="0068600B"/>
    <w:rsid w:val="00686100"/>
    <w:rsid w:val="006861AF"/>
    <w:rsid w:val="006862CE"/>
    <w:rsid w:val="00686552"/>
    <w:rsid w:val="00686A60"/>
    <w:rsid w:val="00686B51"/>
    <w:rsid w:val="00686EDF"/>
    <w:rsid w:val="00686F92"/>
    <w:rsid w:val="00687767"/>
    <w:rsid w:val="006877EC"/>
    <w:rsid w:val="0068790D"/>
    <w:rsid w:val="00687D76"/>
    <w:rsid w:val="00687E6C"/>
    <w:rsid w:val="00690354"/>
    <w:rsid w:val="0069055C"/>
    <w:rsid w:val="006907A9"/>
    <w:rsid w:val="0069091D"/>
    <w:rsid w:val="00690B6A"/>
    <w:rsid w:val="00690DC9"/>
    <w:rsid w:val="00691562"/>
    <w:rsid w:val="006915A7"/>
    <w:rsid w:val="006915B6"/>
    <w:rsid w:val="006916C6"/>
    <w:rsid w:val="00691BEA"/>
    <w:rsid w:val="00691E1F"/>
    <w:rsid w:val="00691F1E"/>
    <w:rsid w:val="006920C6"/>
    <w:rsid w:val="006920E6"/>
    <w:rsid w:val="0069218C"/>
    <w:rsid w:val="0069218D"/>
    <w:rsid w:val="0069231F"/>
    <w:rsid w:val="006923CB"/>
    <w:rsid w:val="006923EF"/>
    <w:rsid w:val="0069241A"/>
    <w:rsid w:val="006928F9"/>
    <w:rsid w:val="0069291E"/>
    <w:rsid w:val="00692A05"/>
    <w:rsid w:val="006932BF"/>
    <w:rsid w:val="006934E1"/>
    <w:rsid w:val="00693508"/>
    <w:rsid w:val="0069358E"/>
    <w:rsid w:val="006935BC"/>
    <w:rsid w:val="006938F0"/>
    <w:rsid w:val="006939FA"/>
    <w:rsid w:val="00693CD1"/>
    <w:rsid w:val="00693E07"/>
    <w:rsid w:val="00693FDF"/>
    <w:rsid w:val="00693FFE"/>
    <w:rsid w:val="00694173"/>
    <w:rsid w:val="006943AB"/>
    <w:rsid w:val="00694623"/>
    <w:rsid w:val="006946CB"/>
    <w:rsid w:val="006946E9"/>
    <w:rsid w:val="006949C5"/>
    <w:rsid w:val="00694AD5"/>
    <w:rsid w:val="00694B22"/>
    <w:rsid w:val="00694EF7"/>
    <w:rsid w:val="00695645"/>
    <w:rsid w:val="006956C4"/>
    <w:rsid w:val="006958E8"/>
    <w:rsid w:val="00695AF5"/>
    <w:rsid w:val="00695D75"/>
    <w:rsid w:val="00695DDA"/>
    <w:rsid w:val="00695F8F"/>
    <w:rsid w:val="006962B1"/>
    <w:rsid w:val="00696505"/>
    <w:rsid w:val="00696CE3"/>
    <w:rsid w:val="00696DE9"/>
    <w:rsid w:val="00696DED"/>
    <w:rsid w:val="0069704C"/>
    <w:rsid w:val="00697081"/>
    <w:rsid w:val="0069709E"/>
    <w:rsid w:val="006974F8"/>
    <w:rsid w:val="00697589"/>
    <w:rsid w:val="006978DB"/>
    <w:rsid w:val="006A045C"/>
    <w:rsid w:val="006A0517"/>
    <w:rsid w:val="006A0617"/>
    <w:rsid w:val="006A0B2E"/>
    <w:rsid w:val="006A0C74"/>
    <w:rsid w:val="006A0D57"/>
    <w:rsid w:val="006A119A"/>
    <w:rsid w:val="006A12F5"/>
    <w:rsid w:val="006A133D"/>
    <w:rsid w:val="006A1482"/>
    <w:rsid w:val="006A1519"/>
    <w:rsid w:val="006A1536"/>
    <w:rsid w:val="006A18BA"/>
    <w:rsid w:val="006A1B3C"/>
    <w:rsid w:val="006A1FD2"/>
    <w:rsid w:val="006A20C9"/>
    <w:rsid w:val="006A266B"/>
    <w:rsid w:val="006A266D"/>
    <w:rsid w:val="006A26CE"/>
    <w:rsid w:val="006A26DF"/>
    <w:rsid w:val="006A29A3"/>
    <w:rsid w:val="006A2BCE"/>
    <w:rsid w:val="006A2C06"/>
    <w:rsid w:val="006A2DD7"/>
    <w:rsid w:val="006A2F4E"/>
    <w:rsid w:val="006A2F82"/>
    <w:rsid w:val="006A3226"/>
    <w:rsid w:val="006A4359"/>
    <w:rsid w:val="006A46B5"/>
    <w:rsid w:val="006A46F6"/>
    <w:rsid w:val="006A474A"/>
    <w:rsid w:val="006A48B1"/>
    <w:rsid w:val="006A4995"/>
    <w:rsid w:val="006A4B62"/>
    <w:rsid w:val="006A4E8E"/>
    <w:rsid w:val="006A528A"/>
    <w:rsid w:val="006A5999"/>
    <w:rsid w:val="006A59EA"/>
    <w:rsid w:val="006A5BBD"/>
    <w:rsid w:val="006A5BD9"/>
    <w:rsid w:val="006A5E66"/>
    <w:rsid w:val="006A6649"/>
    <w:rsid w:val="006A67E0"/>
    <w:rsid w:val="006A6996"/>
    <w:rsid w:val="006A6B90"/>
    <w:rsid w:val="006A6C9C"/>
    <w:rsid w:val="006A6CBB"/>
    <w:rsid w:val="006A7057"/>
    <w:rsid w:val="006A7536"/>
    <w:rsid w:val="006A76A7"/>
    <w:rsid w:val="006A76CC"/>
    <w:rsid w:val="006A76D4"/>
    <w:rsid w:val="006A7882"/>
    <w:rsid w:val="006A7C6C"/>
    <w:rsid w:val="006A7C93"/>
    <w:rsid w:val="006B0007"/>
    <w:rsid w:val="006B002F"/>
    <w:rsid w:val="006B033B"/>
    <w:rsid w:val="006B04F3"/>
    <w:rsid w:val="006B08E0"/>
    <w:rsid w:val="006B094E"/>
    <w:rsid w:val="006B0C2E"/>
    <w:rsid w:val="006B0C8C"/>
    <w:rsid w:val="006B199C"/>
    <w:rsid w:val="006B1A9B"/>
    <w:rsid w:val="006B1AC6"/>
    <w:rsid w:val="006B1C35"/>
    <w:rsid w:val="006B1CB2"/>
    <w:rsid w:val="006B20E8"/>
    <w:rsid w:val="006B226F"/>
    <w:rsid w:val="006B23EC"/>
    <w:rsid w:val="006B2BDC"/>
    <w:rsid w:val="006B2D96"/>
    <w:rsid w:val="006B30E6"/>
    <w:rsid w:val="006B343F"/>
    <w:rsid w:val="006B35CE"/>
    <w:rsid w:val="006B367A"/>
    <w:rsid w:val="006B3888"/>
    <w:rsid w:val="006B3A17"/>
    <w:rsid w:val="006B3C6F"/>
    <w:rsid w:val="006B3D67"/>
    <w:rsid w:val="006B4909"/>
    <w:rsid w:val="006B49E8"/>
    <w:rsid w:val="006B4DCD"/>
    <w:rsid w:val="006B4E30"/>
    <w:rsid w:val="006B4FB9"/>
    <w:rsid w:val="006B527A"/>
    <w:rsid w:val="006B52F6"/>
    <w:rsid w:val="006B5588"/>
    <w:rsid w:val="006B55E7"/>
    <w:rsid w:val="006B5627"/>
    <w:rsid w:val="006B580F"/>
    <w:rsid w:val="006B5CA3"/>
    <w:rsid w:val="006B5D85"/>
    <w:rsid w:val="006B604A"/>
    <w:rsid w:val="006B61EC"/>
    <w:rsid w:val="006B645D"/>
    <w:rsid w:val="006B67F5"/>
    <w:rsid w:val="006B70B3"/>
    <w:rsid w:val="006B730A"/>
    <w:rsid w:val="006B7628"/>
    <w:rsid w:val="006B76EB"/>
    <w:rsid w:val="006B7F77"/>
    <w:rsid w:val="006C01CF"/>
    <w:rsid w:val="006C032F"/>
    <w:rsid w:val="006C095C"/>
    <w:rsid w:val="006C0BCD"/>
    <w:rsid w:val="006C0BDE"/>
    <w:rsid w:val="006C0EED"/>
    <w:rsid w:val="006C1119"/>
    <w:rsid w:val="006C17BC"/>
    <w:rsid w:val="006C196E"/>
    <w:rsid w:val="006C1B5B"/>
    <w:rsid w:val="006C1B75"/>
    <w:rsid w:val="006C1C0E"/>
    <w:rsid w:val="006C1C88"/>
    <w:rsid w:val="006C1CEF"/>
    <w:rsid w:val="006C1F0D"/>
    <w:rsid w:val="006C1FB9"/>
    <w:rsid w:val="006C20D4"/>
    <w:rsid w:val="006C20FB"/>
    <w:rsid w:val="006C23B4"/>
    <w:rsid w:val="006C2512"/>
    <w:rsid w:val="006C2973"/>
    <w:rsid w:val="006C2D3F"/>
    <w:rsid w:val="006C3472"/>
    <w:rsid w:val="006C38BC"/>
    <w:rsid w:val="006C3A88"/>
    <w:rsid w:val="006C3AA5"/>
    <w:rsid w:val="006C3CDF"/>
    <w:rsid w:val="006C3E44"/>
    <w:rsid w:val="006C3EA6"/>
    <w:rsid w:val="006C3FBF"/>
    <w:rsid w:val="006C4108"/>
    <w:rsid w:val="006C415E"/>
    <w:rsid w:val="006C42E0"/>
    <w:rsid w:val="006C43E4"/>
    <w:rsid w:val="006C45EB"/>
    <w:rsid w:val="006C46B3"/>
    <w:rsid w:val="006C46D8"/>
    <w:rsid w:val="006C46D9"/>
    <w:rsid w:val="006C4883"/>
    <w:rsid w:val="006C4B35"/>
    <w:rsid w:val="006C4FCF"/>
    <w:rsid w:val="006C4FF3"/>
    <w:rsid w:val="006C51E4"/>
    <w:rsid w:val="006C5930"/>
    <w:rsid w:val="006C5ADC"/>
    <w:rsid w:val="006C5D4B"/>
    <w:rsid w:val="006C5F8C"/>
    <w:rsid w:val="006C606D"/>
    <w:rsid w:val="006C614D"/>
    <w:rsid w:val="006C6243"/>
    <w:rsid w:val="006C66AF"/>
    <w:rsid w:val="006C6707"/>
    <w:rsid w:val="006C6721"/>
    <w:rsid w:val="006C6B1C"/>
    <w:rsid w:val="006C6BEA"/>
    <w:rsid w:val="006C6C3D"/>
    <w:rsid w:val="006C6C86"/>
    <w:rsid w:val="006C72C6"/>
    <w:rsid w:val="006C779E"/>
    <w:rsid w:val="006C7837"/>
    <w:rsid w:val="006C7A6A"/>
    <w:rsid w:val="006C7C23"/>
    <w:rsid w:val="006D0259"/>
    <w:rsid w:val="006D0794"/>
    <w:rsid w:val="006D1393"/>
    <w:rsid w:val="006D140B"/>
    <w:rsid w:val="006D1530"/>
    <w:rsid w:val="006D1912"/>
    <w:rsid w:val="006D1984"/>
    <w:rsid w:val="006D1B2C"/>
    <w:rsid w:val="006D1DA9"/>
    <w:rsid w:val="006D1E7F"/>
    <w:rsid w:val="006D1EE2"/>
    <w:rsid w:val="006D22A3"/>
    <w:rsid w:val="006D258B"/>
    <w:rsid w:val="006D2D01"/>
    <w:rsid w:val="006D2DCD"/>
    <w:rsid w:val="006D2F07"/>
    <w:rsid w:val="006D2FA3"/>
    <w:rsid w:val="006D3571"/>
    <w:rsid w:val="006D3B3C"/>
    <w:rsid w:val="006D3BF2"/>
    <w:rsid w:val="006D427B"/>
    <w:rsid w:val="006D4400"/>
    <w:rsid w:val="006D4882"/>
    <w:rsid w:val="006D4A90"/>
    <w:rsid w:val="006D4D85"/>
    <w:rsid w:val="006D4DB6"/>
    <w:rsid w:val="006D4E6D"/>
    <w:rsid w:val="006D5588"/>
    <w:rsid w:val="006D5654"/>
    <w:rsid w:val="006D5A9F"/>
    <w:rsid w:val="006D5CDF"/>
    <w:rsid w:val="006D5D36"/>
    <w:rsid w:val="006D5EDE"/>
    <w:rsid w:val="006D5F9B"/>
    <w:rsid w:val="006D600B"/>
    <w:rsid w:val="006D643C"/>
    <w:rsid w:val="006D68BA"/>
    <w:rsid w:val="006D6F9C"/>
    <w:rsid w:val="006D7529"/>
    <w:rsid w:val="006D76C7"/>
    <w:rsid w:val="006D7920"/>
    <w:rsid w:val="006D7993"/>
    <w:rsid w:val="006D79AB"/>
    <w:rsid w:val="006D7A74"/>
    <w:rsid w:val="006D7D0E"/>
    <w:rsid w:val="006D7D36"/>
    <w:rsid w:val="006E01C9"/>
    <w:rsid w:val="006E0215"/>
    <w:rsid w:val="006E02B3"/>
    <w:rsid w:val="006E0318"/>
    <w:rsid w:val="006E04EF"/>
    <w:rsid w:val="006E0651"/>
    <w:rsid w:val="006E07E3"/>
    <w:rsid w:val="006E08EA"/>
    <w:rsid w:val="006E0AC8"/>
    <w:rsid w:val="006E0B17"/>
    <w:rsid w:val="006E0B22"/>
    <w:rsid w:val="006E0E4E"/>
    <w:rsid w:val="006E0F76"/>
    <w:rsid w:val="006E17B7"/>
    <w:rsid w:val="006E1B3A"/>
    <w:rsid w:val="006E1B6F"/>
    <w:rsid w:val="006E23B8"/>
    <w:rsid w:val="006E2793"/>
    <w:rsid w:val="006E27A7"/>
    <w:rsid w:val="006E2831"/>
    <w:rsid w:val="006E315C"/>
    <w:rsid w:val="006E32AC"/>
    <w:rsid w:val="006E3989"/>
    <w:rsid w:val="006E3B5E"/>
    <w:rsid w:val="006E3C6C"/>
    <w:rsid w:val="006E3E27"/>
    <w:rsid w:val="006E4330"/>
    <w:rsid w:val="006E4762"/>
    <w:rsid w:val="006E49C1"/>
    <w:rsid w:val="006E4F0F"/>
    <w:rsid w:val="006E50E9"/>
    <w:rsid w:val="006E51C6"/>
    <w:rsid w:val="006E5434"/>
    <w:rsid w:val="006E5665"/>
    <w:rsid w:val="006E5785"/>
    <w:rsid w:val="006E593D"/>
    <w:rsid w:val="006E5B58"/>
    <w:rsid w:val="006E5DCF"/>
    <w:rsid w:val="006E5EAA"/>
    <w:rsid w:val="006E5FCC"/>
    <w:rsid w:val="006E6005"/>
    <w:rsid w:val="006E6357"/>
    <w:rsid w:val="006E64B0"/>
    <w:rsid w:val="006E6683"/>
    <w:rsid w:val="006E68C9"/>
    <w:rsid w:val="006E6AC3"/>
    <w:rsid w:val="006E6D28"/>
    <w:rsid w:val="006E6E30"/>
    <w:rsid w:val="006E6E8F"/>
    <w:rsid w:val="006E6FF2"/>
    <w:rsid w:val="006E70DC"/>
    <w:rsid w:val="006E71FE"/>
    <w:rsid w:val="006E75B5"/>
    <w:rsid w:val="006E763C"/>
    <w:rsid w:val="006E765F"/>
    <w:rsid w:val="006E76A6"/>
    <w:rsid w:val="006E7B10"/>
    <w:rsid w:val="006E7BA9"/>
    <w:rsid w:val="006E7DE3"/>
    <w:rsid w:val="006F02A2"/>
    <w:rsid w:val="006F0666"/>
    <w:rsid w:val="006F0771"/>
    <w:rsid w:val="006F0BAE"/>
    <w:rsid w:val="006F0C30"/>
    <w:rsid w:val="006F0E92"/>
    <w:rsid w:val="006F0F55"/>
    <w:rsid w:val="006F119A"/>
    <w:rsid w:val="006F1552"/>
    <w:rsid w:val="006F175E"/>
    <w:rsid w:val="006F1A48"/>
    <w:rsid w:val="006F1C42"/>
    <w:rsid w:val="006F21B0"/>
    <w:rsid w:val="006F21ED"/>
    <w:rsid w:val="006F2252"/>
    <w:rsid w:val="006F2335"/>
    <w:rsid w:val="006F2464"/>
    <w:rsid w:val="006F26B7"/>
    <w:rsid w:val="006F286D"/>
    <w:rsid w:val="006F28A7"/>
    <w:rsid w:val="006F2901"/>
    <w:rsid w:val="006F299F"/>
    <w:rsid w:val="006F2ADB"/>
    <w:rsid w:val="006F39A7"/>
    <w:rsid w:val="006F3A5E"/>
    <w:rsid w:val="006F415F"/>
    <w:rsid w:val="006F4449"/>
    <w:rsid w:val="006F49D8"/>
    <w:rsid w:val="006F4A1C"/>
    <w:rsid w:val="006F4B74"/>
    <w:rsid w:val="006F4DEA"/>
    <w:rsid w:val="006F5518"/>
    <w:rsid w:val="006F5540"/>
    <w:rsid w:val="006F5B17"/>
    <w:rsid w:val="006F5D03"/>
    <w:rsid w:val="006F5D07"/>
    <w:rsid w:val="006F6435"/>
    <w:rsid w:val="006F6541"/>
    <w:rsid w:val="006F6A32"/>
    <w:rsid w:val="006F6C14"/>
    <w:rsid w:val="006F742E"/>
    <w:rsid w:val="006F7510"/>
    <w:rsid w:val="006F7AEF"/>
    <w:rsid w:val="006F7B99"/>
    <w:rsid w:val="006F7D80"/>
    <w:rsid w:val="00700402"/>
    <w:rsid w:val="007004CE"/>
    <w:rsid w:val="007005C0"/>
    <w:rsid w:val="0070064C"/>
    <w:rsid w:val="0070065F"/>
    <w:rsid w:val="00700A89"/>
    <w:rsid w:val="00700ABD"/>
    <w:rsid w:val="00700B52"/>
    <w:rsid w:val="00700D2D"/>
    <w:rsid w:val="00700F4E"/>
    <w:rsid w:val="00700FFA"/>
    <w:rsid w:val="00701550"/>
    <w:rsid w:val="00701CA5"/>
    <w:rsid w:val="00701ED7"/>
    <w:rsid w:val="00702023"/>
    <w:rsid w:val="00702079"/>
    <w:rsid w:val="00702584"/>
    <w:rsid w:val="00702A65"/>
    <w:rsid w:val="00702C17"/>
    <w:rsid w:val="00702C5E"/>
    <w:rsid w:val="00702D81"/>
    <w:rsid w:val="00702FD7"/>
    <w:rsid w:val="007033F4"/>
    <w:rsid w:val="007034CF"/>
    <w:rsid w:val="0070354B"/>
    <w:rsid w:val="00703556"/>
    <w:rsid w:val="00703636"/>
    <w:rsid w:val="00703881"/>
    <w:rsid w:val="00703BB4"/>
    <w:rsid w:val="00703BF3"/>
    <w:rsid w:val="00703ECE"/>
    <w:rsid w:val="00704451"/>
    <w:rsid w:val="007044EB"/>
    <w:rsid w:val="00704916"/>
    <w:rsid w:val="007049CD"/>
    <w:rsid w:val="00704ADA"/>
    <w:rsid w:val="00704C9F"/>
    <w:rsid w:val="0070525F"/>
    <w:rsid w:val="00705578"/>
    <w:rsid w:val="0070561D"/>
    <w:rsid w:val="00705BE9"/>
    <w:rsid w:val="00705BF3"/>
    <w:rsid w:val="00705C51"/>
    <w:rsid w:val="00705C97"/>
    <w:rsid w:val="00705ED4"/>
    <w:rsid w:val="00706448"/>
    <w:rsid w:val="0070663E"/>
    <w:rsid w:val="00706651"/>
    <w:rsid w:val="007067A6"/>
    <w:rsid w:val="00706880"/>
    <w:rsid w:val="007069EE"/>
    <w:rsid w:val="00706C1F"/>
    <w:rsid w:val="00706C99"/>
    <w:rsid w:val="00706CA0"/>
    <w:rsid w:val="00706CCB"/>
    <w:rsid w:val="00706D99"/>
    <w:rsid w:val="00706E4A"/>
    <w:rsid w:val="00707255"/>
    <w:rsid w:val="007072BA"/>
    <w:rsid w:val="0070748C"/>
    <w:rsid w:val="00707885"/>
    <w:rsid w:val="00707E68"/>
    <w:rsid w:val="00710165"/>
    <w:rsid w:val="00710491"/>
    <w:rsid w:val="007107EE"/>
    <w:rsid w:val="00710C31"/>
    <w:rsid w:val="00711242"/>
    <w:rsid w:val="007112E8"/>
    <w:rsid w:val="007114DC"/>
    <w:rsid w:val="007115AA"/>
    <w:rsid w:val="00711DCF"/>
    <w:rsid w:val="00712175"/>
    <w:rsid w:val="007121F3"/>
    <w:rsid w:val="00712C68"/>
    <w:rsid w:val="00712D52"/>
    <w:rsid w:val="00713689"/>
    <w:rsid w:val="00713964"/>
    <w:rsid w:val="00713A04"/>
    <w:rsid w:val="00713DFE"/>
    <w:rsid w:val="00713E2F"/>
    <w:rsid w:val="007142C8"/>
    <w:rsid w:val="00714314"/>
    <w:rsid w:val="0071436F"/>
    <w:rsid w:val="0071488B"/>
    <w:rsid w:val="00714934"/>
    <w:rsid w:val="00714A92"/>
    <w:rsid w:val="00714B69"/>
    <w:rsid w:val="00714C4C"/>
    <w:rsid w:val="00714C96"/>
    <w:rsid w:val="00714E43"/>
    <w:rsid w:val="00714F5E"/>
    <w:rsid w:val="007152CF"/>
    <w:rsid w:val="00715625"/>
    <w:rsid w:val="007156DB"/>
    <w:rsid w:val="00715C4E"/>
    <w:rsid w:val="00715D61"/>
    <w:rsid w:val="007160CF"/>
    <w:rsid w:val="00716542"/>
    <w:rsid w:val="007165B6"/>
    <w:rsid w:val="007167BB"/>
    <w:rsid w:val="00716C6F"/>
    <w:rsid w:val="00716F4A"/>
    <w:rsid w:val="00717543"/>
    <w:rsid w:val="00717760"/>
    <w:rsid w:val="00717AF6"/>
    <w:rsid w:val="007201C5"/>
    <w:rsid w:val="00720276"/>
    <w:rsid w:val="007203F8"/>
    <w:rsid w:val="007209B8"/>
    <w:rsid w:val="00720AA0"/>
    <w:rsid w:val="00721501"/>
    <w:rsid w:val="007216B1"/>
    <w:rsid w:val="00721A59"/>
    <w:rsid w:val="00721B1B"/>
    <w:rsid w:val="00721D08"/>
    <w:rsid w:val="00722071"/>
    <w:rsid w:val="0072223E"/>
    <w:rsid w:val="00722310"/>
    <w:rsid w:val="007223AA"/>
    <w:rsid w:val="00722D38"/>
    <w:rsid w:val="00722FB0"/>
    <w:rsid w:val="00723189"/>
    <w:rsid w:val="007231A4"/>
    <w:rsid w:val="007231D1"/>
    <w:rsid w:val="00723207"/>
    <w:rsid w:val="00723241"/>
    <w:rsid w:val="007233F4"/>
    <w:rsid w:val="00723793"/>
    <w:rsid w:val="007238DC"/>
    <w:rsid w:val="00723C4B"/>
    <w:rsid w:val="00723FAF"/>
    <w:rsid w:val="0072409E"/>
    <w:rsid w:val="00724126"/>
    <w:rsid w:val="00724265"/>
    <w:rsid w:val="0072440C"/>
    <w:rsid w:val="0072479D"/>
    <w:rsid w:val="00724C68"/>
    <w:rsid w:val="00724F39"/>
    <w:rsid w:val="0072500E"/>
    <w:rsid w:val="00725079"/>
    <w:rsid w:val="007252E7"/>
    <w:rsid w:val="00725B07"/>
    <w:rsid w:val="00725C59"/>
    <w:rsid w:val="00725D1F"/>
    <w:rsid w:val="00725DE8"/>
    <w:rsid w:val="007261A6"/>
    <w:rsid w:val="007261E2"/>
    <w:rsid w:val="007265EE"/>
    <w:rsid w:val="00726628"/>
    <w:rsid w:val="00726AF2"/>
    <w:rsid w:val="00726BAE"/>
    <w:rsid w:val="00726CAF"/>
    <w:rsid w:val="00726F17"/>
    <w:rsid w:val="00727396"/>
    <w:rsid w:val="0072757D"/>
    <w:rsid w:val="00727ABB"/>
    <w:rsid w:val="00727AD7"/>
    <w:rsid w:val="00727E8B"/>
    <w:rsid w:val="00730552"/>
    <w:rsid w:val="007306EB"/>
    <w:rsid w:val="00731570"/>
    <w:rsid w:val="00731AC9"/>
    <w:rsid w:val="00731CB5"/>
    <w:rsid w:val="00731D90"/>
    <w:rsid w:val="00731E30"/>
    <w:rsid w:val="00731EE6"/>
    <w:rsid w:val="00732458"/>
    <w:rsid w:val="0073273D"/>
    <w:rsid w:val="0073275E"/>
    <w:rsid w:val="0073335A"/>
    <w:rsid w:val="007336F7"/>
    <w:rsid w:val="007337EC"/>
    <w:rsid w:val="00733E1E"/>
    <w:rsid w:val="00733E29"/>
    <w:rsid w:val="00733FD5"/>
    <w:rsid w:val="00734077"/>
    <w:rsid w:val="00734166"/>
    <w:rsid w:val="00734269"/>
    <w:rsid w:val="007342F1"/>
    <w:rsid w:val="00734580"/>
    <w:rsid w:val="007347B0"/>
    <w:rsid w:val="0073497F"/>
    <w:rsid w:val="00734DEA"/>
    <w:rsid w:val="00735076"/>
    <w:rsid w:val="007350C1"/>
    <w:rsid w:val="0073516F"/>
    <w:rsid w:val="00735EF2"/>
    <w:rsid w:val="00736004"/>
    <w:rsid w:val="00736083"/>
    <w:rsid w:val="00736203"/>
    <w:rsid w:val="00736232"/>
    <w:rsid w:val="0073628F"/>
    <w:rsid w:val="00736487"/>
    <w:rsid w:val="00736526"/>
    <w:rsid w:val="00736711"/>
    <w:rsid w:val="00736822"/>
    <w:rsid w:val="00736874"/>
    <w:rsid w:val="00736993"/>
    <w:rsid w:val="0073699F"/>
    <w:rsid w:val="00736B8E"/>
    <w:rsid w:val="00736C63"/>
    <w:rsid w:val="00736E82"/>
    <w:rsid w:val="00736EA9"/>
    <w:rsid w:val="00736FC5"/>
    <w:rsid w:val="007371E8"/>
    <w:rsid w:val="007373B9"/>
    <w:rsid w:val="007374D6"/>
    <w:rsid w:val="0073761E"/>
    <w:rsid w:val="00737704"/>
    <w:rsid w:val="007377E0"/>
    <w:rsid w:val="00737996"/>
    <w:rsid w:val="00737C29"/>
    <w:rsid w:val="00737C36"/>
    <w:rsid w:val="00737CC8"/>
    <w:rsid w:val="00737DB1"/>
    <w:rsid w:val="00737EC5"/>
    <w:rsid w:val="00740030"/>
    <w:rsid w:val="007402C9"/>
    <w:rsid w:val="007403BF"/>
    <w:rsid w:val="00740859"/>
    <w:rsid w:val="00740878"/>
    <w:rsid w:val="00740B9A"/>
    <w:rsid w:val="00740D7F"/>
    <w:rsid w:val="00740DBE"/>
    <w:rsid w:val="00741242"/>
    <w:rsid w:val="00741843"/>
    <w:rsid w:val="00741ABA"/>
    <w:rsid w:val="007422F7"/>
    <w:rsid w:val="007426ED"/>
    <w:rsid w:val="007427DB"/>
    <w:rsid w:val="007428D5"/>
    <w:rsid w:val="00742905"/>
    <w:rsid w:val="00742A37"/>
    <w:rsid w:val="00742FF0"/>
    <w:rsid w:val="00743064"/>
    <w:rsid w:val="00743132"/>
    <w:rsid w:val="0074327E"/>
    <w:rsid w:val="00743775"/>
    <w:rsid w:val="00743787"/>
    <w:rsid w:val="007438BF"/>
    <w:rsid w:val="00743930"/>
    <w:rsid w:val="0074399A"/>
    <w:rsid w:val="00743C6B"/>
    <w:rsid w:val="00743D10"/>
    <w:rsid w:val="00743E91"/>
    <w:rsid w:val="00743FF3"/>
    <w:rsid w:val="00744B31"/>
    <w:rsid w:val="00744C15"/>
    <w:rsid w:val="00744C91"/>
    <w:rsid w:val="00744D0E"/>
    <w:rsid w:val="00744D2C"/>
    <w:rsid w:val="00744EDD"/>
    <w:rsid w:val="007451CB"/>
    <w:rsid w:val="007454DC"/>
    <w:rsid w:val="00745563"/>
    <w:rsid w:val="00745664"/>
    <w:rsid w:val="007456CA"/>
    <w:rsid w:val="00745730"/>
    <w:rsid w:val="0074590A"/>
    <w:rsid w:val="00745A00"/>
    <w:rsid w:val="00745DB1"/>
    <w:rsid w:val="00745FBD"/>
    <w:rsid w:val="0074627F"/>
    <w:rsid w:val="0074628F"/>
    <w:rsid w:val="0074653A"/>
    <w:rsid w:val="007465C2"/>
    <w:rsid w:val="007469BE"/>
    <w:rsid w:val="00746ADE"/>
    <w:rsid w:val="00746E1B"/>
    <w:rsid w:val="00747475"/>
    <w:rsid w:val="0074752E"/>
    <w:rsid w:val="007479C5"/>
    <w:rsid w:val="00747A75"/>
    <w:rsid w:val="00747B09"/>
    <w:rsid w:val="00747DBD"/>
    <w:rsid w:val="00747DE2"/>
    <w:rsid w:val="00750119"/>
    <w:rsid w:val="0075015C"/>
    <w:rsid w:val="00750CE2"/>
    <w:rsid w:val="00750FBC"/>
    <w:rsid w:val="007512F2"/>
    <w:rsid w:val="00751EE8"/>
    <w:rsid w:val="007525FE"/>
    <w:rsid w:val="00752601"/>
    <w:rsid w:val="007526B2"/>
    <w:rsid w:val="00752757"/>
    <w:rsid w:val="007527F2"/>
    <w:rsid w:val="007528B9"/>
    <w:rsid w:val="00752F67"/>
    <w:rsid w:val="00753080"/>
    <w:rsid w:val="0075328A"/>
    <w:rsid w:val="00753472"/>
    <w:rsid w:val="00753929"/>
    <w:rsid w:val="00753BB4"/>
    <w:rsid w:val="00753CEA"/>
    <w:rsid w:val="00753D45"/>
    <w:rsid w:val="00753E29"/>
    <w:rsid w:val="0075429E"/>
    <w:rsid w:val="00754456"/>
    <w:rsid w:val="007545F3"/>
    <w:rsid w:val="00754AE8"/>
    <w:rsid w:val="00754FA0"/>
    <w:rsid w:val="00754FE3"/>
    <w:rsid w:val="0075512B"/>
    <w:rsid w:val="0075519D"/>
    <w:rsid w:val="00755EB8"/>
    <w:rsid w:val="00755FDC"/>
    <w:rsid w:val="007563D6"/>
    <w:rsid w:val="0075665A"/>
    <w:rsid w:val="00756878"/>
    <w:rsid w:val="00756993"/>
    <w:rsid w:val="00756A87"/>
    <w:rsid w:val="00756CAE"/>
    <w:rsid w:val="00756DE9"/>
    <w:rsid w:val="00756DFB"/>
    <w:rsid w:val="00757159"/>
    <w:rsid w:val="007571F1"/>
    <w:rsid w:val="00757672"/>
    <w:rsid w:val="00757883"/>
    <w:rsid w:val="00757D9B"/>
    <w:rsid w:val="0076012B"/>
    <w:rsid w:val="007605B0"/>
    <w:rsid w:val="007606A7"/>
    <w:rsid w:val="00760F98"/>
    <w:rsid w:val="007610DB"/>
    <w:rsid w:val="0076135A"/>
    <w:rsid w:val="007613C6"/>
    <w:rsid w:val="00761707"/>
    <w:rsid w:val="0076178E"/>
    <w:rsid w:val="007617EB"/>
    <w:rsid w:val="00761B20"/>
    <w:rsid w:val="00761F10"/>
    <w:rsid w:val="0076221D"/>
    <w:rsid w:val="00762246"/>
    <w:rsid w:val="007622A0"/>
    <w:rsid w:val="007622F7"/>
    <w:rsid w:val="00762464"/>
    <w:rsid w:val="0076247B"/>
    <w:rsid w:val="007628BC"/>
    <w:rsid w:val="00762BFB"/>
    <w:rsid w:val="00762F39"/>
    <w:rsid w:val="007630E3"/>
    <w:rsid w:val="0076353A"/>
    <w:rsid w:val="00763B3A"/>
    <w:rsid w:val="00763C21"/>
    <w:rsid w:val="00763D86"/>
    <w:rsid w:val="007641E4"/>
    <w:rsid w:val="007641EB"/>
    <w:rsid w:val="007642C4"/>
    <w:rsid w:val="0076450F"/>
    <w:rsid w:val="007645A4"/>
    <w:rsid w:val="0076497D"/>
    <w:rsid w:val="007649EF"/>
    <w:rsid w:val="00764E19"/>
    <w:rsid w:val="00765073"/>
    <w:rsid w:val="007651B2"/>
    <w:rsid w:val="0076521B"/>
    <w:rsid w:val="00765313"/>
    <w:rsid w:val="007654FD"/>
    <w:rsid w:val="0076572D"/>
    <w:rsid w:val="00765BC7"/>
    <w:rsid w:val="00765C63"/>
    <w:rsid w:val="00765EA9"/>
    <w:rsid w:val="00765FC2"/>
    <w:rsid w:val="0076664E"/>
    <w:rsid w:val="007667AA"/>
    <w:rsid w:val="0076686F"/>
    <w:rsid w:val="007668C5"/>
    <w:rsid w:val="007668D7"/>
    <w:rsid w:val="007669B6"/>
    <w:rsid w:val="00766BB5"/>
    <w:rsid w:val="00766BD6"/>
    <w:rsid w:val="00766D85"/>
    <w:rsid w:val="00767128"/>
    <w:rsid w:val="0076724A"/>
    <w:rsid w:val="007672F8"/>
    <w:rsid w:val="007675B3"/>
    <w:rsid w:val="007676DC"/>
    <w:rsid w:val="0076778B"/>
    <w:rsid w:val="00767891"/>
    <w:rsid w:val="00767A84"/>
    <w:rsid w:val="00767B87"/>
    <w:rsid w:val="00770031"/>
    <w:rsid w:val="00770171"/>
    <w:rsid w:val="00770440"/>
    <w:rsid w:val="0077063C"/>
    <w:rsid w:val="00770642"/>
    <w:rsid w:val="007708B7"/>
    <w:rsid w:val="00770934"/>
    <w:rsid w:val="00770BBF"/>
    <w:rsid w:val="00770C6C"/>
    <w:rsid w:val="00770CF5"/>
    <w:rsid w:val="00770E18"/>
    <w:rsid w:val="0077102B"/>
    <w:rsid w:val="00771105"/>
    <w:rsid w:val="0077121A"/>
    <w:rsid w:val="00771473"/>
    <w:rsid w:val="007716B7"/>
    <w:rsid w:val="00771E36"/>
    <w:rsid w:val="00771FE9"/>
    <w:rsid w:val="007720A7"/>
    <w:rsid w:val="007728E3"/>
    <w:rsid w:val="00772A68"/>
    <w:rsid w:val="00772B13"/>
    <w:rsid w:val="00772B2C"/>
    <w:rsid w:val="00773152"/>
    <w:rsid w:val="00773296"/>
    <w:rsid w:val="007733C3"/>
    <w:rsid w:val="00773921"/>
    <w:rsid w:val="00774067"/>
    <w:rsid w:val="00774229"/>
    <w:rsid w:val="007742C0"/>
    <w:rsid w:val="00774D00"/>
    <w:rsid w:val="00774E43"/>
    <w:rsid w:val="007752F7"/>
    <w:rsid w:val="007754FE"/>
    <w:rsid w:val="0077558C"/>
    <w:rsid w:val="00775B20"/>
    <w:rsid w:val="00775B59"/>
    <w:rsid w:val="00776150"/>
    <w:rsid w:val="007761D1"/>
    <w:rsid w:val="007762EE"/>
    <w:rsid w:val="00776387"/>
    <w:rsid w:val="0077648D"/>
    <w:rsid w:val="007765EC"/>
    <w:rsid w:val="0077702A"/>
    <w:rsid w:val="0077711B"/>
    <w:rsid w:val="0077729F"/>
    <w:rsid w:val="00777312"/>
    <w:rsid w:val="007776D6"/>
    <w:rsid w:val="0077773D"/>
    <w:rsid w:val="00777CA3"/>
    <w:rsid w:val="00777CDB"/>
    <w:rsid w:val="00777DA9"/>
    <w:rsid w:val="00780079"/>
    <w:rsid w:val="007806D6"/>
    <w:rsid w:val="00780BB3"/>
    <w:rsid w:val="00780BBA"/>
    <w:rsid w:val="00780F0F"/>
    <w:rsid w:val="00780F8A"/>
    <w:rsid w:val="0078111C"/>
    <w:rsid w:val="007812F0"/>
    <w:rsid w:val="00781461"/>
    <w:rsid w:val="0078177A"/>
    <w:rsid w:val="007817D3"/>
    <w:rsid w:val="0078181A"/>
    <w:rsid w:val="007818D3"/>
    <w:rsid w:val="00781ACA"/>
    <w:rsid w:val="00781B9E"/>
    <w:rsid w:val="00781C70"/>
    <w:rsid w:val="00781DA3"/>
    <w:rsid w:val="00781E32"/>
    <w:rsid w:val="0078222E"/>
    <w:rsid w:val="00782367"/>
    <w:rsid w:val="007824A2"/>
    <w:rsid w:val="00782A03"/>
    <w:rsid w:val="00782D24"/>
    <w:rsid w:val="00782D88"/>
    <w:rsid w:val="00782EA0"/>
    <w:rsid w:val="00782F4A"/>
    <w:rsid w:val="00783169"/>
    <w:rsid w:val="00783512"/>
    <w:rsid w:val="00783605"/>
    <w:rsid w:val="0078364E"/>
    <w:rsid w:val="00783858"/>
    <w:rsid w:val="00783B82"/>
    <w:rsid w:val="00783D31"/>
    <w:rsid w:val="00783EEA"/>
    <w:rsid w:val="0078409B"/>
    <w:rsid w:val="007840B5"/>
    <w:rsid w:val="00784117"/>
    <w:rsid w:val="0078417F"/>
    <w:rsid w:val="0078426D"/>
    <w:rsid w:val="007842F1"/>
    <w:rsid w:val="007844BE"/>
    <w:rsid w:val="00784762"/>
    <w:rsid w:val="0078487F"/>
    <w:rsid w:val="007848C6"/>
    <w:rsid w:val="007848D3"/>
    <w:rsid w:val="00784941"/>
    <w:rsid w:val="00784B9F"/>
    <w:rsid w:val="007852E2"/>
    <w:rsid w:val="007853C7"/>
    <w:rsid w:val="00785458"/>
    <w:rsid w:val="00785643"/>
    <w:rsid w:val="007859C1"/>
    <w:rsid w:val="00785B86"/>
    <w:rsid w:val="00785CC7"/>
    <w:rsid w:val="00785D8B"/>
    <w:rsid w:val="00785EFC"/>
    <w:rsid w:val="007861A7"/>
    <w:rsid w:val="0078647C"/>
    <w:rsid w:val="00786622"/>
    <w:rsid w:val="00786922"/>
    <w:rsid w:val="00786A08"/>
    <w:rsid w:val="00786AB6"/>
    <w:rsid w:val="00786B49"/>
    <w:rsid w:val="00786EEE"/>
    <w:rsid w:val="00787004"/>
    <w:rsid w:val="007870DC"/>
    <w:rsid w:val="007871F6"/>
    <w:rsid w:val="007873B5"/>
    <w:rsid w:val="007874C4"/>
    <w:rsid w:val="0078751E"/>
    <w:rsid w:val="007876C3"/>
    <w:rsid w:val="00787760"/>
    <w:rsid w:val="00787A17"/>
    <w:rsid w:val="007900D6"/>
    <w:rsid w:val="00790115"/>
    <w:rsid w:val="007901D0"/>
    <w:rsid w:val="00790A5A"/>
    <w:rsid w:val="00790A5E"/>
    <w:rsid w:val="00790AEC"/>
    <w:rsid w:val="00790B44"/>
    <w:rsid w:val="00790EF5"/>
    <w:rsid w:val="00790F3D"/>
    <w:rsid w:val="007910D2"/>
    <w:rsid w:val="007913EF"/>
    <w:rsid w:val="007918BF"/>
    <w:rsid w:val="00791AD7"/>
    <w:rsid w:val="00791CF3"/>
    <w:rsid w:val="007920E2"/>
    <w:rsid w:val="00792200"/>
    <w:rsid w:val="0079223B"/>
    <w:rsid w:val="007924F2"/>
    <w:rsid w:val="00792523"/>
    <w:rsid w:val="00792594"/>
    <w:rsid w:val="00792606"/>
    <w:rsid w:val="007926A8"/>
    <w:rsid w:val="007926B9"/>
    <w:rsid w:val="00792B73"/>
    <w:rsid w:val="00793B41"/>
    <w:rsid w:val="00793DD4"/>
    <w:rsid w:val="00793F3B"/>
    <w:rsid w:val="007940CA"/>
    <w:rsid w:val="00794141"/>
    <w:rsid w:val="007945AE"/>
    <w:rsid w:val="0079468D"/>
    <w:rsid w:val="0079487F"/>
    <w:rsid w:val="00794BD1"/>
    <w:rsid w:val="00794C78"/>
    <w:rsid w:val="00794DE1"/>
    <w:rsid w:val="00794E23"/>
    <w:rsid w:val="00794F4F"/>
    <w:rsid w:val="00795477"/>
    <w:rsid w:val="007954A6"/>
    <w:rsid w:val="007958BF"/>
    <w:rsid w:val="00795AEC"/>
    <w:rsid w:val="00795AED"/>
    <w:rsid w:val="00795D71"/>
    <w:rsid w:val="00795DA2"/>
    <w:rsid w:val="00795E2F"/>
    <w:rsid w:val="007961EC"/>
    <w:rsid w:val="007963B5"/>
    <w:rsid w:val="0079667E"/>
    <w:rsid w:val="0079675D"/>
    <w:rsid w:val="00796ABF"/>
    <w:rsid w:val="00796C5E"/>
    <w:rsid w:val="007971E6"/>
    <w:rsid w:val="0079749A"/>
    <w:rsid w:val="007976BD"/>
    <w:rsid w:val="00797CA5"/>
    <w:rsid w:val="00797DB3"/>
    <w:rsid w:val="007A00E5"/>
    <w:rsid w:val="007A01F7"/>
    <w:rsid w:val="007A027E"/>
    <w:rsid w:val="007A09D4"/>
    <w:rsid w:val="007A0BC5"/>
    <w:rsid w:val="007A0EAB"/>
    <w:rsid w:val="007A13EE"/>
    <w:rsid w:val="007A1482"/>
    <w:rsid w:val="007A152D"/>
    <w:rsid w:val="007A1677"/>
    <w:rsid w:val="007A173A"/>
    <w:rsid w:val="007A199C"/>
    <w:rsid w:val="007A1D64"/>
    <w:rsid w:val="007A1FE5"/>
    <w:rsid w:val="007A203D"/>
    <w:rsid w:val="007A31F7"/>
    <w:rsid w:val="007A37D5"/>
    <w:rsid w:val="007A3AE2"/>
    <w:rsid w:val="007A453E"/>
    <w:rsid w:val="007A4F9C"/>
    <w:rsid w:val="007A508B"/>
    <w:rsid w:val="007A532F"/>
    <w:rsid w:val="007A5414"/>
    <w:rsid w:val="007A55E3"/>
    <w:rsid w:val="007A5911"/>
    <w:rsid w:val="007A5CC1"/>
    <w:rsid w:val="007A5E2B"/>
    <w:rsid w:val="007A6131"/>
    <w:rsid w:val="007A64F0"/>
    <w:rsid w:val="007A69CA"/>
    <w:rsid w:val="007A6AED"/>
    <w:rsid w:val="007A6AEF"/>
    <w:rsid w:val="007A6B70"/>
    <w:rsid w:val="007A6F21"/>
    <w:rsid w:val="007A738C"/>
    <w:rsid w:val="007A7648"/>
    <w:rsid w:val="007A768F"/>
    <w:rsid w:val="007A7824"/>
    <w:rsid w:val="007A7C1D"/>
    <w:rsid w:val="007A7CD4"/>
    <w:rsid w:val="007A7D38"/>
    <w:rsid w:val="007A7E76"/>
    <w:rsid w:val="007B0190"/>
    <w:rsid w:val="007B0458"/>
    <w:rsid w:val="007B08CF"/>
    <w:rsid w:val="007B095B"/>
    <w:rsid w:val="007B0B33"/>
    <w:rsid w:val="007B0DCE"/>
    <w:rsid w:val="007B0F46"/>
    <w:rsid w:val="007B0FC6"/>
    <w:rsid w:val="007B109B"/>
    <w:rsid w:val="007B1186"/>
    <w:rsid w:val="007B1489"/>
    <w:rsid w:val="007B1610"/>
    <w:rsid w:val="007B16B9"/>
    <w:rsid w:val="007B1A66"/>
    <w:rsid w:val="007B21FA"/>
    <w:rsid w:val="007B2231"/>
    <w:rsid w:val="007B25EB"/>
    <w:rsid w:val="007B2BB1"/>
    <w:rsid w:val="007B2BBF"/>
    <w:rsid w:val="007B2C43"/>
    <w:rsid w:val="007B2DBC"/>
    <w:rsid w:val="007B3149"/>
    <w:rsid w:val="007B32CD"/>
    <w:rsid w:val="007B3789"/>
    <w:rsid w:val="007B3B1E"/>
    <w:rsid w:val="007B3E2E"/>
    <w:rsid w:val="007B43D9"/>
    <w:rsid w:val="007B4506"/>
    <w:rsid w:val="007B4851"/>
    <w:rsid w:val="007B48EF"/>
    <w:rsid w:val="007B49A5"/>
    <w:rsid w:val="007B4A07"/>
    <w:rsid w:val="007B4D0B"/>
    <w:rsid w:val="007B4EC6"/>
    <w:rsid w:val="007B4F58"/>
    <w:rsid w:val="007B543C"/>
    <w:rsid w:val="007B5995"/>
    <w:rsid w:val="007B5C4D"/>
    <w:rsid w:val="007B5CA8"/>
    <w:rsid w:val="007B5D3E"/>
    <w:rsid w:val="007B6079"/>
    <w:rsid w:val="007B6389"/>
    <w:rsid w:val="007B6A66"/>
    <w:rsid w:val="007B6CAA"/>
    <w:rsid w:val="007B6E21"/>
    <w:rsid w:val="007B72A2"/>
    <w:rsid w:val="007B7386"/>
    <w:rsid w:val="007B74B8"/>
    <w:rsid w:val="007B75CA"/>
    <w:rsid w:val="007B7715"/>
    <w:rsid w:val="007B7A14"/>
    <w:rsid w:val="007B7E9C"/>
    <w:rsid w:val="007C0797"/>
    <w:rsid w:val="007C0805"/>
    <w:rsid w:val="007C0A0D"/>
    <w:rsid w:val="007C122B"/>
    <w:rsid w:val="007C1650"/>
    <w:rsid w:val="007C1F14"/>
    <w:rsid w:val="007C1F6E"/>
    <w:rsid w:val="007C28BF"/>
    <w:rsid w:val="007C2ECA"/>
    <w:rsid w:val="007C3401"/>
    <w:rsid w:val="007C3555"/>
    <w:rsid w:val="007C362B"/>
    <w:rsid w:val="007C370F"/>
    <w:rsid w:val="007C37F2"/>
    <w:rsid w:val="007C3AFB"/>
    <w:rsid w:val="007C3C18"/>
    <w:rsid w:val="007C3D60"/>
    <w:rsid w:val="007C3DF6"/>
    <w:rsid w:val="007C4263"/>
    <w:rsid w:val="007C43EE"/>
    <w:rsid w:val="007C474A"/>
    <w:rsid w:val="007C4789"/>
    <w:rsid w:val="007C483F"/>
    <w:rsid w:val="007C4883"/>
    <w:rsid w:val="007C4C82"/>
    <w:rsid w:val="007C4F8E"/>
    <w:rsid w:val="007C50EC"/>
    <w:rsid w:val="007C56E3"/>
    <w:rsid w:val="007C588F"/>
    <w:rsid w:val="007C58BB"/>
    <w:rsid w:val="007C5B20"/>
    <w:rsid w:val="007C6135"/>
    <w:rsid w:val="007C6297"/>
    <w:rsid w:val="007C63B3"/>
    <w:rsid w:val="007C64F7"/>
    <w:rsid w:val="007C656A"/>
    <w:rsid w:val="007C659E"/>
    <w:rsid w:val="007C65A3"/>
    <w:rsid w:val="007C6D03"/>
    <w:rsid w:val="007C6D94"/>
    <w:rsid w:val="007C701A"/>
    <w:rsid w:val="007C721F"/>
    <w:rsid w:val="007C762F"/>
    <w:rsid w:val="007C7AB7"/>
    <w:rsid w:val="007C7B51"/>
    <w:rsid w:val="007C7CD1"/>
    <w:rsid w:val="007D0015"/>
    <w:rsid w:val="007D0372"/>
    <w:rsid w:val="007D06F6"/>
    <w:rsid w:val="007D0938"/>
    <w:rsid w:val="007D0948"/>
    <w:rsid w:val="007D0A2C"/>
    <w:rsid w:val="007D0FBE"/>
    <w:rsid w:val="007D1515"/>
    <w:rsid w:val="007D160E"/>
    <w:rsid w:val="007D18CA"/>
    <w:rsid w:val="007D18F1"/>
    <w:rsid w:val="007D19A5"/>
    <w:rsid w:val="007D1D10"/>
    <w:rsid w:val="007D1D26"/>
    <w:rsid w:val="007D1E1A"/>
    <w:rsid w:val="007D1E2F"/>
    <w:rsid w:val="007D231C"/>
    <w:rsid w:val="007D2489"/>
    <w:rsid w:val="007D2A24"/>
    <w:rsid w:val="007D2DFB"/>
    <w:rsid w:val="007D2EB3"/>
    <w:rsid w:val="007D326B"/>
    <w:rsid w:val="007D32D0"/>
    <w:rsid w:val="007D3500"/>
    <w:rsid w:val="007D3553"/>
    <w:rsid w:val="007D35EA"/>
    <w:rsid w:val="007D370C"/>
    <w:rsid w:val="007D3C43"/>
    <w:rsid w:val="007D4078"/>
    <w:rsid w:val="007D42BC"/>
    <w:rsid w:val="007D46FF"/>
    <w:rsid w:val="007D4AC6"/>
    <w:rsid w:val="007D4B05"/>
    <w:rsid w:val="007D4C5A"/>
    <w:rsid w:val="007D4CE1"/>
    <w:rsid w:val="007D5017"/>
    <w:rsid w:val="007D503E"/>
    <w:rsid w:val="007D5178"/>
    <w:rsid w:val="007D5360"/>
    <w:rsid w:val="007D551B"/>
    <w:rsid w:val="007D5B17"/>
    <w:rsid w:val="007D5CCF"/>
    <w:rsid w:val="007D5D1B"/>
    <w:rsid w:val="007D6492"/>
    <w:rsid w:val="007D64AF"/>
    <w:rsid w:val="007D6B1A"/>
    <w:rsid w:val="007D6CEA"/>
    <w:rsid w:val="007D6D62"/>
    <w:rsid w:val="007D6EE9"/>
    <w:rsid w:val="007D7281"/>
    <w:rsid w:val="007D7561"/>
    <w:rsid w:val="007D78C3"/>
    <w:rsid w:val="007D7B3D"/>
    <w:rsid w:val="007D7CCD"/>
    <w:rsid w:val="007D7FC4"/>
    <w:rsid w:val="007E00AE"/>
    <w:rsid w:val="007E0731"/>
    <w:rsid w:val="007E0926"/>
    <w:rsid w:val="007E09BB"/>
    <w:rsid w:val="007E0DCD"/>
    <w:rsid w:val="007E0F11"/>
    <w:rsid w:val="007E1070"/>
    <w:rsid w:val="007E1081"/>
    <w:rsid w:val="007E11E4"/>
    <w:rsid w:val="007E1241"/>
    <w:rsid w:val="007E1479"/>
    <w:rsid w:val="007E1727"/>
    <w:rsid w:val="007E19F7"/>
    <w:rsid w:val="007E206C"/>
    <w:rsid w:val="007E215B"/>
    <w:rsid w:val="007E2216"/>
    <w:rsid w:val="007E2242"/>
    <w:rsid w:val="007E2304"/>
    <w:rsid w:val="007E2505"/>
    <w:rsid w:val="007E251C"/>
    <w:rsid w:val="007E2613"/>
    <w:rsid w:val="007E264E"/>
    <w:rsid w:val="007E27B0"/>
    <w:rsid w:val="007E27C8"/>
    <w:rsid w:val="007E27EA"/>
    <w:rsid w:val="007E2AA5"/>
    <w:rsid w:val="007E2EDE"/>
    <w:rsid w:val="007E2F00"/>
    <w:rsid w:val="007E2F96"/>
    <w:rsid w:val="007E2FF7"/>
    <w:rsid w:val="007E31F1"/>
    <w:rsid w:val="007E3AFF"/>
    <w:rsid w:val="007E3BF9"/>
    <w:rsid w:val="007E3CC1"/>
    <w:rsid w:val="007E3DE5"/>
    <w:rsid w:val="007E3E3D"/>
    <w:rsid w:val="007E3ECA"/>
    <w:rsid w:val="007E3EEA"/>
    <w:rsid w:val="007E3F57"/>
    <w:rsid w:val="007E40E3"/>
    <w:rsid w:val="007E4285"/>
    <w:rsid w:val="007E432D"/>
    <w:rsid w:val="007E47D5"/>
    <w:rsid w:val="007E47E9"/>
    <w:rsid w:val="007E4AC5"/>
    <w:rsid w:val="007E4AD7"/>
    <w:rsid w:val="007E4FCF"/>
    <w:rsid w:val="007E51D6"/>
    <w:rsid w:val="007E537B"/>
    <w:rsid w:val="007E5442"/>
    <w:rsid w:val="007E5853"/>
    <w:rsid w:val="007E58CF"/>
    <w:rsid w:val="007E5A41"/>
    <w:rsid w:val="007E5DAA"/>
    <w:rsid w:val="007E5F96"/>
    <w:rsid w:val="007E5F9A"/>
    <w:rsid w:val="007E69FB"/>
    <w:rsid w:val="007E6B79"/>
    <w:rsid w:val="007E6CF8"/>
    <w:rsid w:val="007E6CFE"/>
    <w:rsid w:val="007E6D30"/>
    <w:rsid w:val="007E6E42"/>
    <w:rsid w:val="007E6F72"/>
    <w:rsid w:val="007E701E"/>
    <w:rsid w:val="007E71E0"/>
    <w:rsid w:val="007E777A"/>
    <w:rsid w:val="007E793B"/>
    <w:rsid w:val="007E7B11"/>
    <w:rsid w:val="007E7B95"/>
    <w:rsid w:val="007E7EB1"/>
    <w:rsid w:val="007F087D"/>
    <w:rsid w:val="007F0883"/>
    <w:rsid w:val="007F0B54"/>
    <w:rsid w:val="007F0B85"/>
    <w:rsid w:val="007F0CD6"/>
    <w:rsid w:val="007F0DA5"/>
    <w:rsid w:val="007F0FC4"/>
    <w:rsid w:val="007F1301"/>
    <w:rsid w:val="007F13FF"/>
    <w:rsid w:val="007F167D"/>
    <w:rsid w:val="007F19DF"/>
    <w:rsid w:val="007F1ABF"/>
    <w:rsid w:val="007F1D32"/>
    <w:rsid w:val="007F1DC3"/>
    <w:rsid w:val="007F1E37"/>
    <w:rsid w:val="007F2062"/>
    <w:rsid w:val="007F2221"/>
    <w:rsid w:val="007F25E6"/>
    <w:rsid w:val="007F2663"/>
    <w:rsid w:val="007F270C"/>
    <w:rsid w:val="007F2B64"/>
    <w:rsid w:val="007F30E4"/>
    <w:rsid w:val="007F3482"/>
    <w:rsid w:val="007F3511"/>
    <w:rsid w:val="007F379F"/>
    <w:rsid w:val="007F3C7C"/>
    <w:rsid w:val="007F424B"/>
    <w:rsid w:val="007F42AA"/>
    <w:rsid w:val="007F47AA"/>
    <w:rsid w:val="007F48B8"/>
    <w:rsid w:val="007F4A0F"/>
    <w:rsid w:val="007F4A59"/>
    <w:rsid w:val="007F4C14"/>
    <w:rsid w:val="007F4F98"/>
    <w:rsid w:val="007F5425"/>
    <w:rsid w:val="007F551C"/>
    <w:rsid w:val="007F5564"/>
    <w:rsid w:val="007F583A"/>
    <w:rsid w:val="007F5856"/>
    <w:rsid w:val="007F5935"/>
    <w:rsid w:val="007F5994"/>
    <w:rsid w:val="007F59B2"/>
    <w:rsid w:val="007F5B83"/>
    <w:rsid w:val="007F5CA0"/>
    <w:rsid w:val="007F5FC8"/>
    <w:rsid w:val="007F614A"/>
    <w:rsid w:val="007F6411"/>
    <w:rsid w:val="007F66A1"/>
    <w:rsid w:val="007F6743"/>
    <w:rsid w:val="007F6759"/>
    <w:rsid w:val="007F68E0"/>
    <w:rsid w:val="007F6BF0"/>
    <w:rsid w:val="007F6C19"/>
    <w:rsid w:val="007F6DB6"/>
    <w:rsid w:val="007F7663"/>
    <w:rsid w:val="007F76B0"/>
    <w:rsid w:val="007F7F59"/>
    <w:rsid w:val="007F7F7C"/>
    <w:rsid w:val="00800116"/>
    <w:rsid w:val="00800339"/>
    <w:rsid w:val="00800824"/>
    <w:rsid w:val="00800935"/>
    <w:rsid w:val="00800E1B"/>
    <w:rsid w:val="0080109A"/>
    <w:rsid w:val="0080111D"/>
    <w:rsid w:val="008014AB"/>
    <w:rsid w:val="00801B90"/>
    <w:rsid w:val="00801C38"/>
    <w:rsid w:val="00801CBD"/>
    <w:rsid w:val="00801ED7"/>
    <w:rsid w:val="008021FD"/>
    <w:rsid w:val="00802245"/>
    <w:rsid w:val="008024FF"/>
    <w:rsid w:val="0080250E"/>
    <w:rsid w:val="0080253E"/>
    <w:rsid w:val="00802683"/>
    <w:rsid w:val="008026B9"/>
    <w:rsid w:val="008026E7"/>
    <w:rsid w:val="00802838"/>
    <w:rsid w:val="00802859"/>
    <w:rsid w:val="00802A75"/>
    <w:rsid w:val="00802C12"/>
    <w:rsid w:val="00802C23"/>
    <w:rsid w:val="00802CE8"/>
    <w:rsid w:val="00802CF9"/>
    <w:rsid w:val="00803131"/>
    <w:rsid w:val="008031E8"/>
    <w:rsid w:val="00803620"/>
    <w:rsid w:val="00803626"/>
    <w:rsid w:val="008037AC"/>
    <w:rsid w:val="008037FD"/>
    <w:rsid w:val="00803A67"/>
    <w:rsid w:val="00803B7E"/>
    <w:rsid w:val="00803C0C"/>
    <w:rsid w:val="00803D56"/>
    <w:rsid w:val="00803EFC"/>
    <w:rsid w:val="00803F31"/>
    <w:rsid w:val="0080413B"/>
    <w:rsid w:val="00804425"/>
    <w:rsid w:val="008045F5"/>
    <w:rsid w:val="008046A0"/>
    <w:rsid w:val="008046E9"/>
    <w:rsid w:val="0080473D"/>
    <w:rsid w:val="00804CA5"/>
    <w:rsid w:val="00804E56"/>
    <w:rsid w:val="008059F3"/>
    <w:rsid w:val="00805DFC"/>
    <w:rsid w:val="00805F30"/>
    <w:rsid w:val="00805F97"/>
    <w:rsid w:val="008061BA"/>
    <w:rsid w:val="00806210"/>
    <w:rsid w:val="0080638E"/>
    <w:rsid w:val="008063F9"/>
    <w:rsid w:val="00806496"/>
    <w:rsid w:val="00806502"/>
    <w:rsid w:val="00806541"/>
    <w:rsid w:val="008065A3"/>
    <w:rsid w:val="008067B8"/>
    <w:rsid w:val="00806827"/>
    <w:rsid w:val="00806B16"/>
    <w:rsid w:val="00806C52"/>
    <w:rsid w:val="00806EC7"/>
    <w:rsid w:val="008073B4"/>
    <w:rsid w:val="00807799"/>
    <w:rsid w:val="00807ADB"/>
    <w:rsid w:val="00807D40"/>
    <w:rsid w:val="00807F5A"/>
    <w:rsid w:val="00810007"/>
    <w:rsid w:val="008101B2"/>
    <w:rsid w:val="00810381"/>
    <w:rsid w:val="00810388"/>
    <w:rsid w:val="008103E9"/>
    <w:rsid w:val="00810AF6"/>
    <w:rsid w:val="00810CA8"/>
    <w:rsid w:val="008116ED"/>
    <w:rsid w:val="00811B3D"/>
    <w:rsid w:val="00812348"/>
    <w:rsid w:val="00812A53"/>
    <w:rsid w:val="00812ABE"/>
    <w:rsid w:val="00812BA8"/>
    <w:rsid w:val="00813430"/>
    <w:rsid w:val="00813742"/>
    <w:rsid w:val="008139F4"/>
    <w:rsid w:val="00813AF2"/>
    <w:rsid w:val="00814461"/>
    <w:rsid w:val="008144B6"/>
    <w:rsid w:val="008145CA"/>
    <w:rsid w:val="00814ACB"/>
    <w:rsid w:val="00814B3F"/>
    <w:rsid w:val="00814B63"/>
    <w:rsid w:val="00815175"/>
    <w:rsid w:val="008151BA"/>
    <w:rsid w:val="0081532D"/>
    <w:rsid w:val="0081557E"/>
    <w:rsid w:val="00815E83"/>
    <w:rsid w:val="00816066"/>
    <w:rsid w:val="008163DC"/>
    <w:rsid w:val="00816508"/>
    <w:rsid w:val="00816653"/>
    <w:rsid w:val="00816666"/>
    <w:rsid w:val="008166DC"/>
    <w:rsid w:val="0081689E"/>
    <w:rsid w:val="00816E19"/>
    <w:rsid w:val="00816FAA"/>
    <w:rsid w:val="0081721F"/>
    <w:rsid w:val="008176E1"/>
    <w:rsid w:val="00817724"/>
    <w:rsid w:val="008178F4"/>
    <w:rsid w:val="008201B9"/>
    <w:rsid w:val="00820209"/>
    <w:rsid w:val="00820235"/>
    <w:rsid w:val="008203A0"/>
    <w:rsid w:val="008204F4"/>
    <w:rsid w:val="0082050D"/>
    <w:rsid w:val="008205E6"/>
    <w:rsid w:val="008206A2"/>
    <w:rsid w:val="00820B74"/>
    <w:rsid w:val="00820D22"/>
    <w:rsid w:val="00820E36"/>
    <w:rsid w:val="00820E73"/>
    <w:rsid w:val="00820EDC"/>
    <w:rsid w:val="0082107C"/>
    <w:rsid w:val="0082127B"/>
    <w:rsid w:val="00821575"/>
    <w:rsid w:val="0082161E"/>
    <w:rsid w:val="0082167E"/>
    <w:rsid w:val="00821694"/>
    <w:rsid w:val="008217F0"/>
    <w:rsid w:val="00821BF0"/>
    <w:rsid w:val="00821DFC"/>
    <w:rsid w:val="00821EF7"/>
    <w:rsid w:val="0082201E"/>
    <w:rsid w:val="008222DB"/>
    <w:rsid w:val="00822465"/>
    <w:rsid w:val="008225A6"/>
    <w:rsid w:val="008225EF"/>
    <w:rsid w:val="00822C05"/>
    <w:rsid w:val="00822D4E"/>
    <w:rsid w:val="00822E01"/>
    <w:rsid w:val="00822E13"/>
    <w:rsid w:val="00822E6E"/>
    <w:rsid w:val="00823F38"/>
    <w:rsid w:val="00824058"/>
    <w:rsid w:val="00824084"/>
    <w:rsid w:val="008241E0"/>
    <w:rsid w:val="008246A1"/>
    <w:rsid w:val="0082488E"/>
    <w:rsid w:val="00824944"/>
    <w:rsid w:val="008249A1"/>
    <w:rsid w:val="00824D1C"/>
    <w:rsid w:val="008251DE"/>
    <w:rsid w:val="00825332"/>
    <w:rsid w:val="00825533"/>
    <w:rsid w:val="008255EF"/>
    <w:rsid w:val="008256A2"/>
    <w:rsid w:val="00825B0C"/>
    <w:rsid w:val="00825BFD"/>
    <w:rsid w:val="0082605E"/>
    <w:rsid w:val="008260A4"/>
    <w:rsid w:val="00826219"/>
    <w:rsid w:val="00826946"/>
    <w:rsid w:val="00826B22"/>
    <w:rsid w:val="00826B3A"/>
    <w:rsid w:val="00826B77"/>
    <w:rsid w:val="00826D95"/>
    <w:rsid w:val="00826F66"/>
    <w:rsid w:val="008270F9"/>
    <w:rsid w:val="008274BE"/>
    <w:rsid w:val="008277B3"/>
    <w:rsid w:val="00827A61"/>
    <w:rsid w:val="00830498"/>
    <w:rsid w:val="008305F1"/>
    <w:rsid w:val="0083078C"/>
    <w:rsid w:val="008308D4"/>
    <w:rsid w:val="00830A9E"/>
    <w:rsid w:val="00830B07"/>
    <w:rsid w:val="00830DB8"/>
    <w:rsid w:val="00830F8B"/>
    <w:rsid w:val="0083116C"/>
    <w:rsid w:val="0083124D"/>
    <w:rsid w:val="00831A04"/>
    <w:rsid w:val="00831A75"/>
    <w:rsid w:val="00831E22"/>
    <w:rsid w:val="00832282"/>
    <w:rsid w:val="008323A9"/>
    <w:rsid w:val="00832409"/>
    <w:rsid w:val="008324AA"/>
    <w:rsid w:val="008326DF"/>
    <w:rsid w:val="00832773"/>
    <w:rsid w:val="00832785"/>
    <w:rsid w:val="0083285C"/>
    <w:rsid w:val="00832957"/>
    <w:rsid w:val="00832A69"/>
    <w:rsid w:val="00832C92"/>
    <w:rsid w:val="00832D4E"/>
    <w:rsid w:val="00832DDA"/>
    <w:rsid w:val="00833068"/>
    <w:rsid w:val="00833166"/>
    <w:rsid w:val="00833208"/>
    <w:rsid w:val="0083330D"/>
    <w:rsid w:val="00833507"/>
    <w:rsid w:val="00833649"/>
    <w:rsid w:val="0083392C"/>
    <w:rsid w:val="00833A4C"/>
    <w:rsid w:val="00833B3A"/>
    <w:rsid w:val="00834078"/>
    <w:rsid w:val="008343D4"/>
    <w:rsid w:val="00834515"/>
    <w:rsid w:val="008348A7"/>
    <w:rsid w:val="00834929"/>
    <w:rsid w:val="0083494A"/>
    <w:rsid w:val="008349B3"/>
    <w:rsid w:val="00834C4A"/>
    <w:rsid w:val="00834E86"/>
    <w:rsid w:val="008350F3"/>
    <w:rsid w:val="0083534F"/>
    <w:rsid w:val="00835569"/>
    <w:rsid w:val="00835C76"/>
    <w:rsid w:val="008360A7"/>
    <w:rsid w:val="0083645C"/>
    <w:rsid w:val="0083687C"/>
    <w:rsid w:val="00836881"/>
    <w:rsid w:val="00836A8F"/>
    <w:rsid w:val="00836B80"/>
    <w:rsid w:val="00836BA4"/>
    <w:rsid w:val="0083759B"/>
    <w:rsid w:val="00837999"/>
    <w:rsid w:val="00837DF7"/>
    <w:rsid w:val="008400FC"/>
    <w:rsid w:val="00840488"/>
    <w:rsid w:val="00840659"/>
    <w:rsid w:val="008406B7"/>
    <w:rsid w:val="00840BD5"/>
    <w:rsid w:val="00841052"/>
    <w:rsid w:val="008410F2"/>
    <w:rsid w:val="008414EF"/>
    <w:rsid w:val="00842A92"/>
    <w:rsid w:val="00842B54"/>
    <w:rsid w:val="00842CA7"/>
    <w:rsid w:val="00842CED"/>
    <w:rsid w:val="00842E02"/>
    <w:rsid w:val="00842EC4"/>
    <w:rsid w:val="0084315B"/>
    <w:rsid w:val="0084359B"/>
    <w:rsid w:val="008436A7"/>
    <w:rsid w:val="008439C8"/>
    <w:rsid w:val="00843AD1"/>
    <w:rsid w:val="00843B47"/>
    <w:rsid w:val="00843CA7"/>
    <w:rsid w:val="0084447F"/>
    <w:rsid w:val="008445C9"/>
    <w:rsid w:val="0084463D"/>
    <w:rsid w:val="0084466C"/>
    <w:rsid w:val="00844683"/>
    <w:rsid w:val="008446D1"/>
    <w:rsid w:val="00844705"/>
    <w:rsid w:val="008448F6"/>
    <w:rsid w:val="00844E50"/>
    <w:rsid w:val="00845109"/>
    <w:rsid w:val="00845969"/>
    <w:rsid w:val="00845A8D"/>
    <w:rsid w:val="00845B30"/>
    <w:rsid w:val="00845B58"/>
    <w:rsid w:val="00845FC1"/>
    <w:rsid w:val="00846824"/>
    <w:rsid w:val="00846D51"/>
    <w:rsid w:val="0084715C"/>
    <w:rsid w:val="008479AF"/>
    <w:rsid w:val="00847B8A"/>
    <w:rsid w:val="00847B96"/>
    <w:rsid w:val="008501A0"/>
    <w:rsid w:val="0085043F"/>
    <w:rsid w:val="00850796"/>
    <w:rsid w:val="008507EC"/>
    <w:rsid w:val="008508B2"/>
    <w:rsid w:val="0085096E"/>
    <w:rsid w:val="00850DFE"/>
    <w:rsid w:val="00851041"/>
    <w:rsid w:val="00851086"/>
    <w:rsid w:val="0085117A"/>
    <w:rsid w:val="008514A1"/>
    <w:rsid w:val="008516D3"/>
    <w:rsid w:val="008517CF"/>
    <w:rsid w:val="0085184B"/>
    <w:rsid w:val="00851AD1"/>
    <w:rsid w:val="00851CC8"/>
    <w:rsid w:val="00851EA7"/>
    <w:rsid w:val="0085245B"/>
    <w:rsid w:val="00852B77"/>
    <w:rsid w:val="00852D4A"/>
    <w:rsid w:val="00852DA2"/>
    <w:rsid w:val="00852E39"/>
    <w:rsid w:val="00852F1E"/>
    <w:rsid w:val="00852FB6"/>
    <w:rsid w:val="0085301A"/>
    <w:rsid w:val="00853B9A"/>
    <w:rsid w:val="00853DF6"/>
    <w:rsid w:val="00853F53"/>
    <w:rsid w:val="0085422C"/>
    <w:rsid w:val="008543A5"/>
    <w:rsid w:val="00854AC0"/>
    <w:rsid w:val="00854FFC"/>
    <w:rsid w:val="00855299"/>
    <w:rsid w:val="0085529E"/>
    <w:rsid w:val="00855376"/>
    <w:rsid w:val="0085552B"/>
    <w:rsid w:val="00855820"/>
    <w:rsid w:val="0085599C"/>
    <w:rsid w:val="00855AC1"/>
    <w:rsid w:val="00855D49"/>
    <w:rsid w:val="00856150"/>
    <w:rsid w:val="00856201"/>
    <w:rsid w:val="0085642F"/>
    <w:rsid w:val="0085663B"/>
    <w:rsid w:val="00856692"/>
    <w:rsid w:val="0085678C"/>
    <w:rsid w:val="00856844"/>
    <w:rsid w:val="00857308"/>
    <w:rsid w:val="00857672"/>
    <w:rsid w:val="008576B5"/>
    <w:rsid w:val="008600F3"/>
    <w:rsid w:val="00860127"/>
    <w:rsid w:val="00860319"/>
    <w:rsid w:val="0086033E"/>
    <w:rsid w:val="008604CD"/>
    <w:rsid w:val="008605E1"/>
    <w:rsid w:val="00860BBF"/>
    <w:rsid w:val="00860F23"/>
    <w:rsid w:val="00860F2B"/>
    <w:rsid w:val="00860FB6"/>
    <w:rsid w:val="0086100B"/>
    <w:rsid w:val="0086147D"/>
    <w:rsid w:val="00861BEC"/>
    <w:rsid w:val="00862C59"/>
    <w:rsid w:val="00862E31"/>
    <w:rsid w:val="0086304F"/>
    <w:rsid w:val="00863663"/>
    <w:rsid w:val="00863A0D"/>
    <w:rsid w:val="00863B58"/>
    <w:rsid w:val="00863EA8"/>
    <w:rsid w:val="00863F50"/>
    <w:rsid w:val="00864017"/>
    <w:rsid w:val="008644B3"/>
    <w:rsid w:val="00864725"/>
    <w:rsid w:val="008647C1"/>
    <w:rsid w:val="008648E6"/>
    <w:rsid w:val="00864A3F"/>
    <w:rsid w:val="00864C39"/>
    <w:rsid w:val="00864C47"/>
    <w:rsid w:val="00864E17"/>
    <w:rsid w:val="00864F7E"/>
    <w:rsid w:val="0086512C"/>
    <w:rsid w:val="00865417"/>
    <w:rsid w:val="008654BC"/>
    <w:rsid w:val="00865BED"/>
    <w:rsid w:val="00865D59"/>
    <w:rsid w:val="00866152"/>
    <w:rsid w:val="008662E5"/>
    <w:rsid w:val="008665AC"/>
    <w:rsid w:val="0086691C"/>
    <w:rsid w:val="00867017"/>
    <w:rsid w:val="00867650"/>
    <w:rsid w:val="008678D8"/>
    <w:rsid w:val="00867D21"/>
    <w:rsid w:val="00867F87"/>
    <w:rsid w:val="0087021E"/>
    <w:rsid w:val="00870505"/>
    <w:rsid w:val="00870A54"/>
    <w:rsid w:val="00870BC0"/>
    <w:rsid w:val="00870DB7"/>
    <w:rsid w:val="00871013"/>
    <w:rsid w:val="00871223"/>
    <w:rsid w:val="00871565"/>
    <w:rsid w:val="00871854"/>
    <w:rsid w:val="00871C05"/>
    <w:rsid w:val="00871F62"/>
    <w:rsid w:val="00872157"/>
    <w:rsid w:val="00872326"/>
    <w:rsid w:val="00872950"/>
    <w:rsid w:val="008729BE"/>
    <w:rsid w:val="00872A9B"/>
    <w:rsid w:val="00872BA0"/>
    <w:rsid w:val="008733F2"/>
    <w:rsid w:val="0087344B"/>
    <w:rsid w:val="008737CF"/>
    <w:rsid w:val="00873837"/>
    <w:rsid w:val="00873AAC"/>
    <w:rsid w:val="00873D1C"/>
    <w:rsid w:val="00873F9D"/>
    <w:rsid w:val="00874676"/>
    <w:rsid w:val="008748C1"/>
    <w:rsid w:val="008748E2"/>
    <w:rsid w:val="00874EAA"/>
    <w:rsid w:val="00874EC2"/>
    <w:rsid w:val="0087514B"/>
    <w:rsid w:val="00875235"/>
    <w:rsid w:val="00875249"/>
    <w:rsid w:val="0087536C"/>
    <w:rsid w:val="00875547"/>
    <w:rsid w:val="00875642"/>
    <w:rsid w:val="00875A0E"/>
    <w:rsid w:val="00875A5A"/>
    <w:rsid w:val="00875E54"/>
    <w:rsid w:val="00875FA7"/>
    <w:rsid w:val="008762EE"/>
    <w:rsid w:val="00876978"/>
    <w:rsid w:val="00876B3D"/>
    <w:rsid w:val="00876F18"/>
    <w:rsid w:val="00877197"/>
    <w:rsid w:val="008772D7"/>
    <w:rsid w:val="00877330"/>
    <w:rsid w:val="0087744C"/>
    <w:rsid w:val="0087744D"/>
    <w:rsid w:val="00877458"/>
    <w:rsid w:val="00877BA7"/>
    <w:rsid w:val="00877C8B"/>
    <w:rsid w:val="00877E78"/>
    <w:rsid w:val="008802E2"/>
    <w:rsid w:val="00880537"/>
    <w:rsid w:val="00880657"/>
    <w:rsid w:val="00880665"/>
    <w:rsid w:val="008806B8"/>
    <w:rsid w:val="00880A2F"/>
    <w:rsid w:val="00880B59"/>
    <w:rsid w:val="00880C60"/>
    <w:rsid w:val="00880C8A"/>
    <w:rsid w:val="00880E1B"/>
    <w:rsid w:val="00880F7E"/>
    <w:rsid w:val="00880FF2"/>
    <w:rsid w:val="0088141B"/>
    <w:rsid w:val="0088181D"/>
    <w:rsid w:val="00881D38"/>
    <w:rsid w:val="00881F94"/>
    <w:rsid w:val="008828EE"/>
    <w:rsid w:val="008829E1"/>
    <w:rsid w:val="00882AE0"/>
    <w:rsid w:val="00882DC2"/>
    <w:rsid w:val="00882EAE"/>
    <w:rsid w:val="0088301A"/>
    <w:rsid w:val="00883134"/>
    <w:rsid w:val="00883331"/>
    <w:rsid w:val="00883621"/>
    <w:rsid w:val="00883BD8"/>
    <w:rsid w:val="00883F98"/>
    <w:rsid w:val="008841A1"/>
    <w:rsid w:val="008841B3"/>
    <w:rsid w:val="00884683"/>
    <w:rsid w:val="008846F3"/>
    <w:rsid w:val="008848F2"/>
    <w:rsid w:val="00884907"/>
    <w:rsid w:val="00884AA0"/>
    <w:rsid w:val="00884BDB"/>
    <w:rsid w:val="00884CA7"/>
    <w:rsid w:val="00884F67"/>
    <w:rsid w:val="00885173"/>
    <w:rsid w:val="008851B9"/>
    <w:rsid w:val="008852D0"/>
    <w:rsid w:val="008854CB"/>
    <w:rsid w:val="00885A03"/>
    <w:rsid w:val="00885B1A"/>
    <w:rsid w:val="00885BA3"/>
    <w:rsid w:val="00885BA6"/>
    <w:rsid w:val="00886100"/>
    <w:rsid w:val="0088616A"/>
    <w:rsid w:val="008861CC"/>
    <w:rsid w:val="008862F3"/>
    <w:rsid w:val="00886539"/>
    <w:rsid w:val="008867A6"/>
    <w:rsid w:val="008868EE"/>
    <w:rsid w:val="0088690D"/>
    <w:rsid w:val="00886C06"/>
    <w:rsid w:val="00886F6B"/>
    <w:rsid w:val="0088700A"/>
    <w:rsid w:val="008870FC"/>
    <w:rsid w:val="00887154"/>
    <w:rsid w:val="008873CF"/>
    <w:rsid w:val="00887951"/>
    <w:rsid w:val="00887C66"/>
    <w:rsid w:val="00887CE7"/>
    <w:rsid w:val="00890136"/>
    <w:rsid w:val="00890139"/>
    <w:rsid w:val="00890260"/>
    <w:rsid w:val="00890433"/>
    <w:rsid w:val="008904FC"/>
    <w:rsid w:val="00890BE0"/>
    <w:rsid w:val="00890F6D"/>
    <w:rsid w:val="008910FF"/>
    <w:rsid w:val="00891446"/>
    <w:rsid w:val="00891509"/>
    <w:rsid w:val="0089170F"/>
    <w:rsid w:val="00891710"/>
    <w:rsid w:val="00891C4F"/>
    <w:rsid w:val="00891DC5"/>
    <w:rsid w:val="00891F43"/>
    <w:rsid w:val="00892030"/>
    <w:rsid w:val="00892436"/>
    <w:rsid w:val="008924C5"/>
    <w:rsid w:val="0089266B"/>
    <w:rsid w:val="0089274F"/>
    <w:rsid w:val="00892C23"/>
    <w:rsid w:val="00892C6F"/>
    <w:rsid w:val="00892DD3"/>
    <w:rsid w:val="00892EC8"/>
    <w:rsid w:val="0089316C"/>
    <w:rsid w:val="00893437"/>
    <w:rsid w:val="00893505"/>
    <w:rsid w:val="008936BC"/>
    <w:rsid w:val="0089378D"/>
    <w:rsid w:val="00893ABC"/>
    <w:rsid w:val="00893DB0"/>
    <w:rsid w:val="00893EFF"/>
    <w:rsid w:val="00894013"/>
    <w:rsid w:val="00894449"/>
    <w:rsid w:val="00894725"/>
    <w:rsid w:val="00894B5D"/>
    <w:rsid w:val="00894B67"/>
    <w:rsid w:val="00894B86"/>
    <w:rsid w:val="00895071"/>
    <w:rsid w:val="008954B9"/>
    <w:rsid w:val="0089588C"/>
    <w:rsid w:val="00895B96"/>
    <w:rsid w:val="00895EEF"/>
    <w:rsid w:val="008961C0"/>
    <w:rsid w:val="008963C1"/>
    <w:rsid w:val="00896531"/>
    <w:rsid w:val="008965AB"/>
    <w:rsid w:val="008966A3"/>
    <w:rsid w:val="008966D4"/>
    <w:rsid w:val="008967AF"/>
    <w:rsid w:val="00896B55"/>
    <w:rsid w:val="00897213"/>
    <w:rsid w:val="00897323"/>
    <w:rsid w:val="00897708"/>
    <w:rsid w:val="0089772B"/>
    <w:rsid w:val="008977D2"/>
    <w:rsid w:val="008979F8"/>
    <w:rsid w:val="00897B02"/>
    <w:rsid w:val="00897CE0"/>
    <w:rsid w:val="00897E4A"/>
    <w:rsid w:val="00897E91"/>
    <w:rsid w:val="00897FF0"/>
    <w:rsid w:val="008A0138"/>
    <w:rsid w:val="008A01E4"/>
    <w:rsid w:val="008A0207"/>
    <w:rsid w:val="008A032E"/>
    <w:rsid w:val="008A03F0"/>
    <w:rsid w:val="008A064B"/>
    <w:rsid w:val="008A0A04"/>
    <w:rsid w:val="008A0CD9"/>
    <w:rsid w:val="008A0D45"/>
    <w:rsid w:val="008A1017"/>
    <w:rsid w:val="008A1030"/>
    <w:rsid w:val="008A121F"/>
    <w:rsid w:val="008A13BF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55D"/>
    <w:rsid w:val="008A3562"/>
    <w:rsid w:val="008A365E"/>
    <w:rsid w:val="008A3827"/>
    <w:rsid w:val="008A3859"/>
    <w:rsid w:val="008A3BF5"/>
    <w:rsid w:val="008A3FAD"/>
    <w:rsid w:val="008A4190"/>
    <w:rsid w:val="008A41BA"/>
    <w:rsid w:val="008A4429"/>
    <w:rsid w:val="008A47C5"/>
    <w:rsid w:val="008A47C9"/>
    <w:rsid w:val="008A4A4B"/>
    <w:rsid w:val="008A4A85"/>
    <w:rsid w:val="008A4DD2"/>
    <w:rsid w:val="008A51C9"/>
    <w:rsid w:val="008A56C5"/>
    <w:rsid w:val="008A585A"/>
    <w:rsid w:val="008A5995"/>
    <w:rsid w:val="008A59D4"/>
    <w:rsid w:val="008A5B1E"/>
    <w:rsid w:val="008A60D2"/>
    <w:rsid w:val="008A6730"/>
    <w:rsid w:val="008A6C7D"/>
    <w:rsid w:val="008A7034"/>
    <w:rsid w:val="008A7085"/>
    <w:rsid w:val="008A765B"/>
    <w:rsid w:val="008A78D0"/>
    <w:rsid w:val="008A7A69"/>
    <w:rsid w:val="008A7B47"/>
    <w:rsid w:val="008A7C24"/>
    <w:rsid w:val="008A7EB8"/>
    <w:rsid w:val="008B0162"/>
    <w:rsid w:val="008B02A7"/>
    <w:rsid w:val="008B042F"/>
    <w:rsid w:val="008B082F"/>
    <w:rsid w:val="008B0980"/>
    <w:rsid w:val="008B0A8E"/>
    <w:rsid w:val="008B0AF5"/>
    <w:rsid w:val="008B0C1D"/>
    <w:rsid w:val="008B11F0"/>
    <w:rsid w:val="008B121F"/>
    <w:rsid w:val="008B1794"/>
    <w:rsid w:val="008B1A71"/>
    <w:rsid w:val="008B1E98"/>
    <w:rsid w:val="008B2098"/>
    <w:rsid w:val="008B20B9"/>
    <w:rsid w:val="008B21B7"/>
    <w:rsid w:val="008B23E4"/>
    <w:rsid w:val="008B2416"/>
    <w:rsid w:val="008B24E4"/>
    <w:rsid w:val="008B251E"/>
    <w:rsid w:val="008B2590"/>
    <w:rsid w:val="008B2782"/>
    <w:rsid w:val="008B27AE"/>
    <w:rsid w:val="008B2840"/>
    <w:rsid w:val="008B2D22"/>
    <w:rsid w:val="008B2DE7"/>
    <w:rsid w:val="008B362D"/>
    <w:rsid w:val="008B372E"/>
    <w:rsid w:val="008B3B9C"/>
    <w:rsid w:val="008B3C72"/>
    <w:rsid w:val="008B3E7E"/>
    <w:rsid w:val="008B3E81"/>
    <w:rsid w:val="008B4386"/>
    <w:rsid w:val="008B46E0"/>
    <w:rsid w:val="008B4769"/>
    <w:rsid w:val="008B47BA"/>
    <w:rsid w:val="008B4ADA"/>
    <w:rsid w:val="008B4C53"/>
    <w:rsid w:val="008B50B5"/>
    <w:rsid w:val="008B5132"/>
    <w:rsid w:val="008B5195"/>
    <w:rsid w:val="008B5273"/>
    <w:rsid w:val="008B5923"/>
    <w:rsid w:val="008B59CC"/>
    <w:rsid w:val="008B59F0"/>
    <w:rsid w:val="008B5A48"/>
    <w:rsid w:val="008B5B3A"/>
    <w:rsid w:val="008B5CDC"/>
    <w:rsid w:val="008B626A"/>
    <w:rsid w:val="008B63EE"/>
    <w:rsid w:val="008B63FF"/>
    <w:rsid w:val="008B641A"/>
    <w:rsid w:val="008B6469"/>
    <w:rsid w:val="008B649F"/>
    <w:rsid w:val="008B6542"/>
    <w:rsid w:val="008B6553"/>
    <w:rsid w:val="008B6631"/>
    <w:rsid w:val="008B6D7D"/>
    <w:rsid w:val="008B715E"/>
    <w:rsid w:val="008B729E"/>
    <w:rsid w:val="008B7354"/>
    <w:rsid w:val="008B79DB"/>
    <w:rsid w:val="008B7A1D"/>
    <w:rsid w:val="008C00CC"/>
    <w:rsid w:val="008C0118"/>
    <w:rsid w:val="008C024C"/>
    <w:rsid w:val="008C0445"/>
    <w:rsid w:val="008C0497"/>
    <w:rsid w:val="008C06FE"/>
    <w:rsid w:val="008C0969"/>
    <w:rsid w:val="008C0BC1"/>
    <w:rsid w:val="008C0D3C"/>
    <w:rsid w:val="008C0FBB"/>
    <w:rsid w:val="008C1182"/>
    <w:rsid w:val="008C1430"/>
    <w:rsid w:val="008C149A"/>
    <w:rsid w:val="008C155D"/>
    <w:rsid w:val="008C16E4"/>
    <w:rsid w:val="008C1BA9"/>
    <w:rsid w:val="008C1C2F"/>
    <w:rsid w:val="008C1F3E"/>
    <w:rsid w:val="008C1FB3"/>
    <w:rsid w:val="008C20C1"/>
    <w:rsid w:val="008C22AD"/>
    <w:rsid w:val="008C25DF"/>
    <w:rsid w:val="008C27C8"/>
    <w:rsid w:val="008C27F9"/>
    <w:rsid w:val="008C28AB"/>
    <w:rsid w:val="008C2BD4"/>
    <w:rsid w:val="008C2C63"/>
    <w:rsid w:val="008C2F75"/>
    <w:rsid w:val="008C2F96"/>
    <w:rsid w:val="008C3111"/>
    <w:rsid w:val="008C39D1"/>
    <w:rsid w:val="008C39D4"/>
    <w:rsid w:val="008C3AA1"/>
    <w:rsid w:val="008C3AAF"/>
    <w:rsid w:val="008C3FB9"/>
    <w:rsid w:val="008C3FEA"/>
    <w:rsid w:val="008C440E"/>
    <w:rsid w:val="008C4572"/>
    <w:rsid w:val="008C47BF"/>
    <w:rsid w:val="008C4AA7"/>
    <w:rsid w:val="008C4F66"/>
    <w:rsid w:val="008C501D"/>
    <w:rsid w:val="008C51F0"/>
    <w:rsid w:val="008C53B7"/>
    <w:rsid w:val="008C580B"/>
    <w:rsid w:val="008C5C09"/>
    <w:rsid w:val="008C61B5"/>
    <w:rsid w:val="008C61CB"/>
    <w:rsid w:val="008C622E"/>
    <w:rsid w:val="008C62F9"/>
    <w:rsid w:val="008C649E"/>
    <w:rsid w:val="008C675B"/>
    <w:rsid w:val="008C6EE4"/>
    <w:rsid w:val="008C712C"/>
    <w:rsid w:val="008C76A2"/>
    <w:rsid w:val="008C799E"/>
    <w:rsid w:val="008C7CD9"/>
    <w:rsid w:val="008C7D49"/>
    <w:rsid w:val="008C7FC4"/>
    <w:rsid w:val="008D065C"/>
    <w:rsid w:val="008D09AD"/>
    <w:rsid w:val="008D0C1D"/>
    <w:rsid w:val="008D0C2E"/>
    <w:rsid w:val="008D193E"/>
    <w:rsid w:val="008D1A67"/>
    <w:rsid w:val="008D1E19"/>
    <w:rsid w:val="008D1EE9"/>
    <w:rsid w:val="008D214A"/>
    <w:rsid w:val="008D29F8"/>
    <w:rsid w:val="008D31F9"/>
    <w:rsid w:val="008D32A7"/>
    <w:rsid w:val="008D3417"/>
    <w:rsid w:val="008D35DC"/>
    <w:rsid w:val="008D37C4"/>
    <w:rsid w:val="008D381A"/>
    <w:rsid w:val="008D38B9"/>
    <w:rsid w:val="008D3A3E"/>
    <w:rsid w:val="008D3B17"/>
    <w:rsid w:val="008D3C8A"/>
    <w:rsid w:val="008D3D93"/>
    <w:rsid w:val="008D3E2B"/>
    <w:rsid w:val="008D40E7"/>
    <w:rsid w:val="008D42D9"/>
    <w:rsid w:val="008D470F"/>
    <w:rsid w:val="008D4732"/>
    <w:rsid w:val="008D48E7"/>
    <w:rsid w:val="008D4A5F"/>
    <w:rsid w:val="008D4A8A"/>
    <w:rsid w:val="008D4D60"/>
    <w:rsid w:val="008D5E22"/>
    <w:rsid w:val="008D5F7C"/>
    <w:rsid w:val="008D6062"/>
    <w:rsid w:val="008D66D8"/>
    <w:rsid w:val="008D67CC"/>
    <w:rsid w:val="008D6DE5"/>
    <w:rsid w:val="008D6E43"/>
    <w:rsid w:val="008D7081"/>
    <w:rsid w:val="008D7240"/>
    <w:rsid w:val="008D74F5"/>
    <w:rsid w:val="008D755E"/>
    <w:rsid w:val="008D778F"/>
    <w:rsid w:val="008D797E"/>
    <w:rsid w:val="008D7BC0"/>
    <w:rsid w:val="008D7C1F"/>
    <w:rsid w:val="008D7F5F"/>
    <w:rsid w:val="008E00F1"/>
    <w:rsid w:val="008E01DE"/>
    <w:rsid w:val="008E0216"/>
    <w:rsid w:val="008E046C"/>
    <w:rsid w:val="008E0CF0"/>
    <w:rsid w:val="008E0E39"/>
    <w:rsid w:val="008E0FBC"/>
    <w:rsid w:val="008E11C2"/>
    <w:rsid w:val="008E1268"/>
    <w:rsid w:val="008E1291"/>
    <w:rsid w:val="008E1406"/>
    <w:rsid w:val="008E1455"/>
    <w:rsid w:val="008E18E1"/>
    <w:rsid w:val="008E18EC"/>
    <w:rsid w:val="008E19D7"/>
    <w:rsid w:val="008E1AE3"/>
    <w:rsid w:val="008E1C57"/>
    <w:rsid w:val="008E22C9"/>
    <w:rsid w:val="008E235F"/>
    <w:rsid w:val="008E2429"/>
    <w:rsid w:val="008E24A6"/>
    <w:rsid w:val="008E2874"/>
    <w:rsid w:val="008E2911"/>
    <w:rsid w:val="008E292A"/>
    <w:rsid w:val="008E2AE2"/>
    <w:rsid w:val="008E2D7C"/>
    <w:rsid w:val="008E2EB4"/>
    <w:rsid w:val="008E311D"/>
    <w:rsid w:val="008E313D"/>
    <w:rsid w:val="008E31FC"/>
    <w:rsid w:val="008E3732"/>
    <w:rsid w:val="008E37DC"/>
    <w:rsid w:val="008E3BEB"/>
    <w:rsid w:val="008E3CF4"/>
    <w:rsid w:val="008E3E3C"/>
    <w:rsid w:val="008E3EFD"/>
    <w:rsid w:val="008E4287"/>
    <w:rsid w:val="008E4428"/>
    <w:rsid w:val="008E4529"/>
    <w:rsid w:val="008E47D8"/>
    <w:rsid w:val="008E4E2B"/>
    <w:rsid w:val="008E4E9F"/>
    <w:rsid w:val="008E4F32"/>
    <w:rsid w:val="008E5536"/>
    <w:rsid w:val="008E5824"/>
    <w:rsid w:val="008E5A05"/>
    <w:rsid w:val="008E5AC1"/>
    <w:rsid w:val="008E5BA6"/>
    <w:rsid w:val="008E60CB"/>
    <w:rsid w:val="008E61BD"/>
    <w:rsid w:val="008E62FE"/>
    <w:rsid w:val="008E67DE"/>
    <w:rsid w:val="008E6A5C"/>
    <w:rsid w:val="008E6B96"/>
    <w:rsid w:val="008E6C1F"/>
    <w:rsid w:val="008E7474"/>
    <w:rsid w:val="008E758B"/>
    <w:rsid w:val="008E7860"/>
    <w:rsid w:val="008E7A43"/>
    <w:rsid w:val="008E7CC1"/>
    <w:rsid w:val="008E7DC3"/>
    <w:rsid w:val="008F0062"/>
    <w:rsid w:val="008F0140"/>
    <w:rsid w:val="008F0243"/>
    <w:rsid w:val="008F07C3"/>
    <w:rsid w:val="008F0A13"/>
    <w:rsid w:val="008F1066"/>
    <w:rsid w:val="008F1294"/>
    <w:rsid w:val="008F12FB"/>
    <w:rsid w:val="008F147F"/>
    <w:rsid w:val="008F14EF"/>
    <w:rsid w:val="008F160C"/>
    <w:rsid w:val="008F1AAC"/>
    <w:rsid w:val="008F1ADF"/>
    <w:rsid w:val="008F1C40"/>
    <w:rsid w:val="008F1E39"/>
    <w:rsid w:val="008F1EAC"/>
    <w:rsid w:val="008F1FD2"/>
    <w:rsid w:val="008F200C"/>
    <w:rsid w:val="008F23B8"/>
    <w:rsid w:val="008F24A1"/>
    <w:rsid w:val="008F2D37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4C31"/>
    <w:rsid w:val="008F5671"/>
    <w:rsid w:val="008F5A04"/>
    <w:rsid w:val="008F5B0E"/>
    <w:rsid w:val="008F5DC5"/>
    <w:rsid w:val="008F5ED5"/>
    <w:rsid w:val="008F6190"/>
    <w:rsid w:val="008F6315"/>
    <w:rsid w:val="008F63CC"/>
    <w:rsid w:val="008F63D8"/>
    <w:rsid w:val="008F6892"/>
    <w:rsid w:val="008F6EA6"/>
    <w:rsid w:val="008F6EB1"/>
    <w:rsid w:val="008F72D7"/>
    <w:rsid w:val="008F742F"/>
    <w:rsid w:val="008F7730"/>
    <w:rsid w:val="008F7C53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28"/>
    <w:rsid w:val="00901D4B"/>
    <w:rsid w:val="00901D90"/>
    <w:rsid w:val="00902056"/>
    <w:rsid w:val="00902539"/>
    <w:rsid w:val="00902894"/>
    <w:rsid w:val="009028BE"/>
    <w:rsid w:val="0090297A"/>
    <w:rsid w:val="0090299A"/>
    <w:rsid w:val="00902D23"/>
    <w:rsid w:val="00902FC4"/>
    <w:rsid w:val="009033CE"/>
    <w:rsid w:val="0090370C"/>
    <w:rsid w:val="00903990"/>
    <w:rsid w:val="00903D74"/>
    <w:rsid w:val="00903E90"/>
    <w:rsid w:val="0090404A"/>
    <w:rsid w:val="009043AC"/>
    <w:rsid w:val="0090465A"/>
    <w:rsid w:val="009049DB"/>
    <w:rsid w:val="00904AF6"/>
    <w:rsid w:val="00904B00"/>
    <w:rsid w:val="00904E1A"/>
    <w:rsid w:val="009050BE"/>
    <w:rsid w:val="009055FF"/>
    <w:rsid w:val="0090571F"/>
    <w:rsid w:val="00905815"/>
    <w:rsid w:val="00905CC4"/>
    <w:rsid w:val="00905D1F"/>
    <w:rsid w:val="00905D40"/>
    <w:rsid w:val="00906149"/>
    <w:rsid w:val="00906175"/>
    <w:rsid w:val="009062AB"/>
    <w:rsid w:val="00906503"/>
    <w:rsid w:val="00906634"/>
    <w:rsid w:val="00906918"/>
    <w:rsid w:val="00906CEF"/>
    <w:rsid w:val="009071CA"/>
    <w:rsid w:val="0090733D"/>
    <w:rsid w:val="009074EE"/>
    <w:rsid w:val="00907834"/>
    <w:rsid w:val="0090783F"/>
    <w:rsid w:val="00907F13"/>
    <w:rsid w:val="00910040"/>
    <w:rsid w:val="009101CF"/>
    <w:rsid w:val="009105AB"/>
    <w:rsid w:val="00910685"/>
    <w:rsid w:val="009108E1"/>
    <w:rsid w:val="00910F0D"/>
    <w:rsid w:val="009112AA"/>
    <w:rsid w:val="00911708"/>
    <w:rsid w:val="00911863"/>
    <w:rsid w:val="00911C3E"/>
    <w:rsid w:val="00911F61"/>
    <w:rsid w:val="009123C2"/>
    <w:rsid w:val="009124E3"/>
    <w:rsid w:val="00912527"/>
    <w:rsid w:val="00912AC5"/>
    <w:rsid w:val="00913097"/>
    <w:rsid w:val="0091338C"/>
    <w:rsid w:val="0091342E"/>
    <w:rsid w:val="00913740"/>
    <w:rsid w:val="009137FD"/>
    <w:rsid w:val="00913DC2"/>
    <w:rsid w:val="00913DDD"/>
    <w:rsid w:val="00913DF6"/>
    <w:rsid w:val="00913EE8"/>
    <w:rsid w:val="009140B8"/>
    <w:rsid w:val="00914441"/>
    <w:rsid w:val="0091476D"/>
    <w:rsid w:val="0091476F"/>
    <w:rsid w:val="00914793"/>
    <w:rsid w:val="009147E6"/>
    <w:rsid w:val="009148F8"/>
    <w:rsid w:val="00914A53"/>
    <w:rsid w:val="00914CB5"/>
    <w:rsid w:val="00914E6F"/>
    <w:rsid w:val="00915247"/>
    <w:rsid w:val="009153B6"/>
    <w:rsid w:val="009155AD"/>
    <w:rsid w:val="0091560D"/>
    <w:rsid w:val="00915709"/>
    <w:rsid w:val="00915B7D"/>
    <w:rsid w:val="00915E54"/>
    <w:rsid w:val="009160DA"/>
    <w:rsid w:val="0091633E"/>
    <w:rsid w:val="00916346"/>
    <w:rsid w:val="00916926"/>
    <w:rsid w:val="00916948"/>
    <w:rsid w:val="00916A48"/>
    <w:rsid w:val="00917053"/>
    <w:rsid w:val="0091753D"/>
    <w:rsid w:val="009179FE"/>
    <w:rsid w:val="00917B84"/>
    <w:rsid w:val="00917C5B"/>
    <w:rsid w:val="00917D08"/>
    <w:rsid w:val="00917D4E"/>
    <w:rsid w:val="00917D56"/>
    <w:rsid w:val="00920064"/>
    <w:rsid w:val="009203C3"/>
    <w:rsid w:val="009204F1"/>
    <w:rsid w:val="00920849"/>
    <w:rsid w:val="009209ED"/>
    <w:rsid w:val="00920C81"/>
    <w:rsid w:val="0092132A"/>
    <w:rsid w:val="00921405"/>
    <w:rsid w:val="0092188F"/>
    <w:rsid w:val="009219C2"/>
    <w:rsid w:val="00921A47"/>
    <w:rsid w:val="00921A48"/>
    <w:rsid w:val="00921A58"/>
    <w:rsid w:val="00921DEC"/>
    <w:rsid w:val="00921DED"/>
    <w:rsid w:val="00921F02"/>
    <w:rsid w:val="009224DB"/>
    <w:rsid w:val="00922588"/>
    <w:rsid w:val="0092274C"/>
    <w:rsid w:val="00922A77"/>
    <w:rsid w:val="00922E10"/>
    <w:rsid w:val="00923057"/>
    <w:rsid w:val="009231BB"/>
    <w:rsid w:val="009233F0"/>
    <w:rsid w:val="00923554"/>
    <w:rsid w:val="009237EE"/>
    <w:rsid w:val="0092380C"/>
    <w:rsid w:val="00923838"/>
    <w:rsid w:val="00923ACE"/>
    <w:rsid w:val="0092406A"/>
    <w:rsid w:val="009242AC"/>
    <w:rsid w:val="009244E3"/>
    <w:rsid w:val="009244E5"/>
    <w:rsid w:val="009248EB"/>
    <w:rsid w:val="009248F8"/>
    <w:rsid w:val="0092494B"/>
    <w:rsid w:val="00924A65"/>
    <w:rsid w:val="00924D45"/>
    <w:rsid w:val="0092508E"/>
    <w:rsid w:val="0092522D"/>
    <w:rsid w:val="00925286"/>
    <w:rsid w:val="00925637"/>
    <w:rsid w:val="00925825"/>
    <w:rsid w:val="00925AD9"/>
    <w:rsid w:val="00926026"/>
    <w:rsid w:val="009260C5"/>
    <w:rsid w:val="0092637B"/>
    <w:rsid w:val="00926479"/>
    <w:rsid w:val="009266E4"/>
    <w:rsid w:val="00926ABA"/>
    <w:rsid w:val="00926B98"/>
    <w:rsid w:val="00926BCD"/>
    <w:rsid w:val="00926D1A"/>
    <w:rsid w:val="00927420"/>
    <w:rsid w:val="0092761A"/>
    <w:rsid w:val="00927954"/>
    <w:rsid w:val="009279D5"/>
    <w:rsid w:val="00927DAF"/>
    <w:rsid w:val="00927EF7"/>
    <w:rsid w:val="00927F3E"/>
    <w:rsid w:val="00927FF2"/>
    <w:rsid w:val="009306D1"/>
    <w:rsid w:val="009307A0"/>
    <w:rsid w:val="009309A6"/>
    <w:rsid w:val="00930AD6"/>
    <w:rsid w:val="00930F9C"/>
    <w:rsid w:val="009311EC"/>
    <w:rsid w:val="0093123C"/>
    <w:rsid w:val="00931289"/>
    <w:rsid w:val="0093198A"/>
    <w:rsid w:val="009319BF"/>
    <w:rsid w:val="009321D5"/>
    <w:rsid w:val="0093223B"/>
    <w:rsid w:val="009322EB"/>
    <w:rsid w:val="0093234C"/>
    <w:rsid w:val="009324D2"/>
    <w:rsid w:val="00932595"/>
    <w:rsid w:val="0093271A"/>
    <w:rsid w:val="0093297D"/>
    <w:rsid w:val="00932CAC"/>
    <w:rsid w:val="00932D38"/>
    <w:rsid w:val="00933098"/>
    <w:rsid w:val="00933135"/>
    <w:rsid w:val="00933269"/>
    <w:rsid w:val="00933758"/>
    <w:rsid w:val="009339B9"/>
    <w:rsid w:val="00933B3A"/>
    <w:rsid w:val="00933BB0"/>
    <w:rsid w:val="00933CDF"/>
    <w:rsid w:val="00933DF3"/>
    <w:rsid w:val="00933E3B"/>
    <w:rsid w:val="00933EE7"/>
    <w:rsid w:val="0093404E"/>
    <w:rsid w:val="009343CC"/>
    <w:rsid w:val="00934C35"/>
    <w:rsid w:val="00935187"/>
    <w:rsid w:val="009355DD"/>
    <w:rsid w:val="00935700"/>
    <w:rsid w:val="00935712"/>
    <w:rsid w:val="0093592B"/>
    <w:rsid w:val="00935B9E"/>
    <w:rsid w:val="00935DA7"/>
    <w:rsid w:val="00935F2A"/>
    <w:rsid w:val="0093603F"/>
    <w:rsid w:val="009362DB"/>
    <w:rsid w:val="00936519"/>
    <w:rsid w:val="009365FC"/>
    <w:rsid w:val="0093666A"/>
    <w:rsid w:val="00936960"/>
    <w:rsid w:val="0093698B"/>
    <w:rsid w:val="00936B38"/>
    <w:rsid w:val="00937525"/>
    <w:rsid w:val="009376E0"/>
    <w:rsid w:val="009376E8"/>
    <w:rsid w:val="00937AC4"/>
    <w:rsid w:val="00937EE9"/>
    <w:rsid w:val="00937EF4"/>
    <w:rsid w:val="009403ED"/>
    <w:rsid w:val="00940B30"/>
    <w:rsid w:val="00940D2E"/>
    <w:rsid w:val="00941100"/>
    <w:rsid w:val="0094114F"/>
    <w:rsid w:val="0094161C"/>
    <w:rsid w:val="00941786"/>
    <w:rsid w:val="0094182B"/>
    <w:rsid w:val="00941C01"/>
    <w:rsid w:val="00941C93"/>
    <w:rsid w:val="00941E24"/>
    <w:rsid w:val="00942034"/>
    <w:rsid w:val="0094234D"/>
    <w:rsid w:val="00942414"/>
    <w:rsid w:val="0094247F"/>
    <w:rsid w:val="00942574"/>
    <w:rsid w:val="009425F8"/>
    <w:rsid w:val="00942C81"/>
    <w:rsid w:val="00942EDE"/>
    <w:rsid w:val="00943497"/>
    <w:rsid w:val="009437E1"/>
    <w:rsid w:val="00943836"/>
    <w:rsid w:val="00943898"/>
    <w:rsid w:val="00943986"/>
    <w:rsid w:val="009439A0"/>
    <w:rsid w:val="009439F3"/>
    <w:rsid w:val="00943B22"/>
    <w:rsid w:val="00943B67"/>
    <w:rsid w:val="00943CDC"/>
    <w:rsid w:val="00943DFD"/>
    <w:rsid w:val="00943F88"/>
    <w:rsid w:val="00943FD1"/>
    <w:rsid w:val="00944305"/>
    <w:rsid w:val="009445F1"/>
    <w:rsid w:val="00944714"/>
    <w:rsid w:val="00944930"/>
    <w:rsid w:val="00944E5F"/>
    <w:rsid w:val="00944F81"/>
    <w:rsid w:val="00944FC2"/>
    <w:rsid w:val="00945114"/>
    <w:rsid w:val="0094581B"/>
    <w:rsid w:val="00945901"/>
    <w:rsid w:val="0094594C"/>
    <w:rsid w:val="00945B1E"/>
    <w:rsid w:val="00945C82"/>
    <w:rsid w:val="00945CE5"/>
    <w:rsid w:val="00945E15"/>
    <w:rsid w:val="00945FF4"/>
    <w:rsid w:val="00946456"/>
    <w:rsid w:val="00946464"/>
    <w:rsid w:val="009469B8"/>
    <w:rsid w:val="00946B59"/>
    <w:rsid w:val="00946CC8"/>
    <w:rsid w:val="00946DFC"/>
    <w:rsid w:val="00946F43"/>
    <w:rsid w:val="009473B8"/>
    <w:rsid w:val="00947631"/>
    <w:rsid w:val="00947C33"/>
    <w:rsid w:val="00947E26"/>
    <w:rsid w:val="00950182"/>
    <w:rsid w:val="00950971"/>
    <w:rsid w:val="00950A71"/>
    <w:rsid w:val="00951302"/>
    <w:rsid w:val="009513B6"/>
    <w:rsid w:val="009515CD"/>
    <w:rsid w:val="009515E8"/>
    <w:rsid w:val="0095171A"/>
    <w:rsid w:val="0095173B"/>
    <w:rsid w:val="009518BF"/>
    <w:rsid w:val="00951BC9"/>
    <w:rsid w:val="00951CB6"/>
    <w:rsid w:val="00951D84"/>
    <w:rsid w:val="009521F1"/>
    <w:rsid w:val="0095227E"/>
    <w:rsid w:val="009526CE"/>
    <w:rsid w:val="009527E8"/>
    <w:rsid w:val="00952B4B"/>
    <w:rsid w:val="00952C9F"/>
    <w:rsid w:val="00952FF1"/>
    <w:rsid w:val="0095302C"/>
    <w:rsid w:val="0095306B"/>
    <w:rsid w:val="0095310F"/>
    <w:rsid w:val="0095311D"/>
    <w:rsid w:val="009532BA"/>
    <w:rsid w:val="009538C2"/>
    <w:rsid w:val="00953A60"/>
    <w:rsid w:val="00954024"/>
    <w:rsid w:val="0095407A"/>
    <w:rsid w:val="00954155"/>
    <w:rsid w:val="009543B5"/>
    <w:rsid w:val="00954404"/>
    <w:rsid w:val="009544F3"/>
    <w:rsid w:val="00954A0A"/>
    <w:rsid w:val="00954A5D"/>
    <w:rsid w:val="00954B89"/>
    <w:rsid w:val="00954CFD"/>
    <w:rsid w:val="00955133"/>
    <w:rsid w:val="009552FB"/>
    <w:rsid w:val="0095558B"/>
    <w:rsid w:val="009558C0"/>
    <w:rsid w:val="00955A59"/>
    <w:rsid w:val="00955D09"/>
    <w:rsid w:val="00955EFA"/>
    <w:rsid w:val="0095643A"/>
    <w:rsid w:val="00956500"/>
    <w:rsid w:val="00956943"/>
    <w:rsid w:val="00956AC0"/>
    <w:rsid w:val="00956C4E"/>
    <w:rsid w:val="00957094"/>
    <w:rsid w:val="00957163"/>
    <w:rsid w:val="00957701"/>
    <w:rsid w:val="009579A0"/>
    <w:rsid w:val="00957AC9"/>
    <w:rsid w:val="00957AD8"/>
    <w:rsid w:val="00957B72"/>
    <w:rsid w:val="00957E27"/>
    <w:rsid w:val="00957E97"/>
    <w:rsid w:val="00957EE7"/>
    <w:rsid w:val="00957EE9"/>
    <w:rsid w:val="00960014"/>
    <w:rsid w:val="00960036"/>
    <w:rsid w:val="0096014B"/>
    <w:rsid w:val="0096016B"/>
    <w:rsid w:val="009601FE"/>
    <w:rsid w:val="0096048C"/>
    <w:rsid w:val="009604E8"/>
    <w:rsid w:val="00960662"/>
    <w:rsid w:val="00960899"/>
    <w:rsid w:val="00960AD1"/>
    <w:rsid w:val="00960B53"/>
    <w:rsid w:val="00960C79"/>
    <w:rsid w:val="00960D49"/>
    <w:rsid w:val="00960FD4"/>
    <w:rsid w:val="0096106F"/>
    <w:rsid w:val="009613B1"/>
    <w:rsid w:val="0096162B"/>
    <w:rsid w:val="009616B3"/>
    <w:rsid w:val="00961D0C"/>
    <w:rsid w:val="00961DC8"/>
    <w:rsid w:val="009620DC"/>
    <w:rsid w:val="00962152"/>
    <w:rsid w:val="00962291"/>
    <w:rsid w:val="00962312"/>
    <w:rsid w:val="00962342"/>
    <w:rsid w:val="00962438"/>
    <w:rsid w:val="009625BB"/>
    <w:rsid w:val="00962652"/>
    <w:rsid w:val="009627D5"/>
    <w:rsid w:val="00962993"/>
    <w:rsid w:val="00962ADD"/>
    <w:rsid w:val="00962E3D"/>
    <w:rsid w:val="00962F4A"/>
    <w:rsid w:val="00963148"/>
    <w:rsid w:val="009635A6"/>
    <w:rsid w:val="009636B6"/>
    <w:rsid w:val="00963735"/>
    <w:rsid w:val="009639EA"/>
    <w:rsid w:val="00963CC0"/>
    <w:rsid w:val="00963E3C"/>
    <w:rsid w:val="00963E93"/>
    <w:rsid w:val="009642F0"/>
    <w:rsid w:val="00964432"/>
    <w:rsid w:val="00964758"/>
    <w:rsid w:val="0096481F"/>
    <w:rsid w:val="0096482E"/>
    <w:rsid w:val="00964A5E"/>
    <w:rsid w:val="00964D9C"/>
    <w:rsid w:val="00964E70"/>
    <w:rsid w:val="00965208"/>
    <w:rsid w:val="00965226"/>
    <w:rsid w:val="009652DB"/>
    <w:rsid w:val="00965404"/>
    <w:rsid w:val="0096541F"/>
    <w:rsid w:val="009654C6"/>
    <w:rsid w:val="009656C8"/>
    <w:rsid w:val="00965715"/>
    <w:rsid w:val="00965A33"/>
    <w:rsid w:val="00965CF2"/>
    <w:rsid w:val="00965E20"/>
    <w:rsid w:val="0096612F"/>
    <w:rsid w:val="009662CA"/>
    <w:rsid w:val="00966B2C"/>
    <w:rsid w:val="00966E25"/>
    <w:rsid w:val="00967B16"/>
    <w:rsid w:val="00967FED"/>
    <w:rsid w:val="00970076"/>
    <w:rsid w:val="00970316"/>
    <w:rsid w:val="00970387"/>
    <w:rsid w:val="00970BC9"/>
    <w:rsid w:val="00970BDC"/>
    <w:rsid w:val="00970BE0"/>
    <w:rsid w:val="00970DBB"/>
    <w:rsid w:val="00970EBE"/>
    <w:rsid w:val="00970F00"/>
    <w:rsid w:val="009711E6"/>
    <w:rsid w:val="009715F8"/>
    <w:rsid w:val="00971636"/>
    <w:rsid w:val="00972340"/>
    <w:rsid w:val="009723D1"/>
    <w:rsid w:val="00972402"/>
    <w:rsid w:val="00972535"/>
    <w:rsid w:val="0097254C"/>
    <w:rsid w:val="009729FD"/>
    <w:rsid w:val="00972A8C"/>
    <w:rsid w:val="00972BF2"/>
    <w:rsid w:val="00972DBB"/>
    <w:rsid w:val="0097331B"/>
    <w:rsid w:val="00973375"/>
    <w:rsid w:val="009733D0"/>
    <w:rsid w:val="00973683"/>
    <w:rsid w:val="00973CD2"/>
    <w:rsid w:val="00973EA4"/>
    <w:rsid w:val="009740CB"/>
    <w:rsid w:val="0097422F"/>
    <w:rsid w:val="00974365"/>
    <w:rsid w:val="00974567"/>
    <w:rsid w:val="00974587"/>
    <w:rsid w:val="0097468C"/>
    <w:rsid w:val="009746E1"/>
    <w:rsid w:val="00974AE3"/>
    <w:rsid w:val="00974B4B"/>
    <w:rsid w:val="009753ED"/>
    <w:rsid w:val="009756CA"/>
    <w:rsid w:val="00975A2E"/>
    <w:rsid w:val="00975B2B"/>
    <w:rsid w:val="00975B6D"/>
    <w:rsid w:val="00975B8A"/>
    <w:rsid w:val="00975C05"/>
    <w:rsid w:val="00975C1F"/>
    <w:rsid w:val="00975CB8"/>
    <w:rsid w:val="009762C5"/>
    <w:rsid w:val="009763AB"/>
    <w:rsid w:val="009766CC"/>
    <w:rsid w:val="0097689E"/>
    <w:rsid w:val="00976D60"/>
    <w:rsid w:val="00976D63"/>
    <w:rsid w:val="00976DD6"/>
    <w:rsid w:val="00976EC7"/>
    <w:rsid w:val="00977688"/>
    <w:rsid w:val="009777A2"/>
    <w:rsid w:val="00977BBE"/>
    <w:rsid w:val="00977BE9"/>
    <w:rsid w:val="00977C79"/>
    <w:rsid w:val="00977C96"/>
    <w:rsid w:val="00977E36"/>
    <w:rsid w:val="00977ED3"/>
    <w:rsid w:val="00980607"/>
    <w:rsid w:val="0098060D"/>
    <w:rsid w:val="009806C9"/>
    <w:rsid w:val="009807DF"/>
    <w:rsid w:val="00980B39"/>
    <w:rsid w:val="00981129"/>
    <w:rsid w:val="0098120D"/>
    <w:rsid w:val="009812A6"/>
    <w:rsid w:val="009812E5"/>
    <w:rsid w:val="00981509"/>
    <w:rsid w:val="0098163C"/>
    <w:rsid w:val="00981E74"/>
    <w:rsid w:val="00982642"/>
    <w:rsid w:val="0098271C"/>
    <w:rsid w:val="00982872"/>
    <w:rsid w:val="00982AD7"/>
    <w:rsid w:val="00982B98"/>
    <w:rsid w:val="00983004"/>
    <w:rsid w:val="0098319B"/>
    <w:rsid w:val="00983A15"/>
    <w:rsid w:val="00983A6C"/>
    <w:rsid w:val="00983AA8"/>
    <w:rsid w:val="00983DCE"/>
    <w:rsid w:val="00983E88"/>
    <w:rsid w:val="00983FC6"/>
    <w:rsid w:val="00984273"/>
    <w:rsid w:val="00984330"/>
    <w:rsid w:val="00984389"/>
    <w:rsid w:val="00984407"/>
    <w:rsid w:val="0098455B"/>
    <w:rsid w:val="0098492F"/>
    <w:rsid w:val="009859AA"/>
    <w:rsid w:val="00985EB9"/>
    <w:rsid w:val="00985F36"/>
    <w:rsid w:val="00986417"/>
    <w:rsid w:val="00986815"/>
    <w:rsid w:val="0098693B"/>
    <w:rsid w:val="00986A35"/>
    <w:rsid w:val="00986CBA"/>
    <w:rsid w:val="00986CFB"/>
    <w:rsid w:val="00986EEE"/>
    <w:rsid w:val="0098707E"/>
    <w:rsid w:val="009870BB"/>
    <w:rsid w:val="0098779A"/>
    <w:rsid w:val="0098779F"/>
    <w:rsid w:val="00987BF4"/>
    <w:rsid w:val="00990043"/>
    <w:rsid w:val="00990443"/>
    <w:rsid w:val="00990A0C"/>
    <w:rsid w:val="00990B45"/>
    <w:rsid w:val="00990DA4"/>
    <w:rsid w:val="00990E7C"/>
    <w:rsid w:val="00990F05"/>
    <w:rsid w:val="009910B6"/>
    <w:rsid w:val="009911CE"/>
    <w:rsid w:val="009912DF"/>
    <w:rsid w:val="00991574"/>
    <w:rsid w:val="00991790"/>
    <w:rsid w:val="00991A57"/>
    <w:rsid w:val="00991EDA"/>
    <w:rsid w:val="00991FBA"/>
    <w:rsid w:val="009921CE"/>
    <w:rsid w:val="00992305"/>
    <w:rsid w:val="0099240E"/>
    <w:rsid w:val="00992541"/>
    <w:rsid w:val="00992787"/>
    <w:rsid w:val="00992AF0"/>
    <w:rsid w:val="00992CF4"/>
    <w:rsid w:val="00992DDB"/>
    <w:rsid w:val="009932C1"/>
    <w:rsid w:val="009933FC"/>
    <w:rsid w:val="009935DB"/>
    <w:rsid w:val="0099362C"/>
    <w:rsid w:val="009937A7"/>
    <w:rsid w:val="00993974"/>
    <w:rsid w:val="00993A6B"/>
    <w:rsid w:val="00993DAE"/>
    <w:rsid w:val="00994267"/>
    <w:rsid w:val="0099486B"/>
    <w:rsid w:val="00994BF9"/>
    <w:rsid w:val="00994DED"/>
    <w:rsid w:val="00994E0F"/>
    <w:rsid w:val="0099543A"/>
    <w:rsid w:val="00995A86"/>
    <w:rsid w:val="00995C38"/>
    <w:rsid w:val="00995D31"/>
    <w:rsid w:val="00995E2E"/>
    <w:rsid w:val="00996122"/>
    <w:rsid w:val="0099635D"/>
    <w:rsid w:val="0099671C"/>
    <w:rsid w:val="00996896"/>
    <w:rsid w:val="00996900"/>
    <w:rsid w:val="009969CC"/>
    <w:rsid w:val="00996C91"/>
    <w:rsid w:val="00996E85"/>
    <w:rsid w:val="00996EA6"/>
    <w:rsid w:val="00997085"/>
    <w:rsid w:val="009970D0"/>
    <w:rsid w:val="00997129"/>
    <w:rsid w:val="00997473"/>
    <w:rsid w:val="009975FB"/>
    <w:rsid w:val="00997761"/>
    <w:rsid w:val="00997964"/>
    <w:rsid w:val="009979D6"/>
    <w:rsid w:val="00997D38"/>
    <w:rsid w:val="00997D82"/>
    <w:rsid w:val="00997E79"/>
    <w:rsid w:val="00997E80"/>
    <w:rsid w:val="00997EC9"/>
    <w:rsid w:val="00997F78"/>
    <w:rsid w:val="009A00BC"/>
    <w:rsid w:val="009A023A"/>
    <w:rsid w:val="009A024E"/>
    <w:rsid w:val="009A0413"/>
    <w:rsid w:val="009A0692"/>
    <w:rsid w:val="009A0ECA"/>
    <w:rsid w:val="009A0F5B"/>
    <w:rsid w:val="009A0FEE"/>
    <w:rsid w:val="009A110F"/>
    <w:rsid w:val="009A14AD"/>
    <w:rsid w:val="009A1677"/>
    <w:rsid w:val="009A16BF"/>
    <w:rsid w:val="009A17F8"/>
    <w:rsid w:val="009A1890"/>
    <w:rsid w:val="009A1DE0"/>
    <w:rsid w:val="009A1E06"/>
    <w:rsid w:val="009A1EE2"/>
    <w:rsid w:val="009A22EF"/>
    <w:rsid w:val="009A23CC"/>
    <w:rsid w:val="009A247D"/>
    <w:rsid w:val="009A25C3"/>
    <w:rsid w:val="009A2680"/>
    <w:rsid w:val="009A29CB"/>
    <w:rsid w:val="009A2E12"/>
    <w:rsid w:val="009A2E23"/>
    <w:rsid w:val="009A30FD"/>
    <w:rsid w:val="009A3463"/>
    <w:rsid w:val="009A358A"/>
    <w:rsid w:val="009A368C"/>
    <w:rsid w:val="009A37F6"/>
    <w:rsid w:val="009A39C3"/>
    <w:rsid w:val="009A3D50"/>
    <w:rsid w:val="009A44CC"/>
    <w:rsid w:val="009A476B"/>
    <w:rsid w:val="009A4A43"/>
    <w:rsid w:val="009A4B85"/>
    <w:rsid w:val="009A53C8"/>
    <w:rsid w:val="009A5544"/>
    <w:rsid w:val="009A5A3E"/>
    <w:rsid w:val="009A5D6E"/>
    <w:rsid w:val="009A5E9D"/>
    <w:rsid w:val="009A5FA4"/>
    <w:rsid w:val="009A6073"/>
    <w:rsid w:val="009A608F"/>
    <w:rsid w:val="009A664E"/>
    <w:rsid w:val="009A6974"/>
    <w:rsid w:val="009A6C45"/>
    <w:rsid w:val="009A6E69"/>
    <w:rsid w:val="009A6F86"/>
    <w:rsid w:val="009A7054"/>
    <w:rsid w:val="009A742E"/>
    <w:rsid w:val="009A7457"/>
    <w:rsid w:val="009A7544"/>
    <w:rsid w:val="009A7784"/>
    <w:rsid w:val="009A7962"/>
    <w:rsid w:val="009A79F4"/>
    <w:rsid w:val="009A7ADA"/>
    <w:rsid w:val="009A7D95"/>
    <w:rsid w:val="009B01B1"/>
    <w:rsid w:val="009B02B1"/>
    <w:rsid w:val="009B0859"/>
    <w:rsid w:val="009B093D"/>
    <w:rsid w:val="009B09E1"/>
    <w:rsid w:val="009B0B08"/>
    <w:rsid w:val="009B0B2B"/>
    <w:rsid w:val="009B119F"/>
    <w:rsid w:val="009B140C"/>
    <w:rsid w:val="009B1678"/>
    <w:rsid w:val="009B1702"/>
    <w:rsid w:val="009B1B13"/>
    <w:rsid w:val="009B1D58"/>
    <w:rsid w:val="009B1D8D"/>
    <w:rsid w:val="009B1F82"/>
    <w:rsid w:val="009B2129"/>
    <w:rsid w:val="009B220B"/>
    <w:rsid w:val="009B236F"/>
    <w:rsid w:val="009B2460"/>
    <w:rsid w:val="009B24EE"/>
    <w:rsid w:val="009B27D4"/>
    <w:rsid w:val="009B28A0"/>
    <w:rsid w:val="009B2982"/>
    <w:rsid w:val="009B2A24"/>
    <w:rsid w:val="009B2A36"/>
    <w:rsid w:val="009B2E4C"/>
    <w:rsid w:val="009B3087"/>
    <w:rsid w:val="009B31A3"/>
    <w:rsid w:val="009B38E7"/>
    <w:rsid w:val="009B3A8A"/>
    <w:rsid w:val="009B3AF6"/>
    <w:rsid w:val="009B425B"/>
    <w:rsid w:val="009B436F"/>
    <w:rsid w:val="009B4429"/>
    <w:rsid w:val="009B4638"/>
    <w:rsid w:val="009B4868"/>
    <w:rsid w:val="009B4C16"/>
    <w:rsid w:val="009B4C58"/>
    <w:rsid w:val="009B4DB7"/>
    <w:rsid w:val="009B508E"/>
    <w:rsid w:val="009B533A"/>
    <w:rsid w:val="009B5855"/>
    <w:rsid w:val="009B5962"/>
    <w:rsid w:val="009B5A4E"/>
    <w:rsid w:val="009B5AB1"/>
    <w:rsid w:val="009B5BE6"/>
    <w:rsid w:val="009B5F92"/>
    <w:rsid w:val="009B6307"/>
    <w:rsid w:val="009B6399"/>
    <w:rsid w:val="009B6762"/>
    <w:rsid w:val="009B6919"/>
    <w:rsid w:val="009B698B"/>
    <w:rsid w:val="009B6C42"/>
    <w:rsid w:val="009B6F98"/>
    <w:rsid w:val="009B7009"/>
    <w:rsid w:val="009B74ED"/>
    <w:rsid w:val="009B77DB"/>
    <w:rsid w:val="009B7B47"/>
    <w:rsid w:val="009B7F43"/>
    <w:rsid w:val="009C0151"/>
    <w:rsid w:val="009C0475"/>
    <w:rsid w:val="009C048C"/>
    <w:rsid w:val="009C0633"/>
    <w:rsid w:val="009C08EC"/>
    <w:rsid w:val="009C0C8F"/>
    <w:rsid w:val="009C0D83"/>
    <w:rsid w:val="009C0FC7"/>
    <w:rsid w:val="009C1063"/>
    <w:rsid w:val="009C1354"/>
    <w:rsid w:val="009C1381"/>
    <w:rsid w:val="009C144F"/>
    <w:rsid w:val="009C14E7"/>
    <w:rsid w:val="009C16F2"/>
    <w:rsid w:val="009C1892"/>
    <w:rsid w:val="009C1AF8"/>
    <w:rsid w:val="009C1AFF"/>
    <w:rsid w:val="009C1D1B"/>
    <w:rsid w:val="009C1EE1"/>
    <w:rsid w:val="009C1F98"/>
    <w:rsid w:val="009C2030"/>
    <w:rsid w:val="009C21D0"/>
    <w:rsid w:val="009C2781"/>
    <w:rsid w:val="009C2BD7"/>
    <w:rsid w:val="009C2C47"/>
    <w:rsid w:val="009C2E92"/>
    <w:rsid w:val="009C2FA3"/>
    <w:rsid w:val="009C30D8"/>
    <w:rsid w:val="009C31AC"/>
    <w:rsid w:val="009C3415"/>
    <w:rsid w:val="009C3D88"/>
    <w:rsid w:val="009C43B1"/>
    <w:rsid w:val="009C481E"/>
    <w:rsid w:val="009C4C3D"/>
    <w:rsid w:val="009C4CF4"/>
    <w:rsid w:val="009C4D29"/>
    <w:rsid w:val="009C5046"/>
    <w:rsid w:val="009C5420"/>
    <w:rsid w:val="009C543A"/>
    <w:rsid w:val="009C5ABA"/>
    <w:rsid w:val="009C6694"/>
    <w:rsid w:val="009C71DB"/>
    <w:rsid w:val="009C747F"/>
    <w:rsid w:val="009C74A7"/>
    <w:rsid w:val="009C77A0"/>
    <w:rsid w:val="009C7929"/>
    <w:rsid w:val="009C7A88"/>
    <w:rsid w:val="009C7B0A"/>
    <w:rsid w:val="009C7E9B"/>
    <w:rsid w:val="009C7F56"/>
    <w:rsid w:val="009D0357"/>
    <w:rsid w:val="009D03FE"/>
    <w:rsid w:val="009D04E7"/>
    <w:rsid w:val="009D0864"/>
    <w:rsid w:val="009D0AB3"/>
    <w:rsid w:val="009D0F8E"/>
    <w:rsid w:val="009D119A"/>
    <w:rsid w:val="009D1527"/>
    <w:rsid w:val="009D1556"/>
    <w:rsid w:val="009D1733"/>
    <w:rsid w:val="009D1BE6"/>
    <w:rsid w:val="009D1CB5"/>
    <w:rsid w:val="009D1D2E"/>
    <w:rsid w:val="009D1EF7"/>
    <w:rsid w:val="009D2052"/>
    <w:rsid w:val="009D24D7"/>
    <w:rsid w:val="009D27BB"/>
    <w:rsid w:val="009D2BCB"/>
    <w:rsid w:val="009D2CF8"/>
    <w:rsid w:val="009D3005"/>
    <w:rsid w:val="009D31FF"/>
    <w:rsid w:val="009D3575"/>
    <w:rsid w:val="009D35E7"/>
    <w:rsid w:val="009D3696"/>
    <w:rsid w:val="009D3B4E"/>
    <w:rsid w:val="009D43D6"/>
    <w:rsid w:val="009D4502"/>
    <w:rsid w:val="009D4945"/>
    <w:rsid w:val="009D4D05"/>
    <w:rsid w:val="009D59E9"/>
    <w:rsid w:val="009D5ED1"/>
    <w:rsid w:val="009D5FC0"/>
    <w:rsid w:val="009D6165"/>
    <w:rsid w:val="009D61AF"/>
    <w:rsid w:val="009D643E"/>
    <w:rsid w:val="009D6808"/>
    <w:rsid w:val="009D6D42"/>
    <w:rsid w:val="009D6D6E"/>
    <w:rsid w:val="009D6DA7"/>
    <w:rsid w:val="009D7498"/>
    <w:rsid w:val="009D74B7"/>
    <w:rsid w:val="009D758A"/>
    <w:rsid w:val="009D7954"/>
    <w:rsid w:val="009D7A91"/>
    <w:rsid w:val="009E0151"/>
    <w:rsid w:val="009E05B1"/>
    <w:rsid w:val="009E071D"/>
    <w:rsid w:val="009E1096"/>
    <w:rsid w:val="009E1107"/>
    <w:rsid w:val="009E1262"/>
    <w:rsid w:val="009E16F4"/>
    <w:rsid w:val="009E1838"/>
    <w:rsid w:val="009E1E21"/>
    <w:rsid w:val="009E2007"/>
    <w:rsid w:val="009E20EC"/>
    <w:rsid w:val="009E2189"/>
    <w:rsid w:val="009E24CF"/>
    <w:rsid w:val="009E2515"/>
    <w:rsid w:val="009E27D0"/>
    <w:rsid w:val="009E2DAD"/>
    <w:rsid w:val="009E2F7E"/>
    <w:rsid w:val="009E303C"/>
    <w:rsid w:val="009E311A"/>
    <w:rsid w:val="009E3162"/>
    <w:rsid w:val="009E3593"/>
    <w:rsid w:val="009E382C"/>
    <w:rsid w:val="009E38D8"/>
    <w:rsid w:val="009E3AFD"/>
    <w:rsid w:val="009E3B5B"/>
    <w:rsid w:val="009E3D32"/>
    <w:rsid w:val="009E3F97"/>
    <w:rsid w:val="009E402F"/>
    <w:rsid w:val="009E44E4"/>
    <w:rsid w:val="009E45FD"/>
    <w:rsid w:val="009E49F0"/>
    <w:rsid w:val="009E4A7B"/>
    <w:rsid w:val="009E4B0A"/>
    <w:rsid w:val="009E4C9E"/>
    <w:rsid w:val="009E4CF6"/>
    <w:rsid w:val="009E4DBB"/>
    <w:rsid w:val="009E4E45"/>
    <w:rsid w:val="009E4F01"/>
    <w:rsid w:val="009E50EC"/>
    <w:rsid w:val="009E538E"/>
    <w:rsid w:val="009E53BB"/>
    <w:rsid w:val="009E580F"/>
    <w:rsid w:val="009E58E6"/>
    <w:rsid w:val="009E5C0D"/>
    <w:rsid w:val="009E5D2D"/>
    <w:rsid w:val="009E604D"/>
    <w:rsid w:val="009E63CA"/>
    <w:rsid w:val="009E63F5"/>
    <w:rsid w:val="009E63FB"/>
    <w:rsid w:val="009E64A7"/>
    <w:rsid w:val="009E64CD"/>
    <w:rsid w:val="009E64E1"/>
    <w:rsid w:val="009E65FA"/>
    <w:rsid w:val="009E6677"/>
    <w:rsid w:val="009E69AA"/>
    <w:rsid w:val="009E6AE2"/>
    <w:rsid w:val="009E70D9"/>
    <w:rsid w:val="009E7116"/>
    <w:rsid w:val="009E742B"/>
    <w:rsid w:val="009E76FC"/>
    <w:rsid w:val="009E7AB9"/>
    <w:rsid w:val="009E7BA9"/>
    <w:rsid w:val="009E7C1A"/>
    <w:rsid w:val="009E7E59"/>
    <w:rsid w:val="009F0700"/>
    <w:rsid w:val="009F0FD1"/>
    <w:rsid w:val="009F160A"/>
    <w:rsid w:val="009F17AC"/>
    <w:rsid w:val="009F1974"/>
    <w:rsid w:val="009F19A4"/>
    <w:rsid w:val="009F1AA4"/>
    <w:rsid w:val="009F1D2E"/>
    <w:rsid w:val="009F1EFA"/>
    <w:rsid w:val="009F1EFE"/>
    <w:rsid w:val="009F2068"/>
    <w:rsid w:val="009F222D"/>
    <w:rsid w:val="009F2481"/>
    <w:rsid w:val="009F2606"/>
    <w:rsid w:val="009F262C"/>
    <w:rsid w:val="009F2CD9"/>
    <w:rsid w:val="009F2DDF"/>
    <w:rsid w:val="009F2E1E"/>
    <w:rsid w:val="009F30C5"/>
    <w:rsid w:val="009F3A99"/>
    <w:rsid w:val="009F3DC8"/>
    <w:rsid w:val="009F41E9"/>
    <w:rsid w:val="009F4416"/>
    <w:rsid w:val="009F4460"/>
    <w:rsid w:val="009F46E3"/>
    <w:rsid w:val="009F47C9"/>
    <w:rsid w:val="009F4E48"/>
    <w:rsid w:val="009F50B5"/>
    <w:rsid w:val="009F5146"/>
    <w:rsid w:val="009F5157"/>
    <w:rsid w:val="009F5289"/>
    <w:rsid w:val="009F52C0"/>
    <w:rsid w:val="009F55E8"/>
    <w:rsid w:val="009F563E"/>
    <w:rsid w:val="009F570C"/>
    <w:rsid w:val="009F57D3"/>
    <w:rsid w:val="009F59D4"/>
    <w:rsid w:val="009F5CEF"/>
    <w:rsid w:val="009F5E9F"/>
    <w:rsid w:val="009F61E7"/>
    <w:rsid w:val="009F6251"/>
    <w:rsid w:val="009F642A"/>
    <w:rsid w:val="009F69B8"/>
    <w:rsid w:val="009F6B48"/>
    <w:rsid w:val="009F6B7F"/>
    <w:rsid w:val="009F707F"/>
    <w:rsid w:val="009F735A"/>
    <w:rsid w:val="009F755B"/>
    <w:rsid w:val="009F75BF"/>
    <w:rsid w:val="009F7AA2"/>
    <w:rsid w:val="009F7C01"/>
    <w:rsid w:val="009F7E55"/>
    <w:rsid w:val="00A003F5"/>
    <w:rsid w:val="00A005EF"/>
    <w:rsid w:val="00A007B8"/>
    <w:rsid w:val="00A009B8"/>
    <w:rsid w:val="00A00CFA"/>
    <w:rsid w:val="00A015F6"/>
    <w:rsid w:val="00A018E1"/>
    <w:rsid w:val="00A01A95"/>
    <w:rsid w:val="00A01CE5"/>
    <w:rsid w:val="00A0214A"/>
    <w:rsid w:val="00A02236"/>
    <w:rsid w:val="00A0223A"/>
    <w:rsid w:val="00A026AB"/>
    <w:rsid w:val="00A02C44"/>
    <w:rsid w:val="00A02ED3"/>
    <w:rsid w:val="00A03314"/>
    <w:rsid w:val="00A033AF"/>
    <w:rsid w:val="00A03415"/>
    <w:rsid w:val="00A03641"/>
    <w:rsid w:val="00A038B5"/>
    <w:rsid w:val="00A03D86"/>
    <w:rsid w:val="00A03E7B"/>
    <w:rsid w:val="00A044F6"/>
    <w:rsid w:val="00A04ABA"/>
    <w:rsid w:val="00A04B69"/>
    <w:rsid w:val="00A04BB7"/>
    <w:rsid w:val="00A04DEC"/>
    <w:rsid w:val="00A04DFB"/>
    <w:rsid w:val="00A04F1F"/>
    <w:rsid w:val="00A050DE"/>
    <w:rsid w:val="00A05180"/>
    <w:rsid w:val="00A0526F"/>
    <w:rsid w:val="00A053AA"/>
    <w:rsid w:val="00A054CC"/>
    <w:rsid w:val="00A054E5"/>
    <w:rsid w:val="00A055D1"/>
    <w:rsid w:val="00A0585A"/>
    <w:rsid w:val="00A05872"/>
    <w:rsid w:val="00A058DC"/>
    <w:rsid w:val="00A05917"/>
    <w:rsid w:val="00A05C11"/>
    <w:rsid w:val="00A05C4D"/>
    <w:rsid w:val="00A05F63"/>
    <w:rsid w:val="00A060CC"/>
    <w:rsid w:val="00A061EE"/>
    <w:rsid w:val="00A06280"/>
    <w:rsid w:val="00A062F7"/>
    <w:rsid w:val="00A065D6"/>
    <w:rsid w:val="00A0699C"/>
    <w:rsid w:val="00A06B58"/>
    <w:rsid w:val="00A06F90"/>
    <w:rsid w:val="00A072F1"/>
    <w:rsid w:val="00A076B6"/>
    <w:rsid w:val="00A07818"/>
    <w:rsid w:val="00A07C12"/>
    <w:rsid w:val="00A07FB5"/>
    <w:rsid w:val="00A100BF"/>
    <w:rsid w:val="00A10158"/>
    <w:rsid w:val="00A1030A"/>
    <w:rsid w:val="00A10864"/>
    <w:rsid w:val="00A108FB"/>
    <w:rsid w:val="00A109A2"/>
    <w:rsid w:val="00A10BE3"/>
    <w:rsid w:val="00A10E5E"/>
    <w:rsid w:val="00A11438"/>
    <w:rsid w:val="00A1168E"/>
    <w:rsid w:val="00A1183A"/>
    <w:rsid w:val="00A11B78"/>
    <w:rsid w:val="00A11F7D"/>
    <w:rsid w:val="00A1213C"/>
    <w:rsid w:val="00A122BE"/>
    <w:rsid w:val="00A1230F"/>
    <w:rsid w:val="00A1242A"/>
    <w:rsid w:val="00A125DD"/>
    <w:rsid w:val="00A12D53"/>
    <w:rsid w:val="00A12E7D"/>
    <w:rsid w:val="00A12EFB"/>
    <w:rsid w:val="00A13042"/>
    <w:rsid w:val="00A13206"/>
    <w:rsid w:val="00A13338"/>
    <w:rsid w:val="00A134EF"/>
    <w:rsid w:val="00A13513"/>
    <w:rsid w:val="00A135E3"/>
    <w:rsid w:val="00A139BF"/>
    <w:rsid w:val="00A13CBC"/>
    <w:rsid w:val="00A13CD2"/>
    <w:rsid w:val="00A1428B"/>
    <w:rsid w:val="00A143FA"/>
    <w:rsid w:val="00A14581"/>
    <w:rsid w:val="00A145CC"/>
    <w:rsid w:val="00A14775"/>
    <w:rsid w:val="00A147AD"/>
    <w:rsid w:val="00A1491D"/>
    <w:rsid w:val="00A14A39"/>
    <w:rsid w:val="00A14B5C"/>
    <w:rsid w:val="00A14E26"/>
    <w:rsid w:val="00A14F08"/>
    <w:rsid w:val="00A14F6C"/>
    <w:rsid w:val="00A1521F"/>
    <w:rsid w:val="00A15327"/>
    <w:rsid w:val="00A1542C"/>
    <w:rsid w:val="00A15704"/>
    <w:rsid w:val="00A15775"/>
    <w:rsid w:val="00A157AF"/>
    <w:rsid w:val="00A1598C"/>
    <w:rsid w:val="00A15DB6"/>
    <w:rsid w:val="00A16257"/>
    <w:rsid w:val="00A164F5"/>
    <w:rsid w:val="00A167C2"/>
    <w:rsid w:val="00A16969"/>
    <w:rsid w:val="00A16AE4"/>
    <w:rsid w:val="00A16E77"/>
    <w:rsid w:val="00A16F21"/>
    <w:rsid w:val="00A16F4E"/>
    <w:rsid w:val="00A17286"/>
    <w:rsid w:val="00A174BF"/>
    <w:rsid w:val="00A17B3F"/>
    <w:rsid w:val="00A17D99"/>
    <w:rsid w:val="00A17E41"/>
    <w:rsid w:val="00A17F79"/>
    <w:rsid w:val="00A2036B"/>
    <w:rsid w:val="00A20576"/>
    <w:rsid w:val="00A20733"/>
    <w:rsid w:val="00A20771"/>
    <w:rsid w:val="00A209D5"/>
    <w:rsid w:val="00A20DA9"/>
    <w:rsid w:val="00A2114A"/>
    <w:rsid w:val="00A2114F"/>
    <w:rsid w:val="00A211A1"/>
    <w:rsid w:val="00A213BB"/>
    <w:rsid w:val="00A21978"/>
    <w:rsid w:val="00A21A35"/>
    <w:rsid w:val="00A21A73"/>
    <w:rsid w:val="00A21B2F"/>
    <w:rsid w:val="00A21DCF"/>
    <w:rsid w:val="00A21E8E"/>
    <w:rsid w:val="00A21F11"/>
    <w:rsid w:val="00A221A1"/>
    <w:rsid w:val="00A2224C"/>
    <w:rsid w:val="00A22599"/>
    <w:rsid w:val="00A22689"/>
    <w:rsid w:val="00A226A0"/>
    <w:rsid w:val="00A226B9"/>
    <w:rsid w:val="00A2285A"/>
    <w:rsid w:val="00A22CEB"/>
    <w:rsid w:val="00A232F3"/>
    <w:rsid w:val="00A2374D"/>
    <w:rsid w:val="00A238B3"/>
    <w:rsid w:val="00A241E6"/>
    <w:rsid w:val="00A244BD"/>
    <w:rsid w:val="00A2473B"/>
    <w:rsid w:val="00A24B0C"/>
    <w:rsid w:val="00A24FD4"/>
    <w:rsid w:val="00A25036"/>
    <w:rsid w:val="00A253AB"/>
    <w:rsid w:val="00A25706"/>
    <w:rsid w:val="00A25716"/>
    <w:rsid w:val="00A2582E"/>
    <w:rsid w:val="00A25C0D"/>
    <w:rsid w:val="00A25C3F"/>
    <w:rsid w:val="00A25DF4"/>
    <w:rsid w:val="00A25E98"/>
    <w:rsid w:val="00A25F63"/>
    <w:rsid w:val="00A25F86"/>
    <w:rsid w:val="00A26123"/>
    <w:rsid w:val="00A26226"/>
    <w:rsid w:val="00A263BE"/>
    <w:rsid w:val="00A26567"/>
    <w:rsid w:val="00A2691A"/>
    <w:rsid w:val="00A26A3B"/>
    <w:rsid w:val="00A2702A"/>
    <w:rsid w:val="00A272CD"/>
    <w:rsid w:val="00A2737A"/>
    <w:rsid w:val="00A27461"/>
    <w:rsid w:val="00A27540"/>
    <w:rsid w:val="00A2795C"/>
    <w:rsid w:val="00A27A25"/>
    <w:rsid w:val="00A27AE8"/>
    <w:rsid w:val="00A27F61"/>
    <w:rsid w:val="00A27F9A"/>
    <w:rsid w:val="00A300C0"/>
    <w:rsid w:val="00A305E9"/>
    <w:rsid w:val="00A30670"/>
    <w:rsid w:val="00A3075D"/>
    <w:rsid w:val="00A307DD"/>
    <w:rsid w:val="00A309EA"/>
    <w:rsid w:val="00A30A56"/>
    <w:rsid w:val="00A31872"/>
    <w:rsid w:val="00A318FD"/>
    <w:rsid w:val="00A319C2"/>
    <w:rsid w:val="00A31BE9"/>
    <w:rsid w:val="00A31F04"/>
    <w:rsid w:val="00A32064"/>
    <w:rsid w:val="00A323B0"/>
    <w:rsid w:val="00A323B8"/>
    <w:rsid w:val="00A32596"/>
    <w:rsid w:val="00A32A7E"/>
    <w:rsid w:val="00A32ACD"/>
    <w:rsid w:val="00A32B25"/>
    <w:rsid w:val="00A32E53"/>
    <w:rsid w:val="00A32EDB"/>
    <w:rsid w:val="00A331DB"/>
    <w:rsid w:val="00A33200"/>
    <w:rsid w:val="00A3324F"/>
    <w:rsid w:val="00A3336F"/>
    <w:rsid w:val="00A33764"/>
    <w:rsid w:val="00A3377C"/>
    <w:rsid w:val="00A33897"/>
    <w:rsid w:val="00A33BE8"/>
    <w:rsid w:val="00A33D81"/>
    <w:rsid w:val="00A33F13"/>
    <w:rsid w:val="00A33F5C"/>
    <w:rsid w:val="00A3408A"/>
    <w:rsid w:val="00A342C4"/>
    <w:rsid w:val="00A343E5"/>
    <w:rsid w:val="00A3472A"/>
    <w:rsid w:val="00A348E2"/>
    <w:rsid w:val="00A34B28"/>
    <w:rsid w:val="00A34D70"/>
    <w:rsid w:val="00A352E7"/>
    <w:rsid w:val="00A3543F"/>
    <w:rsid w:val="00A358BD"/>
    <w:rsid w:val="00A35A89"/>
    <w:rsid w:val="00A35AC8"/>
    <w:rsid w:val="00A35C84"/>
    <w:rsid w:val="00A3602C"/>
    <w:rsid w:val="00A3635F"/>
    <w:rsid w:val="00A36388"/>
    <w:rsid w:val="00A36525"/>
    <w:rsid w:val="00A3694F"/>
    <w:rsid w:val="00A36BF0"/>
    <w:rsid w:val="00A36E62"/>
    <w:rsid w:val="00A36E8D"/>
    <w:rsid w:val="00A36F64"/>
    <w:rsid w:val="00A3726F"/>
    <w:rsid w:val="00A37463"/>
    <w:rsid w:val="00A3746C"/>
    <w:rsid w:val="00A3758C"/>
    <w:rsid w:val="00A377F5"/>
    <w:rsid w:val="00A37D1E"/>
    <w:rsid w:val="00A40463"/>
    <w:rsid w:val="00A404C7"/>
    <w:rsid w:val="00A4077D"/>
    <w:rsid w:val="00A40C33"/>
    <w:rsid w:val="00A40C60"/>
    <w:rsid w:val="00A414BB"/>
    <w:rsid w:val="00A41733"/>
    <w:rsid w:val="00A41A1C"/>
    <w:rsid w:val="00A41A2D"/>
    <w:rsid w:val="00A42011"/>
    <w:rsid w:val="00A4204F"/>
    <w:rsid w:val="00A42359"/>
    <w:rsid w:val="00A42419"/>
    <w:rsid w:val="00A4297B"/>
    <w:rsid w:val="00A42A6D"/>
    <w:rsid w:val="00A42B70"/>
    <w:rsid w:val="00A42BD7"/>
    <w:rsid w:val="00A42C94"/>
    <w:rsid w:val="00A42D6A"/>
    <w:rsid w:val="00A42FDB"/>
    <w:rsid w:val="00A43033"/>
    <w:rsid w:val="00A4306D"/>
    <w:rsid w:val="00A43348"/>
    <w:rsid w:val="00A435B2"/>
    <w:rsid w:val="00A437BE"/>
    <w:rsid w:val="00A43A68"/>
    <w:rsid w:val="00A443D4"/>
    <w:rsid w:val="00A4473E"/>
    <w:rsid w:val="00A44827"/>
    <w:rsid w:val="00A44A1F"/>
    <w:rsid w:val="00A44BF7"/>
    <w:rsid w:val="00A44EB0"/>
    <w:rsid w:val="00A45CD4"/>
    <w:rsid w:val="00A46027"/>
    <w:rsid w:val="00A46055"/>
    <w:rsid w:val="00A461B6"/>
    <w:rsid w:val="00A46268"/>
    <w:rsid w:val="00A4668B"/>
    <w:rsid w:val="00A466CE"/>
    <w:rsid w:val="00A46722"/>
    <w:rsid w:val="00A46873"/>
    <w:rsid w:val="00A46882"/>
    <w:rsid w:val="00A468E2"/>
    <w:rsid w:val="00A46A95"/>
    <w:rsid w:val="00A46B21"/>
    <w:rsid w:val="00A46C3A"/>
    <w:rsid w:val="00A46FF0"/>
    <w:rsid w:val="00A471B0"/>
    <w:rsid w:val="00A471C2"/>
    <w:rsid w:val="00A4722D"/>
    <w:rsid w:val="00A47452"/>
    <w:rsid w:val="00A47623"/>
    <w:rsid w:val="00A47818"/>
    <w:rsid w:val="00A47A06"/>
    <w:rsid w:val="00A47A7E"/>
    <w:rsid w:val="00A47CE0"/>
    <w:rsid w:val="00A5016C"/>
    <w:rsid w:val="00A5053D"/>
    <w:rsid w:val="00A5056E"/>
    <w:rsid w:val="00A509CF"/>
    <w:rsid w:val="00A509E7"/>
    <w:rsid w:val="00A51035"/>
    <w:rsid w:val="00A5116C"/>
    <w:rsid w:val="00A512C8"/>
    <w:rsid w:val="00A512D9"/>
    <w:rsid w:val="00A51500"/>
    <w:rsid w:val="00A51A41"/>
    <w:rsid w:val="00A51D8C"/>
    <w:rsid w:val="00A52195"/>
    <w:rsid w:val="00A522BA"/>
    <w:rsid w:val="00A524CC"/>
    <w:rsid w:val="00A52535"/>
    <w:rsid w:val="00A5277B"/>
    <w:rsid w:val="00A527FD"/>
    <w:rsid w:val="00A52992"/>
    <w:rsid w:val="00A52A7C"/>
    <w:rsid w:val="00A52C19"/>
    <w:rsid w:val="00A52C96"/>
    <w:rsid w:val="00A52EF3"/>
    <w:rsid w:val="00A530E4"/>
    <w:rsid w:val="00A53102"/>
    <w:rsid w:val="00A53137"/>
    <w:rsid w:val="00A531A0"/>
    <w:rsid w:val="00A532E3"/>
    <w:rsid w:val="00A533D1"/>
    <w:rsid w:val="00A535D0"/>
    <w:rsid w:val="00A5362A"/>
    <w:rsid w:val="00A536A4"/>
    <w:rsid w:val="00A53A08"/>
    <w:rsid w:val="00A53A54"/>
    <w:rsid w:val="00A53A62"/>
    <w:rsid w:val="00A53D2F"/>
    <w:rsid w:val="00A53D8B"/>
    <w:rsid w:val="00A53ECA"/>
    <w:rsid w:val="00A541FB"/>
    <w:rsid w:val="00A54300"/>
    <w:rsid w:val="00A547EF"/>
    <w:rsid w:val="00A54E8A"/>
    <w:rsid w:val="00A55314"/>
    <w:rsid w:val="00A55612"/>
    <w:rsid w:val="00A559ED"/>
    <w:rsid w:val="00A559FB"/>
    <w:rsid w:val="00A55C25"/>
    <w:rsid w:val="00A55DF0"/>
    <w:rsid w:val="00A55FD1"/>
    <w:rsid w:val="00A5616F"/>
    <w:rsid w:val="00A56434"/>
    <w:rsid w:val="00A56566"/>
    <w:rsid w:val="00A5673A"/>
    <w:rsid w:val="00A5674F"/>
    <w:rsid w:val="00A56ADA"/>
    <w:rsid w:val="00A56E3F"/>
    <w:rsid w:val="00A5721C"/>
    <w:rsid w:val="00A572BF"/>
    <w:rsid w:val="00A5751B"/>
    <w:rsid w:val="00A57581"/>
    <w:rsid w:val="00A57F58"/>
    <w:rsid w:val="00A6068D"/>
    <w:rsid w:val="00A6078C"/>
    <w:rsid w:val="00A60870"/>
    <w:rsid w:val="00A608C1"/>
    <w:rsid w:val="00A609B8"/>
    <w:rsid w:val="00A60B49"/>
    <w:rsid w:val="00A61176"/>
    <w:rsid w:val="00A613F6"/>
    <w:rsid w:val="00A61518"/>
    <w:rsid w:val="00A615B1"/>
    <w:rsid w:val="00A6170F"/>
    <w:rsid w:val="00A61B00"/>
    <w:rsid w:val="00A61CE5"/>
    <w:rsid w:val="00A621AC"/>
    <w:rsid w:val="00A621C4"/>
    <w:rsid w:val="00A62349"/>
    <w:rsid w:val="00A62A7F"/>
    <w:rsid w:val="00A62BEC"/>
    <w:rsid w:val="00A62DAE"/>
    <w:rsid w:val="00A62EB0"/>
    <w:rsid w:val="00A62F67"/>
    <w:rsid w:val="00A630CC"/>
    <w:rsid w:val="00A639DA"/>
    <w:rsid w:val="00A63DC6"/>
    <w:rsid w:val="00A645C2"/>
    <w:rsid w:val="00A64965"/>
    <w:rsid w:val="00A64C24"/>
    <w:rsid w:val="00A64C5A"/>
    <w:rsid w:val="00A64FCA"/>
    <w:rsid w:val="00A650FA"/>
    <w:rsid w:val="00A65189"/>
    <w:rsid w:val="00A653A8"/>
    <w:rsid w:val="00A65530"/>
    <w:rsid w:val="00A655B0"/>
    <w:rsid w:val="00A655BB"/>
    <w:rsid w:val="00A65A39"/>
    <w:rsid w:val="00A65DA3"/>
    <w:rsid w:val="00A65DF5"/>
    <w:rsid w:val="00A661C6"/>
    <w:rsid w:val="00A66337"/>
    <w:rsid w:val="00A66BB1"/>
    <w:rsid w:val="00A66F9A"/>
    <w:rsid w:val="00A6706E"/>
    <w:rsid w:val="00A6717D"/>
    <w:rsid w:val="00A67223"/>
    <w:rsid w:val="00A6738E"/>
    <w:rsid w:val="00A679D5"/>
    <w:rsid w:val="00A67DCC"/>
    <w:rsid w:val="00A70149"/>
    <w:rsid w:val="00A70913"/>
    <w:rsid w:val="00A70E8E"/>
    <w:rsid w:val="00A70FD8"/>
    <w:rsid w:val="00A7102B"/>
    <w:rsid w:val="00A71601"/>
    <w:rsid w:val="00A71A12"/>
    <w:rsid w:val="00A720DA"/>
    <w:rsid w:val="00A72568"/>
    <w:rsid w:val="00A72614"/>
    <w:rsid w:val="00A7304C"/>
    <w:rsid w:val="00A731A7"/>
    <w:rsid w:val="00A732DA"/>
    <w:rsid w:val="00A7345C"/>
    <w:rsid w:val="00A73578"/>
    <w:rsid w:val="00A736E0"/>
    <w:rsid w:val="00A737AA"/>
    <w:rsid w:val="00A73953"/>
    <w:rsid w:val="00A73B66"/>
    <w:rsid w:val="00A73C41"/>
    <w:rsid w:val="00A73E80"/>
    <w:rsid w:val="00A7451B"/>
    <w:rsid w:val="00A74573"/>
    <w:rsid w:val="00A746FC"/>
    <w:rsid w:val="00A74746"/>
    <w:rsid w:val="00A74752"/>
    <w:rsid w:val="00A748FD"/>
    <w:rsid w:val="00A74960"/>
    <w:rsid w:val="00A74990"/>
    <w:rsid w:val="00A74D90"/>
    <w:rsid w:val="00A74DDB"/>
    <w:rsid w:val="00A74F4F"/>
    <w:rsid w:val="00A752D5"/>
    <w:rsid w:val="00A7541E"/>
    <w:rsid w:val="00A755BD"/>
    <w:rsid w:val="00A759FE"/>
    <w:rsid w:val="00A7603F"/>
    <w:rsid w:val="00A76511"/>
    <w:rsid w:val="00A767C4"/>
    <w:rsid w:val="00A76A5B"/>
    <w:rsid w:val="00A77276"/>
    <w:rsid w:val="00A7770D"/>
    <w:rsid w:val="00A7797D"/>
    <w:rsid w:val="00A77B31"/>
    <w:rsid w:val="00A77D68"/>
    <w:rsid w:val="00A77E2D"/>
    <w:rsid w:val="00A80253"/>
    <w:rsid w:val="00A80357"/>
    <w:rsid w:val="00A807AC"/>
    <w:rsid w:val="00A80E5D"/>
    <w:rsid w:val="00A81301"/>
    <w:rsid w:val="00A81406"/>
    <w:rsid w:val="00A816DD"/>
    <w:rsid w:val="00A8197D"/>
    <w:rsid w:val="00A81B5F"/>
    <w:rsid w:val="00A81E9C"/>
    <w:rsid w:val="00A820F0"/>
    <w:rsid w:val="00A825AE"/>
    <w:rsid w:val="00A826AF"/>
    <w:rsid w:val="00A82956"/>
    <w:rsid w:val="00A82AFF"/>
    <w:rsid w:val="00A82C62"/>
    <w:rsid w:val="00A82E9B"/>
    <w:rsid w:val="00A82FAE"/>
    <w:rsid w:val="00A82FD0"/>
    <w:rsid w:val="00A8303F"/>
    <w:rsid w:val="00A832C3"/>
    <w:rsid w:val="00A83623"/>
    <w:rsid w:val="00A83713"/>
    <w:rsid w:val="00A83757"/>
    <w:rsid w:val="00A83BDE"/>
    <w:rsid w:val="00A83CB2"/>
    <w:rsid w:val="00A83D18"/>
    <w:rsid w:val="00A83D48"/>
    <w:rsid w:val="00A83D79"/>
    <w:rsid w:val="00A83E0A"/>
    <w:rsid w:val="00A83F09"/>
    <w:rsid w:val="00A840FA"/>
    <w:rsid w:val="00A8445F"/>
    <w:rsid w:val="00A84495"/>
    <w:rsid w:val="00A8475A"/>
    <w:rsid w:val="00A84B31"/>
    <w:rsid w:val="00A84C37"/>
    <w:rsid w:val="00A84CC7"/>
    <w:rsid w:val="00A84D6C"/>
    <w:rsid w:val="00A84E3E"/>
    <w:rsid w:val="00A855D0"/>
    <w:rsid w:val="00A85764"/>
    <w:rsid w:val="00A8589B"/>
    <w:rsid w:val="00A85A42"/>
    <w:rsid w:val="00A85B65"/>
    <w:rsid w:val="00A85E0E"/>
    <w:rsid w:val="00A85FCE"/>
    <w:rsid w:val="00A8662E"/>
    <w:rsid w:val="00A8692D"/>
    <w:rsid w:val="00A869DA"/>
    <w:rsid w:val="00A86D2B"/>
    <w:rsid w:val="00A86FC4"/>
    <w:rsid w:val="00A871D7"/>
    <w:rsid w:val="00A87219"/>
    <w:rsid w:val="00A8780F"/>
    <w:rsid w:val="00A87A37"/>
    <w:rsid w:val="00A87ACB"/>
    <w:rsid w:val="00A87E70"/>
    <w:rsid w:val="00A90053"/>
    <w:rsid w:val="00A9019C"/>
    <w:rsid w:val="00A905F9"/>
    <w:rsid w:val="00A90644"/>
    <w:rsid w:val="00A9075E"/>
    <w:rsid w:val="00A90954"/>
    <w:rsid w:val="00A90A40"/>
    <w:rsid w:val="00A90ABA"/>
    <w:rsid w:val="00A90DC3"/>
    <w:rsid w:val="00A90E87"/>
    <w:rsid w:val="00A90FDC"/>
    <w:rsid w:val="00A910DD"/>
    <w:rsid w:val="00A911C8"/>
    <w:rsid w:val="00A91409"/>
    <w:rsid w:val="00A918F7"/>
    <w:rsid w:val="00A919B4"/>
    <w:rsid w:val="00A91CD7"/>
    <w:rsid w:val="00A91DBC"/>
    <w:rsid w:val="00A91FE9"/>
    <w:rsid w:val="00A92222"/>
    <w:rsid w:val="00A923A9"/>
    <w:rsid w:val="00A92603"/>
    <w:rsid w:val="00A92624"/>
    <w:rsid w:val="00A92671"/>
    <w:rsid w:val="00A92728"/>
    <w:rsid w:val="00A9312A"/>
    <w:rsid w:val="00A9327C"/>
    <w:rsid w:val="00A93383"/>
    <w:rsid w:val="00A933B8"/>
    <w:rsid w:val="00A93988"/>
    <w:rsid w:val="00A93AA6"/>
    <w:rsid w:val="00A93B36"/>
    <w:rsid w:val="00A93DEB"/>
    <w:rsid w:val="00A942A9"/>
    <w:rsid w:val="00A942D3"/>
    <w:rsid w:val="00A943FE"/>
    <w:rsid w:val="00A94699"/>
    <w:rsid w:val="00A94CA3"/>
    <w:rsid w:val="00A952C7"/>
    <w:rsid w:val="00A95ACC"/>
    <w:rsid w:val="00A95AEE"/>
    <w:rsid w:val="00A95F3D"/>
    <w:rsid w:val="00A9628E"/>
    <w:rsid w:val="00A96495"/>
    <w:rsid w:val="00A96836"/>
    <w:rsid w:val="00A968C0"/>
    <w:rsid w:val="00A968CE"/>
    <w:rsid w:val="00A9699B"/>
    <w:rsid w:val="00A96A3E"/>
    <w:rsid w:val="00A96AB6"/>
    <w:rsid w:val="00A97716"/>
    <w:rsid w:val="00A97A17"/>
    <w:rsid w:val="00A97C03"/>
    <w:rsid w:val="00A97F69"/>
    <w:rsid w:val="00A97FAE"/>
    <w:rsid w:val="00AA058D"/>
    <w:rsid w:val="00AA0964"/>
    <w:rsid w:val="00AA0D67"/>
    <w:rsid w:val="00AA0F19"/>
    <w:rsid w:val="00AA0F92"/>
    <w:rsid w:val="00AA10F4"/>
    <w:rsid w:val="00AA11B3"/>
    <w:rsid w:val="00AA13D6"/>
    <w:rsid w:val="00AA150F"/>
    <w:rsid w:val="00AA16A7"/>
    <w:rsid w:val="00AA1B9C"/>
    <w:rsid w:val="00AA1C29"/>
    <w:rsid w:val="00AA2028"/>
    <w:rsid w:val="00AA237E"/>
    <w:rsid w:val="00AA23C5"/>
    <w:rsid w:val="00AA23DC"/>
    <w:rsid w:val="00AA25FB"/>
    <w:rsid w:val="00AA2702"/>
    <w:rsid w:val="00AA2A38"/>
    <w:rsid w:val="00AA2B96"/>
    <w:rsid w:val="00AA2C54"/>
    <w:rsid w:val="00AA332C"/>
    <w:rsid w:val="00AA33CB"/>
    <w:rsid w:val="00AA3714"/>
    <w:rsid w:val="00AA3743"/>
    <w:rsid w:val="00AA3885"/>
    <w:rsid w:val="00AA3913"/>
    <w:rsid w:val="00AA3DCB"/>
    <w:rsid w:val="00AA4159"/>
    <w:rsid w:val="00AA435D"/>
    <w:rsid w:val="00AA474E"/>
    <w:rsid w:val="00AA47C7"/>
    <w:rsid w:val="00AA4871"/>
    <w:rsid w:val="00AA4889"/>
    <w:rsid w:val="00AA4C71"/>
    <w:rsid w:val="00AA4CA7"/>
    <w:rsid w:val="00AA4D2C"/>
    <w:rsid w:val="00AA5290"/>
    <w:rsid w:val="00AA5A00"/>
    <w:rsid w:val="00AA5CB2"/>
    <w:rsid w:val="00AA60F4"/>
    <w:rsid w:val="00AA6260"/>
    <w:rsid w:val="00AA65DF"/>
    <w:rsid w:val="00AA66D1"/>
    <w:rsid w:val="00AA67A1"/>
    <w:rsid w:val="00AA6E10"/>
    <w:rsid w:val="00AA6EED"/>
    <w:rsid w:val="00AA6F64"/>
    <w:rsid w:val="00AA7543"/>
    <w:rsid w:val="00AA75E7"/>
    <w:rsid w:val="00AA7868"/>
    <w:rsid w:val="00AA7B12"/>
    <w:rsid w:val="00AA7CA1"/>
    <w:rsid w:val="00AA7DFD"/>
    <w:rsid w:val="00AB00B8"/>
    <w:rsid w:val="00AB0AF5"/>
    <w:rsid w:val="00AB0BB3"/>
    <w:rsid w:val="00AB0BB6"/>
    <w:rsid w:val="00AB0C59"/>
    <w:rsid w:val="00AB0E1B"/>
    <w:rsid w:val="00AB1817"/>
    <w:rsid w:val="00AB197A"/>
    <w:rsid w:val="00AB1BD3"/>
    <w:rsid w:val="00AB20F8"/>
    <w:rsid w:val="00AB213B"/>
    <w:rsid w:val="00AB2463"/>
    <w:rsid w:val="00AB27DA"/>
    <w:rsid w:val="00AB2C53"/>
    <w:rsid w:val="00AB2CC9"/>
    <w:rsid w:val="00AB2DC6"/>
    <w:rsid w:val="00AB2EE9"/>
    <w:rsid w:val="00AB33CA"/>
    <w:rsid w:val="00AB3532"/>
    <w:rsid w:val="00AB3633"/>
    <w:rsid w:val="00AB38F8"/>
    <w:rsid w:val="00AB390C"/>
    <w:rsid w:val="00AB3BCC"/>
    <w:rsid w:val="00AB3DA8"/>
    <w:rsid w:val="00AB4692"/>
    <w:rsid w:val="00AB47B5"/>
    <w:rsid w:val="00AB4ADA"/>
    <w:rsid w:val="00AB4D11"/>
    <w:rsid w:val="00AB4D4A"/>
    <w:rsid w:val="00AB4E02"/>
    <w:rsid w:val="00AB5418"/>
    <w:rsid w:val="00AB5684"/>
    <w:rsid w:val="00AB57DD"/>
    <w:rsid w:val="00AB5A78"/>
    <w:rsid w:val="00AB5F82"/>
    <w:rsid w:val="00AB5FAC"/>
    <w:rsid w:val="00AB6074"/>
    <w:rsid w:val="00AB6080"/>
    <w:rsid w:val="00AB6EA5"/>
    <w:rsid w:val="00AB6F08"/>
    <w:rsid w:val="00AB7235"/>
    <w:rsid w:val="00AB7292"/>
    <w:rsid w:val="00AB73E8"/>
    <w:rsid w:val="00AB74A4"/>
    <w:rsid w:val="00AB7975"/>
    <w:rsid w:val="00AB7A7F"/>
    <w:rsid w:val="00AB7ADA"/>
    <w:rsid w:val="00AB7B45"/>
    <w:rsid w:val="00AB7C9F"/>
    <w:rsid w:val="00AB7DAC"/>
    <w:rsid w:val="00AB7E63"/>
    <w:rsid w:val="00AC00EA"/>
    <w:rsid w:val="00AC016F"/>
    <w:rsid w:val="00AC02F6"/>
    <w:rsid w:val="00AC06DF"/>
    <w:rsid w:val="00AC089F"/>
    <w:rsid w:val="00AC08B2"/>
    <w:rsid w:val="00AC0C81"/>
    <w:rsid w:val="00AC0CFD"/>
    <w:rsid w:val="00AC11BE"/>
    <w:rsid w:val="00AC12A6"/>
    <w:rsid w:val="00AC1363"/>
    <w:rsid w:val="00AC13A2"/>
    <w:rsid w:val="00AC13AF"/>
    <w:rsid w:val="00AC1432"/>
    <w:rsid w:val="00AC157C"/>
    <w:rsid w:val="00AC16DE"/>
    <w:rsid w:val="00AC192E"/>
    <w:rsid w:val="00AC1AD9"/>
    <w:rsid w:val="00AC1CB0"/>
    <w:rsid w:val="00AC21D5"/>
    <w:rsid w:val="00AC23AD"/>
    <w:rsid w:val="00AC24EE"/>
    <w:rsid w:val="00AC2B6F"/>
    <w:rsid w:val="00AC2C62"/>
    <w:rsid w:val="00AC2DD8"/>
    <w:rsid w:val="00AC2F26"/>
    <w:rsid w:val="00AC31B7"/>
    <w:rsid w:val="00AC32AC"/>
    <w:rsid w:val="00AC3502"/>
    <w:rsid w:val="00AC3670"/>
    <w:rsid w:val="00AC3CCE"/>
    <w:rsid w:val="00AC3DE1"/>
    <w:rsid w:val="00AC3EA4"/>
    <w:rsid w:val="00AC3F51"/>
    <w:rsid w:val="00AC3F89"/>
    <w:rsid w:val="00AC3FAC"/>
    <w:rsid w:val="00AC4100"/>
    <w:rsid w:val="00AC4223"/>
    <w:rsid w:val="00AC43D7"/>
    <w:rsid w:val="00AC4546"/>
    <w:rsid w:val="00AC48FD"/>
    <w:rsid w:val="00AC4904"/>
    <w:rsid w:val="00AC4AB6"/>
    <w:rsid w:val="00AC4AF8"/>
    <w:rsid w:val="00AC4B9B"/>
    <w:rsid w:val="00AC4DF3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B87"/>
    <w:rsid w:val="00AC6C78"/>
    <w:rsid w:val="00AC6EF5"/>
    <w:rsid w:val="00AC724D"/>
    <w:rsid w:val="00AC7358"/>
    <w:rsid w:val="00AC77BC"/>
    <w:rsid w:val="00AC7A91"/>
    <w:rsid w:val="00AC7BAA"/>
    <w:rsid w:val="00AC7E37"/>
    <w:rsid w:val="00AC7F85"/>
    <w:rsid w:val="00AD02F6"/>
    <w:rsid w:val="00AD03FA"/>
    <w:rsid w:val="00AD05B3"/>
    <w:rsid w:val="00AD08C2"/>
    <w:rsid w:val="00AD0921"/>
    <w:rsid w:val="00AD0968"/>
    <w:rsid w:val="00AD0FCB"/>
    <w:rsid w:val="00AD11E7"/>
    <w:rsid w:val="00AD14C4"/>
    <w:rsid w:val="00AD14C7"/>
    <w:rsid w:val="00AD17F2"/>
    <w:rsid w:val="00AD1DDB"/>
    <w:rsid w:val="00AD1E72"/>
    <w:rsid w:val="00AD237E"/>
    <w:rsid w:val="00AD25BF"/>
    <w:rsid w:val="00AD272B"/>
    <w:rsid w:val="00AD27E4"/>
    <w:rsid w:val="00AD2AA6"/>
    <w:rsid w:val="00AD309E"/>
    <w:rsid w:val="00AD3881"/>
    <w:rsid w:val="00AD3F08"/>
    <w:rsid w:val="00AD3F41"/>
    <w:rsid w:val="00AD4504"/>
    <w:rsid w:val="00AD4ABC"/>
    <w:rsid w:val="00AD4B57"/>
    <w:rsid w:val="00AD4E44"/>
    <w:rsid w:val="00AD51A1"/>
    <w:rsid w:val="00AD532A"/>
    <w:rsid w:val="00AD53FF"/>
    <w:rsid w:val="00AD56D7"/>
    <w:rsid w:val="00AD5AA7"/>
    <w:rsid w:val="00AD5B88"/>
    <w:rsid w:val="00AD5FA4"/>
    <w:rsid w:val="00AD659B"/>
    <w:rsid w:val="00AD6653"/>
    <w:rsid w:val="00AD6AB2"/>
    <w:rsid w:val="00AD6BC5"/>
    <w:rsid w:val="00AD6C0C"/>
    <w:rsid w:val="00AD6DA3"/>
    <w:rsid w:val="00AD719C"/>
    <w:rsid w:val="00AD77FF"/>
    <w:rsid w:val="00AD78F1"/>
    <w:rsid w:val="00AD794A"/>
    <w:rsid w:val="00AD7B4F"/>
    <w:rsid w:val="00AD7BDB"/>
    <w:rsid w:val="00AE0162"/>
    <w:rsid w:val="00AE023D"/>
    <w:rsid w:val="00AE046F"/>
    <w:rsid w:val="00AE06FA"/>
    <w:rsid w:val="00AE0C4B"/>
    <w:rsid w:val="00AE0EC7"/>
    <w:rsid w:val="00AE1047"/>
    <w:rsid w:val="00AE10FE"/>
    <w:rsid w:val="00AE1191"/>
    <w:rsid w:val="00AE1486"/>
    <w:rsid w:val="00AE17AB"/>
    <w:rsid w:val="00AE18C1"/>
    <w:rsid w:val="00AE18C3"/>
    <w:rsid w:val="00AE2305"/>
    <w:rsid w:val="00AE24F0"/>
    <w:rsid w:val="00AE27CC"/>
    <w:rsid w:val="00AE2833"/>
    <w:rsid w:val="00AE2A01"/>
    <w:rsid w:val="00AE2E24"/>
    <w:rsid w:val="00AE31A6"/>
    <w:rsid w:val="00AE358C"/>
    <w:rsid w:val="00AE3774"/>
    <w:rsid w:val="00AE3847"/>
    <w:rsid w:val="00AE3B6D"/>
    <w:rsid w:val="00AE3FEA"/>
    <w:rsid w:val="00AE4506"/>
    <w:rsid w:val="00AE472F"/>
    <w:rsid w:val="00AE47B6"/>
    <w:rsid w:val="00AE4832"/>
    <w:rsid w:val="00AE4C2F"/>
    <w:rsid w:val="00AE4C86"/>
    <w:rsid w:val="00AE5357"/>
    <w:rsid w:val="00AE5652"/>
    <w:rsid w:val="00AE5687"/>
    <w:rsid w:val="00AE574C"/>
    <w:rsid w:val="00AE587A"/>
    <w:rsid w:val="00AE59BE"/>
    <w:rsid w:val="00AE5AD7"/>
    <w:rsid w:val="00AE6037"/>
    <w:rsid w:val="00AE6188"/>
    <w:rsid w:val="00AE64E5"/>
    <w:rsid w:val="00AE6AE4"/>
    <w:rsid w:val="00AE6B06"/>
    <w:rsid w:val="00AE6B12"/>
    <w:rsid w:val="00AE6CF6"/>
    <w:rsid w:val="00AE6EA1"/>
    <w:rsid w:val="00AE72CA"/>
    <w:rsid w:val="00AE7648"/>
    <w:rsid w:val="00AE7AD6"/>
    <w:rsid w:val="00AE7AE8"/>
    <w:rsid w:val="00AE7BE1"/>
    <w:rsid w:val="00AE7C5A"/>
    <w:rsid w:val="00AF04A8"/>
    <w:rsid w:val="00AF0741"/>
    <w:rsid w:val="00AF0871"/>
    <w:rsid w:val="00AF0A1E"/>
    <w:rsid w:val="00AF0BF2"/>
    <w:rsid w:val="00AF0DFF"/>
    <w:rsid w:val="00AF1171"/>
    <w:rsid w:val="00AF12C4"/>
    <w:rsid w:val="00AF1425"/>
    <w:rsid w:val="00AF14F4"/>
    <w:rsid w:val="00AF174D"/>
    <w:rsid w:val="00AF17FF"/>
    <w:rsid w:val="00AF19F2"/>
    <w:rsid w:val="00AF1B6B"/>
    <w:rsid w:val="00AF1D20"/>
    <w:rsid w:val="00AF21BA"/>
    <w:rsid w:val="00AF22FD"/>
    <w:rsid w:val="00AF261F"/>
    <w:rsid w:val="00AF26F3"/>
    <w:rsid w:val="00AF275C"/>
    <w:rsid w:val="00AF2779"/>
    <w:rsid w:val="00AF2859"/>
    <w:rsid w:val="00AF2C56"/>
    <w:rsid w:val="00AF2D77"/>
    <w:rsid w:val="00AF301C"/>
    <w:rsid w:val="00AF35A5"/>
    <w:rsid w:val="00AF39B2"/>
    <w:rsid w:val="00AF3B52"/>
    <w:rsid w:val="00AF3C7E"/>
    <w:rsid w:val="00AF3E2C"/>
    <w:rsid w:val="00AF3FB3"/>
    <w:rsid w:val="00AF440C"/>
    <w:rsid w:val="00AF4448"/>
    <w:rsid w:val="00AF44AB"/>
    <w:rsid w:val="00AF4595"/>
    <w:rsid w:val="00AF4AB3"/>
    <w:rsid w:val="00AF4CDF"/>
    <w:rsid w:val="00AF4CEB"/>
    <w:rsid w:val="00AF4D27"/>
    <w:rsid w:val="00AF50ED"/>
    <w:rsid w:val="00AF519E"/>
    <w:rsid w:val="00AF5244"/>
    <w:rsid w:val="00AF52AE"/>
    <w:rsid w:val="00AF53F4"/>
    <w:rsid w:val="00AF5886"/>
    <w:rsid w:val="00AF5971"/>
    <w:rsid w:val="00AF5998"/>
    <w:rsid w:val="00AF5DA4"/>
    <w:rsid w:val="00AF5E56"/>
    <w:rsid w:val="00AF5F01"/>
    <w:rsid w:val="00AF5F9D"/>
    <w:rsid w:val="00AF6136"/>
    <w:rsid w:val="00AF62BF"/>
    <w:rsid w:val="00AF63EA"/>
    <w:rsid w:val="00AF6481"/>
    <w:rsid w:val="00AF6AF0"/>
    <w:rsid w:val="00AF6BAF"/>
    <w:rsid w:val="00AF6FFB"/>
    <w:rsid w:val="00AF734A"/>
    <w:rsid w:val="00AF761F"/>
    <w:rsid w:val="00AF7636"/>
    <w:rsid w:val="00AF7766"/>
    <w:rsid w:val="00AF7831"/>
    <w:rsid w:val="00AF7C9B"/>
    <w:rsid w:val="00AF7D9F"/>
    <w:rsid w:val="00B0007A"/>
    <w:rsid w:val="00B00124"/>
    <w:rsid w:val="00B001E1"/>
    <w:rsid w:val="00B00394"/>
    <w:rsid w:val="00B0057A"/>
    <w:rsid w:val="00B006BA"/>
    <w:rsid w:val="00B008A1"/>
    <w:rsid w:val="00B00AA5"/>
    <w:rsid w:val="00B01253"/>
    <w:rsid w:val="00B012D7"/>
    <w:rsid w:val="00B0152F"/>
    <w:rsid w:val="00B0175B"/>
    <w:rsid w:val="00B01DEA"/>
    <w:rsid w:val="00B02257"/>
    <w:rsid w:val="00B0228C"/>
    <w:rsid w:val="00B02322"/>
    <w:rsid w:val="00B023A7"/>
    <w:rsid w:val="00B02431"/>
    <w:rsid w:val="00B02572"/>
    <w:rsid w:val="00B025F0"/>
    <w:rsid w:val="00B026B4"/>
    <w:rsid w:val="00B02A2B"/>
    <w:rsid w:val="00B02A3B"/>
    <w:rsid w:val="00B02B0D"/>
    <w:rsid w:val="00B03373"/>
    <w:rsid w:val="00B033D1"/>
    <w:rsid w:val="00B03577"/>
    <w:rsid w:val="00B03DC6"/>
    <w:rsid w:val="00B040D9"/>
    <w:rsid w:val="00B04157"/>
    <w:rsid w:val="00B04348"/>
    <w:rsid w:val="00B043EE"/>
    <w:rsid w:val="00B04474"/>
    <w:rsid w:val="00B0474A"/>
    <w:rsid w:val="00B05093"/>
    <w:rsid w:val="00B05149"/>
    <w:rsid w:val="00B051A1"/>
    <w:rsid w:val="00B0528A"/>
    <w:rsid w:val="00B052D3"/>
    <w:rsid w:val="00B0540B"/>
    <w:rsid w:val="00B05429"/>
    <w:rsid w:val="00B05553"/>
    <w:rsid w:val="00B0575F"/>
    <w:rsid w:val="00B05782"/>
    <w:rsid w:val="00B057CA"/>
    <w:rsid w:val="00B05E1C"/>
    <w:rsid w:val="00B05F1F"/>
    <w:rsid w:val="00B069C2"/>
    <w:rsid w:val="00B069F4"/>
    <w:rsid w:val="00B06D05"/>
    <w:rsid w:val="00B07040"/>
    <w:rsid w:val="00B07161"/>
    <w:rsid w:val="00B07607"/>
    <w:rsid w:val="00B07910"/>
    <w:rsid w:val="00B1055F"/>
    <w:rsid w:val="00B10776"/>
    <w:rsid w:val="00B10806"/>
    <w:rsid w:val="00B10AC5"/>
    <w:rsid w:val="00B10C09"/>
    <w:rsid w:val="00B10DDD"/>
    <w:rsid w:val="00B10EC7"/>
    <w:rsid w:val="00B10EE1"/>
    <w:rsid w:val="00B114C3"/>
    <w:rsid w:val="00B11510"/>
    <w:rsid w:val="00B120CD"/>
    <w:rsid w:val="00B1226C"/>
    <w:rsid w:val="00B12E90"/>
    <w:rsid w:val="00B13145"/>
    <w:rsid w:val="00B1316C"/>
    <w:rsid w:val="00B132A9"/>
    <w:rsid w:val="00B13431"/>
    <w:rsid w:val="00B135FD"/>
    <w:rsid w:val="00B138FD"/>
    <w:rsid w:val="00B13A05"/>
    <w:rsid w:val="00B13AD0"/>
    <w:rsid w:val="00B13D22"/>
    <w:rsid w:val="00B142AB"/>
    <w:rsid w:val="00B143EF"/>
    <w:rsid w:val="00B144C0"/>
    <w:rsid w:val="00B14699"/>
    <w:rsid w:val="00B147BF"/>
    <w:rsid w:val="00B14948"/>
    <w:rsid w:val="00B14C21"/>
    <w:rsid w:val="00B14CC5"/>
    <w:rsid w:val="00B15095"/>
    <w:rsid w:val="00B1513C"/>
    <w:rsid w:val="00B15349"/>
    <w:rsid w:val="00B154F0"/>
    <w:rsid w:val="00B15942"/>
    <w:rsid w:val="00B15A9A"/>
    <w:rsid w:val="00B15AD7"/>
    <w:rsid w:val="00B15D44"/>
    <w:rsid w:val="00B16237"/>
    <w:rsid w:val="00B1629A"/>
    <w:rsid w:val="00B1677C"/>
    <w:rsid w:val="00B167CF"/>
    <w:rsid w:val="00B167D9"/>
    <w:rsid w:val="00B16842"/>
    <w:rsid w:val="00B169A5"/>
    <w:rsid w:val="00B16A86"/>
    <w:rsid w:val="00B16C24"/>
    <w:rsid w:val="00B16DC0"/>
    <w:rsid w:val="00B16F6A"/>
    <w:rsid w:val="00B17321"/>
    <w:rsid w:val="00B174AD"/>
    <w:rsid w:val="00B175C1"/>
    <w:rsid w:val="00B17995"/>
    <w:rsid w:val="00B17C7D"/>
    <w:rsid w:val="00B17D78"/>
    <w:rsid w:val="00B17DB3"/>
    <w:rsid w:val="00B2019C"/>
    <w:rsid w:val="00B20529"/>
    <w:rsid w:val="00B205B9"/>
    <w:rsid w:val="00B211A3"/>
    <w:rsid w:val="00B2171B"/>
    <w:rsid w:val="00B21782"/>
    <w:rsid w:val="00B218FF"/>
    <w:rsid w:val="00B21AC2"/>
    <w:rsid w:val="00B21C32"/>
    <w:rsid w:val="00B21FFA"/>
    <w:rsid w:val="00B223FE"/>
    <w:rsid w:val="00B22B81"/>
    <w:rsid w:val="00B22BB6"/>
    <w:rsid w:val="00B22C10"/>
    <w:rsid w:val="00B22EC0"/>
    <w:rsid w:val="00B23596"/>
    <w:rsid w:val="00B236CB"/>
    <w:rsid w:val="00B23921"/>
    <w:rsid w:val="00B2412E"/>
    <w:rsid w:val="00B24283"/>
    <w:rsid w:val="00B24451"/>
    <w:rsid w:val="00B244F9"/>
    <w:rsid w:val="00B24593"/>
    <w:rsid w:val="00B24956"/>
    <w:rsid w:val="00B25656"/>
    <w:rsid w:val="00B25780"/>
    <w:rsid w:val="00B257A3"/>
    <w:rsid w:val="00B257B7"/>
    <w:rsid w:val="00B25B97"/>
    <w:rsid w:val="00B25BCD"/>
    <w:rsid w:val="00B25DA7"/>
    <w:rsid w:val="00B25FB5"/>
    <w:rsid w:val="00B26358"/>
    <w:rsid w:val="00B264EC"/>
    <w:rsid w:val="00B26551"/>
    <w:rsid w:val="00B26691"/>
    <w:rsid w:val="00B26946"/>
    <w:rsid w:val="00B269F9"/>
    <w:rsid w:val="00B26A57"/>
    <w:rsid w:val="00B26D13"/>
    <w:rsid w:val="00B26D60"/>
    <w:rsid w:val="00B27121"/>
    <w:rsid w:val="00B277A4"/>
    <w:rsid w:val="00B2781F"/>
    <w:rsid w:val="00B27A1A"/>
    <w:rsid w:val="00B27D63"/>
    <w:rsid w:val="00B27E75"/>
    <w:rsid w:val="00B27EAD"/>
    <w:rsid w:val="00B27FB4"/>
    <w:rsid w:val="00B3008E"/>
    <w:rsid w:val="00B30608"/>
    <w:rsid w:val="00B30648"/>
    <w:rsid w:val="00B306A7"/>
    <w:rsid w:val="00B306FE"/>
    <w:rsid w:val="00B30905"/>
    <w:rsid w:val="00B30C31"/>
    <w:rsid w:val="00B30CA0"/>
    <w:rsid w:val="00B30CDB"/>
    <w:rsid w:val="00B31045"/>
    <w:rsid w:val="00B31253"/>
    <w:rsid w:val="00B3126A"/>
    <w:rsid w:val="00B315E6"/>
    <w:rsid w:val="00B316A9"/>
    <w:rsid w:val="00B31996"/>
    <w:rsid w:val="00B31B7C"/>
    <w:rsid w:val="00B31BA4"/>
    <w:rsid w:val="00B31C25"/>
    <w:rsid w:val="00B32169"/>
    <w:rsid w:val="00B321FA"/>
    <w:rsid w:val="00B32202"/>
    <w:rsid w:val="00B322DF"/>
    <w:rsid w:val="00B32313"/>
    <w:rsid w:val="00B32681"/>
    <w:rsid w:val="00B32F29"/>
    <w:rsid w:val="00B32F72"/>
    <w:rsid w:val="00B330A0"/>
    <w:rsid w:val="00B335A1"/>
    <w:rsid w:val="00B33801"/>
    <w:rsid w:val="00B33AB4"/>
    <w:rsid w:val="00B3417D"/>
    <w:rsid w:val="00B34250"/>
    <w:rsid w:val="00B342C7"/>
    <w:rsid w:val="00B34357"/>
    <w:rsid w:val="00B34493"/>
    <w:rsid w:val="00B3454A"/>
    <w:rsid w:val="00B345E7"/>
    <w:rsid w:val="00B34A3F"/>
    <w:rsid w:val="00B350D1"/>
    <w:rsid w:val="00B35257"/>
    <w:rsid w:val="00B353B5"/>
    <w:rsid w:val="00B355E0"/>
    <w:rsid w:val="00B3593A"/>
    <w:rsid w:val="00B35AC7"/>
    <w:rsid w:val="00B35C94"/>
    <w:rsid w:val="00B35E55"/>
    <w:rsid w:val="00B35EA3"/>
    <w:rsid w:val="00B36316"/>
    <w:rsid w:val="00B3682D"/>
    <w:rsid w:val="00B36ABD"/>
    <w:rsid w:val="00B36E82"/>
    <w:rsid w:val="00B370B2"/>
    <w:rsid w:val="00B3743F"/>
    <w:rsid w:val="00B37882"/>
    <w:rsid w:val="00B37BD8"/>
    <w:rsid w:val="00B37C2D"/>
    <w:rsid w:val="00B37EDF"/>
    <w:rsid w:val="00B37F98"/>
    <w:rsid w:val="00B4021D"/>
    <w:rsid w:val="00B40435"/>
    <w:rsid w:val="00B40470"/>
    <w:rsid w:val="00B406E3"/>
    <w:rsid w:val="00B4078B"/>
    <w:rsid w:val="00B40AE9"/>
    <w:rsid w:val="00B40E3C"/>
    <w:rsid w:val="00B4104F"/>
    <w:rsid w:val="00B41122"/>
    <w:rsid w:val="00B41234"/>
    <w:rsid w:val="00B41654"/>
    <w:rsid w:val="00B4181C"/>
    <w:rsid w:val="00B418C4"/>
    <w:rsid w:val="00B41A46"/>
    <w:rsid w:val="00B41CDE"/>
    <w:rsid w:val="00B41EDB"/>
    <w:rsid w:val="00B421E6"/>
    <w:rsid w:val="00B42341"/>
    <w:rsid w:val="00B423E4"/>
    <w:rsid w:val="00B423EA"/>
    <w:rsid w:val="00B4280F"/>
    <w:rsid w:val="00B42A04"/>
    <w:rsid w:val="00B42A63"/>
    <w:rsid w:val="00B42DE3"/>
    <w:rsid w:val="00B42EA4"/>
    <w:rsid w:val="00B42FAA"/>
    <w:rsid w:val="00B43118"/>
    <w:rsid w:val="00B43216"/>
    <w:rsid w:val="00B43929"/>
    <w:rsid w:val="00B43D46"/>
    <w:rsid w:val="00B43D79"/>
    <w:rsid w:val="00B4417D"/>
    <w:rsid w:val="00B442AF"/>
    <w:rsid w:val="00B44349"/>
    <w:rsid w:val="00B4435D"/>
    <w:rsid w:val="00B443FA"/>
    <w:rsid w:val="00B4474D"/>
    <w:rsid w:val="00B44D82"/>
    <w:rsid w:val="00B44F44"/>
    <w:rsid w:val="00B44FE8"/>
    <w:rsid w:val="00B45147"/>
    <w:rsid w:val="00B45309"/>
    <w:rsid w:val="00B4548C"/>
    <w:rsid w:val="00B45741"/>
    <w:rsid w:val="00B457FB"/>
    <w:rsid w:val="00B45921"/>
    <w:rsid w:val="00B45DE1"/>
    <w:rsid w:val="00B45E0E"/>
    <w:rsid w:val="00B45E22"/>
    <w:rsid w:val="00B45E81"/>
    <w:rsid w:val="00B4676B"/>
    <w:rsid w:val="00B46969"/>
    <w:rsid w:val="00B46AA7"/>
    <w:rsid w:val="00B46BB7"/>
    <w:rsid w:val="00B46CFE"/>
    <w:rsid w:val="00B46F2C"/>
    <w:rsid w:val="00B471A5"/>
    <w:rsid w:val="00B472CA"/>
    <w:rsid w:val="00B4733B"/>
    <w:rsid w:val="00B4769A"/>
    <w:rsid w:val="00B47DF0"/>
    <w:rsid w:val="00B47DF9"/>
    <w:rsid w:val="00B50475"/>
    <w:rsid w:val="00B505EE"/>
    <w:rsid w:val="00B50646"/>
    <w:rsid w:val="00B50656"/>
    <w:rsid w:val="00B50B1F"/>
    <w:rsid w:val="00B50BFF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99F"/>
    <w:rsid w:val="00B52B6D"/>
    <w:rsid w:val="00B52CAF"/>
    <w:rsid w:val="00B52CF6"/>
    <w:rsid w:val="00B5300D"/>
    <w:rsid w:val="00B5368C"/>
    <w:rsid w:val="00B53B4F"/>
    <w:rsid w:val="00B53D10"/>
    <w:rsid w:val="00B53E98"/>
    <w:rsid w:val="00B53FAC"/>
    <w:rsid w:val="00B54DE4"/>
    <w:rsid w:val="00B54EDE"/>
    <w:rsid w:val="00B54F78"/>
    <w:rsid w:val="00B5505F"/>
    <w:rsid w:val="00B55383"/>
    <w:rsid w:val="00B553F5"/>
    <w:rsid w:val="00B55564"/>
    <w:rsid w:val="00B55661"/>
    <w:rsid w:val="00B55687"/>
    <w:rsid w:val="00B55771"/>
    <w:rsid w:val="00B557B4"/>
    <w:rsid w:val="00B55939"/>
    <w:rsid w:val="00B55CDF"/>
    <w:rsid w:val="00B55CFD"/>
    <w:rsid w:val="00B55D1D"/>
    <w:rsid w:val="00B55F0C"/>
    <w:rsid w:val="00B562DC"/>
    <w:rsid w:val="00B564E6"/>
    <w:rsid w:val="00B5651A"/>
    <w:rsid w:val="00B56565"/>
    <w:rsid w:val="00B565A4"/>
    <w:rsid w:val="00B565F6"/>
    <w:rsid w:val="00B56A41"/>
    <w:rsid w:val="00B56ADE"/>
    <w:rsid w:val="00B56D64"/>
    <w:rsid w:val="00B5724B"/>
    <w:rsid w:val="00B575E4"/>
    <w:rsid w:val="00B57635"/>
    <w:rsid w:val="00B576BA"/>
    <w:rsid w:val="00B57799"/>
    <w:rsid w:val="00B57A23"/>
    <w:rsid w:val="00B607A9"/>
    <w:rsid w:val="00B60856"/>
    <w:rsid w:val="00B6092D"/>
    <w:rsid w:val="00B60B05"/>
    <w:rsid w:val="00B60EF3"/>
    <w:rsid w:val="00B6115F"/>
    <w:rsid w:val="00B611EA"/>
    <w:rsid w:val="00B614FD"/>
    <w:rsid w:val="00B6178B"/>
    <w:rsid w:val="00B61826"/>
    <w:rsid w:val="00B61A20"/>
    <w:rsid w:val="00B61A3B"/>
    <w:rsid w:val="00B61C17"/>
    <w:rsid w:val="00B62307"/>
    <w:rsid w:val="00B62350"/>
    <w:rsid w:val="00B6237B"/>
    <w:rsid w:val="00B62470"/>
    <w:rsid w:val="00B627A7"/>
    <w:rsid w:val="00B62C19"/>
    <w:rsid w:val="00B62D85"/>
    <w:rsid w:val="00B62DF9"/>
    <w:rsid w:val="00B62E68"/>
    <w:rsid w:val="00B62F23"/>
    <w:rsid w:val="00B63352"/>
    <w:rsid w:val="00B633D8"/>
    <w:rsid w:val="00B635CC"/>
    <w:rsid w:val="00B638C1"/>
    <w:rsid w:val="00B63C0A"/>
    <w:rsid w:val="00B63D5A"/>
    <w:rsid w:val="00B63E81"/>
    <w:rsid w:val="00B64179"/>
    <w:rsid w:val="00B64225"/>
    <w:rsid w:val="00B644D5"/>
    <w:rsid w:val="00B64545"/>
    <w:rsid w:val="00B64A9A"/>
    <w:rsid w:val="00B64BC7"/>
    <w:rsid w:val="00B64C5D"/>
    <w:rsid w:val="00B64E99"/>
    <w:rsid w:val="00B64EC7"/>
    <w:rsid w:val="00B65109"/>
    <w:rsid w:val="00B65150"/>
    <w:rsid w:val="00B652B1"/>
    <w:rsid w:val="00B652DA"/>
    <w:rsid w:val="00B65428"/>
    <w:rsid w:val="00B6580B"/>
    <w:rsid w:val="00B65928"/>
    <w:rsid w:val="00B65A0B"/>
    <w:rsid w:val="00B65EAB"/>
    <w:rsid w:val="00B65F4D"/>
    <w:rsid w:val="00B6638D"/>
    <w:rsid w:val="00B664B6"/>
    <w:rsid w:val="00B6650A"/>
    <w:rsid w:val="00B66548"/>
    <w:rsid w:val="00B66795"/>
    <w:rsid w:val="00B6697D"/>
    <w:rsid w:val="00B66A8D"/>
    <w:rsid w:val="00B66B6C"/>
    <w:rsid w:val="00B66C82"/>
    <w:rsid w:val="00B66CAE"/>
    <w:rsid w:val="00B67071"/>
    <w:rsid w:val="00B67145"/>
    <w:rsid w:val="00B671E0"/>
    <w:rsid w:val="00B675C6"/>
    <w:rsid w:val="00B67635"/>
    <w:rsid w:val="00B679D5"/>
    <w:rsid w:val="00B67D1C"/>
    <w:rsid w:val="00B67F57"/>
    <w:rsid w:val="00B7017C"/>
    <w:rsid w:val="00B70200"/>
    <w:rsid w:val="00B70730"/>
    <w:rsid w:val="00B707E8"/>
    <w:rsid w:val="00B70903"/>
    <w:rsid w:val="00B70E80"/>
    <w:rsid w:val="00B71288"/>
    <w:rsid w:val="00B712CA"/>
    <w:rsid w:val="00B716D3"/>
    <w:rsid w:val="00B71EE9"/>
    <w:rsid w:val="00B7204F"/>
    <w:rsid w:val="00B72447"/>
    <w:rsid w:val="00B7249B"/>
    <w:rsid w:val="00B727F5"/>
    <w:rsid w:val="00B728AC"/>
    <w:rsid w:val="00B728B5"/>
    <w:rsid w:val="00B72903"/>
    <w:rsid w:val="00B72BD4"/>
    <w:rsid w:val="00B734C9"/>
    <w:rsid w:val="00B73522"/>
    <w:rsid w:val="00B73555"/>
    <w:rsid w:val="00B73C1A"/>
    <w:rsid w:val="00B74434"/>
    <w:rsid w:val="00B744C7"/>
    <w:rsid w:val="00B74729"/>
    <w:rsid w:val="00B74A7E"/>
    <w:rsid w:val="00B74BFB"/>
    <w:rsid w:val="00B74C04"/>
    <w:rsid w:val="00B74D01"/>
    <w:rsid w:val="00B74D6A"/>
    <w:rsid w:val="00B74EE4"/>
    <w:rsid w:val="00B74F31"/>
    <w:rsid w:val="00B75047"/>
    <w:rsid w:val="00B75108"/>
    <w:rsid w:val="00B7529A"/>
    <w:rsid w:val="00B752AB"/>
    <w:rsid w:val="00B754D9"/>
    <w:rsid w:val="00B75908"/>
    <w:rsid w:val="00B75B37"/>
    <w:rsid w:val="00B760E9"/>
    <w:rsid w:val="00B76A44"/>
    <w:rsid w:val="00B76BA1"/>
    <w:rsid w:val="00B76CBC"/>
    <w:rsid w:val="00B76CF7"/>
    <w:rsid w:val="00B77568"/>
    <w:rsid w:val="00B775E3"/>
    <w:rsid w:val="00B77617"/>
    <w:rsid w:val="00B776E9"/>
    <w:rsid w:val="00B77764"/>
    <w:rsid w:val="00B77865"/>
    <w:rsid w:val="00B779DA"/>
    <w:rsid w:val="00B77F04"/>
    <w:rsid w:val="00B77F30"/>
    <w:rsid w:val="00B801BF"/>
    <w:rsid w:val="00B80241"/>
    <w:rsid w:val="00B804F6"/>
    <w:rsid w:val="00B80593"/>
    <w:rsid w:val="00B8073D"/>
    <w:rsid w:val="00B807CB"/>
    <w:rsid w:val="00B808DF"/>
    <w:rsid w:val="00B80A3C"/>
    <w:rsid w:val="00B80AB5"/>
    <w:rsid w:val="00B80C78"/>
    <w:rsid w:val="00B80D78"/>
    <w:rsid w:val="00B80E55"/>
    <w:rsid w:val="00B80EEC"/>
    <w:rsid w:val="00B8146F"/>
    <w:rsid w:val="00B817C7"/>
    <w:rsid w:val="00B81A91"/>
    <w:rsid w:val="00B81FE5"/>
    <w:rsid w:val="00B8235A"/>
    <w:rsid w:val="00B82677"/>
    <w:rsid w:val="00B82764"/>
    <w:rsid w:val="00B82AAB"/>
    <w:rsid w:val="00B82AD7"/>
    <w:rsid w:val="00B82D90"/>
    <w:rsid w:val="00B82E17"/>
    <w:rsid w:val="00B82E2F"/>
    <w:rsid w:val="00B82F8C"/>
    <w:rsid w:val="00B82FA1"/>
    <w:rsid w:val="00B8306C"/>
    <w:rsid w:val="00B831DF"/>
    <w:rsid w:val="00B831EC"/>
    <w:rsid w:val="00B832C1"/>
    <w:rsid w:val="00B83352"/>
    <w:rsid w:val="00B8364B"/>
    <w:rsid w:val="00B83B9B"/>
    <w:rsid w:val="00B83DDF"/>
    <w:rsid w:val="00B84022"/>
    <w:rsid w:val="00B84156"/>
    <w:rsid w:val="00B8452D"/>
    <w:rsid w:val="00B847FB"/>
    <w:rsid w:val="00B84C12"/>
    <w:rsid w:val="00B84D67"/>
    <w:rsid w:val="00B8503E"/>
    <w:rsid w:val="00B851AC"/>
    <w:rsid w:val="00B85329"/>
    <w:rsid w:val="00B8535E"/>
    <w:rsid w:val="00B8543E"/>
    <w:rsid w:val="00B854A3"/>
    <w:rsid w:val="00B859A3"/>
    <w:rsid w:val="00B85A75"/>
    <w:rsid w:val="00B85C45"/>
    <w:rsid w:val="00B86693"/>
    <w:rsid w:val="00B86850"/>
    <w:rsid w:val="00B869FC"/>
    <w:rsid w:val="00B86ADE"/>
    <w:rsid w:val="00B86BF6"/>
    <w:rsid w:val="00B86C14"/>
    <w:rsid w:val="00B86F1C"/>
    <w:rsid w:val="00B87241"/>
    <w:rsid w:val="00B87279"/>
    <w:rsid w:val="00B872CF"/>
    <w:rsid w:val="00B8732F"/>
    <w:rsid w:val="00B8760E"/>
    <w:rsid w:val="00B8767C"/>
    <w:rsid w:val="00B87983"/>
    <w:rsid w:val="00B87A5E"/>
    <w:rsid w:val="00B87D8C"/>
    <w:rsid w:val="00B87F65"/>
    <w:rsid w:val="00B87FD9"/>
    <w:rsid w:val="00B900DA"/>
    <w:rsid w:val="00B9033B"/>
    <w:rsid w:val="00B90531"/>
    <w:rsid w:val="00B907AA"/>
    <w:rsid w:val="00B90B6D"/>
    <w:rsid w:val="00B912A2"/>
    <w:rsid w:val="00B91369"/>
    <w:rsid w:val="00B91463"/>
    <w:rsid w:val="00B914AF"/>
    <w:rsid w:val="00B91802"/>
    <w:rsid w:val="00B91C5A"/>
    <w:rsid w:val="00B91C61"/>
    <w:rsid w:val="00B91C99"/>
    <w:rsid w:val="00B91D2E"/>
    <w:rsid w:val="00B91D60"/>
    <w:rsid w:val="00B91DC9"/>
    <w:rsid w:val="00B91EDD"/>
    <w:rsid w:val="00B928FC"/>
    <w:rsid w:val="00B92A70"/>
    <w:rsid w:val="00B932AC"/>
    <w:rsid w:val="00B93389"/>
    <w:rsid w:val="00B93A91"/>
    <w:rsid w:val="00B93BAA"/>
    <w:rsid w:val="00B93DA5"/>
    <w:rsid w:val="00B94056"/>
    <w:rsid w:val="00B944CD"/>
    <w:rsid w:val="00B94613"/>
    <w:rsid w:val="00B94ADB"/>
    <w:rsid w:val="00B94E6E"/>
    <w:rsid w:val="00B94F14"/>
    <w:rsid w:val="00B94F5F"/>
    <w:rsid w:val="00B94F8B"/>
    <w:rsid w:val="00B952F0"/>
    <w:rsid w:val="00B9556C"/>
    <w:rsid w:val="00B9566C"/>
    <w:rsid w:val="00B95A97"/>
    <w:rsid w:val="00B95AE9"/>
    <w:rsid w:val="00B960C6"/>
    <w:rsid w:val="00B96D7E"/>
    <w:rsid w:val="00B96F09"/>
    <w:rsid w:val="00B96FEA"/>
    <w:rsid w:val="00B97466"/>
    <w:rsid w:val="00B9778D"/>
    <w:rsid w:val="00B97A50"/>
    <w:rsid w:val="00B97C39"/>
    <w:rsid w:val="00BA04E9"/>
    <w:rsid w:val="00BA07E6"/>
    <w:rsid w:val="00BA07FF"/>
    <w:rsid w:val="00BA0A70"/>
    <w:rsid w:val="00BA0B99"/>
    <w:rsid w:val="00BA1011"/>
    <w:rsid w:val="00BA1131"/>
    <w:rsid w:val="00BA1344"/>
    <w:rsid w:val="00BA1437"/>
    <w:rsid w:val="00BA1492"/>
    <w:rsid w:val="00BA1869"/>
    <w:rsid w:val="00BA1CCB"/>
    <w:rsid w:val="00BA1D1D"/>
    <w:rsid w:val="00BA1FA9"/>
    <w:rsid w:val="00BA215B"/>
    <w:rsid w:val="00BA2170"/>
    <w:rsid w:val="00BA2173"/>
    <w:rsid w:val="00BA2237"/>
    <w:rsid w:val="00BA22C5"/>
    <w:rsid w:val="00BA23C1"/>
    <w:rsid w:val="00BA2884"/>
    <w:rsid w:val="00BA2C82"/>
    <w:rsid w:val="00BA33AB"/>
    <w:rsid w:val="00BA3536"/>
    <w:rsid w:val="00BA3649"/>
    <w:rsid w:val="00BA36F5"/>
    <w:rsid w:val="00BA379C"/>
    <w:rsid w:val="00BA3D61"/>
    <w:rsid w:val="00BA3EA4"/>
    <w:rsid w:val="00BA4060"/>
    <w:rsid w:val="00BA4518"/>
    <w:rsid w:val="00BA453A"/>
    <w:rsid w:val="00BA46A7"/>
    <w:rsid w:val="00BA4AC1"/>
    <w:rsid w:val="00BA4D91"/>
    <w:rsid w:val="00BA4F5E"/>
    <w:rsid w:val="00BA558E"/>
    <w:rsid w:val="00BA5753"/>
    <w:rsid w:val="00BA5924"/>
    <w:rsid w:val="00BA5A6B"/>
    <w:rsid w:val="00BA6044"/>
    <w:rsid w:val="00BA61D5"/>
    <w:rsid w:val="00BA62EA"/>
    <w:rsid w:val="00BA63A5"/>
    <w:rsid w:val="00BA64B2"/>
    <w:rsid w:val="00BA652D"/>
    <w:rsid w:val="00BA6795"/>
    <w:rsid w:val="00BA698F"/>
    <w:rsid w:val="00BA6BE1"/>
    <w:rsid w:val="00BA6D4E"/>
    <w:rsid w:val="00BA6DBA"/>
    <w:rsid w:val="00BA74DC"/>
    <w:rsid w:val="00BA764E"/>
    <w:rsid w:val="00BA77D1"/>
    <w:rsid w:val="00BA7892"/>
    <w:rsid w:val="00BA7B1B"/>
    <w:rsid w:val="00BA7E34"/>
    <w:rsid w:val="00BB020E"/>
    <w:rsid w:val="00BB0246"/>
    <w:rsid w:val="00BB032B"/>
    <w:rsid w:val="00BB0361"/>
    <w:rsid w:val="00BB047B"/>
    <w:rsid w:val="00BB077D"/>
    <w:rsid w:val="00BB0896"/>
    <w:rsid w:val="00BB0A34"/>
    <w:rsid w:val="00BB0B7D"/>
    <w:rsid w:val="00BB0CD3"/>
    <w:rsid w:val="00BB0F5A"/>
    <w:rsid w:val="00BB1172"/>
    <w:rsid w:val="00BB1206"/>
    <w:rsid w:val="00BB1264"/>
    <w:rsid w:val="00BB168E"/>
    <w:rsid w:val="00BB1746"/>
    <w:rsid w:val="00BB1787"/>
    <w:rsid w:val="00BB1AB6"/>
    <w:rsid w:val="00BB1D3F"/>
    <w:rsid w:val="00BB1D67"/>
    <w:rsid w:val="00BB1F5C"/>
    <w:rsid w:val="00BB1F61"/>
    <w:rsid w:val="00BB22A7"/>
    <w:rsid w:val="00BB2C96"/>
    <w:rsid w:val="00BB2D1A"/>
    <w:rsid w:val="00BB2F64"/>
    <w:rsid w:val="00BB335A"/>
    <w:rsid w:val="00BB35F5"/>
    <w:rsid w:val="00BB360C"/>
    <w:rsid w:val="00BB3780"/>
    <w:rsid w:val="00BB38AD"/>
    <w:rsid w:val="00BB421F"/>
    <w:rsid w:val="00BB44CB"/>
    <w:rsid w:val="00BB4679"/>
    <w:rsid w:val="00BB468B"/>
    <w:rsid w:val="00BB4730"/>
    <w:rsid w:val="00BB488A"/>
    <w:rsid w:val="00BB4C0D"/>
    <w:rsid w:val="00BB4DE8"/>
    <w:rsid w:val="00BB51A0"/>
    <w:rsid w:val="00BB548D"/>
    <w:rsid w:val="00BB583B"/>
    <w:rsid w:val="00BB59B4"/>
    <w:rsid w:val="00BB5A0D"/>
    <w:rsid w:val="00BB5D01"/>
    <w:rsid w:val="00BB6052"/>
    <w:rsid w:val="00BB607A"/>
    <w:rsid w:val="00BB60A4"/>
    <w:rsid w:val="00BB667D"/>
    <w:rsid w:val="00BB681D"/>
    <w:rsid w:val="00BB68DF"/>
    <w:rsid w:val="00BB6902"/>
    <w:rsid w:val="00BB6BC5"/>
    <w:rsid w:val="00BB6BD6"/>
    <w:rsid w:val="00BB6EA0"/>
    <w:rsid w:val="00BB71E6"/>
    <w:rsid w:val="00BB7826"/>
    <w:rsid w:val="00BB7AA1"/>
    <w:rsid w:val="00BB7B76"/>
    <w:rsid w:val="00BC022C"/>
    <w:rsid w:val="00BC04A6"/>
    <w:rsid w:val="00BC0E41"/>
    <w:rsid w:val="00BC0F48"/>
    <w:rsid w:val="00BC1461"/>
    <w:rsid w:val="00BC1697"/>
    <w:rsid w:val="00BC19BD"/>
    <w:rsid w:val="00BC1A5F"/>
    <w:rsid w:val="00BC20C7"/>
    <w:rsid w:val="00BC2441"/>
    <w:rsid w:val="00BC2780"/>
    <w:rsid w:val="00BC2921"/>
    <w:rsid w:val="00BC2D03"/>
    <w:rsid w:val="00BC2FFD"/>
    <w:rsid w:val="00BC3057"/>
    <w:rsid w:val="00BC32E6"/>
    <w:rsid w:val="00BC35B6"/>
    <w:rsid w:val="00BC367C"/>
    <w:rsid w:val="00BC36B8"/>
    <w:rsid w:val="00BC402E"/>
    <w:rsid w:val="00BC40F1"/>
    <w:rsid w:val="00BC4163"/>
    <w:rsid w:val="00BC416A"/>
    <w:rsid w:val="00BC4289"/>
    <w:rsid w:val="00BC4330"/>
    <w:rsid w:val="00BC44E9"/>
    <w:rsid w:val="00BC47E5"/>
    <w:rsid w:val="00BC484B"/>
    <w:rsid w:val="00BC4CD7"/>
    <w:rsid w:val="00BC4D74"/>
    <w:rsid w:val="00BC4DD2"/>
    <w:rsid w:val="00BC5092"/>
    <w:rsid w:val="00BC517E"/>
    <w:rsid w:val="00BC5200"/>
    <w:rsid w:val="00BC52F3"/>
    <w:rsid w:val="00BC5870"/>
    <w:rsid w:val="00BC5BAD"/>
    <w:rsid w:val="00BC5F1B"/>
    <w:rsid w:val="00BC62EF"/>
    <w:rsid w:val="00BC63DD"/>
    <w:rsid w:val="00BC65E9"/>
    <w:rsid w:val="00BC6714"/>
    <w:rsid w:val="00BC6726"/>
    <w:rsid w:val="00BC6947"/>
    <w:rsid w:val="00BC6A9C"/>
    <w:rsid w:val="00BC6BBB"/>
    <w:rsid w:val="00BC6CD5"/>
    <w:rsid w:val="00BC6E64"/>
    <w:rsid w:val="00BC6E8F"/>
    <w:rsid w:val="00BC7091"/>
    <w:rsid w:val="00BC72C9"/>
    <w:rsid w:val="00BC749F"/>
    <w:rsid w:val="00BC7B2F"/>
    <w:rsid w:val="00BC7E08"/>
    <w:rsid w:val="00BD03BE"/>
    <w:rsid w:val="00BD0473"/>
    <w:rsid w:val="00BD06DE"/>
    <w:rsid w:val="00BD0B37"/>
    <w:rsid w:val="00BD0C0B"/>
    <w:rsid w:val="00BD0CCC"/>
    <w:rsid w:val="00BD0E7E"/>
    <w:rsid w:val="00BD0F2D"/>
    <w:rsid w:val="00BD125D"/>
    <w:rsid w:val="00BD1899"/>
    <w:rsid w:val="00BD1BBE"/>
    <w:rsid w:val="00BD1CD1"/>
    <w:rsid w:val="00BD1F0F"/>
    <w:rsid w:val="00BD218B"/>
    <w:rsid w:val="00BD2286"/>
    <w:rsid w:val="00BD23FC"/>
    <w:rsid w:val="00BD247F"/>
    <w:rsid w:val="00BD2590"/>
    <w:rsid w:val="00BD25F3"/>
    <w:rsid w:val="00BD263D"/>
    <w:rsid w:val="00BD273A"/>
    <w:rsid w:val="00BD2C56"/>
    <w:rsid w:val="00BD30DB"/>
    <w:rsid w:val="00BD36DE"/>
    <w:rsid w:val="00BD37B4"/>
    <w:rsid w:val="00BD37C5"/>
    <w:rsid w:val="00BD3D57"/>
    <w:rsid w:val="00BD3E1B"/>
    <w:rsid w:val="00BD3F9D"/>
    <w:rsid w:val="00BD4103"/>
    <w:rsid w:val="00BD45E3"/>
    <w:rsid w:val="00BD48CA"/>
    <w:rsid w:val="00BD48FF"/>
    <w:rsid w:val="00BD4A55"/>
    <w:rsid w:val="00BD4A72"/>
    <w:rsid w:val="00BD4AC7"/>
    <w:rsid w:val="00BD4CDF"/>
    <w:rsid w:val="00BD4F13"/>
    <w:rsid w:val="00BD50F6"/>
    <w:rsid w:val="00BD57C5"/>
    <w:rsid w:val="00BD5E62"/>
    <w:rsid w:val="00BD5EC1"/>
    <w:rsid w:val="00BD614E"/>
    <w:rsid w:val="00BD6253"/>
    <w:rsid w:val="00BD6461"/>
    <w:rsid w:val="00BD671B"/>
    <w:rsid w:val="00BD6933"/>
    <w:rsid w:val="00BD6D13"/>
    <w:rsid w:val="00BD6EE1"/>
    <w:rsid w:val="00BD7083"/>
    <w:rsid w:val="00BD7354"/>
    <w:rsid w:val="00BD7813"/>
    <w:rsid w:val="00BD7C4A"/>
    <w:rsid w:val="00BE0035"/>
    <w:rsid w:val="00BE00A7"/>
    <w:rsid w:val="00BE033F"/>
    <w:rsid w:val="00BE0512"/>
    <w:rsid w:val="00BE05CF"/>
    <w:rsid w:val="00BE0CA4"/>
    <w:rsid w:val="00BE0F34"/>
    <w:rsid w:val="00BE0FD5"/>
    <w:rsid w:val="00BE1013"/>
    <w:rsid w:val="00BE1039"/>
    <w:rsid w:val="00BE1194"/>
    <w:rsid w:val="00BE1215"/>
    <w:rsid w:val="00BE146D"/>
    <w:rsid w:val="00BE151E"/>
    <w:rsid w:val="00BE158D"/>
    <w:rsid w:val="00BE18A6"/>
    <w:rsid w:val="00BE1953"/>
    <w:rsid w:val="00BE1D0F"/>
    <w:rsid w:val="00BE1EAD"/>
    <w:rsid w:val="00BE2338"/>
    <w:rsid w:val="00BE2497"/>
    <w:rsid w:val="00BE24CD"/>
    <w:rsid w:val="00BE24FB"/>
    <w:rsid w:val="00BE2893"/>
    <w:rsid w:val="00BE29E0"/>
    <w:rsid w:val="00BE2A77"/>
    <w:rsid w:val="00BE2E76"/>
    <w:rsid w:val="00BE2FA2"/>
    <w:rsid w:val="00BE2FDD"/>
    <w:rsid w:val="00BE319D"/>
    <w:rsid w:val="00BE31B0"/>
    <w:rsid w:val="00BE331E"/>
    <w:rsid w:val="00BE34C6"/>
    <w:rsid w:val="00BE3BE3"/>
    <w:rsid w:val="00BE3BF5"/>
    <w:rsid w:val="00BE3C17"/>
    <w:rsid w:val="00BE3C6E"/>
    <w:rsid w:val="00BE40FC"/>
    <w:rsid w:val="00BE4312"/>
    <w:rsid w:val="00BE468A"/>
    <w:rsid w:val="00BE4C57"/>
    <w:rsid w:val="00BE4CCE"/>
    <w:rsid w:val="00BE4FFC"/>
    <w:rsid w:val="00BE54B5"/>
    <w:rsid w:val="00BE5535"/>
    <w:rsid w:val="00BE598D"/>
    <w:rsid w:val="00BE5AE4"/>
    <w:rsid w:val="00BE611D"/>
    <w:rsid w:val="00BE61F2"/>
    <w:rsid w:val="00BE6329"/>
    <w:rsid w:val="00BE654C"/>
    <w:rsid w:val="00BE6765"/>
    <w:rsid w:val="00BE6909"/>
    <w:rsid w:val="00BE6A22"/>
    <w:rsid w:val="00BE6AE8"/>
    <w:rsid w:val="00BE6BEA"/>
    <w:rsid w:val="00BE6D17"/>
    <w:rsid w:val="00BE72DF"/>
    <w:rsid w:val="00BE79AD"/>
    <w:rsid w:val="00BE7CCF"/>
    <w:rsid w:val="00BE7DC3"/>
    <w:rsid w:val="00BE7E88"/>
    <w:rsid w:val="00BF011C"/>
    <w:rsid w:val="00BF01E5"/>
    <w:rsid w:val="00BF0446"/>
    <w:rsid w:val="00BF06DC"/>
    <w:rsid w:val="00BF0C7D"/>
    <w:rsid w:val="00BF1259"/>
    <w:rsid w:val="00BF150A"/>
    <w:rsid w:val="00BF1659"/>
    <w:rsid w:val="00BF1887"/>
    <w:rsid w:val="00BF19C8"/>
    <w:rsid w:val="00BF1A3B"/>
    <w:rsid w:val="00BF1B48"/>
    <w:rsid w:val="00BF2025"/>
    <w:rsid w:val="00BF225F"/>
    <w:rsid w:val="00BF22CC"/>
    <w:rsid w:val="00BF23EA"/>
    <w:rsid w:val="00BF2498"/>
    <w:rsid w:val="00BF2B4D"/>
    <w:rsid w:val="00BF2E38"/>
    <w:rsid w:val="00BF2E81"/>
    <w:rsid w:val="00BF3264"/>
    <w:rsid w:val="00BF3283"/>
    <w:rsid w:val="00BF35C2"/>
    <w:rsid w:val="00BF370D"/>
    <w:rsid w:val="00BF37E7"/>
    <w:rsid w:val="00BF3ADF"/>
    <w:rsid w:val="00BF3EAE"/>
    <w:rsid w:val="00BF3F25"/>
    <w:rsid w:val="00BF4064"/>
    <w:rsid w:val="00BF41F5"/>
    <w:rsid w:val="00BF432A"/>
    <w:rsid w:val="00BF4654"/>
    <w:rsid w:val="00BF4799"/>
    <w:rsid w:val="00BF4852"/>
    <w:rsid w:val="00BF50B6"/>
    <w:rsid w:val="00BF51DC"/>
    <w:rsid w:val="00BF5646"/>
    <w:rsid w:val="00BF5668"/>
    <w:rsid w:val="00BF56F5"/>
    <w:rsid w:val="00BF573D"/>
    <w:rsid w:val="00BF5A0F"/>
    <w:rsid w:val="00BF5B39"/>
    <w:rsid w:val="00BF5EF1"/>
    <w:rsid w:val="00BF5F0B"/>
    <w:rsid w:val="00BF6163"/>
    <w:rsid w:val="00BF61B7"/>
    <w:rsid w:val="00BF6225"/>
    <w:rsid w:val="00BF62EC"/>
    <w:rsid w:val="00BF6306"/>
    <w:rsid w:val="00BF634F"/>
    <w:rsid w:val="00BF6515"/>
    <w:rsid w:val="00BF67BA"/>
    <w:rsid w:val="00BF6991"/>
    <w:rsid w:val="00BF6A73"/>
    <w:rsid w:val="00BF6C45"/>
    <w:rsid w:val="00BF7254"/>
    <w:rsid w:val="00BF72F2"/>
    <w:rsid w:val="00BF7311"/>
    <w:rsid w:val="00BF744A"/>
    <w:rsid w:val="00BF74E4"/>
    <w:rsid w:val="00BF76C7"/>
    <w:rsid w:val="00BF76C8"/>
    <w:rsid w:val="00BF7DA4"/>
    <w:rsid w:val="00C0012B"/>
    <w:rsid w:val="00C001D3"/>
    <w:rsid w:val="00C005B4"/>
    <w:rsid w:val="00C0089A"/>
    <w:rsid w:val="00C00C2D"/>
    <w:rsid w:val="00C00E31"/>
    <w:rsid w:val="00C00E9D"/>
    <w:rsid w:val="00C011DE"/>
    <w:rsid w:val="00C013BC"/>
    <w:rsid w:val="00C0148A"/>
    <w:rsid w:val="00C014CD"/>
    <w:rsid w:val="00C01870"/>
    <w:rsid w:val="00C01EDD"/>
    <w:rsid w:val="00C02108"/>
    <w:rsid w:val="00C02364"/>
    <w:rsid w:val="00C02506"/>
    <w:rsid w:val="00C025BE"/>
    <w:rsid w:val="00C02777"/>
    <w:rsid w:val="00C02BDB"/>
    <w:rsid w:val="00C02FCB"/>
    <w:rsid w:val="00C032FB"/>
    <w:rsid w:val="00C03548"/>
    <w:rsid w:val="00C0359E"/>
    <w:rsid w:val="00C03602"/>
    <w:rsid w:val="00C03662"/>
    <w:rsid w:val="00C03E6E"/>
    <w:rsid w:val="00C045E0"/>
    <w:rsid w:val="00C04805"/>
    <w:rsid w:val="00C04807"/>
    <w:rsid w:val="00C04E2B"/>
    <w:rsid w:val="00C05151"/>
    <w:rsid w:val="00C0559B"/>
    <w:rsid w:val="00C055CD"/>
    <w:rsid w:val="00C05686"/>
    <w:rsid w:val="00C056DF"/>
    <w:rsid w:val="00C05A81"/>
    <w:rsid w:val="00C05C8C"/>
    <w:rsid w:val="00C05F58"/>
    <w:rsid w:val="00C0623E"/>
    <w:rsid w:val="00C06651"/>
    <w:rsid w:val="00C0688F"/>
    <w:rsid w:val="00C0693A"/>
    <w:rsid w:val="00C06A26"/>
    <w:rsid w:val="00C06C45"/>
    <w:rsid w:val="00C06E6E"/>
    <w:rsid w:val="00C06FCB"/>
    <w:rsid w:val="00C07383"/>
    <w:rsid w:val="00C07435"/>
    <w:rsid w:val="00C076A3"/>
    <w:rsid w:val="00C07B5D"/>
    <w:rsid w:val="00C07CA4"/>
    <w:rsid w:val="00C103F8"/>
    <w:rsid w:val="00C1105F"/>
    <w:rsid w:val="00C11429"/>
    <w:rsid w:val="00C11475"/>
    <w:rsid w:val="00C11506"/>
    <w:rsid w:val="00C1169D"/>
    <w:rsid w:val="00C118C7"/>
    <w:rsid w:val="00C12371"/>
    <w:rsid w:val="00C1238E"/>
    <w:rsid w:val="00C123E8"/>
    <w:rsid w:val="00C125C7"/>
    <w:rsid w:val="00C12860"/>
    <w:rsid w:val="00C129A6"/>
    <w:rsid w:val="00C12B47"/>
    <w:rsid w:val="00C12D8A"/>
    <w:rsid w:val="00C12F7A"/>
    <w:rsid w:val="00C12F83"/>
    <w:rsid w:val="00C13077"/>
    <w:rsid w:val="00C135B6"/>
    <w:rsid w:val="00C137C1"/>
    <w:rsid w:val="00C13B01"/>
    <w:rsid w:val="00C144A3"/>
    <w:rsid w:val="00C144FC"/>
    <w:rsid w:val="00C1456B"/>
    <w:rsid w:val="00C14A28"/>
    <w:rsid w:val="00C14C6D"/>
    <w:rsid w:val="00C14E25"/>
    <w:rsid w:val="00C14EC2"/>
    <w:rsid w:val="00C14EDB"/>
    <w:rsid w:val="00C15431"/>
    <w:rsid w:val="00C1551F"/>
    <w:rsid w:val="00C15740"/>
    <w:rsid w:val="00C1592C"/>
    <w:rsid w:val="00C15A04"/>
    <w:rsid w:val="00C15A16"/>
    <w:rsid w:val="00C15B56"/>
    <w:rsid w:val="00C1607E"/>
    <w:rsid w:val="00C164F5"/>
    <w:rsid w:val="00C165F5"/>
    <w:rsid w:val="00C169C1"/>
    <w:rsid w:val="00C16B45"/>
    <w:rsid w:val="00C16CB0"/>
    <w:rsid w:val="00C17003"/>
    <w:rsid w:val="00C171BD"/>
    <w:rsid w:val="00C17249"/>
    <w:rsid w:val="00C17CCF"/>
    <w:rsid w:val="00C20067"/>
    <w:rsid w:val="00C202AD"/>
    <w:rsid w:val="00C2055F"/>
    <w:rsid w:val="00C20979"/>
    <w:rsid w:val="00C20BC3"/>
    <w:rsid w:val="00C20D9C"/>
    <w:rsid w:val="00C20E23"/>
    <w:rsid w:val="00C20EB5"/>
    <w:rsid w:val="00C20F02"/>
    <w:rsid w:val="00C21029"/>
    <w:rsid w:val="00C21C1A"/>
    <w:rsid w:val="00C21D66"/>
    <w:rsid w:val="00C22583"/>
    <w:rsid w:val="00C228A2"/>
    <w:rsid w:val="00C22AEA"/>
    <w:rsid w:val="00C22CF6"/>
    <w:rsid w:val="00C22E77"/>
    <w:rsid w:val="00C2302E"/>
    <w:rsid w:val="00C2304C"/>
    <w:rsid w:val="00C23155"/>
    <w:rsid w:val="00C233F2"/>
    <w:rsid w:val="00C2391C"/>
    <w:rsid w:val="00C23E7C"/>
    <w:rsid w:val="00C23F00"/>
    <w:rsid w:val="00C23FF6"/>
    <w:rsid w:val="00C24047"/>
    <w:rsid w:val="00C24314"/>
    <w:rsid w:val="00C2436A"/>
    <w:rsid w:val="00C2437A"/>
    <w:rsid w:val="00C243BF"/>
    <w:rsid w:val="00C24727"/>
    <w:rsid w:val="00C24813"/>
    <w:rsid w:val="00C250A6"/>
    <w:rsid w:val="00C250E2"/>
    <w:rsid w:val="00C25319"/>
    <w:rsid w:val="00C25721"/>
    <w:rsid w:val="00C25787"/>
    <w:rsid w:val="00C25A67"/>
    <w:rsid w:val="00C25AB3"/>
    <w:rsid w:val="00C25E2F"/>
    <w:rsid w:val="00C25F7D"/>
    <w:rsid w:val="00C2606C"/>
    <w:rsid w:val="00C26186"/>
    <w:rsid w:val="00C26454"/>
    <w:rsid w:val="00C26AA5"/>
    <w:rsid w:val="00C26B00"/>
    <w:rsid w:val="00C26E7C"/>
    <w:rsid w:val="00C27518"/>
    <w:rsid w:val="00C27897"/>
    <w:rsid w:val="00C27B66"/>
    <w:rsid w:val="00C27C0F"/>
    <w:rsid w:val="00C27C2C"/>
    <w:rsid w:val="00C27CC5"/>
    <w:rsid w:val="00C27F87"/>
    <w:rsid w:val="00C30082"/>
    <w:rsid w:val="00C30159"/>
    <w:rsid w:val="00C30A6A"/>
    <w:rsid w:val="00C30BF4"/>
    <w:rsid w:val="00C3112A"/>
    <w:rsid w:val="00C311D1"/>
    <w:rsid w:val="00C31371"/>
    <w:rsid w:val="00C3150C"/>
    <w:rsid w:val="00C31844"/>
    <w:rsid w:val="00C31A55"/>
    <w:rsid w:val="00C31AE2"/>
    <w:rsid w:val="00C31B19"/>
    <w:rsid w:val="00C31D66"/>
    <w:rsid w:val="00C31F94"/>
    <w:rsid w:val="00C320BF"/>
    <w:rsid w:val="00C322A0"/>
    <w:rsid w:val="00C32344"/>
    <w:rsid w:val="00C324C5"/>
    <w:rsid w:val="00C32D89"/>
    <w:rsid w:val="00C32E9A"/>
    <w:rsid w:val="00C33176"/>
    <w:rsid w:val="00C33394"/>
    <w:rsid w:val="00C33AFB"/>
    <w:rsid w:val="00C33E04"/>
    <w:rsid w:val="00C33F4C"/>
    <w:rsid w:val="00C3403C"/>
    <w:rsid w:val="00C3404C"/>
    <w:rsid w:val="00C3420C"/>
    <w:rsid w:val="00C349C3"/>
    <w:rsid w:val="00C34BF4"/>
    <w:rsid w:val="00C35098"/>
    <w:rsid w:val="00C35363"/>
    <w:rsid w:val="00C355D6"/>
    <w:rsid w:val="00C35852"/>
    <w:rsid w:val="00C36813"/>
    <w:rsid w:val="00C36DDC"/>
    <w:rsid w:val="00C36F7A"/>
    <w:rsid w:val="00C370C1"/>
    <w:rsid w:val="00C3772A"/>
    <w:rsid w:val="00C37957"/>
    <w:rsid w:val="00C37A29"/>
    <w:rsid w:val="00C37CF1"/>
    <w:rsid w:val="00C37ED9"/>
    <w:rsid w:val="00C40375"/>
    <w:rsid w:val="00C40572"/>
    <w:rsid w:val="00C4068C"/>
    <w:rsid w:val="00C40854"/>
    <w:rsid w:val="00C40879"/>
    <w:rsid w:val="00C40943"/>
    <w:rsid w:val="00C40A3F"/>
    <w:rsid w:val="00C40E1A"/>
    <w:rsid w:val="00C41205"/>
    <w:rsid w:val="00C41555"/>
    <w:rsid w:val="00C416EE"/>
    <w:rsid w:val="00C417BF"/>
    <w:rsid w:val="00C41886"/>
    <w:rsid w:val="00C41F24"/>
    <w:rsid w:val="00C421E7"/>
    <w:rsid w:val="00C4237C"/>
    <w:rsid w:val="00C424F7"/>
    <w:rsid w:val="00C42657"/>
    <w:rsid w:val="00C42685"/>
    <w:rsid w:val="00C42689"/>
    <w:rsid w:val="00C426C0"/>
    <w:rsid w:val="00C42854"/>
    <w:rsid w:val="00C42D5F"/>
    <w:rsid w:val="00C42E0F"/>
    <w:rsid w:val="00C432E9"/>
    <w:rsid w:val="00C4342A"/>
    <w:rsid w:val="00C435A2"/>
    <w:rsid w:val="00C43AFB"/>
    <w:rsid w:val="00C43D2F"/>
    <w:rsid w:val="00C43F77"/>
    <w:rsid w:val="00C44001"/>
    <w:rsid w:val="00C44B8E"/>
    <w:rsid w:val="00C44C7B"/>
    <w:rsid w:val="00C44CB5"/>
    <w:rsid w:val="00C44DB9"/>
    <w:rsid w:val="00C450E7"/>
    <w:rsid w:val="00C45731"/>
    <w:rsid w:val="00C45A48"/>
    <w:rsid w:val="00C45BAA"/>
    <w:rsid w:val="00C45BC5"/>
    <w:rsid w:val="00C45EC2"/>
    <w:rsid w:val="00C4602F"/>
    <w:rsid w:val="00C4623F"/>
    <w:rsid w:val="00C46318"/>
    <w:rsid w:val="00C466AE"/>
    <w:rsid w:val="00C46766"/>
    <w:rsid w:val="00C467A7"/>
    <w:rsid w:val="00C467DB"/>
    <w:rsid w:val="00C468B9"/>
    <w:rsid w:val="00C468F8"/>
    <w:rsid w:val="00C46BA5"/>
    <w:rsid w:val="00C46E3D"/>
    <w:rsid w:val="00C46ECA"/>
    <w:rsid w:val="00C47243"/>
    <w:rsid w:val="00C474E2"/>
    <w:rsid w:val="00C47530"/>
    <w:rsid w:val="00C47870"/>
    <w:rsid w:val="00C47FE3"/>
    <w:rsid w:val="00C50162"/>
    <w:rsid w:val="00C5033F"/>
    <w:rsid w:val="00C506B3"/>
    <w:rsid w:val="00C508C3"/>
    <w:rsid w:val="00C50EB0"/>
    <w:rsid w:val="00C51091"/>
    <w:rsid w:val="00C510D7"/>
    <w:rsid w:val="00C5112D"/>
    <w:rsid w:val="00C51168"/>
    <w:rsid w:val="00C512B2"/>
    <w:rsid w:val="00C5136E"/>
    <w:rsid w:val="00C5146C"/>
    <w:rsid w:val="00C51867"/>
    <w:rsid w:val="00C518F1"/>
    <w:rsid w:val="00C5199A"/>
    <w:rsid w:val="00C51AE3"/>
    <w:rsid w:val="00C51B10"/>
    <w:rsid w:val="00C51D2B"/>
    <w:rsid w:val="00C522C2"/>
    <w:rsid w:val="00C523AF"/>
    <w:rsid w:val="00C52459"/>
    <w:rsid w:val="00C524FC"/>
    <w:rsid w:val="00C52955"/>
    <w:rsid w:val="00C52A14"/>
    <w:rsid w:val="00C52A83"/>
    <w:rsid w:val="00C52DF8"/>
    <w:rsid w:val="00C52DFD"/>
    <w:rsid w:val="00C52FCC"/>
    <w:rsid w:val="00C533DE"/>
    <w:rsid w:val="00C535B8"/>
    <w:rsid w:val="00C537D8"/>
    <w:rsid w:val="00C53824"/>
    <w:rsid w:val="00C5385C"/>
    <w:rsid w:val="00C53C82"/>
    <w:rsid w:val="00C53D10"/>
    <w:rsid w:val="00C53E31"/>
    <w:rsid w:val="00C5414A"/>
    <w:rsid w:val="00C5426D"/>
    <w:rsid w:val="00C544CB"/>
    <w:rsid w:val="00C54579"/>
    <w:rsid w:val="00C5482A"/>
    <w:rsid w:val="00C5498C"/>
    <w:rsid w:val="00C54A58"/>
    <w:rsid w:val="00C54C3D"/>
    <w:rsid w:val="00C54DF3"/>
    <w:rsid w:val="00C550CC"/>
    <w:rsid w:val="00C55359"/>
    <w:rsid w:val="00C553AA"/>
    <w:rsid w:val="00C555BD"/>
    <w:rsid w:val="00C55694"/>
    <w:rsid w:val="00C557EF"/>
    <w:rsid w:val="00C55876"/>
    <w:rsid w:val="00C5596D"/>
    <w:rsid w:val="00C55B22"/>
    <w:rsid w:val="00C55B80"/>
    <w:rsid w:val="00C55E7A"/>
    <w:rsid w:val="00C56136"/>
    <w:rsid w:val="00C5615E"/>
    <w:rsid w:val="00C563F9"/>
    <w:rsid w:val="00C5680E"/>
    <w:rsid w:val="00C5682A"/>
    <w:rsid w:val="00C56C30"/>
    <w:rsid w:val="00C56C8C"/>
    <w:rsid w:val="00C57062"/>
    <w:rsid w:val="00C57288"/>
    <w:rsid w:val="00C574AC"/>
    <w:rsid w:val="00C574F4"/>
    <w:rsid w:val="00C578CC"/>
    <w:rsid w:val="00C579D2"/>
    <w:rsid w:val="00C6071E"/>
    <w:rsid w:val="00C60B76"/>
    <w:rsid w:val="00C610B4"/>
    <w:rsid w:val="00C610B8"/>
    <w:rsid w:val="00C61543"/>
    <w:rsid w:val="00C615A8"/>
    <w:rsid w:val="00C615CE"/>
    <w:rsid w:val="00C61710"/>
    <w:rsid w:val="00C617F9"/>
    <w:rsid w:val="00C61915"/>
    <w:rsid w:val="00C61CDD"/>
    <w:rsid w:val="00C61DB7"/>
    <w:rsid w:val="00C61F2E"/>
    <w:rsid w:val="00C61F99"/>
    <w:rsid w:val="00C61FD5"/>
    <w:rsid w:val="00C622B1"/>
    <w:rsid w:val="00C62370"/>
    <w:rsid w:val="00C627A6"/>
    <w:rsid w:val="00C62904"/>
    <w:rsid w:val="00C62A72"/>
    <w:rsid w:val="00C62B62"/>
    <w:rsid w:val="00C62BA2"/>
    <w:rsid w:val="00C62FED"/>
    <w:rsid w:val="00C630C1"/>
    <w:rsid w:val="00C63338"/>
    <w:rsid w:val="00C6349E"/>
    <w:rsid w:val="00C635D5"/>
    <w:rsid w:val="00C63625"/>
    <w:rsid w:val="00C63781"/>
    <w:rsid w:val="00C63C31"/>
    <w:rsid w:val="00C64037"/>
    <w:rsid w:val="00C64338"/>
    <w:rsid w:val="00C64468"/>
    <w:rsid w:val="00C6476E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56F0"/>
    <w:rsid w:val="00C657A1"/>
    <w:rsid w:val="00C65ACB"/>
    <w:rsid w:val="00C66294"/>
    <w:rsid w:val="00C66441"/>
    <w:rsid w:val="00C664AA"/>
    <w:rsid w:val="00C6665B"/>
    <w:rsid w:val="00C66960"/>
    <w:rsid w:val="00C66AB0"/>
    <w:rsid w:val="00C66BDB"/>
    <w:rsid w:val="00C66D3E"/>
    <w:rsid w:val="00C66ED2"/>
    <w:rsid w:val="00C66FEC"/>
    <w:rsid w:val="00C6715E"/>
    <w:rsid w:val="00C674B0"/>
    <w:rsid w:val="00C6755B"/>
    <w:rsid w:val="00C6792F"/>
    <w:rsid w:val="00C67A9E"/>
    <w:rsid w:val="00C67B50"/>
    <w:rsid w:val="00C67C92"/>
    <w:rsid w:val="00C70796"/>
    <w:rsid w:val="00C70880"/>
    <w:rsid w:val="00C70D8C"/>
    <w:rsid w:val="00C70E53"/>
    <w:rsid w:val="00C70EEE"/>
    <w:rsid w:val="00C70FC5"/>
    <w:rsid w:val="00C7107D"/>
    <w:rsid w:val="00C7118D"/>
    <w:rsid w:val="00C713D4"/>
    <w:rsid w:val="00C71664"/>
    <w:rsid w:val="00C71847"/>
    <w:rsid w:val="00C719D3"/>
    <w:rsid w:val="00C71CCB"/>
    <w:rsid w:val="00C7215B"/>
    <w:rsid w:val="00C7237E"/>
    <w:rsid w:val="00C72979"/>
    <w:rsid w:val="00C72D9E"/>
    <w:rsid w:val="00C7321C"/>
    <w:rsid w:val="00C7329F"/>
    <w:rsid w:val="00C73729"/>
    <w:rsid w:val="00C73836"/>
    <w:rsid w:val="00C73982"/>
    <w:rsid w:val="00C73BB5"/>
    <w:rsid w:val="00C73D3C"/>
    <w:rsid w:val="00C73E2A"/>
    <w:rsid w:val="00C742B1"/>
    <w:rsid w:val="00C74536"/>
    <w:rsid w:val="00C74833"/>
    <w:rsid w:val="00C74B0C"/>
    <w:rsid w:val="00C74C60"/>
    <w:rsid w:val="00C75486"/>
    <w:rsid w:val="00C75527"/>
    <w:rsid w:val="00C758D3"/>
    <w:rsid w:val="00C759DE"/>
    <w:rsid w:val="00C75B2D"/>
    <w:rsid w:val="00C75B5E"/>
    <w:rsid w:val="00C75EF1"/>
    <w:rsid w:val="00C75F63"/>
    <w:rsid w:val="00C7627F"/>
    <w:rsid w:val="00C7658B"/>
    <w:rsid w:val="00C765DC"/>
    <w:rsid w:val="00C76B39"/>
    <w:rsid w:val="00C76E87"/>
    <w:rsid w:val="00C7705F"/>
    <w:rsid w:val="00C77093"/>
    <w:rsid w:val="00C77165"/>
    <w:rsid w:val="00C77313"/>
    <w:rsid w:val="00C7733F"/>
    <w:rsid w:val="00C77401"/>
    <w:rsid w:val="00C774A8"/>
    <w:rsid w:val="00C776A2"/>
    <w:rsid w:val="00C77822"/>
    <w:rsid w:val="00C77914"/>
    <w:rsid w:val="00C77AA9"/>
    <w:rsid w:val="00C77E0D"/>
    <w:rsid w:val="00C804EE"/>
    <w:rsid w:val="00C80A94"/>
    <w:rsid w:val="00C80D0A"/>
    <w:rsid w:val="00C8101C"/>
    <w:rsid w:val="00C81143"/>
    <w:rsid w:val="00C811B5"/>
    <w:rsid w:val="00C81755"/>
    <w:rsid w:val="00C81AD1"/>
    <w:rsid w:val="00C81B26"/>
    <w:rsid w:val="00C82029"/>
    <w:rsid w:val="00C8216A"/>
    <w:rsid w:val="00C829EF"/>
    <w:rsid w:val="00C82C39"/>
    <w:rsid w:val="00C82D48"/>
    <w:rsid w:val="00C83452"/>
    <w:rsid w:val="00C83618"/>
    <w:rsid w:val="00C836B9"/>
    <w:rsid w:val="00C8372B"/>
    <w:rsid w:val="00C83A8A"/>
    <w:rsid w:val="00C83EEB"/>
    <w:rsid w:val="00C84192"/>
    <w:rsid w:val="00C8423A"/>
    <w:rsid w:val="00C84336"/>
    <w:rsid w:val="00C84BBC"/>
    <w:rsid w:val="00C84D9E"/>
    <w:rsid w:val="00C85079"/>
    <w:rsid w:val="00C853DA"/>
    <w:rsid w:val="00C856D4"/>
    <w:rsid w:val="00C857AE"/>
    <w:rsid w:val="00C861C6"/>
    <w:rsid w:val="00C863C2"/>
    <w:rsid w:val="00C8645C"/>
    <w:rsid w:val="00C86497"/>
    <w:rsid w:val="00C866A1"/>
    <w:rsid w:val="00C86C07"/>
    <w:rsid w:val="00C86D49"/>
    <w:rsid w:val="00C870A0"/>
    <w:rsid w:val="00C870BE"/>
    <w:rsid w:val="00C8723A"/>
    <w:rsid w:val="00C8726F"/>
    <w:rsid w:val="00C8798A"/>
    <w:rsid w:val="00C87B77"/>
    <w:rsid w:val="00C87D2D"/>
    <w:rsid w:val="00C90710"/>
    <w:rsid w:val="00C90966"/>
    <w:rsid w:val="00C90C54"/>
    <w:rsid w:val="00C90CAE"/>
    <w:rsid w:val="00C90E02"/>
    <w:rsid w:val="00C910E8"/>
    <w:rsid w:val="00C91187"/>
    <w:rsid w:val="00C91363"/>
    <w:rsid w:val="00C917C1"/>
    <w:rsid w:val="00C91BC5"/>
    <w:rsid w:val="00C91C14"/>
    <w:rsid w:val="00C91CDD"/>
    <w:rsid w:val="00C91E80"/>
    <w:rsid w:val="00C91EF9"/>
    <w:rsid w:val="00C925A8"/>
    <w:rsid w:val="00C92619"/>
    <w:rsid w:val="00C92C69"/>
    <w:rsid w:val="00C92C86"/>
    <w:rsid w:val="00C933AF"/>
    <w:rsid w:val="00C935E9"/>
    <w:rsid w:val="00C938BE"/>
    <w:rsid w:val="00C93B58"/>
    <w:rsid w:val="00C93CE4"/>
    <w:rsid w:val="00C94866"/>
    <w:rsid w:val="00C948B0"/>
    <w:rsid w:val="00C94952"/>
    <w:rsid w:val="00C94A28"/>
    <w:rsid w:val="00C94AC0"/>
    <w:rsid w:val="00C95000"/>
    <w:rsid w:val="00C9501A"/>
    <w:rsid w:val="00C95234"/>
    <w:rsid w:val="00C95378"/>
    <w:rsid w:val="00C95910"/>
    <w:rsid w:val="00C95AFF"/>
    <w:rsid w:val="00C95CA8"/>
    <w:rsid w:val="00C95ED3"/>
    <w:rsid w:val="00C96100"/>
    <w:rsid w:val="00C96288"/>
    <w:rsid w:val="00C963CB"/>
    <w:rsid w:val="00C96544"/>
    <w:rsid w:val="00C967A6"/>
    <w:rsid w:val="00C968E0"/>
    <w:rsid w:val="00C96938"/>
    <w:rsid w:val="00C96A6C"/>
    <w:rsid w:val="00C96D06"/>
    <w:rsid w:val="00C97424"/>
    <w:rsid w:val="00C974B0"/>
    <w:rsid w:val="00C9775C"/>
    <w:rsid w:val="00C977D5"/>
    <w:rsid w:val="00C97CFF"/>
    <w:rsid w:val="00C97D49"/>
    <w:rsid w:val="00C97F4F"/>
    <w:rsid w:val="00CA00DE"/>
    <w:rsid w:val="00CA045E"/>
    <w:rsid w:val="00CA0D96"/>
    <w:rsid w:val="00CA0EB0"/>
    <w:rsid w:val="00CA119E"/>
    <w:rsid w:val="00CA1346"/>
    <w:rsid w:val="00CA1507"/>
    <w:rsid w:val="00CA1545"/>
    <w:rsid w:val="00CA19AB"/>
    <w:rsid w:val="00CA1AF6"/>
    <w:rsid w:val="00CA1AFC"/>
    <w:rsid w:val="00CA1DB3"/>
    <w:rsid w:val="00CA1F9F"/>
    <w:rsid w:val="00CA2425"/>
    <w:rsid w:val="00CA2441"/>
    <w:rsid w:val="00CA2717"/>
    <w:rsid w:val="00CA2967"/>
    <w:rsid w:val="00CA296E"/>
    <w:rsid w:val="00CA2B13"/>
    <w:rsid w:val="00CA2EDD"/>
    <w:rsid w:val="00CA2F88"/>
    <w:rsid w:val="00CA30A2"/>
    <w:rsid w:val="00CA30B7"/>
    <w:rsid w:val="00CA32E2"/>
    <w:rsid w:val="00CA3794"/>
    <w:rsid w:val="00CA382A"/>
    <w:rsid w:val="00CA3ADB"/>
    <w:rsid w:val="00CA3BC1"/>
    <w:rsid w:val="00CA43DE"/>
    <w:rsid w:val="00CA45DE"/>
    <w:rsid w:val="00CA464F"/>
    <w:rsid w:val="00CA47DD"/>
    <w:rsid w:val="00CA497A"/>
    <w:rsid w:val="00CA4A72"/>
    <w:rsid w:val="00CA4C62"/>
    <w:rsid w:val="00CA4DF1"/>
    <w:rsid w:val="00CA4E8A"/>
    <w:rsid w:val="00CA4EC4"/>
    <w:rsid w:val="00CA5211"/>
    <w:rsid w:val="00CA535B"/>
    <w:rsid w:val="00CA5400"/>
    <w:rsid w:val="00CA5A1E"/>
    <w:rsid w:val="00CA5A3E"/>
    <w:rsid w:val="00CA5D4B"/>
    <w:rsid w:val="00CA5FA3"/>
    <w:rsid w:val="00CA626A"/>
    <w:rsid w:val="00CA6358"/>
    <w:rsid w:val="00CA63F9"/>
    <w:rsid w:val="00CA6467"/>
    <w:rsid w:val="00CA64BA"/>
    <w:rsid w:val="00CA6CAA"/>
    <w:rsid w:val="00CA6E4E"/>
    <w:rsid w:val="00CA70C4"/>
    <w:rsid w:val="00CA737A"/>
    <w:rsid w:val="00CA7429"/>
    <w:rsid w:val="00CA7829"/>
    <w:rsid w:val="00CA79A0"/>
    <w:rsid w:val="00CA7B41"/>
    <w:rsid w:val="00CA7C0F"/>
    <w:rsid w:val="00CA7CC7"/>
    <w:rsid w:val="00CA7D7A"/>
    <w:rsid w:val="00CB0075"/>
    <w:rsid w:val="00CB0501"/>
    <w:rsid w:val="00CB05FC"/>
    <w:rsid w:val="00CB0906"/>
    <w:rsid w:val="00CB0A24"/>
    <w:rsid w:val="00CB0C16"/>
    <w:rsid w:val="00CB0C80"/>
    <w:rsid w:val="00CB1179"/>
    <w:rsid w:val="00CB12B2"/>
    <w:rsid w:val="00CB1477"/>
    <w:rsid w:val="00CB15E7"/>
    <w:rsid w:val="00CB1E75"/>
    <w:rsid w:val="00CB20D9"/>
    <w:rsid w:val="00CB2379"/>
    <w:rsid w:val="00CB2475"/>
    <w:rsid w:val="00CB2A2D"/>
    <w:rsid w:val="00CB2F1C"/>
    <w:rsid w:val="00CB3195"/>
    <w:rsid w:val="00CB3359"/>
    <w:rsid w:val="00CB34D2"/>
    <w:rsid w:val="00CB37C6"/>
    <w:rsid w:val="00CB3C78"/>
    <w:rsid w:val="00CB466F"/>
    <w:rsid w:val="00CB4AE3"/>
    <w:rsid w:val="00CB4B7B"/>
    <w:rsid w:val="00CB4C2B"/>
    <w:rsid w:val="00CB4E8F"/>
    <w:rsid w:val="00CB521F"/>
    <w:rsid w:val="00CB54BD"/>
    <w:rsid w:val="00CB565D"/>
    <w:rsid w:val="00CB5C67"/>
    <w:rsid w:val="00CB5D03"/>
    <w:rsid w:val="00CB5E20"/>
    <w:rsid w:val="00CB6375"/>
    <w:rsid w:val="00CB6777"/>
    <w:rsid w:val="00CB693C"/>
    <w:rsid w:val="00CB6C20"/>
    <w:rsid w:val="00CB6F2C"/>
    <w:rsid w:val="00CB6F75"/>
    <w:rsid w:val="00CB6FD1"/>
    <w:rsid w:val="00CB6FF5"/>
    <w:rsid w:val="00CB7183"/>
    <w:rsid w:val="00CB71F3"/>
    <w:rsid w:val="00CB7271"/>
    <w:rsid w:val="00CB7678"/>
    <w:rsid w:val="00CB78B8"/>
    <w:rsid w:val="00CB7B4E"/>
    <w:rsid w:val="00CB7E5B"/>
    <w:rsid w:val="00CC0020"/>
    <w:rsid w:val="00CC0238"/>
    <w:rsid w:val="00CC0262"/>
    <w:rsid w:val="00CC087A"/>
    <w:rsid w:val="00CC0C54"/>
    <w:rsid w:val="00CC1309"/>
    <w:rsid w:val="00CC17EB"/>
    <w:rsid w:val="00CC19F0"/>
    <w:rsid w:val="00CC1D37"/>
    <w:rsid w:val="00CC20D1"/>
    <w:rsid w:val="00CC2191"/>
    <w:rsid w:val="00CC2446"/>
    <w:rsid w:val="00CC25F0"/>
    <w:rsid w:val="00CC2837"/>
    <w:rsid w:val="00CC2940"/>
    <w:rsid w:val="00CC2EE9"/>
    <w:rsid w:val="00CC3108"/>
    <w:rsid w:val="00CC3255"/>
    <w:rsid w:val="00CC347F"/>
    <w:rsid w:val="00CC3920"/>
    <w:rsid w:val="00CC4269"/>
    <w:rsid w:val="00CC4504"/>
    <w:rsid w:val="00CC4527"/>
    <w:rsid w:val="00CC48DF"/>
    <w:rsid w:val="00CC4E98"/>
    <w:rsid w:val="00CC4F14"/>
    <w:rsid w:val="00CC58D0"/>
    <w:rsid w:val="00CC5A15"/>
    <w:rsid w:val="00CC5AE6"/>
    <w:rsid w:val="00CC5C37"/>
    <w:rsid w:val="00CC5C92"/>
    <w:rsid w:val="00CC5D79"/>
    <w:rsid w:val="00CC5F25"/>
    <w:rsid w:val="00CC608F"/>
    <w:rsid w:val="00CC6171"/>
    <w:rsid w:val="00CC66A3"/>
    <w:rsid w:val="00CC68F2"/>
    <w:rsid w:val="00CC69DF"/>
    <w:rsid w:val="00CC6A3B"/>
    <w:rsid w:val="00CC6B22"/>
    <w:rsid w:val="00CC7084"/>
    <w:rsid w:val="00CC70DD"/>
    <w:rsid w:val="00CC74CA"/>
    <w:rsid w:val="00CC767B"/>
    <w:rsid w:val="00CC76B5"/>
    <w:rsid w:val="00CC79BD"/>
    <w:rsid w:val="00CC7BB0"/>
    <w:rsid w:val="00CC7C3E"/>
    <w:rsid w:val="00CC7F94"/>
    <w:rsid w:val="00CD00E6"/>
    <w:rsid w:val="00CD01BC"/>
    <w:rsid w:val="00CD0827"/>
    <w:rsid w:val="00CD0958"/>
    <w:rsid w:val="00CD0B68"/>
    <w:rsid w:val="00CD0CD0"/>
    <w:rsid w:val="00CD0D77"/>
    <w:rsid w:val="00CD0FF0"/>
    <w:rsid w:val="00CD1024"/>
    <w:rsid w:val="00CD1062"/>
    <w:rsid w:val="00CD12AD"/>
    <w:rsid w:val="00CD134C"/>
    <w:rsid w:val="00CD13BF"/>
    <w:rsid w:val="00CD14BD"/>
    <w:rsid w:val="00CD15C1"/>
    <w:rsid w:val="00CD16F1"/>
    <w:rsid w:val="00CD16FC"/>
    <w:rsid w:val="00CD185A"/>
    <w:rsid w:val="00CD21E6"/>
    <w:rsid w:val="00CD245D"/>
    <w:rsid w:val="00CD2664"/>
    <w:rsid w:val="00CD29DC"/>
    <w:rsid w:val="00CD2AFB"/>
    <w:rsid w:val="00CD2B38"/>
    <w:rsid w:val="00CD2D7C"/>
    <w:rsid w:val="00CD2E42"/>
    <w:rsid w:val="00CD3342"/>
    <w:rsid w:val="00CD3412"/>
    <w:rsid w:val="00CD3618"/>
    <w:rsid w:val="00CD3BEA"/>
    <w:rsid w:val="00CD3CFE"/>
    <w:rsid w:val="00CD3E4C"/>
    <w:rsid w:val="00CD3F6E"/>
    <w:rsid w:val="00CD4177"/>
    <w:rsid w:val="00CD4270"/>
    <w:rsid w:val="00CD4488"/>
    <w:rsid w:val="00CD478B"/>
    <w:rsid w:val="00CD497C"/>
    <w:rsid w:val="00CD49E2"/>
    <w:rsid w:val="00CD4B83"/>
    <w:rsid w:val="00CD4EC0"/>
    <w:rsid w:val="00CD4FF6"/>
    <w:rsid w:val="00CD51CF"/>
    <w:rsid w:val="00CD53F4"/>
    <w:rsid w:val="00CD56B5"/>
    <w:rsid w:val="00CD5AB6"/>
    <w:rsid w:val="00CD5BAE"/>
    <w:rsid w:val="00CD5FC0"/>
    <w:rsid w:val="00CD64B5"/>
    <w:rsid w:val="00CD669A"/>
    <w:rsid w:val="00CD681D"/>
    <w:rsid w:val="00CD688D"/>
    <w:rsid w:val="00CD696B"/>
    <w:rsid w:val="00CD6AE3"/>
    <w:rsid w:val="00CD6DAA"/>
    <w:rsid w:val="00CD6E31"/>
    <w:rsid w:val="00CD6E5B"/>
    <w:rsid w:val="00CD701F"/>
    <w:rsid w:val="00CD71AF"/>
    <w:rsid w:val="00CD735E"/>
    <w:rsid w:val="00CD7485"/>
    <w:rsid w:val="00CD7490"/>
    <w:rsid w:val="00CD772B"/>
    <w:rsid w:val="00CD7998"/>
    <w:rsid w:val="00CD7BDC"/>
    <w:rsid w:val="00CD7F6A"/>
    <w:rsid w:val="00CE03B6"/>
    <w:rsid w:val="00CE058E"/>
    <w:rsid w:val="00CE05E3"/>
    <w:rsid w:val="00CE07B8"/>
    <w:rsid w:val="00CE09AA"/>
    <w:rsid w:val="00CE0CBF"/>
    <w:rsid w:val="00CE0F2F"/>
    <w:rsid w:val="00CE1227"/>
    <w:rsid w:val="00CE1858"/>
    <w:rsid w:val="00CE188C"/>
    <w:rsid w:val="00CE18D6"/>
    <w:rsid w:val="00CE204F"/>
    <w:rsid w:val="00CE252A"/>
    <w:rsid w:val="00CE258E"/>
    <w:rsid w:val="00CE2654"/>
    <w:rsid w:val="00CE2816"/>
    <w:rsid w:val="00CE291A"/>
    <w:rsid w:val="00CE2B82"/>
    <w:rsid w:val="00CE2F52"/>
    <w:rsid w:val="00CE2F6B"/>
    <w:rsid w:val="00CE3293"/>
    <w:rsid w:val="00CE35BE"/>
    <w:rsid w:val="00CE3685"/>
    <w:rsid w:val="00CE380C"/>
    <w:rsid w:val="00CE3946"/>
    <w:rsid w:val="00CE408F"/>
    <w:rsid w:val="00CE40B4"/>
    <w:rsid w:val="00CE434C"/>
    <w:rsid w:val="00CE4457"/>
    <w:rsid w:val="00CE48BD"/>
    <w:rsid w:val="00CE4DEA"/>
    <w:rsid w:val="00CE4EA9"/>
    <w:rsid w:val="00CE4ECD"/>
    <w:rsid w:val="00CE4FBC"/>
    <w:rsid w:val="00CE54C8"/>
    <w:rsid w:val="00CE550D"/>
    <w:rsid w:val="00CE5700"/>
    <w:rsid w:val="00CE571F"/>
    <w:rsid w:val="00CE5738"/>
    <w:rsid w:val="00CE5748"/>
    <w:rsid w:val="00CE5853"/>
    <w:rsid w:val="00CE5971"/>
    <w:rsid w:val="00CE5982"/>
    <w:rsid w:val="00CE621A"/>
    <w:rsid w:val="00CE65C7"/>
    <w:rsid w:val="00CE6692"/>
    <w:rsid w:val="00CE6D31"/>
    <w:rsid w:val="00CE6D98"/>
    <w:rsid w:val="00CE6FF3"/>
    <w:rsid w:val="00CE701E"/>
    <w:rsid w:val="00CE71C0"/>
    <w:rsid w:val="00CE7274"/>
    <w:rsid w:val="00CE755E"/>
    <w:rsid w:val="00CE787E"/>
    <w:rsid w:val="00CF0218"/>
    <w:rsid w:val="00CF0267"/>
    <w:rsid w:val="00CF030C"/>
    <w:rsid w:val="00CF0462"/>
    <w:rsid w:val="00CF0A49"/>
    <w:rsid w:val="00CF0C29"/>
    <w:rsid w:val="00CF0E3B"/>
    <w:rsid w:val="00CF121D"/>
    <w:rsid w:val="00CF1744"/>
    <w:rsid w:val="00CF18E9"/>
    <w:rsid w:val="00CF1B42"/>
    <w:rsid w:val="00CF1FE8"/>
    <w:rsid w:val="00CF2135"/>
    <w:rsid w:val="00CF21D3"/>
    <w:rsid w:val="00CF229F"/>
    <w:rsid w:val="00CF242E"/>
    <w:rsid w:val="00CF24B9"/>
    <w:rsid w:val="00CF24EA"/>
    <w:rsid w:val="00CF252C"/>
    <w:rsid w:val="00CF258F"/>
    <w:rsid w:val="00CF25E7"/>
    <w:rsid w:val="00CF25F8"/>
    <w:rsid w:val="00CF262F"/>
    <w:rsid w:val="00CF2830"/>
    <w:rsid w:val="00CF2B99"/>
    <w:rsid w:val="00CF2BD9"/>
    <w:rsid w:val="00CF2E54"/>
    <w:rsid w:val="00CF2E9B"/>
    <w:rsid w:val="00CF2FCC"/>
    <w:rsid w:val="00CF3078"/>
    <w:rsid w:val="00CF31DF"/>
    <w:rsid w:val="00CF326A"/>
    <w:rsid w:val="00CF3763"/>
    <w:rsid w:val="00CF39F3"/>
    <w:rsid w:val="00CF3A2D"/>
    <w:rsid w:val="00CF3BF4"/>
    <w:rsid w:val="00CF3C09"/>
    <w:rsid w:val="00CF3CB7"/>
    <w:rsid w:val="00CF3D97"/>
    <w:rsid w:val="00CF3F06"/>
    <w:rsid w:val="00CF41EA"/>
    <w:rsid w:val="00CF4410"/>
    <w:rsid w:val="00CF4481"/>
    <w:rsid w:val="00CF462D"/>
    <w:rsid w:val="00CF46E3"/>
    <w:rsid w:val="00CF47FA"/>
    <w:rsid w:val="00CF4B52"/>
    <w:rsid w:val="00CF4B5A"/>
    <w:rsid w:val="00CF4E55"/>
    <w:rsid w:val="00CF52B5"/>
    <w:rsid w:val="00CF55FC"/>
    <w:rsid w:val="00CF56E1"/>
    <w:rsid w:val="00CF5B20"/>
    <w:rsid w:val="00CF5B94"/>
    <w:rsid w:val="00CF5F09"/>
    <w:rsid w:val="00CF6221"/>
    <w:rsid w:val="00CF623B"/>
    <w:rsid w:val="00CF6388"/>
    <w:rsid w:val="00CF64A0"/>
    <w:rsid w:val="00CF686B"/>
    <w:rsid w:val="00CF688A"/>
    <w:rsid w:val="00CF697E"/>
    <w:rsid w:val="00CF6AD6"/>
    <w:rsid w:val="00CF6AF6"/>
    <w:rsid w:val="00CF6BFA"/>
    <w:rsid w:val="00CF6EAC"/>
    <w:rsid w:val="00CF6EDD"/>
    <w:rsid w:val="00CF705B"/>
    <w:rsid w:val="00CF7062"/>
    <w:rsid w:val="00CF733B"/>
    <w:rsid w:val="00CF7550"/>
    <w:rsid w:val="00CF766A"/>
    <w:rsid w:val="00CF7742"/>
    <w:rsid w:val="00CF7933"/>
    <w:rsid w:val="00CF7EB1"/>
    <w:rsid w:val="00CF7FBB"/>
    <w:rsid w:val="00D00157"/>
    <w:rsid w:val="00D00291"/>
    <w:rsid w:val="00D002BC"/>
    <w:rsid w:val="00D0044B"/>
    <w:rsid w:val="00D004B9"/>
    <w:rsid w:val="00D004C1"/>
    <w:rsid w:val="00D00515"/>
    <w:rsid w:val="00D00AC7"/>
    <w:rsid w:val="00D00B77"/>
    <w:rsid w:val="00D0109A"/>
    <w:rsid w:val="00D012F3"/>
    <w:rsid w:val="00D01357"/>
    <w:rsid w:val="00D014A8"/>
    <w:rsid w:val="00D01673"/>
    <w:rsid w:val="00D018E4"/>
    <w:rsid w:val="00D01982"/>
    <w:rsid w:val="00D01B13"/>
    <w:rsid w:val="00D01BCF"/>
    <w:rsid w:val="00D01BF2"/>
    <w:rsid w:val="00D01C16"/>
    <w:rsid w:val="00D01E67"/>
    <w:rsid w:val="00D02498"/>
    <w:rsid w:val="00D027A0"/>
    <w:rsid w:val="00D028E2"/>
    <w:rsid w:val="00D02A70"/>
    <w:rsid w:val="00D0340B"/>
    <w:rsid w:val="00D034DC"/>
    <w:rsid w:val="00D0350E"/>
    <w:rsid w:val="00D03847"/>
    <w:rsid w:val="00D03AEB"/>
    <w:rsid w:val="00D03CE4"/>
    <w:rsid w:val="00D03E54"/>
    <w:rsid w:val="00D04086"/>
    <w:rsid w:val="00D040B9"/>
    <w:rsid w:val="00D04145"/>
    <w:rsid w:val="00D046CB"/>
    <w:rsid w:val="00D04A97"/>
    <w:rsid w:val="00D04B5D"/>
    <w:rsid w:val="00D04DAA"/>
    <w:rsid w:val="00D04DE0"/>
    <w:rsid w:val="00D0514F"/>
    <w:rsid w:val="00D05170"/>
    <w:rsid w:val="00D051DA"/>
    <w:rsid w:val="00D055B5"/>
    <w:rsid w:val="00D060CE"/>
    <w:rsid w:val="00D064B8"/>
    <w:rsid w:val="00D066D3"/>
    <w:rsid w:val="00D0671F"/>
    <w:rsid w:val="00D06C29"/>
    <w:rsid w:val="00D06C60"/>
    <w:rsid w:val="00D06FFE"/>
    <w:rsid w:val="00D072AB"/>
    <w:rsid w:val="00D074AC"/>
    <w:rsid w:val="00D0781E"/>
    <w:rsid w:val="00D07930"/>
    <w:rsid w:val="00D07C08"/>
    <w:rsid w:val="00D07C8A"/>
    <w:rsid w:val="00D1002E"/>
    <w:rsid w:val="00D1044F"/>
    <w:rsid w:val="00D10801"/>
    <w:rsid w:val="00D108C2"/>
    <w:rsid w:val="00D10B7F"/>
    <w:rsid w:val="00D10E40"/>
    <w:rsid w:val="00D111DC"/>
    <w:rsid w:val="00D112C6"/>
    <w:rsid w:val="00D11391"/>
    <w:rsid w:val="00D11603"/>
    <w:rsid w:val="00D117A0"/>
    <w:rsid w:val="00D119DB"/>
    <w:rsid w:val="00D11D20"/>
    <w:rsid w:val="00D11D4A"/>
    <w:rsid w:val="00D11F0C"/>
    <w:rsid w:val="00D122F7"/>
    <w:rsid w:val="00D123CD"/>
    <w:rsid w:val="00D127AF"/>
    <w:rsid w:val="00D12B87"/>
    <w:rsid w:val="00D12BCA"/>
    <w:rsid w:val="00D12D03"/>
    <w:rsid w:val="00D12FCA"/>
    <w:rsid w:val="00D130A3"/>
    <w:rsid w:val="00D130F8"/>
    <w:rsid w:val="00D13345"/>
    <w:rsid w:val="00D13359"/>
    <w:rsid w:val="00D13573"/>
    <w:rsid w:val="00D138B1"/>
    <w:rsid w:val="00D13B1B"/>
    <w:rsid w:val="00D13FAC"/>
    <w:rsid w:val="00D140C1"/>
    <w:rsid w:val="00D1445C"/>
    <w:rsid w:val="00D1446F"/>
    <w:rsid w:val="00D14905"/>
    <w:rsid w:val="00D14AF7"/>
    <w:rsid w:val="00D14F62"/>
    <w:rsid w:val="00D15219"/>
    <w:rsid w:val="00D15444"/>
    <w:rsid w:val="00D154FC"/>
    <w:rsid w:val="00D15776"/>
    <w:rsid w:val="00D15868"/>
    <w:rsid w:val="00D15A6A"/>
    <w:rsid w:val="00D15CB4"/>
    <w:rsid w:val="00D15CCC"/>
    <w:rsid w:val="00D15E4A"/>
    <w:rsid w:val="00D15F43"/>
    <w:rsid w:val="00D16645"/>
    <w:rsid w:val="00D168AA"/>
    <w:rsid w:val="00D16936"/>
    <w:rsid w:val="00D16B7D"/>
    <w:rsid w:val="00D16BEB"/>
    <w:rsid w:val="00D16FDB"/>
    <w:rsid w:val="00D171D4"/>
    <w:rsid w:val="00D1751C"/>
    <w:rsid w:val="00D1770F"/>
    <w:rsid w:val="00D178A0"/>
    <w:rsid w:val="00D1798F"/>
    <w:rsid w:val="00D179DD"/>
    <w:rsid w:val="00D17D8A"/>
    <w:rsid w:val="00D20316"/>
    <w:rsid w:val="00D2044B"/>
    <w:rsid w:val="00D208DD"/>
    <w:rsid w:val="00D20C0E"/>
    <w:rsid w:val="00D20E41"/>
    <w:rsid w:val="00D212B5"/>
    <w:rsid w:val="00D2135F"/>
    <w:rsid w:val="00D214CF"/>
    <w:rsid w:val="00D21634"/>
    <w:rsid w:val="00D21C99"/>
    <w:rsid w:val="00D21FB9"/>
    <w:rsid w:val="00D22542"/>
    <w:rsid w:val="00D22AB6"/>
    <w:rsid w:val="00D22BB7"/>
    <w:rsid w:val="00D22BCE"/>
    <w:rsid w:val="00D22C18"/>
    <w:rsid w:val="00D22CBD"/>
    <w:rsid w:val="00D22D1B"/>
    <w:rsid w:val="00D23828"/>
    <w:rsid w:val="00D23ACF"/>
    <w:rsid w:val="00D23E73"/>
    <w:rsid w:val="00D23E75"/>
    <w:rsid w:val="00D24483"/>
    <w:rsid w:val="00D244E1"/>
    <w:rsid w:val="00D247FE"/>
    <w:rsid w:val="00D2492E"/>
    <w:rsid w:val="00D24BB1"/>
    <w:rsid w:val="00D25153"/>
    <w:rsid w:val="00D25386"/>
    <w:rsid w:val="00D25407"/>
    <w:rsid w:val="00D256D3"/>
    <w:rsid w:val="00D25D47"/>
    <w:rsid w:val="00D25F2C"/>
    <w:rsid w:val="00D2603E"/>
    <w:rsid w:val="00D260A4"/>
    <w:rsid w:val="00D260ED"/>
    <w:rsid w:val="00D261A0"/>
    <w:rsid w:val="00D2636F"/>
    <w:rsid w:val="00D2641E"/>
    <w:rsid w:val="00D2674A"/>
    <w:rsid w:val="00D2687A"/>
    <w:rsid w:val="00D269D4"/>
    <w:rsid w:val="00D26CD0"/>
    <w:rsid w:val="00D26D12"/>
    <w:rsid w:val="00D26DB9"/>
    <w:rsid w:val="00D27533"/>
    <w:rsid w:val="00D27627"/>
    <w:rsid w:val="00D276F8"/>
    <w:rsid w:val="00D27AA3"/>
    <w:rsid w:val="00D27C9A"/>
    <w:rsid w:val="00D300E9"/>
    <w:rsid w:val="00D3011E"/>
    <w:rsid w:val="00D30325"/>
    <w:rsid w:val="00D305B9"/>
    <w:rsid w:val="00D30674"/>
    <w:rsid w:val="00D306A7"/>
    <w:rsid w:val="00D306EC"/>
    <w:rsid w:val="00D3070C"/>
    <w:rsid w:val="00D30B53"/>
    <w:rsid w:val="00D30B9E"/>
    <w:rsid w:val="00D30EC6"/>
    <w:rsid w:val="00D311AA"/>
    <w:rsid w:val="00D313C7"/>
    <w:rsid w:val="00D31522"/>
    <w:rsid w:val="00D317B8"/>
    <w:rsid w:val="00D31D69"/>
    <w:rsid w:val="00D3216D"/>
    <w:rsid w:val="00D3219A"/>
    <w:rsid w:val="00D32319"/>
    <w:rsid w:val="00D3242E"/>
    <w:rsid w:val="00D3265D"/>
    <w:rsid w:val="00D327A7"/>
    <w:rsid w:val="00D32AB8"/>
    <w:rsid w:val="00D32CA6"/>
    <w:rsid w:val="00D32E1E"/>
    <w:rsid w:val="00D333CD"/>
    <w:rsid w:val="00D336AB"/>
    <w:rsid w:val="00D337A1"/>
    <w:rsid w:val="00D33BF0"/>
    <w:rsid w:val="00D342B5"/>
    <w:rsid w:val="00D34381"/>
    <w:rsid w:val="00D34866"/>
    <w:rsid w:val="00D34B58"/>
    <w:rsid w:val="00D34C19"/>
    <w:rsid w:val="00D34E2A"/>
    <w:rsid w:val="00D352F4"/>
    <w:rsid w:val="00D35A8B"/>
    <w:rsid w:val="00D35B81"/>
    <w:rsid w:val="00D35C64"/>
    <w:rsid w:val="00D35C6C"/>
    <w:rsid w:val="00D35D32"/>
    <w:rsid w:val="00D35DA3"/>
    <w:rsid w:val="00D35F23"/>
    <w:rsid w:val="00D36159"/>
    <w:rsid w:val="00D36192"/>
    <w:rsid w:val="00D36458"/>
    <w:rsid w:val="00D3674F"/>
    <w:rsid w:val="00D36829"/>
    <w:rsid w:val="00D36947"/>
    <w:rsid w:val="00D371DB"/>
    <w:rsid w:val="00D374C2"/>
    <w:rsid w:val="00D377CE"/>
    <w:rsid w:val="00D3786C"/>
    <w:rsid w:val="00D3792E"/>
    <w:rsid w:val="00D37ABB"/>
    <w:rsid w:val="00D37D7D"/>
    <w:rsid w:val="00D40133"/>
    <w:rsid w:val="00D4019F"/>
    <w:rsid w:val="00D404B0"/>
    <w:rsid w:val="00D4090F"/>
    <w:rsid w:val="00D40918"/>
    <w:rsid w:val="00D40A17"/>
    <w:rsid w:val="00D40A47"/>
    <w:rsid w:val="00D40B93"/>
    <w:rsid w:val="00D413DD"/>
    <w:rsid w:val="00D41932"/>
    <w:rsid w:val="00D41C44"/>
    <w:rsid w:val="00D41DC2"/>
    <w:rsid w:val="00D4206F"/>
    <w:rsid w:val="00D420BF"/>
    <w:rsid w:val="00D42197"/>
    <w:rsid w:val="00D422C1"/>
    <w:rsid w:val="00D4241F"/>
    <w:rsid w:val="00D4292A"/>
    <w:rsid w:val="00D431D7"/>
    <w:rsid w:val="00D43356"/>
    <w:rsid w:val="00D4366C"/>
    <w:rsid w:val="00D438E8"/>
    <w:rsid w:val="00D43953"/>
    <w:rsid w:val="00D439E7"/>
    <w:rsid w:val="00D43F16"/>
    <w:rsid w:val="00D43F3B"/>
    <w:rsid w:val="00D440C4"/>
    <w:rsid w:val="00D44362"/>
    <w:rsid w:val="00D4446A"/>
    <w:rsid w:val="00D44658"/>
    <w:rsid w:val="00D4468B"/>
    <w:rsid w:val="00D44784"/>
    <w:rsid w:val="00D44812"/>
    <w:rsid w:val="00D44C3D"/>
    <w:rsid w:val="00D44FC4"/>
    <w:rsid w:val="00D45263"/>
    <w:rsid w:val="00D45422"/>
    <w:rsid w:val="00D45684"/>
    <w:rsid w:val="00D45BA2"/>
    <w:rsid w:val="00D45D7B"/>
    <w:rsid w:val="00D45ECE"/>
    <w:rsid w:val="00D461A6"/>
    <w:rsid w:val="00D46215"/>
    <w:rsid w:val="00D46373"/>
    <w:rsid w:val="00D46419"/>
    <w:rsid w:val="00D46583"/>
    <w:rsid w:val="00D465D1"/>
    <w:rsid w:val="00D46984"/>
    <w:rsid w:val="00D46A88"/>
    <w:rsid w:val="00D46BF3"/>
    <w:rsid w:val="00D46D1C"/>
    <w:rsid w:val="00D46F09"/>
    <w:rsid w:val="00D47287"/>
    <w:rsid w:val="00D47681"/>
    <w:rsid w:val="00D47B5D"/>
    <w:rsid w:val="00D47BED"/>
    <w:rsid w:val="00D47C42"/>
    <w:rsid w:val="00D47D52"/>
    <w:rsid w:val="00D47DED"/>
    <w:rsid w:val="00D47DF8"/>
    <w:rsid w:val="00D50002"/>
    <w:rsid w:val="00D5015A"/>
    <w:rsid w:val="00D503F1"/>
    <w:rsid w:val="00D50710"/>
    <w:rsid w:val="00D5086D"/>
    <w:rsid w:val="00D508BB"/>
    <w:rsid w:val="00D50CAE"/>
    <w:rsid w:val="00D51255"/>
    <w:rsid w:val="00D5135B"/>
    <w:rsid w:val="00D513D2"/>
    <w:rsid w:val="00D51756"/>
    <w:rsid w:val="00D517BB"/>
    <w:rsid w:val="00D51ED7"/>
    <w:rsid w:val="00D51F1D"/>
    <w:rsid w:val="00D52072"/>
    <w:rsid w:val="00D52330"/>
    <w:rsid w:val="00D529E2"/>
    <w:rsid w:val="00D52D4D"/>
    <w:rsid w:val="00D52E87"/>
    <w:rsid w:val="00D52F17"/>
    <w:rsid w:val="00D52F41"/>
    <w:rsid w:val="00D530CF"/>
    <w:rsid w:val="00D5311B"/>
    <w:rsid w:val="00D5360E"/>
    <w:rsid w:val="00D53C43"/>
    <w:rsid w:val="00D53CBF"/>
    <w:rsid w:val="00D53D29"/>
    <w:rsid w:val="00D53D5F"/>
    <w:rsid w:val="00D53DBD"/>
    <w:rsid w:val="00D54067"/>
    <w:rsid w:val="00D54870"/>
    <w:rsid w:val="00D54A25"/>
    <w:rsid w:val="00D54A62"/>
    <w:rsid w:val="00D54CA8"/>
    <w:rsid w:val="00D559CA"/>
    <w:rsid w:val="00D55A34"/>
    <w:rsid w:val="00D55A8E"/>
    <w:rsid w:val="00D55B0E"/>
    <w:rsid w:val="00D564F2"/>
    <w:rsid w:val="00D56A2B"/>
    <w:rsid w:val="00D56B98"/>
    <w:rsid w:val="00D56C31"/>
    <w:rsid w:val="00D56CB8"/>
    <w:rsid w:val="00D56F30"/>
    <w:rsid w:val="00D57872"/>
    <w:rsid w:val="00D579B5"/>
    <w:rsid w:val="00D57AF0"/>
    <w:rsid w:val="00D57E57"/>
    <w:rsid w:val="00D60378"/>
    <w:rsid w:val="00D6046A"/>
    <w:rsid w:val="00D60539"/>
    <w:rsid w:val="00D60B6F"/>
    <w:rsid w:val="00D60E03"/>
    <w:rsid w:val="00D6122F"/>
    <w:rsid w:val="00D61450"/>
    <w:rsid w:val="00D61830"/>
    <w:rsid w:val="00D618BC"/>
    <w:rsid w:val="00D61FF3"/>
    <w:rsid w:val="00D62064"/>
    <w:rsid w:val="00D62112"/>
    <w:rsid w:val="00D62268"/>
    <w:rsid w:val="00D622CD"/>
    <w:rsid w:val="00D62333"/>
    <w:rsid w:val="00D624D9"/>
    <w:rsid w:val="00D62751"/>
    <w:rsid w:val="00D628D1"/>
    <w:rsid w:val="00D629AB"/>
    <w:rsid w:val="00D629B1"/>
    <w:rsid w:val="00D62A61"/>
    <w:rsid w:val="00D62C23"/>
    <w:rsid w:val="00D62E0B"/>
    <w:rsid w:val="00D62E9C"/>
    <w:rsid w:val="00D63244"/>
    <w:rsid w:val="00D63396"/>
    <w:rsid w:val="00D63557"/>
    <w:rsid w:val="00D63578"/>
    <w:rsid w:val="00D63A35"/>
    <w:rsid w:val="00D63EAE"/>
    <w:rsid w:val="00D63F12"/>
    <w:rsid w:val="00D64010"/>
    <w:rsid w:val="00D640E8"/>
    <w:rsid w:val="00D6417D"/>
    <w:rsid w:val="00D64271"/>
    <w:rsid w:val="00D6438D"/>
    <w:rsid w:val="00D64448"/>
    <w:rsid w:val="00D644CF"/>
    <w:rsid w:val="00D64AE6"/>
    <w:rsid w:val="00D64B71"/>
    <w:rsid w:val="00D652DA"/>
    <w:rsid w:val="00D652E0"/>
    <w:rsid w:val="00D657D5"/>
    <w:rsid w:val="00D65898"/>
    <w:rsid w:val="00D658B8"/>
    <w:rsid w:val="00D65939"/>
    <w:rsid w:val="00D65B78"/>
    <w:rsid w:val="00D65D9F"/>
    <w:rsid w:val="00D65EFF"/>
    <w:rsid w:val="00D66089"/>
    <w:rsid w:val="00D663D2"/>
    <w:rsid w:val="00D665A7"/>
    <w:rsid w:val="00D665B2"/>
    <w:rsid w:val="00D66866"/>
    <w:rsid w:val="00D668B7"/>
    <w:rsid w:val="00D66A3B"/>
    <w:rsid w:val="00D66B04"/>
    <w:rsid w:val="00D66E23"/>
    <w:rsid w:val="00D67003"/>
    <w:rsid w:val="00D67085"/>
    <w:rsid w:val="00D6709A"/>
    <w:rsid w:val="00D67283"/>
    <w:rsid w:val="00D67334"/>
    <w:rsid w:val="00D6763A"/>
    <w:rsid w:val="00D67819"/>
    <w:rsid w:val="00D678AC"/>
    <w:rsid w:val="00D67A43"/>
    <w:rsid w:val="00D67D44"/>
    <w:rsid w:val="00D67DD6"/>
    <w:rsid w:val="00D70221"/>
    <w:rsid w:val="00D70AF3"/>
    <w:rsid w:val="00D70ECE"/>
    <w:rsid w:val="00D716A2"/>
    <w:rsid w:val="00D71930"/>
    <w:rsid w:val="00D71AAD"/>
    <w:rsid w:val="00D71C27"/>
    <w:rsid w:val="00D722D5"/>
    <w:rsid w:val="00D72342"/>
    <w:rsid w:val="00D72362"/>
    <w:rsid w:val="00D723E6"/>
    <w:rsid w:val="00D7257D"/>
    <w:rsid w:val="00D72760"/>
    <w:rsid w:val="00D72864"/>
    <w:rsid w:val="00D72B93"/>
    <w:rsid w:val="00D72EC7"/>
    <w:rsid w:val="00D72FC5"/>
    <w:rsid w:val="00D731AF"/>
    <w:rsid w:val="00D731E0"/>
    <w:rsid w:val="00D731E9"/>
    <w:rsid w:val="00D7343F"/>
    <w:rsid w:val="00D7375B"/>
    <w:rsid w:val="00D73770"/>
    <w:rsid w:val="00D73917"/>
    <w:rsid w:val="00D73AC9"/>
    <w:rsid w:val="00D73BB2"/>
    <w:rsid w:val="00D74389"/>
    <w:rsid w:val="00D7462A"/>
    <w:rsid w:val="00D748B0"/>
    <w:rsid w:val="00D748E0"/>
    <w:rsid w:val="00D749E6"/>
    <w:rsid w:val="00D74A17"/>
    <w:rsid w:val="00D74CE9"/>
    <w:rsid w:val="00D74DAF"/>
    <w:rsid w:val="00D75852"/>
    <w:rsid w:val="00D75EDC"/>
    <w:rsid w:val="00D7612A"/>
    <w:rsid w:val="00D76424"/>
    <w:rsid w:val="00D7675C"/>
    <w:rsid w:val="00D76992"/>
    <w:rsid w:val="00D76B49"/>
    <w:rsid w:val="00D76D4C"/>
    <w:rsid w:val="00D76E88"/>
    <w:rsid w:val="00D7721D"/>
    <w:rsid w:val="00D772EB"/>
    <w:rsid w:val="00D77458"/>
    <w:rsid w:val="00D7784E"/>
    <w:rsid w:val="00D779F9"/>
    <w:rsid w:val="00D77AC1"/>
    <w:rsid w:val="00D77B57"/>
    <w:rsid w:val="00D77D42"/>
    <w:rsid w:val="00D80157"/>
    <w:rsid w:val="00D80422"/>
    <w:rsid w:val="00D80496"/>
    <w:rsid w:val="00D8049B"/>
    <w:rsid w:val="00D808E3"/>
    <w:rsid w:val="00D80931"/>
    <w:rsid w:val="00D80CB3"/>
    <w:rsid w:val="00D80CCF"/>
    <w:rsid w:val="00D80D1C"/>
    <w:rsid w:val="00D80D6B"/>
    <w:rsid w:val="00D8123A"/>
    <w:rsid w:val="00D815E0"/>
    <w:rsid w:val="00D81695"/>
    <w:rsid w:val="00D819DF"/>
    <w:rsid w:val="00D81BC7"/>
    <w:rsid w:val="00D82320"/>
    <w:rsid w:val="00D82AAB"/>
    <w:rsid w:val="00D82B1A"/>
    <w:rsid w:val="00D83107"/>
    <w:rsid w:val="00D831A3"/>
    <w:rsid w:val="00D8324B"/>
    <w:rsid w:val="00D83306"/>
    <w:rsid w:val="00D834DD"/>
    <w:rsid w:val="00D83520"/>
    <w:rsid w:val="00D8361E"/>
    <w:rsid w:val="00D840E9"/>
    <w:rsid w:val="00D842D5"/>
    <w:rsid w:val="00D84349"/>
    <w:rsid w:val="00D84912"/>
    <w:rsid w:val="00D84F6A"/>
    <w:rsid w:val="00D85082"/>
    <w:rsid w:val="00D851A0"/>
    <w:rsid w:val="00D85396"/>
    <w:rsid w:val="00D856CE"/>
    <w:rsid w:val="00D85745"/>
    <w:rsid w:val="00D85A8F"/>
    <w:rsid w:val="00D85C1A"/>
    <w:rsid w:val="00D85CDB"/>
    <w:rsid w:val="00D85EA9"/>
    <w:rsid w:val="00D85EF9"/>
    <w:rsid w:val="00D86277"/>
    <w:rsid w:val="00D863F2"/>
    <w:rsid w:val="00D8653B"/>
    <w:rsid w:val="00D8667C"/>
    <w:rsid w:val="00D86D45"/>
    <w:rsid w:val="00D86DC3"/>
    <w:rsid w:val="00D87027"/>
    <w:rsid w:val="00D87199"/>
    <w:rsid w:val="00D8733D"/>
    <w:rsid w:val="00D873A5"/>
    <w:rsid w:val="00D8745D"/>
    <w:rsid w:val="00D87728"/>
    <w:rsid w:val="00D878DB"/>
    <w:rsid w:val="00D87AD6"/>
    <w:rsid w:val="00D9006B"/>
    <w:rsid w:val="00D902C2"/>
    <w:rsid w:val="00D903A4"/>
    <w:rsid w:val="00D90659"/>
    <w:rsid w:val="00D9069C"/>
    <w:rsid w:val="00D90856"/>
    <w:rsid w:val="00D908FC"/>
    <w:rsid w:val="00D90A53"/>
    <w:rsid w:val="00D91101"/>
    <w:rsid w:val="00D912D3"/>
    <w:rsid w:val="00D9159F"/>
    <w:rsid w:val="00D91637"/>
    <w:rsid w:val="00D918E4"/>
    <w:rsid w:val="00D91BC6"/>
    <w:rsid w:val="00D91E7E"/>
    <w:rsid w:val="00D92035"/>
    <w:rsid w:val="00D9203D"/>
    <w:rsid w:val="00D92192"/>
    <w:rsid w:val="00D924E1"/>
    <w:rsid w:val="00D926FE"/>
    <w:rsid w:val="00D92B2A"/>
    <w:rsid w:val="00D92CB9"/>
    <w:rsid w:val="00D92EB8"/>
    <w:rsid w:val="00D9310B"/>
    <w:rsid w:val="00D9314A"/>
    <w:rsid w:val="00D932A1"/>
    <w:rsid w:val="00D93342"/>
    <w:rsid w:val="00D9349E"/>
    <w:rsid w:val="00D93817"/>
    <w:rsid w:val="00D93F7D"/>
    <w:rsid w:val="00D9419C"/>
    <w:rsid w:val="00D945ED"/>
    <w:rsid w:val="00D94787"/>
    <w:rsid w:val="00D947D0"/>
    <w:rsid w:val="00D94A4B"/>
    <w:rsid w:val="00D94B7C"/>
    <w:rsid w:val="00D94BBD"/>
    <w:rsid w:val="00D94DF7"/>
    <w:rsid w:val="00D95749"/>
    <w:rsid w:val="00D9590F"/>
    <w:rsid w:val="00D95DED"/>
    <w:rsid w:val="00D95F83"/>
    <w:rsid w:val="00D95FB0"/>
    <w:rsid w:val="00D9609F"/>
    <w:rsid w:val="00D960D6"/>
    <w:rsid w:val="00D96130"/>
    <w:rsid w:val="00D9634E"/>
    <w:rsid w:val="00D96832"/>
    <w:rsid w:val="00D968B8"/>
    <w:rsid w:val="00D968D1"/>
    <w:rsid w:val="00D96B0C"/>
    <w:rsid w:val="00D96B5F"/>
    <w:rsid w:val="00D96BDB"/>
    <w:rsid w:val="00D973F1"/>
    <w:rsid w:val="00D973F3"/>
    <w:rsid w:val="00D975E9"/>
    <w:rsid w:val="00D97782"/>
    <w:rsid w:val="00D977C7"/>
    <w:rsid w:val="00D97FA1"/>
    <w:rsid w:val="00DA0047"/>
    <w:rsid w:val="00DA0384"/>
    <w:rsid w:val="00DA0691"/>
    <w:rsid w:val="00DA0E92"/>
    <w:rsid w:val="00DA0F1A"/>
    <w:rsid w:val="00DA10CB"/>
    <w:rsid w:val="00DA13D6"/>
    <w:rsid w:val="00DA1610"/>
    <w:rsid w:val="00DA17E1"/>
    <w:rsid w:val="00DA18DE"/>
    <w:rsid w:val="00DA1980"/>
    <w:rsid w:val="00DA1AF9"/>
    <w:rsid w:val="00DA1B37"/>
    <w:rsid w:val="00DA1CA0"/>
    <w:rsid w:val="00DA1D00"/>
    <w:rsid w:val="00DA1D64"/>
    <w:rsid w:val="00DA1E4B"/>
    <w:rsid w:val="00DA23E7"/>
    <w:rsid w:val="00DA26A2"/>
    <w:rsid w:val="00DA2786"/>
    <w:rsid w:val="00DA2971"/>
    <w:rsid w:val="00DA2AA3"/>
    <w:rsid w:val="00DA2EA0"/>
    <w:rsid w:val="00DA319C"/>
    <w:rsid w:val="00DA34C2"/>
    <w:rsid w:val="00DA35EA"/>
    <w:rsid w:val="00DA3F93"/>
    <w:rsid w:val="00DA43A6"/>
    <w:rsid w:val="00DA4759"/>
    <w:rsid w:val="00DA4BC9"/>
    <w:rsid w:val="00DA5486"/>
    <w:rsid w:val="00DA54BD"/>
    <w:rsid w:val="00DA5577"/>
    <w:rsid w:val="00DA5594"/>
    <w:rsid w:val="00DA575A"/>
    <w:rsid w:val="00DA5904"/>
    <w:rsid w:val="00DA60D6"/>
    <w:rsid w:val="00DA6243"/>
    <w:rsid w:val="00DA6647"/>
    <w:rsid w:val="00DA6655"/>
    <w:rsid w:val="00DA6939"/>
    <w:rsid w:val="00DA736E"/>
    <w:rsid w:val="00DA77EF"/>
    <w:rsid w:val="00DA7B71"/>
    <w:rsid w:val="00DA7C35"/>
    <w:rsid w:val="00DA7CB7"/>
    <w:rsid w:val="00DA7D1D"/>
    <w:rsid w:val="00DA7D5B"/>
    <w:rsid w:val="00DB02EB"/>
    <w:rsid w:val="00DB077A"/>
    <w:rsid w:val="00DB0BC4"/>
    <w:rsid w:val="00DB10EA"/>
    <w:rsid w:val="00DB11F5"/>
    <w:rsid w:val="00DB1A74"/>
    <w:rsid w:val="00DB1D63"/>
    <w:rsid w:val="00DB1EFF"/>
    <w:rsid w:val="00DB2076"/>
    <w:rsid w:val="00DB2569"/>
    <w:rsid w:val="00DB2794"/>
    <w:rsid w:val="00DB281D"/>
    <w:rsid w:val="00DB2B57"/>
    <w:rsid w:val="00DB2C1A"/>
    <w:rsid w:val="00DB2C44"/>
    <w:rsid w:val="00DB2EAC"/>
    <w:rsid w:val="00DB3019"/>
    <w:rsid w:val="00DB326B"/>
    <w:rsid w:val="00DB33D7"/>
    <w:rsid w:val="00DB35D0"/>
    <w:rsid w:val="00DB373B"/>
    <w:rsid w:val="00DB37AE"/>
    <w:rsid w:val="00DB3D85"/>
    <w:rsid w:val="00DB3FC5"/>
    <w:rsid w:val="00DB41B9"/>
    <w:rsid w:val="00DB445D"/>
    <w:rsid w:val="00DB478C"/>
    <w:rsid w:val="00DB47D5"/>
    <w:rsid w:val="00DB48A5"/>
    <w:rsid w:val="00DB493D"/>
    <w:rsid w:val="00DB4CCC"/>
    <w:rsid w:val="00DB4EC2"/>
    <w:rsid w:val="00DB4EDE"/>
    <w:rsid w:val="00DB4FCD"/>
    <w:rsid w:val="00DB5166"/>
    <w:rsid w:val="00DB53C8"/>
    <w:rsid w:val="00DB5534"/>
    <w:rsid w:val="00DB589D"/>
    <w:rsid w:val="00DB6016"/>
    <w:rsid w:val="00DB63B5"/>
    <w:rsid w:val="00DB66C7"/>
    <w:rsid w:val="00DB6776"/>
    <w:rsid w:val="00DB683D"/>
    <w:rsid w:val="00DB6D32"/>
    <w:rsid w:val="00DB6F59"/>
    <w:rsid w:val="00DB6F5F"/>
    <w:rsid w:val="00DB7011"/>
    <w:rsid w:val="00DB712F"/>
    <w:rsid w:val="00DB7261"/>
    <w:rsid w:val="00DB7337"/>
    <w:rsid w:val="00DB74D8"/>
    <w:rsid w:val="00DB75B8"/>
    <w:rsid w:val="00DB7687"/>
    <w:rsid w:val="00DB7B55"/>
    <w:rsid w:val="00DB7CAF"/>
    <w:rsid w:val="00DB7D55"/>
    <w:rsid w:val="00DB7E69"/>
    <w:rsid w:val="00DB7F51"/>
    <w:rsid w:val="00DB7F8C"/>
    <w:rsid w:val="00DC0014"/>
    <w:rsid w:val="00DC01FF"/>
    <w:rsid w:val="00DC059D"/>
    <w:rsid w:val="00DC09A9"/>
    <w:rsid w:val="00DC0B11"/>
    <w:rsid w:val="00DC0B2F"/>
    <w:rsid w:val="00DC0E60"/>
    <w:rsid w:val="00DC1652"/>
    <w:rsid w:val="00DC1673"/>
    <w:rsid w:val="00DC16A7"/>
    <w:rsid w:val="00DC17C3"/>
    <w:rsid w:val="00DC1824"/>
    <w:rsid w:val="00DC1888"/>
    <w:rsid w:val="00DC1BC3"/>
    <w:rsid w:val="00DC2150"/>
    <w:rsid w:val="00DC219D"/>
    <w:rsid w:val="00DC244B"/>
    <w:rsid w:val="00DC2477"/>
    <w:rsid w:val="00DC2690"/>
    <w:rsid w:val="00DC281B"/>
    <w:rsid w:val="00DC2C85"/>
    <w:rsid w:val="00DC2FD7"/>
    <w:rsid w:val="00DC3084"/>
    <w:rsid w:val="00DC3290"/>
    <w:rsid w:val="00DC32BC"/>
    <w:rsid w:val="00DC34E1"/>
    <w:rsid w:val="00DC3B46"/>
    <w:rsid w:val="00DC48E6"/>
    <w:rsid w:val="00DC52CA"/>
    <w:rsid w:val="00DC5347"/>
    <w:rsid w:val="00DC5440"/>
    <w:rsid w:val="00DC550A"/>
    <w:rsid w:val="00DC5741"/>
    <w:rsid w:val="00DC5929"/>
    <w:rsid w:val="00DC59D0"/>
    <w:rsid w:val="00DC5D6F"/>
    <w:rsid w:val="00DC6264"/>
    <w:rsid w:val="00DC62D3"/>
    <w:rsid w:val="00DC643A"/>
    <w:rsid w:val="00DC6F78"/>
    <w:rsid w:val="00DC71F3"/>
    <w:rsid w:val="00DC72AB"/>
    <w:rsid w:val="00DC75D1"/>
    <w:rsid w:val="00DC7785"/>
    <w:rsid w:val="00DC787D"/>
    <w:rsid w:val="00DC79B2"/>
    <w:rsid w:val="00DC7DE4"/>
    <w:rsid w:val="00DD066E"/>
    <w:rsid w:val="00DD08D1"/>
    <w:rsid w:val="00DD0A40"/>
    <w:rsid w:val="00DD0D57"/>
    <w:rsid w:val="00DD10E3"/>
    <w:rsid w:val="00DD13AF"/>
    <w:rsid w:val="00DD1760"/>
    <w:rsid w:val="00DD1D07"/>
    <w:rsid w:val="00DD214B"/>
    <w:rsid w:val="00DD21F8"/>
    <w:rsid w:val="00DD2301"/>
    <w:rsid w:val="00DD2309"/>
    <w:rsid w:val="00DD29F7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3E1F"/>
    <w:rsid w:val="00DD4113"/>
    <w:rsid w:val="00DD4138"/>
    <w:rsid w:val="00DD447D"/>
    <w:rsid w:val="00DD4730"/>
    <w:rsid w:val="00DD4885"/>
    <w:rsid w:val="00DD4B57"/>
    <w:rsid w:val="00DD4D4D"/>
    <w:rsid w:val="00DD5251"/>
    <w:rsid w:val="00DD5390"/>
    <w:rsid w:val="00DD53D4"/>
    <w:rsid w:val="00DD54F9"/>
    <w:rsid w:val="00DD56FD"/>
    <w:rsid w:val="00DD5CFF"/>
    <w:rsid w:val="00DD64B3"/>
    <w:rsid w:val="00DD660E"/>
    <w:rsid w:val="00DD66B4"/>
    <w:rsid w:val="00DD6BF7"/>
    <w:rsid w:val="00DD6DB0"/>
    <w:rsid w:val="00DD6E33"/>
    <w:rsid w:val="00DD702D"/>
    <w:rsid w:val="00DD7166"/>
    <w:rsid w:val="00DD7622"/>
    <w:rsid w:val="00DD76AD"/>
    <w:rsid w:val="00DD784E"/>
    <w:rsid w:val="00DD79A5"/>
    <w:rsid w:val="00DD7B9C"/>
    <w:rsid w:val="00DE020C"/>
    <w:rsid w:val="00DE0762"/>
    <w:rsid w:val="00DE09EE"/>
    <w:rsid w:val="00DE0BDB"/>
    <w:rsid w:val="00DE1338"/>
    <w:rsid w:val="00DE13EA"/>
    <w:rsid w:val="00DE1478"/>
    <w:rsid w:val="00DE1A5E"/>
    <w:rsid w:val="00DE1B50"/>
    <w:rsid w:val="00DE1CD6"/>
    <w:rsid w:val="00DE26B5"/>
    <w:rsid w:val="00DE287C"/>
    <w:rsid w:val="00DE29AF"/>
    <w:rsid w:val="00DE2F6C"/>
    <w:rsid w:val="00DE300B"/>
    <w:rsid w:val="00DE3012"/>
    <w:rsid w:val="00DE365E"/>
    <w:rsid w:val="00DE38F7"/>
    <w:rsid w:val="00DE3AA4"/>
    <w:rsid w:val="00DE3DBE"/>
    <w:rsid w:val="00DE3EF7"/>
    <w:rsid w:val="00DE404B"/>
    <w:rsid w:val="00DE411B"/>
    <w:rsid w:val="00DE42AC"/>
    <w:rsid w:val="00DE4477"/>
    <w:rsid w:val="00DE4565"/>
    <w:rsid w:val="00DE47AB"/>
    <w:rsid w:val="00DE47C8"/>
    <w:rsid w:val="00DE4808"/>
    <w:rsid w:val="00DE49CA"/>
    <w:rsid w:val="00DE4AD7"/>
    <w:rsid w:val="00DE4AF2"/>
    <w:rsid w:val="00DE4BC8"/>
    <w:rsid w:val="00DE4BDF"/>
    <w:rsid w:val="00DE4DC2"/>
    <w:rsid w:val="00DE4E05"/>
    <w:rsid w:val="00DE4F13"/>
    <w:rsid w:val="00DE5013"/>
    <w:rsid w:val="00DE51E1"/>
    <w:rsid w:val="00DE535F"/>
    <w:rsid w:val="00DE559A"/>
    <w:rsid w:val="00DE5736"/>
    <w:rsid w:val="00DE5749"/>
    <w:rsid w:val="00DE579D"/>
    <w:rsid w:val="00DE5ADD"/>
    <w:rsid w:val="00DE5C27"/>
    <w:rsid w:val="00DE5CDC"/>
    <w:rsid w:val="00DE5ED3"/>
    <w:rsid w:val="00DE5FAB"/>
    <w:rsid w:val="00DE6469"/>
    <w:rsid w:val="00DE646A"/>
    <w:rsid w:val="00DE65C9"/>
    <w:rsid w:val="00DE6607"/>
    <w:rsid w:val="00DE6663"/>
    <w:rsid w:val="00DE6693"/>
    <w:rsid w:val="00DE6E09"/>
    <w:rsid w:val="00DE72FE"/>
    <w:rsid w:val="00DE7601"/>
    <w:rsid w:val="00DE77D9"/>
    <w:rsid w:val="00DE781E"/>
    <w:rsid w:val="00DE7879"/>
    <w:rsid w:val="00DE7B58"/>
    <w:rsid w:val="00DE7D14"/>
    <w:rsid w:val="00DF027F"/>
    <w:rsid w:val="00DF04E0"/>
    <w:rsid w:val="00DF083D"/>
    <w:rsid w:val="00DF09E5"/>
    <w:rsid w:val="00DF0A1F"/>
    <w:rsid w:val="00DF0E61"/>
    <w:rsid w:val="00DF0F56"/>
    <w:rsid w:val="00DF1109"/>
    <w:rsid w:val="00DF1218"/>
    <w:rsid w:val="00DF13A7"/>
    <w:rsid w:val="00DF1451"/>
    <w:rsid w:val="00DF14A6"/>
    <w:rsid w:val="00DF152D"/>
    <w:rsid w:val="00DF1A4B"/>
    <w:rsid w:val="00DF1A7A"/>
    <w:rsid w:val="00DF1CA8"/>
    <w:rsid w:val="00DF1D29"/>
    <w:rsid w:val="00DF2053"/>
    <w:rsid w:val="00DF2105"/>
    <w:rsid w:val="00DF212B"/>
    <w:rsid w:val="00DF219D"/>
    <w:rsid w:val="00DF24FE"/>
    <w:rsid w:val="00DF255B"/>
    <w:rsid w:val="00DF25B3"/>
    <w:rsid w:val="00DF2A55"/>
    <w:rsid w:val="00DF2B21"/>
    <w:rsid w:val="00DF2BE3"/>
    <w:rsid w:val="00DF319C"/>
    <w:rsid w:val="00DF3215"/>
    <w:rsid w:val="00DF3222"/>
    <w:rsid w:val="00DF3433"/>
    <w:rsid w:val="00DF361F"/>
    <w:rsid w:val="00DF3B3E"/>
    <w:rsid w:val="00DF3B45"/>
    <w:rsid w:val="00DF3DB6"/>
    <w:rsid w:val="00DF4018"/>
    <w:rsid w:val="00DF40DD"/>
    <w:rsid w:val="00DF41B6"/>
    <w:rsid w:val="00DF41FB"/>
    <w:rsid w:val="00DF43BC"/>
    <w:rsid w:val="00DF4DA8"/>
    <w:rsid w:val="00DF4EA9"/>
    <w:rsid w:val="00DF4FB7"/>
    <w:rsid w:val="00DF50AF"/>
    <w:rsid w:val="00DF522B"/>
    <w:rsid w:val="00DF54C8"/>
    <w:rsid w:val="00DF56C3"/>
    <w:rsid w:val="00DF5797"/>
    <w:rsid w:val="00DF5AF2"/>
    <w:rsid w:val="00DF5CF4"/>
    <w:rsid w:val="00DF5EB8"/>
    <w:rsid w:val="00DF5EFB"/>
    <w:rsid w:val="00DF60D8"/>
    <w:rsid w:val="00DF6190"/>
    <w:rsid w:val="00DF6249"/>
    <w:rsid w:val="00DF628C"/>
    <w:rsid w:val="00DF6417"/>
    <w:rsid w:val="00DF65A1"/>
    <w:rsid w:val="00DF691C"/>
    <w:rsid w:val="00DF6958"/>
    <w:rsid w:val="00DF69CB"/>
    <w:rsid w:val="00DF6DBA"/>
    <w:rsid w:val="00DF6E91"/>
    <w:rsid w:val="00DF7079"/>
    <w:rsid w:val="00DF7163"/>
    <w:rsid w:val="00DF73C3"/>
    <w:rsid w:val="00DF785B"/>
    <w:rsid w:val="00DF78E7"/>
    <w:rsid w:val="00DF7948"/>
    <w:rsid w:val="00DF79EC"/>
    <w:rsid w:val="00DF7BE4"/>
    <w:rsid w:val="00DF7C79"/>
    <w:rsid w:val="00E00526"/>
    <w:rsid w:val="00E005C9"/>
    <w:rsid w:val="00E009E6"/>
    <w:rsid w:val="00E00BD4"/>
    <w:rsid w:val="00E00C79"/>
    <w:rsid w:val="00E00D3B"/>
    <w:rsid w:val="00E00D76"/>
    <w:rsid w:val="00E00E0A"/>
    <w:rsid w:val="00E017DE"/>
    <w:rsid w:val="00E01BCE"/>
    <w:rsid w:val="00E01C11"/>
    <w:rsid w:val="00E01C5B"/>
    <w:rsid w:val="00E01C9D"/>
    <w:rsid w:val="00E01FA5"/>
    <w:rsid w:val="00E02086"/>
    <w:rsid w:val="00E020DF"/>
    <w:rsid w:val="00E02188"/>
    <w:rsid w:val="00E0246D"/>
    <w:rsid w:val="00E025B7"/>
    <w:rsid w:val="00E026F8"/>
    <w:rsid w:val="00E027E5"/>
    <w:rsid w:val="00E02910"/>
    <w:rsid w:val="00E02A4F"/>
    <w:rsid w:val="00E02AA4"/>
    <w:rsid w:val="00E02EF6"/>
    <w:rsid w:val="00E030A5"/>
    <w:rsid w:val="00E030D7"/>
    <w:rsid w:val="00E0323D"/>
    <w:rsid w:val="00E0336D"/>
    <w:rsid w:val="00E03672"/>
    <w:rsid w:val="00E03739"/>
    <w:rsid w:val="00E038C2"/>
    <w:rsid w:val="00E03B93"/>
    <w:rsid w:val="00E03EEB"/>
    <w:rsid w:val="00E04076"/>
    <w:rsid w:val="00E04144"/>
    <w:rsid w:val="00E04178"/>
    <w:rsid w:val="00E0421C"/>
    <w:rsid w:val="00E0427D"/>
    <w:rsid w:val="00E04369"/>
    <w:rsid w:val="00E047BA"/>
    <w:rsid w:val="00E048A9"/>
    <w:rsid w:val="00E04909"/>
    <w:rsid w:val="00E04962"/>
    <w:rsid w:val="00E04A19"/>
    <w:rsid w:val="00E04B6E"/>
    <w:rsid w:val="00E04BEF"/>
    <w:rsid w:val="00E04CE4"/>
    <w:rsid w:val="00E04DB6"/>
    <w:rsid w:val="00E0585D"/>
    <w:rsid w:val="00E058AE"/>
    <w:rsid w:val="00E05919"/>
    <w:rsid w:val="00E05973"/>
    <w:rsid w:val="00E05B63"/>
    <w:rsid w:val="00E05B9B"/>
    <w:rsid w:val="00E06150"/>
    <w:rsid w:val="00E061AE"/>
    <w:rsid w:val="00E063A7"/>
    <w:rsid w:val="00E0682E"/>
    <w:rsid w:val="00E068B2"/>
    <w:rsid w:val="00E069BA"/>
    <w:rsid w:val="00E07168"/>
    <w:rsid w:val="00E07188"/>
    <w:rsid w:val="00E0718F"/>
    <w:rsid w:val="00E071B2"/>
    <w:rsid w:val="00E07BDE"/>
    <w:rsid w:val="00E104FC"/>
    <w:rsid w:val="00E10516"/>
    <w:rsid w:val="00E106D8"/>
    <w:rsid w:val="00E10DDB"/>
    <w:rsid w:val="00E10EDF"/>
    <w:rsid w:val="00E114C0"/>
    <w:rsid w:val="00E11531"/>
    <w:rsid w:val="00E11DF5"/>
    <w:rsid w:val="00E11EC9"/>
    <w:rsid w:val="00E1233B"/>
    <w:rsid w:val="00E12403"/>
    <w:rsid w:val="00E126A8"/>
    <w:rsid w:val="00E12826"/>
    <w:rsid w:val="00E12A7D"/>
    <w:rsid w:val="00E12A93"/>
    <w:rsid w:val="00E12AF1"/>
    <w:rsid w:val="00E12F04"/>
    <w:rsid w:val="00E12FBD"/>
    <w:rsid w:val="00E12FF7"/>
    <w:rsid w:val="00E13121"/>
    <w:rsid w:val="00E1320B"/>
    <w:rsid w:val="00E13331"/>
    <w:rsid w:val="00E1333F"/>
    <w:rsid w:val="00E13597"/>
    <w:rsid w:val="00E13842"/>
    <w:rsid w:val="00E13E42"/>
    <w:rsid w:val="00E13EB3"/>
    <w:rsid w:val="00E14804"/>
    <w:rsid w:val="00E148BA"/>
    <w:rsid w:val="00E149BE"/>
    <w:rsid w:val="00E14AFA"/>
    <w:rsid w:val="00E14CBF"/>
    <w:rsid w:val="00E14ED4"/>
    <w:rsid w:val="00E14F91"/>
    <w:rsid w:val="00E1500C"/>
    <w:rsid w:val="00E151B0"/>
    <w:rsid w:val="00E159AD"/>
    <w:rsid w:val="00E15A18"/>
    <w:rsid w:val="00E15A1C"/>
    <w:rsid w:val="00E15C31"/>
    <w:rsid w:val="00E15D59"/>
    <w:rsid w:val="00E15E62"/>
    <w:rsid w:val="00E15FDC"/>
    <w:rsid w:val="00E1613D"/>
    <w:rsid w:val="00E1680B"/>
    <w:rsid w:val="00E16AF0"/>
    <w:rsid w:val="00E16B90"/>
    <w:rsid w:val="00E16E48"/>
    <w:rsid w:val="00E170D7"/>
    <w:rsid w:val="00E173BE"/>
    <w:rsid w:val="00E17424"/>
    <w:rsid w:val="00E1746A"/>
    <w:rsid w:val="00E175F1"/>
    <w:rsid w:val="00E17645"/>
    <w:rsid w:val="00E176B0"/>
    <w:rsid w:val="00E1798C"/>
    <w:rsid w:val="00E17CD4"/>
    <w:rsid w:val="00E17F96"/>
    <w:rsid w:val="00E2020D"/>
    <w:rsid w:val="00E20333"/>
    <w:rsid w:val="00E2037D"/>
    <w:rsid w:val="00E203B0"/>
    <w:rsid w:val="00E2045F"/>
    <w:rsid w:val="00E204FB"/>
    <w:rsid w:val="00E209A6"/>
    <w:rsid w:val="00E20A85"/>
    <w:rsid w:val="00E20B38"/>
    <w:rsid w:val="00E20BCB"/>
    <w:rsid w:val="00E20E1E"/>
    <w:rsid w:val="00E20E7A"/>
    <w:rsid w:val="00E21184"/>
    <w:rsid w:val="00E21193"/>
    <w:rsid w:val="00E2152D"/>
    <w:rsid w:val="00E215E7"/>
    <w:rsid w:val="00E2162E"/>
    <w:rsid w:val="00E21726"/>
    <w:rsid w:val="00E21754"/>
    <w:rsid w:val="00E21B5E"/>
    <w:rsid w:val="00E21D0B"/>
    <w:rsid w:val="00E21F32"/>
    <w:rsid w:val="00E221EC"/>
    <w:rsid w:val="00E2220F"/>
    <w:rsid w:val="00E22484"/>
    <w:rsid w:val="00E22636"/>
    <w:rsid w:val="00E22949"/>
    <w:rsid w:val="00E229E2"/>
    <w:rsid w:val="00E22C96"/>
    <w:rsid w:val="00E22D97"/>
    <w:rsid w:val="00E2338F"/>
    <w:rsid w:val="00E233B3"/>
    <w:rsid w:val="00E23878"/>
    <w:rsid w:val="00E23DCB"/>
    <w:rsid w:val="00E2419F"/>
    <w:rsid w:val="00E24481"/>
    <w:rsid w:val="00E24608"/>
    <w:rsid w:val="00E24C97"/>
    <w:rsid w:val="00E24FFE"/>
    <w:rsid w:val="00E2510A"/>
    <w:rsid w:val="00E252D6"/>
    <w:rsid w:val="00E253AD"/>
    <w:rsid w:val="00E25412"/>
    <w:rsid w:val="00E255B2"/>
    <w:rsid w:val="00E259B5"/>
    <w:rsid w:val="00E25B4B"/>
    <w:rsid w:val="00E25CAD"/>
    <w:rsid w:val="00E2606F"/>
    <w:rsid w:val="00E269E3"/>
    <w:rsid w:val="00E26F80"/>
    <w:rsid w:val="00E270D9"/>
    <w:rsid w:val="00E278AA"/>
    <w:rsid w:val="00E30318"/>
    <w:rsid w:val="00E30463"/>
    <w:rsid w:val="00E304FA"/>
    <w:rsid w:val="00E3072B"/>
    <w:rsid w:val="00E30899"/>
    <w:rsid w:val="00E309D3"/>
    <w:rsid w:val="00E30BCE"/>
    <w:rsid w:val="00E31007"/>
    <w:rsid w:val="00E3162D"/>
    <w:rsid w:val="00E31903"/>
    <w:rsid w:val="00E31953"/>
    <w:rsid w:val="00E31BDB"/>
    <w:rsid w:val="00E3205A"/>
    <w:rsid w:val="00E320D1"/>
    <w:rsid w:val="00E32333"/>
    <w:rsid w:val="00E32389"/>
    <w:rsid w:val="00E327A9"/>
    <w:rsid w:val="00E328E9"/>
    <w:rsid w:val="00E32A0F"/>
    <w:rsid w:val="00E32B41"/>
    <w:rsid w:val="00E32CE9"/>
    <w:rsid w:val="00E3331A"/>
    <w:rsid w:val="00E33489"/>
    <w:rsid w:val="00E33626"/>
    <w:rsid w:val="00E33A11"/>
    <w:rsid w:val="00E33BE4"/>
    <w:rsid w:val="00E33CA2"/>
    <w:rsid w:val="00E33D8B"/>
    <w:rsid w:val="00E33E22"/>
    <w:rsid w:val="00E33EB3"/>
    <w:rsid w:val="00E33EBE"/>
    <w:rsid w:val="00E34159"/>
    <w:rsid w:val="00E34208"/>
    <w:rsid w:val="00E3486B"/>
    <w:rsid w:val="00E34C58"/>
    <w:rsid w:val="00E34EC8"/>
    <w:rsid w:val="00E35445"/>
    <w:rsid w:val="00E354C4"/>
    <w:rsid w:val="00E355C9"/>
    <w:rsid w:val="00E358D1"/>
    <w:rsid w:val="00E359A4"/>
    <w:rsid w:val="00E35AD0"/>
    <w:rsid w:val="00E3610D"/>
    <w:rsid w:val="00E361F7"/>
    <w:rsid w:val="00E365CB"/>
    <w:rsid w:val="00E36626"/>
    <w:rsid w:val="00E36630"/>
    <w:rsid w:val="00E36749"/>
    <w:rsid w:val="00E36A25"/>
    <w:rsid w:val="00E36A6C"/>
    <w:rsid w:val="00E36DFF"/>
    <w:rsid w:val="00E36E41"/>
    <w:rsid w:val="00E36EC6"/>
    <w:rsid w:val="00E372F4"/>
    <w:rsid w:val="00E37332"/>
    <w:rsid w:val="00E374D7"/>
    <w:rsid w:val="00E377B4"/>
    <w:rsid w:val="00E3793D"/>
    <w:rsid w:val="00E37A3D"/>
    <w:rsid w:val="00E37BA5"/>
    <w:rsid w:val="00E4011F"/>
    <w:rsid w:val="00E403BE"/>
    <w:rsid w:val="00E40485"/>
    <w:rsid w:val="00E4073A"/>
    <w:rsid w:val="00E40938"/>
    <w:rsid w:val="00E409A4"/>
    <w:rsid w:val="00E409EA"/>
    <w:rsid w:val="00E410C6"/>
    <w:rsid w:val="00E419D0"/>
    <w:rsid w:val="00E419D6"/>
    <w:rsid w:val="00E419FD"/>
    <w:rsid w:val="00E41BAF"/>
    <w:rsid w:val="00E41CD6"/>
    <w:rsid w:val="00E41EF5"/>
    <w:rsid w:val="00E42419"/>
    <w:rsid w:val="00E424D3"/>
    <w:rsid w:val="00E425CD"/>
    <w:rsid w:val="00E427EB"/>
    <w:rsid w:val="00E428CB"/>
    <w:rsid w:val="00E42A9F"/>
    <w:rsid w:val="00E42AAA"/>
    <w:rsid w:val="00E4300C"/>
    <w:rsid w:val="00E4311D"/>
    <w:rsid w:val="00E433D7"/>
    <w:rsid w:val="00E43697"/>
    <w:rsid w:val="00E43B26"/>
    <w:rsid w:val="00E43BC2"/>
    <w:rsid w:val="00E43C9E"/>
    <w:rsid w:val="00E443DE"/>
    <w:rsid w:val="00E444B2"/>
    <w:rsid w:val="00E4468C"/>
    <w:rsid w:val="00E44784"/>
    <w:rsid w:val="00E447FF"/>
    <w:rsid w:val="00E44989"/>
    <w:rsid w:val="00E44A4B"/>
    <w:rsid w:val="00E44D61"/>
    <w:rsid w:val="00E45349"/>
    <w:rsid w:val="00E45351"/>
    <w:rsid w:val="00E454AC"/>
    <w:rsid w:val="00E456D6"/>
    <w:rsid w:val="00E45703"/>
    <w:rsid w:val="00E45911"/>
    <w:rsid w:val="00E4598B"/>
    <w:rsid w:val="00E45EB1"/>
    <w:rsid w:val="00E45F2C"/>
    <w:rsid w:val="00E468A7"/>
    <w:rsid w:val="00E46B71"/>
    <w:rsid w:val="00E46FEE"/>
    <w:rsid w:val="00E47352"/>
    <w:rsid w:val="00E47384"/>
    <w:rsid w:val="00E47A08"/>
    <w:rsid w:val="00E47AB7"/>
    <w:rsid w:val="00E47C19"/>
    <w:rsid w:val="00E5008B"/>
    <w:rsid w:val="00E501CC"/>
    <w:rsid w:val="00E505D1"/>
    <w:rsid w:val="00E505E3"/>
    <w:rsid w:val="00E50B61"/>
    <w:rsid w:val="00E50DD6"/>
    <w:rsid w:val="00E517F3"/>
    <w:rsid w:val="00E51818"/>
    <w:rsid w:val="00E5192E"/>
    <w:rsid w:val="00E51D3D"/>
    <w:rsid w:val="00E51D66"/>
    <w:rsid w:val="00E51E9F"/>
    <w:rsid w:val="00E5202C"/>
    <w:rsid w:val="00E52186"/>
    <w:rsid w:val="00E5262F"/>
    <w:rsid w:val="00E527C0"/>
    <w:rsid w:val="00E52880"/>
    <w:rsid w:val="00E52A0C"/>
    <w:rsid w:val="00E52B0C"/>
    <w:rsid w:val="00E531E6"/>
    <w:rsid w:val="00E534A7"/>
    <w:rsid w:val="00E535F0"/>
    <w:rsid w:val="00E53654"/>
    <w:rsid w:val="00E53789"/>
    <w:rsid w:val="00E53851"/>
    <w:rsid w:val="00E53BC0"/>
    <w:rsid w:val="00E54149"/>
    <w:rsid w:val="00E544FF"/>
    <w:rsid w:val="00E5464C"/>
    <w:rsid w:val="00E54AF1"/>
    <w:rsid w:val="00E54E50"/>
    <w:rsid w:val="00E54F1E"/>
    <w:rsid w:val="00E5513E"/>
    <w:rsid w:val="00E554E7"/>
    <w:rsid w:val="00E5610F"/>
    <w:rsid w:val="00E562DA"/>
    <w:rsid w:val="00E56304"/>
    <w:rsid w:val="00E5633C"/>
    <w:rsid w:val="00E56430"/>
    <w:rsid w:val="00E566AD"/>
    <w:rsid w:val="00E56731"/>
    <w:rsid w:val="00E56DD3"/>
    <w:rsid w:val="00E57029"/>
    <w:rsid w:val="00E5726D"/>
    <w:rsid w:val="00E57361"/>
    <w:rsid w:val="00E5745C"/>
    <w:rsid w:val="00E5751F"/>
    <w:rsid w:val="00E57593"/>
    <w:rsid w:val="00E57667"/>
    <w:rsid w:val="00E57A11"/>
    <w:rsid w:val="00E57A61"/>
    <w:rsid w:val="00E57CFC"/>
    <w:rsid w:val="00E57E4C"/>
    <w:rsid w:val="00E60041"/>
    <w:rsid w:val="00E600E4"/>
    <w:rsid w:val="00E6041E"/>
    <w:rsid w:val="00E60861"/>
    <w:rsid w:val="00E60B3C"/>
    <w:rsid w:val="00E60B80"/>
    <w:rsid w:val="00E60CBC"/>
    <w:rsid w:val="00E60D35"/>
    <w:rsid w:val="00E61A3D"/>
    <w:rsid w:val="00E61DF6"/>
    <w:rsid w:val="00E61ED9"/>
    <w:rsid w:val="00E61F53"/>
    <w:rsid w:val="00E621E9"/>
    <w:rsid w:val="00E62286"/>
    <w:rsid w:val="00E6267A"/>
    <w:rsid w:val="00E626BF"/>
    <w:rsid w:val="00E62769"/>
    <w:rsid w:val="00E62B8C"/>
    <w:rsid w:val="00E62ECC"/>
    <w:rsid w:val="00E62F41"/>
    <w:rsid w:val="00E633D4"/>
    <w:rsid w:val="00E63760"/>
    <w:rsid w:val="00E63EC5"/>
    <w:rsid w:val="00E63F18"/>
    <w:rsid w:val="00E6419C"/>
    <w:rsid w:val="00E64303"/>
    <w:rsid w:val="00E64555"/>
    <w:rsid w:val="00E6461B"/>
    <w:rsid w:val="00E64843"/>
    <w:rsid w:val="00E64BBB"/>
    <w:rsid w:val="00E652B8"/>
    <w:rsid w:val="00E655F7"/>
    <w:rsid w:val="00E65867"/>
    <w:rsid w:val="00E659FE"/>
    <w:rsid w:val="00E65DF4"/>
    <w:rsid w:val="00E6626D"/>
    <w:rsid w:val="00E666D6"/>
    <w:rsid w:val="00E66BA4"/>
    <w:rsid w:val="00E66BCE"/>
    <w:rsid w:val="00E672A0"/>
    <w:rsid w:val="00E67918"/>
    <w:rsid w:val="00E67ABE"/>
    <w:rsid w:val="00E67EBC"/>
    <w:rsid w:val="00E7019A"/>
    <w:rsid w:val="00E702CF"/>
    <w:rsid w:val="00E70355"/>
    <w:rsid w:val="00E7060D"/>
    <w:rsid w:val="00E70942"/>
    <w:rsid w:val="00E70A35"/>
    <w:rsid w:val="00E70D9C"/>
    <w:rsid w:val="00E71047"/>
    <w:rsid w:val="00E712B0"/>
    <w:rsid w:val="00E7167E"/>
    <w:rsid w:val="00E7182B"/>
    <w:rsid w:val="00E718E9"/>
    <w:rsid w:val="00E71914"/>
    <w:rsid w:val="00E71BB4"/>
    <w:rsid w:val="00E71CBC"/>
    <w:rsid w:val="00E71CEB"/>
    <w:rsid w:val="00E71E8C"/>
    <w:rsid w:val="00E71F43"/>
    <w:rsid w:val="00E723AE"/>
    <w:rsid w:val="00E72BAF"/>
    <w:rsid w:val="00E72D1A"/>
    <w:rsid w:val="00E72F0B"/>
    <w:rsid w:val="00E7338F"/>
    <w:rsid w:val="00E73498"/>
    <w:rsid w:val="00E73762"/>
    <w:rsid w:val="00E73797"/>
    <w:rsid w:val="00E738E3"/>
    <w:rsid w:val="00E73D66"/>
    <w:rsid w:val="00E73DE3"/>
    <w:rsid w:val="00E7403C"/>
    <w:rsid w:val="00E74168"/>
    <w:rsid w:val="00E742C1"/>
    <w:rsid w:val="00E742F3"/>
    <w:rsid w:val="00E74384"/>
    <w:rsid w:val="00E746FA"/>
    <w:rsid w:val="00E74C4D"/>
    <w:rsid w:val="00E74E5D"/>
    <w:rsid w:val="00E750C5"/>
    <w:rsid w:val="00E7540E"/>
    <w:rsid w:val="00E75534"/>
    <w:rsid w:val="00E755A3"/>
    <w:rsid w:val="00E75CE7"/>
    <w:rsid w:val="00E75D2B"/>
    <w:rsid w:val="00E75D40"/>
    <w:rsid w:val="00E75DCB"/>
    <w:rsid w:val="00E75F97"/>
    <w:rsid w:val="00E76266"/>
    <w:rsid w:val="00E764F1"/>
    <w:rsid w:val="00E76A99"/>
    <w:rsid w:val="00E76B8A"/>
    <w:rsid w:val="00E76BF5"/>
    <w:rsid w:val="00E76D6F"/>
    <w:rsid w:val="00E76F00"/>
    <w:rsid w:val="00E7738D"/>
    <w:rsid w:val="00E77525"/>
    <w:rsid w:val="00E7760E"/>
    <w:rsid w:val="00E77663"/>
    <w:rsid w:val="00E77CC7"/>
    <w:rsid w:val="00E803B8"/>
    <w:rsid w:val="00E803E3"/>
    <w:rsid w:val="00E8059E"/>
    <w:rsid w:val="00E806CF"/>
    <w:rsid w:val="00E80A5B"/>
    <w:rsid w:val="00E80F09"/>
    <w:rsid w:val="00E81A01"/>
    <w:rsid w:val="00E81D93"/>
    <w:rsid w:val="00E81DFC"/>
    <w:rsid w:val="00E8214E"/>
    <w:rsid w:val="00E8216D"/>
    <w:rsid w:val="00E824D6"/>
    <w:rsid w:val="00E82542"/>
    <w:rsid w:val="00E82945"/>
    <w:rsid w:val="00E82A1B"/>
    <w:rsid w:val="00E82BB6"/>
    <w:rsid w:val="00E82D61"/>
    <w:rsid w:val="00E82E7F"/>
    <w:rsid w:val="00E834C6"/>
    <w:rsid w:val="00E83509"/>
    <w:rsid w:val="00E83737"/>
    <w:rsid w:val="00E83C2A"/>
    <w:rsid w:val="00E83C6E"/>
    <w:rsid w:val="00E83EFE"/>
    <w:rsid w:val="00E8446D"/>
    <w:rsid w:val="00E8473A"/>
    <w:rsid w:val="00E8492C"/>
    <w:rsid w:val="00E84BB3"/>
    <w:rsid w:val="00E84CF4"/>
    <w:rsid w:val="00E84D06"/>
    <w:rsid w:val="00E84F16"/>
    <w:rsid w:val="00E85155"/>
    <w:rsid w:val="00E8555C"/>
    <w:rsid w:val="00E855FC"/>
    <w:rsid w:val="00E85630"/>
    <w:rsid w:val="00E85703"/>
    <w:rsid w:val="00E857CB"/>
    <w:rsid w:val="00E8586F"/>
    <w:rsid w:val="00E85F80"/>
    <w:rsid w:val="00E86741"/>
    <w:rsid w:val="00E8677A"/>
    <w:rsid w:val="00E86904"/>
    <w:rsid w:val="00E86A2D"/>
    <w:rsid w:val="00E870EA"/>
    <w:rsid w:val="00E87296"/>
    <w:rsid w:val="00E872DE"/>
    <w:rsid w:val="00E87855"/>
    <w:rsid w:val="00E879F2"/>
    <w:rsid w:val="00E87A22"/>
    <w:rsid w:val="00E87AE4"/>
    <w:rsid w:val="00E87CA2"/>
    <w:rsid w:val="00E900AF"/>
    <w:rsid w:val="00E9019A"/>
    <w:rsid w:val="00E901C2"/>
    <w:rsid w:val="00E9051E"/>
    <w:rsid w:val="00E9082D"/>
    <w:rsid w:val="00E90E6D"/>
    <w:rsid w:val="00E910D4"/>
    <w:rsid w:val="00E911A4"/>
    <w:rsid w:val="00E9163B"/>
    <w:rsid w:val="00E9195B"/>
    <w:rsid w:val="00E91B22"/>
    <w:rsid w:val="00E91B73"/>
    <w:rsid w:val="00E91CE1"/>
    <w:rsid w:val="00E92184"/>
    <w:rsid w:val="00E92196"/>
    <w:rsid w:val="00E922FC"/>
    <w:rsid w:val="00E924CE"/>
    <w:rsid w:val="00E92510"/>
    <w:rsid w:val="00E925B0"/>
    <w:rsid w:val="00E9299B"/>
    <w:rsid w:val="00E92AF8"/>
    <w:rsid w:val="00E92C91"/>
    <w:rsid w:val="00E92D18"/>
    <w:rsid w:val="00E92E2D"/>
    <w:rsid w:val="00E92EC2"/>
    <w:rsid w:val="00E92FF5"/>
    <w:rsid w:val="00E93372"/>
    <w:rsid w:val="00E93667"/>
    <w:rsid w:val="00E936F1"/>
    <w:rsid w:val="00E9396E"/>
    <w:rsid w:val="00E93B65"/>
    <w:rsid w:val="00E93C36"/>
    <w:rsid w:val="00E93DDD"/>
    <w:rsid w:val="00E94213"/>
    <w:rsid w:val="00E94A5C"/>
    <w:rsid w:val="00E94B2C"/>
    <w:rsid w:val="00E9559F"/>
    <w:rsid w:val="00E955AD"/>
    <w:rsid w:val="00E957BA"/>
    <w:rsid w:val="00E9581D"/>
    <w:rsid w:val="00E959E0"/>
    <w:rsid w:val="00E95B33"/>
    <w:rsid w:val="00E95BC8"/>
    <w:rsid w:val="00E95E63"/>
    <w:rsid w:val="00E95FB3"/>
    <w:rsid w:val="00E9636A"/>
    <w:rsid w:val="00E963CB"/>
    <w:rsid w:val="00E96780"/>
    <w:rsid w:val="00E96929"/>
    <w:rsid w:val="00E969FA"/>
    <w:rsid w:val="00E96C5A"/>
    <w:rsid w:val="00E96DB8"/>
    <w:rsid w:val="00E96DE1"/>
    <w:rsid w:val="00E96F5C"/>
    <w:rsid w:val="00E9728B"/>
    <w:rsid w:val="00E9748F"/>
    <w:rsid w:val="00E974C6"/>
    <w:rsid w:val="00E975DA"/>
    <w:rsid w:val="00E97604"/>
    <w:rsid w:val="00E97877"/>
    <w:rsid w:val="00E97A04"/>
    <w:rsid w:val="00E97A3E"/>
    <w:rsid w:val="00E97CD1"/>
    <w:rsid w:val="00EA061A"/>
    <w:rsid w:val="00EA0BBF"/>
    <w:rsid w:val="00EA0CD6"/>
    <w:rsid w:val="00EA0D18"/>
    <w:rsid w:val="00EA10B7"/>
    <w:rsid w:val="00EA11BC"/>
    <w:rsid w:val="00EA1688"/>
    <w:rsid w:val="00EA17CF"/>
    <w:rsid w:val="00EA1886"/>
    <w:rsid w:val="00EA1983"/>
    <w:rsid w:val="00EA1B45"/>
    <w:rsid w:val="00EA2440"/>
    <w:rsid w:val="00EA25ED"/>
    <w:rsid w:val="00EA2750"/>
    <w:rsid w:val="00EA2778"/>
    <w:rsid w:val="00EA2912"/>
    <w:rsid w:val="00EA292F"/>
    <w:rsid w:val="00EA2A6B"/>
    <w:rsid w:val="00EA2DA5"/>
    <w:rsid w:val="00EA2FC1"/>
    <w:rsid w:val="00EA3348"/>
    <w:rsid w:val="00EA339E"/>
    <w:rsid w:val="00EA350F"/>
    <w:rsid w:val="00EA35AA"/>
    <w:rsid w:val="00EA362B"/>
    <w:rsid w:val="00EA3650"/>
    <w:rsid w:val="00EA3BDE"/>
    <w:rsid w:val="00EA3E8D"/>
    <w:rsid w:val="00EA431B"/>
    <w:rsid w:val="00EA44ED"/>
    <w:rsid w:val="00EA45AB"/>
    <w:rsid w:val="00EA47AC"/>
    <w:rsid w:val="00EA4DAD"/>
    <w:rsid w:val="00EA4DEC"/>
    <w:rsid w:val="00EA4E1A"/>
    <w:rsid w:val="00EA4ED0"/>
    <w:rsid w:val="00EA5066"/>
    <w:rsid w:val="00EA51EE"/>
    <w:rsid w:val="00EA524C"/>
    <w:rsid w:val="00EA53E7"/>
    <w:rsid w:val="00EA5402"/>
    <w:rsid w:val="00EA55C3"/>
    <w:rsid w:val="00EA56F5"/>
    <w:rsid w:val="00EA577D"/>
    <w:rsid w:val="00EA5A38"/>
    <w:rsid w:val="00EA5F1E"/>
    <w:rsid w:val="00EA608F"/>
    <w:rsid w:val="00EA685A"/>
    <w:rsid w:val="00EA6B41"/>
    <w:rsid w:val="00EA6B58"/>
    <w:rsid w:val="00EA6B6E"/>
    <w:rsid w:val="00EA7364"/>
    <w:rsid w:val="00EA739E"/>
    <w:rsid w:val="00EA73C2"/>
    <w:rsid w:val="00EA73F6"/>
    <w:rsid w:val="00EA756E"/>
    <w:rsid w:val="00EA78FF"/>
    <w:rsid w:val="00EA798F"/>
    <w:rsid w:val="00EA799A"/>
    <w:rsid w:val="00EA7CF2"/>
    <w:rsid w:val="00EA7DA7"/>
    <w:rsid w:val="00EA7E50"/>
    <w:rsid w:val="00EA7E65"/>
    <w:rsid w:val="00EB0288"/>
    <w:rsid w:val="00EB0A0D"/>
    <w:rsid w:val="00EB0ABD"/>
    <w:rsid w:val="00EB0B86"/>
    <w:rsid w:val="00EB0D56"/>
    <w:rsid w:val="00EB0D9C"/>
    <w:rsid w:val="00EB1232"/>
    <w:rsid w:val="00EB1335"/>
    <w:rsid w:val="00EB1609"/>
    <w:rsid w:val="00EB1705"/>
    <w:rsid w:val="00EB19E0"/>
    <w:rsid w:val="00EB1F8C"/>
    <w:rsid w:val="00EB21A2"/>
    <w:rsid w:val="00EB25A4"/>
    <w:rsid w:val="00EB2645"/>
    <w:rsid w:val="00EB273A"/>
    <w:rsid w:val="00EB2ADD"/>
    <w:rsid w:val="00EB2C21"/>
    <w:rsid w:val="00EB3035"/>
    <w:rsid w:val="00EB31E1"/>
    <w:rsid w:val="00EB3332"/>
    <w:rsid w:val="00EB33B2"/>
    <w:rsid w:val="00EB3598"/>
    <w:rsid w:val="00EB36DA"/>
    <w:rsid w:val="00EB3A38"/>
    <w:rsid w:val="00EB3B5F"/>
    <w:rsid w:val="00EB42E2"/>
    <w:rsid w:val="00EB430B"/>
    <w:rsid w:val="00EB4329"/>
    <w:rsid w:val="00EB449D"/>
    <w:rsid w:val="00EB4544"/>
    <w:rsid w:val="00EB4751"/>
    <w:rsid w:val="00EB48A0"/>
    <w:rsid w:val="00EB4D52"/>
    <w:rsid w:val="00EB4D6E"/>
    <w:rsid w:val="00EB4EB0"/>
    <w:rsid w:val="00EB5040"/>
    <w:rsid w:val="00EB5306"/>
    <w:rsid w:val="00EB572A"/>
    <w:rsid w:val="00EB5907"/>
    <w:rsid w:val="00EB59F3"/>
    <w:rsid w:val="00EB5B0D"/>
    <w:rsid w:val="00EB5B93"/>
    <w:rsid w:val="00EB5E5C"/>
    <w:rsid w:val="00EB6622"/>
    <w:rsid w:val="00EB667C"/>
    <w:rsid w:val="00EB6893"/>
    <w:rsid w:val="00EB68DB"/>
    <w:rsid w:val="00EB6CD1"/>
    <w:rsid w:val="00EB71B7"/>
    <w:rsid w:val="00EB7220"/>
    <w:rsid w:val="00EB72EB"/>
    <w:rsid w:val="00EB742F"/>
    <w:rsid w:val="00EB745B"/>
    <w:rsid w:val="00EB748B"/>
    <w:rsid w:val="00EB7A67"/>
    <w:rsid w:val="00EB7B1B"/>
    <w:rsid w:val="00EB7B87"/>
    <w:rsid w:val="00EB7CB2"/>
    <w:rsid w:val="00EB7D7A"/>
    <w:rsid w:val="00EB7FA4"/>
    <w:rsid w:val="00EC0228"/>
    <w:rsid w:val="00EC029B"/>
    <w:rsid w:val="00EC0391"/>
    <w:rsid w:val="00EC04B9"/>
    <w:rsid w:val="00EC0805"/>
    <w:rsid w:val="00EC0A1B"/>
    <w:rsid w:val="00EC0ACA"/>
    <w:rsid w:val="00EC0DE3"/>
    <w:rsid w:val="00EC12A1"/>
    <w:rsid w:val="00EC1514"/>
    <w:rsid w:val="00EC1539"/>
    <w:rsid w:val="00EC1597"/>
    <w:rsid w:val="00EC1643"/>
    <w:rsid w:val="00EC19E5"/>
    <w:rsid w:val="00EC1E7E"/>
    <w:rsid w:val="00EC202B"/>
    <w:rsid w:val="00EC2A11"/>
    <w:rsid w:val="00EC2D2F"/>
    <w:rsid w:val="00EC2D63"/>
    <w:rsid w:val="00EC2EEC"/>
    <w:rsid w:val="00EC3429"/>
    <w:rsid w:val="00EC35FF"/>
    <w:rsid w:val="00EC375A"/>
    <w:rsid w:val="00EC38D8"/>
    <w:rsid w:val="00EC3907"/>
    <w:rsid w:val="00EC392A"/>
    <w:rsid w:val="00EC394C"/>
    <w:rsid w:val="00EC3BE5"/>
    <w:rsid w:val="00EC3C4E"/>
    <w:rsid w:val="00EC3D39"/>
    <w:rsid w:val="00EC3EF0"/>
    <w:rsid w:val="00EC466E"/>
    <w:rsid w:val="00EC46AA"/>
    <w:rsid w:val="00EC47C4"/>
    <w:rsid w:val="00EC48BD"/>
    <w:rsid w:val="00EC4B01"/>
    <w:rsid w:val="00EC4BC9"/>
    <w:rsid w:val="00EC4D60"/>
    <w:rsid w:val="00EC4D64"/>
    <w:rsid w:val="00EC52FE"/>
    <w:rsid w:val="00EC5338"/>
    <w:rsid w:val="00EC535E"/>
    <w:rsid w:val="00EC54BB"/>
    <w:rsid w:val="00EC5556"/>
    <w:rsid w:val="00EC55FC"/>
    <w:rsid w:val="00EC56C7"/>
    <w:rsid w:val="00EC60F6"/>
    <w:rsid w:val="00EC6339"/>
    <w:rsid w:val="00EC6549"/>
    <w:rsid w:val="00EC65B5"/>
    <w:rsid w:val="00EC6725"/>
    <w:rsid w:val="00EC6824"/>
    <w:rsid w:val="00EC6BEE"/>
    <w:rsid w:val="00EC6E31"/>
    <w:rsid w:val="00EC71B4"/>
    <w:rsid w:val="00EC723F"/>
    <w:rsid w:val="00EC7625"/>
    <w:rsid w:val="00EC7DEE"/>
    <w:rsid w:val="00EC7E70"/>
    <w:rsid w:val="00ED031E"/>
    <w:rsid w:val="00ED0410"/>
    <w:rsid w:val="00ED06B5"/>
    <w:rsid w:val="00ED092A"/>
    <w:rsid w:val="00ED09A9"/>
    <w:rsid w:val="00ED0AD8"/>
    <w:rsid w:val="00ED1046"/>
    <w:rsid w:val="00ED129C"/>
    <w:rsid w:val="00ED16A7"/>
    <w:rsid w:val="00ED1A85"/>
    <w:rsid w:val="00ED1FD3"/>
    <w:rsid w:val="00ED20D2"/>
    <w:rsid w:val="00ED26F9"/>
    <w:rsid w:val="00ED2ADC"/>
    <w:rsid w:val="00ED2CCB"/>
    <w:rsid w:val="00ED2CCD"/>
    <w:rsid w:val="00ED3A8E"/>
    <w:rsid w:val="00ED3DDC"/>
    <w:rsid w:val="00ED3F69"/>
    <w:rsid w:val="00ED40D6"/>
    <w:rsid w:val="00ED45BF"/>
    <w:rsid w:val="00ED48F5"/>
    <w:rsid w:val="00ED4B41"/>
    <w:rsid w:val="00ED4CE0"/>
    <w:rsid w:val="00ED4D5D"/>
    <w:rsid w:val="00ED4D69"/>
    <w:rsid w:val="00ED4E16"/>
    <w:rsid w:val="00ED5544"/>
    <w:rsid w:val="00ED5558"/>
    <w:rsid w:val="00ED55D5"/>
    <w:rsid w:val="00ED5623"/>
    <w:rsid w:val="00ED59CC"/>
    <w:rsid w:val="00ED5BD7"/>
    <w:rsid w:val="00ED5D21"/>
    <w:rsid w:val="00ED5E7A"/>
    <w:rsid w:val="00ED62B9"/>
    <w:rsid w:val="00ED6694"/>
    <w:rsid w:val="00ED679B"/>
    <w:rsid w:val="00ED67F6"/>
    <w:rsid w:val="00ED6927"/>
    <w:rsid w:val="00ED6E5D"/>
    <w:rsid w:val="00ED7256"/>
    <w:rsid w:val="00ED72CD"/>
    <w:rsid w:val="00ED733C"/>
    <w:rsid w:val="00ED7628"/>
    <w:rsid w:val="00ED7B86"/>
    <w:rsid w:val="00ED7BEB"/>
    <w:rsid w:val="00ED7C06"/>
    <w:rsid w:val="00ED7D1C"/>
    <w:rsid w:val="00ED7F68"/>
    <w:rsid w:val="00ED7FFD"/>
    <w:rsid w:val="00EE0055"/>
    <w:rsid w:val="00EE019E"/>
    <w:rsid w:val="00EE0B67"/>
    <w:rsid w:val="00EE0E07"/>
    <w:rsid w:val="00EE118B"/>
    <w:rsid w:val="00EE1191"/>
    <w:rsid w:val="00EE133A"/>
    <w:rsid w:val="00EE162C"/>
    <w:rsid w:val="00EE17D1"/>
    <w:rsid w:val="00EE180A"/>
    <w:rsid w:val="00EE1DE8"/>
    <w:rsid w:val="00EE1FA6"/>
    <w:rsid w:val="00EE2299"/>
    <w:rsid w:val="00EE2A5D"/>
    <w:rsid w:val="00EE2A82"/>
    <w:rsid w:val="00EE2DD6"/>
    <w:rsid w:val="00EE2F48"/>
    <w:rsid w:val="00EE30E7"/>
    <w:rsid w:val="00EE30F1"/>
    <w:rsid w:val="00EE37EC"/>
    <w:rsid w:val="00EE3BE9"/>
    <w:rsid w:val="00EE3DD0"/>
    <w:rsid w:val="00EE3E9D"/>
    <w:rsid w:val="00EE401F"/>
    <w:rsid w:val="00EE4041"/>
    <w:rsid w:val="00EE4078"/>
    <w:rsid w:val="00EE4284"/>
    <w:rsid w:val="00EE4410"/>
    <w:rsid w:val="00EE45E7"/>
    <w:rsid w:val="00EE4672"/>
    <w:rsid w:val="00EE4900"/>
    <w:rsid w:val="00EE4A6A"/>
    <w:rsid w:val="00EE4BCD"/>
    <w:rsid w:val="00EE4C47"/>
    <w:rsid w:val="00EE4CB5"/>
    <w:rsid w:val="00EE4D7C"/>
    <w:rsid w:val="00EE4F40"/>
    <w:rsid w:val="00EE5176"/>
    <w:rsid w:val="00EE5209"/>
    <w:rsid w:val="00EE5675"/>
    <w:rsid w:val="00EE56AB"/>
    <w:rsid w:val="00EE56C4"/>
    <w:rsid w:val="00EE6056"/>
    <w:rsid w:val="00EE63BC"/>
    <w:rsid w:val="00EE652E"/>
    <w:rsid w:val="00EE658E"/>
    <w:rsid w:val="00EE6604"/>
    <w:rsid w:val="00EE6644"/>
    <w:rsid w:val="00EE6982"/>
    <w:rsid w:val="00EE69A1"/>
    <w:rsid w:val="00EE6CF5"/>
    <w:rsid w:val="00EE724D"/>
    <w:rsid w:val="00EE7397"/>
    <w:rsid w:val="00EE74A0"/>
    <w:rsid w:val="00EE761C"/>
    <w:rsid w:val="00EE77A2"/>
    <w:rsid w:val="00EE79AF"/>
    <w:rsid w:val="00EE7CF9"/>
    <w:rsid w:val="00EE7DAF"/>
    <w:rsid w:val="00EF03EF"/>
    <w:rsid w:val="00EF04CA"/>
    <w:rsid w:val="00EF0680"/>
    <w:rsid w:val="00EF0785"/>
    <w:rsid w:val="00EF0787"/>
    <w:rsid w:val="00EF0825"/>
    <w:rsid w:val="00EF088B"/>
    <w:rsid w:val="00EF0A00"/>
    <w:rsid w:val="00EF0C2C"/>
    <w:rsid w:val="00EF0E32"/>
    <w:rsid w:val="00EF0E77"/>
    <w:rsid w:val="00EF0F54"/>
    <w:rsid w:val="00EF19F0"/>
    <w:rsid w:val="00EF1A28"/>
    <w:rsid w:val="00EF1DB7"/>
    <w:rsid w:val="00EF1DCC"/>
    <w:rsid w:val="00EF1F3B"/>
    <w:rsid w:val="00EF280C"/>
    <w:rsid w:val="00EF2F3C"/>
    <w:rsid w:val="00EF33BE"/>
    <w:rsid w:val="00EF362F"/>
    <w:rsid w:val="00EF3683"/>
    <w:rsid w:val="00EF369B"/>
    <w:rsid w:val="00EF3BCE"/>
    <w:rsid w:val="00EF4131"/>
    <w:rsid w:val="00EF417C"/>
    <w:rsid w:val="00EF43BF"/>
    <w:rsid w:val="00EF460A"/>
    <w:rsid w:val="00EF4677"/>
    <w:rsid w:val="00EF4B1C"/>
    <w:rsid w:val="00EF4EA4"/>
    <w:rsid w:val="00EF51E5"/>
    <w:rsid w:val="00EF52BD"/>
    <w:rsid w:val="00EF560B"/>
    <w:rsid w:val="00EF569E"/>
    <w:rsid w:val="00EF59D1"/>
    <w:rsid w:val="00EF5AAC"/>
    <w:rsid w:val="00EF5E2B"/>
    <w:rsid w:val="00EF5F38"/>
    <w:rsid w:val="00EF5F74"/>
    <w:rsid w:val="00EF5F7C"/>
    <w:rsid w:val="00EF6017"/>
    <w:rsid w:val="00EF6208"/>
    <w:rsid w:val="00EF6222"/>
    <w:rsid w:val="00EF63B9"/>
    <w:rsid w:val="00EF64AB"/>
    <w:rsid w:val="00EF65AF"/>
    <w:rsid w:val="00EF6995"/>
    <w:rsid w:val="00EF6C4C"/>
    <w:rsid w:val="00EF71F8"/>
    <w:rsid w:val="00EF73FD"/>
    <w:rsid w:val="00EF7503"/>
    <w:rsid w:val="00EF772E"/>
    <w:rsid w:val="00EF7901"/>
    <w:rsid w:val="00EF7917"/>
    <w:rsid w:val="00EF7B38"/>
    <w:rsid w:val="00EF7DA2"/>
    <w:rsid w:val="00EF7E9A"/>
    <w:rsid w:val="00F000F8"/>
    <w:rsid w:val="00F001BF"/>
    <w:rsid w:val="00F00297"/>
    <w:rsid w:val="00F00B90"/>
    <w:rsid w:val="00F00F0C"/>
    <w:rsid w:val="00F00FD1"/>
    <w:rsid w:val="00F0194C"/>
    <w:rsid w:val="00F01A25"/>
    <w:rsid w:val="00F01AE0"/>
    <w:rsid w:val="00F01B8B"/>
    <w:rsid w:val="00F02515"/>
    <w:rsid w:val="00F029AA"/>
    <w:rsid w:val="00F02B2A"/>
    <w:rsid w:val="00F02E30"/>
    <w:rsid w:val="00F03026"/>
    <w:rsid w:val="00F032CB"/>
    <w:rsid w:val="00F03345"/>
    <w:rsid w:val="00F03443"/>
    <w:rsid w:val="00F03B3F"/>
    <w:rsid w:val="00F03D99"/>
    <w:rsid w:val="00F04661"/>
    <w:rsid w:val="00F04A7F"/>
    <w:rsid w:val="00F04B28"/>
    <w:rsid w:val="00F04CD4"/>
    <w:rsid w:val="00F04F3C"/>
    <w:rsid w:val="00F04F8B"/>
    <w:rsid w:val="00F051DD"/>
    <w:rsid w:val="00F058E4"/>
    <w:rsid w:val="00F05A34"/>
    <w:rsid w:val="00F064A7"/>
    <w:rsid w:val="00F0653B"/>
    <w:rsid w:val="00F06657"/>
    <w:rsid w:val="00F0669C"/>
    <w:rsid w:val="00F066B7"/>
    <w:rsid w:val="00F0672D"/>
    <w:rsid w:val="00F067EA"/>
    <w:rsid w:val="00F0686A"/>
    <w:rsid w:val="00F06AFD"/>
    <w:rsid w:val="00F06BE5"/>
    <w:rsid w:val="00F07029"/>
    <w:rsid w:val="00F070ED"/>
    <w:rsid w:val="00F073B1"/>
    <w:rsid w:val="00F074D0"/>
    <w:rsid w:val="00F0752F"/>
    <w:rsid w:val="00F077F6"/>
    <w:rsid w:val="00F07B0C"/>
    <w:rsid w:val="00F07B4C"/>
    <w:rsid w:val="00F07F4A"/>
    <w:rsid w:val="00F10240"/>
    <w:rsid w:val="00F1026E"/>
    <w:rsid w:val="00F104D2"/>
    <w:rsid w:val="00F10668"/>
    <w:rsid w:val="00F106BA"/>
    <w:rsid w:val="00F10736"/>
    <w:rsid w:val="00F1078E"/>
    <w:rsid w:val="00F109F3"/>
    <w:rsid w:val="00F10A80"/>
    <w:rsid w:val="00F10B45"/>
    <w:rsid w:val="00F10B72"/>
    <w:rsid w:val="00F10BAC"/>
    <w:rsid w:val="00F10BB7"/>
    <w:rsid w:val="00F10D1B"/>
    <w:rsid w:val="00F10FAE"/>
    <w:rsid w:val="00F11229"/>
    <w:rsid w:val="00F11263"/>
    <w:rsid w:val="00F117F0"/>
    <w:rsid w:val="00F1192D"/>
    <w:rsid w:val="00F11A1A"/>
    <w:rsid w:val="00F11AD7"/>
    <w:rsid w:val="00F11C53"/>
    <w:rsid w:val="00F11D15"/>
    <w:rsid w:val="00F11E55"/>
    <w:rsid w:val="00F11EB3"/>
    <w:rsid w:val="00F11ED5"/>
    <w:rsid w:val="00F12133"/>
    <w:rsid w:val="00F1214F"/>
    <w:rsid w:val="00F128D0"/>
    <w:rsid w:val="00F12B41"/>
    <w:rsid w:val="00F12B9A"/>
    <w:rsid w:val="00F12CAE"/>
    <w:rsid w:val="00F12EB6"/>
    <w:rsid w:val="00F12F4D"/>
    <w:rsid w:val="00F1304C"/>
    <w:rsid w:val="00F1360F"/>
    <w:rsid w:val="00F13760"/>
    <w:rsid w:val="00F13A8A"/>
    <w:rsid w:val="00F13C5C"/>
    <w:rsid w:val="00F13F7A"/>
    <w:rsid w:val="00F141DF"/>
    <w:rsid w:val="00F1454A"/>
    <w:rsid w:val="00F14A18"/>
    <w:rsid w:val="00F14C25"/>
    <w:rsid w:val="00F14FFB"/>
    <w:rsid w:val="00F1511A"/>
    <w:rsid w:val="00F1576A"/>
    <w:rsid w:val="00F15A46"/>
    <w:rsid w:val="00F15B4E"/>
    <w:rsid w:val="00F15C75"/>
    <w:rsid w:val="00F15D88"/>
    <w:rsid w:val="00F163A2"/>
    <w:rsid w:val="00F16C55"/>
    <w:rsid w:val="00F16D22"/>
    <w:rsid w:val="00F171C1"/>
    <w:rsid w:val="00F176B8"/>
    <w:rsid w:val="00F2035E"/>
    <w:rsid w:val="00F20855"/>
    <w:rsid w:val="00F20C99"/>
    <w:rsid w:val="00F20CDF"/>
    <w:rsid w:val="00F20FF6"/>
    <w:rsid w:val="00F21581"/>
    <w:rsid w:val="00F21690"/>
    <w:rsid w:val="00F21810"/>
    <w:rsid w:val="00F219B2"/>
    <w:rsid w:val="00F21BEB"/>
    <w:rsid w:val="00F224EA"/>
    <w:rsid w:val="00F22AAF"/>
    <w:rsid w:val="00F22B3E"/>
    <w:rsid w:val="00F22C8E"/>
    <w:rsid w:val="00F230DB"/>
    <w:rsid w:val="00F23273"/>
    <w:rsid w:val="00F234E8"/>
    <w:rsid w:val="00F23843"/>
    <w:rsid w:val="00F238C5"/>
    <w:rsid w:val="00F23B7E"/>
    <w:rsid w:val="00F23BE6"/>
    <w:rsid w:val="00F23E80"/>
    <w:rsid w:val="00F23F68"/>
    <w:rsid w:val="00F24379"/>
    <w:rsid w:val="00F2454E"/>
    <w:rsid w:val="00F24B53"/>
    <w:rsid w:val="00F24BA4"/>
    <w:rsid w:val="00F24C0E"/>
    <w:rsid w:val="00F25489"/>
    <w:rsid w:val="00F255DB"/>
    <w:rsid w:val="00F25A6A"/>
    <w:rsid w:val="00F25B04"/>
    <w:rsid w:val="00F25F8D"/>
    <w:rsid w:val="00F261D8"/>
    <w:rsid w:val="00F26618"/>
    <w:rsid w:val="00F26737"/>
    <w:rsid w:val="00F267D2"/>
    <w:rsid w:val="00F26930"/>
    <w:rsid w:val="00F26945"/>
    <w:rsid w:val="00F26C6F"/>
    <w:rsid w:val="00F26F0E"/>
    <w:rsid w:val="00F2790B"/>
    <w:rsid w:val="00F27AF4"/>
    <w:rsid w:val="00F27BC0"/>
    <w:rsid w:val="00F27D72"/>
    <w:rsid w:val="00F27F4B"/>
    <w:rsid w:val="00F27F81"/>
    <w:rsid w:val="00F30153"/>
    <w:rsid w:val="00F301AE"/>
    <w:rsid w:val="00F303BC"/>
    <w:rsid w:val="00F304CE"/>
    <w:rsid w:val="00F3068C"/>
    <w:rsid w:val="00F3077A"/>
    <w:rsid w:val="00F309AD"/>
    <w:rsid w:val="00F30B51"/>
    <w:rsid w:val="00F30C1F"/>
    <w:rsid w:val="00F30C71"/>
    <w:rsid w:val="00F30D24"/>
    <w:rsid w:val="00F30DD0"/>
    <w:rsid w:val="00F30DE5"/>
    <w:rsid w:val="00F31141"/>
    <w:rsid w:val="00F31349"/>
    <w:rsid w:val="00F31393"/>
    <w:rsid w:val="00F31600"/>
    <w:rsid w:val="00F318A6"/>
    <w:rsid w:val="00F31AED"/>
    <w:rsid w:val="00F31CD3"/>
    <w:rsid w:val="00F3221A"/>
    <w:rsid w:val="00F32E86"/>
    <w:rsid w:val="00F33444"/>
    <w:rsid w:val="00F3365E"/>
    <w:rsid w:val="00F336D3"/>
    <w:rsid w:val="00F336E9"/>
    <w:rsid w:val="00F33A19"/>
    <w:rsid w:val="00F33C79"/>
    <w:rsid w:val="00F3417A"/>
    <w:rsid w:val="00F34495"/>
    <w:rsid w:val="00F344BA"/>
    <w:rsid w:val="00F3486E"/>
    <w:rsid w:val="00F34BBD"/>
    <w:rsid w:val="00F35026"/>
    <w:rsid w:val="00F35077"/>
    <w:rsid w:val="00F3510C"/>
    <w:rsid w:val="00F35513"/>
    <w:rsid w:val="00F366EF"/>
    <w:rsid w:val="00F366FA"/>
    <w:rsid w:val="00F368B3"/>
    <w:rsid w:val="00F37645"/>
    <w:rsid w:val="00F37961"/>
    <w:rsid w:val="00F37C2A"/>
    <w:rsid w:val="00F37D7A"/>
    <w:rsid w:val="00F401A5"/>
    <w:rsid w:val="00F4077E"/>
    <w:rsid w:val="00F4160E"/>
    <w:rsid w:val="00F4179A"/>
    <w:rsid w:val="00F4199F"/>
    <w:rsid w:val="00F41ABB"/>
    <w:rsid w:val="00F41C2E"/>
    <w:rsid w:val="00F41C85"/>
    <w:rsid w:val="00F41D0B"/>
    <w:rsid w:val="00F41D6D"/>
    <w:rsid w:val="00F41DA1"/>
    <w:rsid w:val="00F421AA"/>
    <w:rsid w:val="00F42515"/>
    <w:rsid w:val="00F42681"/>
    <w:rsid w:val="00F428B6"/>
    <w:rsid w:val="00F42E07"/>
    <w:rsid w:val="00F43170"/>
    <w:rsid w:val="00F431A6"/>
    <w:rsid w:val="00F435D4"/>
    <w:rsid w:val="00F4392B"/>
    <w:rsid w:val="00F43B44"/>
    <w:rsid w:val="00F43CCF"/>
    <w:rsid w:val="00F44206"/>
    <w:rsid w:val="00F44265"/>
    <w:rsid w:val="00F442BD"/>
    <w:rsid w:val="00F442C8"/>
    <w:rsid w:val="00F4482F"/>
    <w:rsid w:val="00F44C6B"/>
    <w:rsid w:val="00F45157"/>
    <w:rsid w:val="00F456F2"/>
    <w:rsid w:val="00F4587B"/>
    <w:rsid w:val="00F4594B"/>
    <w:rsid w:val="00F45C66"/>
    <w:rsid w:val="00F46117"/>
    <w:rsid w:val="00F463C3"/>
    <w:rsid w:val="00F4642E"/>
    <w:rsid w:val="00F46746"/>
    <w:rsid w:val="00F467F4"/>
    <w:rsid w:val="00F468CE"/>
    <w:rsid w:val="00F46A2A"/>
    <w:rsid w:val="00F46C73"/>
    <w:rsid w:val="00F46E37"/>
    <w:rsid w:val="00F472A7"/>
    <w:rsid w:val="00F473DD"/>
    <w:rsid w:val="00F476E2"/>
    <w:rsid w:val="00F4773D"/>
    <w:rsid w:val="00F477DB"/>
    <w:rsid w:val="00F47A00"/>
    <w:rsid w:val="00F47FD7"/>
    <w:rsid w:val="00F50092"/>
    <w:rsid w:val="00F507DC"/>
    <w:rsid w:val="00F513D2"/>
    <w:rsid w:val="00F51570"/>
    <w:rsid w:val="00F51666"/>
    <w:rsid w:val="00F51686"/>
    <w:rsid w:val="00F51741"/>
    <w:rsid w:val="00F51AD3"/>
    <w:rsid w:val="00F51C99"/>
    <w:rsid w:val="00F5201E"/>
    <w:rsid w:val="00F522AC"/>
    <w:rsid w:val="00F52697"/>
    <w:rsid w:val="00F52800"/>
    <w:rsid w:val="00F52A34"/>
    <w:rsid w:val="00F52B0A"/>
    <w:rsid w:val="00F52B6B"/>
    <w:rsid w:val="00F52BBA"/>
    <w:rsid w:val="00F52EC1"/>
    <w:rsid w:val="00F5369E"/>
    <w:rsid w:val="00F5384A"/>
    <w:rsid w:val="00F53AFE"/>
    <w:rsid w:val="00F53E8D"/>
    <w:rsid w:val="00F541F7"/>
    <w:rsid w:val="00F542F0"/>
    <w:rsid w:val="00F54689"/>
    <w:rsid w:val="00F546B4"/>
    <w:rsid w:val="00F546D8"/>
    <w:rsid w:val="00F546E6"/>
    <w:rsid w:val="00F54732"/>
    <w:rsid w:val="00F54B6E"/>
    <w:rsid w:val="00F553B5"/>
    <w:rsid w:val="00F55540"/>
    <w:rsid w:val="00F5621D"/>
    <w:rsid w:val="00F56379"/>
    <w:rsid w:val="00F565EC"/>
    <w:rsid w:val="00F56683"/>
    <w:rsid w:val="00F56AC1"/>
    <w:rsid w:val="00F56C42"/>
    <w:rsid w:val="00F56E12"/>
    <w:rsid w:val="00F56FF7"/>
    <w:rsid w:val="00F5711C"/>
    <w:rsid w:val="00F575E8"/>
    <w:rsid w:val="00F57600"/>
    <w:rsid w:val="00F5768B"/>
    <w:rsid w:val="00F57A9B"/>
    <w:rsid w:val="00F57D73"/>
    <w:rsid w:val="00F602A9"/>
    <w:rsid w:val="00F602E1"/>
    <w:rsid w:val="00F602ED"/>
    <w:rsid w:val="00F6097E"/>
    <w:rsid w:val="00F60A01"/>
    <w:rsid w:val="00F60B78"/>
    <w:rsid w:val="00F60BF1"/>
    <w:rsid w:val="00F613CE"/>
    <w:rsid w:val="00F614FF"/>
    <w:rsid w:val="00F616D1"/>
    <w:rsid w:val="00F61AFB"/>
    <w:rsid w:val="00F61BD7"/>
    <w:rsid w:val="00F61DD7"/>
    <w:rsid w:val="00F622DB"/>
    <w:rsid w:val="00F62633"/>
    <w:rsid w:val="00F629AB"/>
    <w:rsid w:val="00F62E3D"/>
    <w:rsid w:val="00F631AF"/>
    <w:rsid w:val="00F63459"/>
    <w:rsid w:val="00F63839"/>
    <w:rsid w:val="00F63D72"/>
    <w:rsid w:val="00F63DFD"/>
    <w:rsid w:val="00F64122"/>
    <w:rsid w:val="00F64201"/>
    <w:rsid w:val="00F64223"/>
    <w:rsid w:val="00F643FB"/>
    <w:rsid w:val="00F64596"/>
    <w:rsid w:val="00F645F2"/>
    <w:rsid w:val="00F64C5B"/>
    <w:rsid w:val="00F64EF3"/>
    <w:rsid w:val="00F65372"/>
    <w:rsid w:val="00F65A48"/>
    <w:rsid w:val="00F660EF"/>
    <w:rsid w:val="00F660F6"/>
    <w:rsid w:val="00F661D3"/>
    <w:rsid w:val="00F66562"/>
    <w:rsid w:val="00F666EC"/>
    <w:rsid w:val="00F666FF"/>
    <w:rsid w:val="00F6687D"/>
    <w:rsid w:val="00F66C44"/>
    <w:rsid w:val="00F66DF9"/>
    <w:rsid w:val="00F66E62"/>
    <w:rsid w:val="00F66E6D"/>
    <w:rsid w:val="00F670AD"/>
    <w:rsid w:val="00F676C2"/>
    <w:rsid w:val="00F678DD"/>
    <w:rsid w:val="00F67923"/>
    <w:rsid w:val="00F67CE2"/>
    <w:rsid w:val="00F70151"/>
    <w:rsid w:val="00F708BC"/>
    <w:rsid w:val="00F70AB8"/>
    <w:rsid w:val="00F70BC5"/>
    <w:rsid w:val="00F70F8B"/>
    <w:rsid w:val="00F712B3"/>
    <w:rsid w:val="00F715E3"/>
    <w:rsid w:val="00F717E4"/>
    <w:rsid w:val="00F718C1"/>
    <w:rsid w:val="00F7198D"/>
    <w:rsid w:val="00F719C9"/>
    <w:rsid w:val="00F71A97"/>
    <w:rsid w:val="00F72698"/>
    <w:rsid w:val="00F72922"/>
    <w:rsid w:val="00F72D29"/>
    <w:rsid w:val="00F72EBF"/>
    <w:rsid w:val="00F72FFD"/>
    <w:rsid w:val="00F731B7"/>
    <w:rsid w:val="00F73246"/>
    <w:rsid w:val="00F73496"/>
    <w:rsid w:val="00F73A00"/>
    <w:rsid w:val="00F73EC1"/>
    <w:rsid w:val="00F7452F"/>
    <w:rsid w:val="00F745F2"/>
    <w:rsid w:val="00F74711"/>
    <w:rsid w:val="00F74A8B"/>
    <w:rsid w:val="00F74C6B"/>
    <w:rsid w:val="00F74F0A"/>
    <w:rsid w:val="00F750A9"/>
    <w:rsid w:val="00F750F7"/>
    <w:rsid w:val="00F75425"/>
    <w:rsid w:val="00F75582"/>
    <w:rsid w:val="00F75BB9"/>
    <w:rsid w:val="00F75FBF"/>
    <w:rsid w:val="00F762D8"/>
    <w:rsid w:val="00F76852"/>
    <w:rsid w:val="00F768D7"/>
    <w:rsid w:val="00F7696F"/>
    <w:rsid w:val="00F76B19"/>
    <w:rsid w:val="00F76BB3"/>
    <w:rsid w:val="00F77385"/>
    <w:rsid w:val="00F776FD"/>
    <w:rsid w:val="00F77BDF"/>
    <w:rsid w:val="00F77C1A"/>
    <w:rsid w:val="00F77EDC"/>
    <w:rsid w:val="00F77F2B"/>
    <w:rsid w:val="00F801B3"/>
    <w:rsid w:val="00F805BA"/>
    <w:rsid w:val="00F806C0"/>
    <w:rsid w:val="00F80774"/>
    <w:rsid w:val="00F80811"/>
    <w:rsid w:val="00F809B7"/>
    <w:rsid w:val="00F80EFF"/>
    <w:rsid w:val="00F81317"/>
    <w:rsid w:val="00F8155F"/>
    <w:rsid w:val="00F8194B"/>
    <w:rsid w:val="00F81AF2"/>
    <w:rsid w:val="00F81BC4"/>
    <w:rsid w:val="00F81F99"/>
    <w:rsid w:val="00F82085"/>
    <w:rsid w:val="00F82103"/>
    <w:rsid w:val="00F8252B"/>
    <w:rsid w:val="00F82537"/>
    <w:rsid w:val="00F825A3"/>
    <w:rsid w:val="00F8260C"/>
    <w:rsid w:val="00F82645"/>
    <w:rsid w:val="00F827A4"/>
    <w:rsid w:val="00F82B75"/>
    <w:rsid w:val="00F82C0F"/>
    <w:rsid w:val="00F82CC0"/>
    <w:rsid w:val="00F82DD9"/>
    <w:rsid w:val="00F82E6D"/>
    <w:rsid w:val="00F82EC3"/>
    <w:rsid w:val="00F832EA"/>
    <w:rsid w:val="00F83642"/>
    <w:rsid w:val="00F83919"/>
    <w:rsid w:val="00F83C2D"/>
    <w:rsid w:val="00F83FB2"/>
    <w:rsid w:val="00F84565"/>
    <w:rsid w:val="00F8468A"/>
    <w:rsid w:val="00F848AB"/>
    <w:rsid w:val="00F84A83"/>
    <w:rsid w:val="00F84C8E"/>
    <w:rsid w:val="00F84CA2"/>
    <w:rsid w:val="00F84EC6"/>
    <w:rsid w:val="00F84F06"/>
    <w:rsid w:val="00F854B8"/>
    <w:rsid w:val="00F8589A"/>
    <w:rsid w:val="00F85AFF"/>
    <w:rsid w:val="00F85B34"/>
    <w:rsid w:val="00F85F24"/>
    <w:rsid w:val="00F85F5F"/>
    <w:rsid w:val="00F861B1"/>
    <w:rsid w:val="00F8632A"/>
    <w:rsid w:val="00F86699"/>
    <w:rsid w:val="00F867BB"/>
    <w:rsid w:val="00F867D4"/>
    <w:rsid w:val="00F86C70"/>
    <w:rsid w:val="00F8701E"/>
    <w:rsid w:val="00F87298"/>
    <w:rsid w:val="00F87356"/>
    <w:rsid w:val="00F874BA"/>
    <w:rsid w:val="00F874D1"/>
    <w:rsid w:val="00F874D4"/>
    <w:rsid w:val="00F87564"/>
    <w:rsid w:val="00F8777C"/>
    <w:rsid w:val="00F87A55"/>
    <w:rsid w:val="00F87CEA"/>
    <w:rsid w:val="00F90285"/>
    <w:rsid w:val="00F90437"/>
    <w:rsid w:val="00F90454"/>
    <w:rsid w:val="00F9048D"/>
    <w:rsid w:val="00F90539"/>
    <w:rsid w:val="00F90659"/>
    <w:rsid w:val="00F9068C"/>
    <w:rsid w:val="00F90701"/>
    <w:rsid w:val="00F907D2"/>
    <w:rsid w:val="00F908AD"/>
    <w:rsid w:val="00F9098E"/>
    <w:rsid w:val="00F90B0E"/>
    <w:rsid w:val="00F9108D"/>
    <w:rsid w:val="00F91C72"/>
    <w:rsid w:val="00F91CC5"/>
    <w:rsid w:val="00F91E92"/>
    <w:rsid w:val="00F92038"/>
    <w:rsid w:val="00F92188"/>
    <w:rsid w:val="00F92274"/>
    <w:rsid w:val="00F9255B"/>
    <w:rsid w:val="00F92573"/>
    <w:rsid w:val="00F9285B"/>
    <w:rsid w:val="00F92BAF"/>
    <w:rsid w:val="00F92C09"/>
    <w:rsid w:val="00F92C70"/>
    <w:rsid w:val="00F92D51"/>
    <w:rsid w:val="00F92E7E"/>
    <w:rsid w:val="00F93465"/>
    <w:rsid w:val="00F936E7"/>
    <w:rsid w:val="00F939A3"/>
    <w:rsid w:val="00F93BCC"/>
    <w:rsid w:val="00F93F7F"/>
    <w:rsid w:val="00F94445"/>
    <w:rsid w:val="00F94562"/>
    <w:rsid w:val="00F945B3"/>
    <w:rsid w:val="00F945F7"/>
    <w:rsid w:val="00F949EF"/>
    <w:rsid w:val="00F94B05"/>
    <w:rsid w:val="00F94E35"/>
    <w:rsid w:val="00F94E3E"/>
    <w:rsid w:val="00F94ED5"/>
    <w:rsid w:val="00F950BF"/>
    <w:rsid w:val="00F9522E"/>
    <w:rsid w:val="00F95325"/>
    <w:rsid w:val="00F95645"/>
    <w:rsid w:val="00F958B1"/>
    <w:rsid w:val="00F95CC2"/>
    <w:rsid w:val="00F95ED2"/>
    <w:rsid w:val="00F9602D"/>
    <w:rsid w:val="00F9604D"/>
    <w:rsid w:val="00F9611B"/>
    <w:rsid w:val="00F96275"/>
    <w:rsid w:val="00F963C6"/>
    <w:rsid w:val="00F964D1"/>
    <w:rsid w:val="00F964DF"/>
    <w:rsid w:val="00F9658F"/>
    <w:rsid w:val="00F966B2"/>
    <w:rsid w:val="00F969BD"/>
    <w:rsid w:val="00F96BB1"/>
    <w:rsid w:val="00F96DDF"/>
    <w:rsid w:val="00F97214"/>
    <w:rsid w:val="00F9764E"/>
    <w:rsid w:val="00F978E9"/>
    <w:rsid w:val="00F97A2D"/>
    <w:rsid w:val="00F97A67"/>
    <w:rsid w:val="00F97C10"/>
    <w:rsid w:val="00F97C95"/>
    <w:rsid w:val="00F97E53"/>
    <w:rsid w:val="00FA03A6"/>
    <w:rsid w:val="00FA0422"/>
    <w:rsid w:val="00FA0476"/>
    <w:rsid w:val="00FA05E9"/>
    <w:rsid w:val="00FA068E"/>
    <w:rsid w:val="00FA0715"/>
    <w:rsid w:val="00FA086E"/>
    <w:rsid w:val="00FA0935"/>
    <w:rsid w:val="00FA0F56"/>
    <w:rsid w:val="00FA12F2"/>
    <w:rsid w:val="00FA1542"/>
    <w:rsid w:val="00FA1635"/>
    <w:rsid w:val="00FA166E"/>
    <w:rsid w:val="00FA16A2"/>
    <w:rsid w:val="00FA1761"/>
    <w:rsid w:val="00FA1827"/>
    <w:rsid w:val="00FA190A"/>
    <w:rsid w:val="00FA192C"/>
    <w:rsid w:val="00FA194F"/>
    <w:rsid w:val="00FA1B82"/>
    <w:rsid w:val="00FA1C3E"/>
    <w:rsid w:val="00FA1D1E"/>
    <w:rsid w:val="00FA1D90"/>
    <w:rsid w:val="00FA2287"/>
    <w:rsid w:val="00FA22F1"/>
    <w:rsid w:val="00FA267C"/>
    <w:rsid w:val="00FA2744"/>
    <w:rsid w:val="00FA2B68"/>
    <w:rsid w:val="00FA2BDD"/>
    <w:rsid w:val="00FA3036"/>
    <w:rsid w:val="00FA319E"/>
    <w:rsid w:val="00FA3497"/>
    <w:rsid w:val="00FA3512"/>
    <w:rsid w:val="00FA3C8D"/>
    <w:rsid w:val="00FA3D45"/>
    <w:rsid w:val="00FA3DA5"/>
    <w:rsid w:val="00FA4142"/>
    <w:rsid w:val="00FA4192"/>
    <w:rsid w:val="00FA4388"/>
    <w:rsid w:val="00FA4526"/>
    <w:rsid w:val="00FA45E0"/>
    <w:rsid w:val="00FA465D"/>
    <w:rsid w:val="00FA4748"/>
    <w:rsid w:val="00FA4AD7"/>
    <w:rsid w:val="00FA4D0A"/>
    <w:rsid w:val="00FA4D1E"/>
    <w:rsid w:val="00FA4EC1"/>
    <w:rsid w:val="00FA4EE3"/>
    <w:rsid w:val="00FA50C5"/>
    <w:rsid w:val="00FA5280"/>
    <w:rsid w:val="00FA5452"/>
    <w:rsid w:val="00FA57A2"/>
    <w:rsid w:val="00FA5C1E"/>
    <w:rsid w:val="00FA5D97"/>
    <w:rsid w:val="00FA5ED4"/>
    <w:rsid w:val="00FA6230"/>
    <w:rsid w:val="00FA63A7"/>
    <w:rsid w:val="00FA6511"/>
    <w:rsid w:val="00FA68D2"/>
    <w:rsid w:val="00FA6F63"/>
    <w:rsid w:val="00FA7086"/>
    <w:rsid w:val="00FA7E69"/>
    <w:rsid w:val="00FB0370"/>
    <w:rsid w:val="00FB047A"/>
    <w:rsid w:val="00FB05B5"/>
    <w:rsid w:val="00FB0608"/>
    <w:rsid w:val="00FB088C"/>
    <w:rsid w:val="00FB0B2A"/>
    <w:rsid w:val="00FB0BA5"/>
    <w:rsid w:val="00FB0C7E"/>
    <w:rsid w:val="00FB0D56"/>
    <w:rsid w:val="00FB1658"/>
    <w:rsid w:val="00FB17B0"/>
    <w:rsid w:val="00FB18CF"/>
    <w:rsid w:val="00FB194B"/>
    <w:rsid w:val="00FB1C03"/>
    <w:rsid w:val="00FB1C81"/>
    <w:rsid w:val="00FB1E87"/>
    <w:rsid w:val="00FB2088"/>
    <w:rsid w:val="00FB25C6"/>
    <w:rsid w:val="00FB27A7"/>
    <w:rsid w:val="00FB27D9"/>
    <w:rsid w:val="00FB28B3"/>
    <w:rsid w:val="00FB28D8"/>
    <w:rsid w:val="00FB28E6"/>
    <w:rsid w:val="00FB2974"/>
    <w:rsid w:val="00FB2A5A"/>
    <w:rsid w:val="00FB2B88"/>
    <w:rsid w:val="00FB30CC"/>
    <w:rsid w:val="00FB329E"/>
    <w:rsid w:val="00FB34BB"/>
    <w:rsid w:val="00FB369A"/>
    <w:rsid w:val="00FB3D74"/>
    <w:rsid w:val="00FB3EF0"/>
    <w:rsid w:val="00FB43EE"/>
    <w:rsid w:val="00FB46A0"/>
    <w:rsid w:val="00FB48B7"/>
    <w:rsid w:val="00FB4936"/>
    <w:rsid w:val="00FB493A"/>
    <w:rsid w:val="00FB4CB7"/>
    <w:rsid w:val="00FB4F13"/>
    <w:rsid w:val="00FB5102"/>
    <w:rsid w:val="00FB514B"/>
    <w:rsid w:val="00FB536A"/>
    <w:rsid w:val="00FB5601"/>
    <w:rsid w:val="00FB57A5"/>
    <w:rsid w:val="00FB5AF7"/>
    <w:rsid w:val="00FB607D"/>
    <w:rsid w:val="00FB6198"/>
    <w:rsid w:val="00FB61D1"/>
    <w:rsid w:val="00FB6886"/>
    <w:rsid w:val="00FB6893"/>
    <w:rsid w:val="00FB6A8D"/>
    <w:rsid w:val="00FB6BCB"/>
    <w:rsid w:val="00FB6E75"/>
    <w:rsid w:val="00FB772F"/>
    <w:rsid w:val="00FB7821"/>
    <w:rsid w:val="00FB7AC7"/>
    <w:rsid w:val="00FB7C42"/>
    <w:rsid w:val="00FC033C"/>
    <w:rsid w:val="00FC0918"/>
    <w:rsid w:val="00FC0A1B"/>
    <w:rsid w:val="00FC0DF6"/>
    <w:rsid w:val="00FC15A7"/>
    <w:rsid w:val="00FC18A5"/>
    <w:rsid w:val="00FC1985"/>
    <w:rsid w:val="00FC1A8C"/>
    <w:rsid w:val="00FC1C53"/>
    <w:rsid w:val="00FC21B0"/>
    <w:rsid w:val="00FC2406"/>
    <w:rsid w:val="00FC27B2"/>
    <w:rsid w:val="00FC2CF0"/>
    <w:rsid w:val="00FC32F1"/>
    <w:rsid w:val="00FC3640"/>
    <w:rsid w:val="00FC36FC"/>
    <w:rsid w:val="00FC3899"/>
    <w:rsid w:val="00FC3B3B"/>
    <w:rsid w:val="00FC3B67"/>
    <w:rsid w:val="00FC3B78"/>
    <w:rsid w:val="00FC3DA6"/>
    <w:rsid w:val="00FC4023"/>
    <w:rsid w:val="00FC4127"/>
    <w:rsid w:val="00FC432A"/>
    <w:rsid w:val="00FC435F"/>
    <w:rsid w:val="00FC4379"/>
    <w:rsid w:val="00FC44B3"/>
    <w:rsid w:val="00FC47B8"/>
    <w:rsid w:val="00FC4FE9"/>
    <w:rsid w:val="00FC5269"/>
    <w:rsid w:val="00FC550D"/>
    <w:rsid w:val="00FC59E3"/>
    <w:rsid w:val="00FC5AE9"/>
    <w:rsid w:val="00FC605C"/>
    <w:rsid w:val="00FC6106"/>
    <w:rsid w:val="00FC6117"/>
    <w:rsid w:val="00FC6237"/>
    <w:rsid w:val="00FC6348"/>
    <w:rsid w:val="00FC6402"/>
    <w:rsid w:val="00FC65B0"/>
    <w:rsid w:val="00FC6918"/>
    <w:rsid w:val="00FC6CB2"/>
    <w:rsid w:val="00FC6CE8"/>
    <w:rsid w:val="00FC70F8"/>
    <w:rsid w:val="00FC7148"/>
    <w:rsid w:val="00FC7203"/>
    <w:rsid w:val="00FC723C"/>
    <w:rsid w:val="00FC7787"/>
    <w:rsid w:val="00FC7AA7"/>
    <w:rsid w:val="00FC7C0B"/>
    <w:rsid w:val="00FC7E42"/>
    <w:rsid w:val="00FD00C2"/>
    <w:rsid w:val="00FD03B8"/>
    <w:rsid w:val="00FD047B"/>
    <w:rsid w:val="00FD056C"/>
    <w:rsid w:val="00FD064C"/>
    <w:rsid w:val="00FD070D"/>
    <w:rsid w:val="00FD0893"/>
    <w:rsid w:val="00FD0A59"/>
    <w:rsid w:val="00FD0AC5"/>
    <w:rsid w:val="00FD11ED"/>
    <w:rsid w:val="00FD1411"/>
    <w:rsid w:val="00FD17EB"/>
    <w:rsid w:val="00FD181A"/>
    <w:rsid w:val="00FD185A"/>
    <w:rsid w:val="00FD1D80"/>
    <w:rsid w:val="00FD202E"/>
    <w:rsid w:val="00FD2663"/>
    <w:rsid w:val="00FD27FE"/>
    <w:rsid w:val="00FD284E"/>
    <w:rsid w:val="00FD2AE4"/>
    <w:rsid w:val="00FD2AEE"/>
    <w:rsid w:val="00FD2C12"/>
    <w:rsid w:val="00FD34AA"/>
    <w:rsid w:val="00FD34BD"/>
    <w:rsid w:val="00FD3859"/>
    <w:rsid w:val="00FD3C03"/>
    <w:rsid w:val="00FD3E3F"/>
    <w:rsid w:val="00FD3EF2"/>
    <w:rsid w:val="00FD3F6E"/>
    <w:rsid w:val="00FD4233"/>
    <w:rsid w:val="00FD4551"/>
    <w:rsid w:val="00FD47AF"/>
    <w:rsid w:val="00FD4864"/>
    <w:rsid w:val="00FD492D"/>
    <w:rsid w:val="00FD4A0B"/>
    <w:rsid w:val="00FD4BAB"/>
    <w:rsid w:val="00FD4E7F"/>
    <w:rsid w:val="00FD4E9B"/>
    <w:rsid w:val="00FD500C"/>
    <w:rsid w:val="00FD586B"/>
    <w:rsid w:val="00FD58DF"/>
    <w:rsid w:val="00FD59BA"/>
    <w:rsid w:val="00FD59D4"/>
    <w:rsid w:val="00FD5ADE"/>
    <w:rsid w:val="00FD5F35"/>
    <w:rsid w:val="00FD5FA7"/>
    <w:rsid w:val="00FD615B"/>
    <w:rsid w:val="00FD621A"/>
    <w:rsid w:val="00FD6254"/>
    <w:rsid w:val="00FD62DF"/>
    <w:rsid w:val="00FD6D53"/>
    <w:rsid w:val="00FD6D7B"/>
    <w:rsid w:val="00FD733A"/>
    <w:rsid w:val="00FD76DF"/>
    <w:rsid w:val="00FD7716"/>
    <w:rsid w:val="00FD7851"/>
    <w:rsid w:val="00FD7A44"/>
    <w:rsid w:val="00FD7A85"/>
    <w:rsid w:val="00FD7BEE"/>
    <w:rsid w:val="00FE01D1"/>
    <w:rsid w:val="00FE01DA"/>
    <w:rsid w:val="00FE06EB"/>
    <w:rsid w:val="00FE0E48"/>
    <w:rsid w:val="00FE0E60"/>
    <w:rsid w:val="00FE11F8"/>
    <w:rsid w:val="00FE12DE"/>
    <w:rsid w:val="00FE12FF"/>
    <w:rsid w:val="00FE18FF"/>
    <w:rsid w:val="00FE1B4F"/>
    <w:rsid w:val="00FE1BA8"/>
    <w:rsid w:val="00FE205C"/>
    <w:rsid w:val="00FE21AA"/>
    <w:rsid w:val="00FE237C"/>
    <w:rsid w:val="00FE265E"/>
    <w:rsid w:val="00FE2806"/>
    <w:rsid w:val="00FE28AA"/>
    <w:rsid w:val="00FE2AD1"/>
    <w:rsid w:val="00FE2DBA"/>
    <w:rsid w:val="00FE2FBD"/>
    <w:rsid w:val="00FE2FCC"/>
    <w:rsid w:val="00FE303B"/>
    <w:rsid w:val="00FE311F"/>
    <w:rsid w:val="00FE317F"/>
    <w:rsid w:val="00FE32A7"/>
    <w:rsid w:val="00FE361B"/>
    <w:rsid w:val="00FE387E"/>
    <w:rsid w:val="00FE3963"/>
    <w:rsid w:val="00FE39CC"/>
    <w:rsid w:val="00FE3A2D"/>
    <w:rsid w:val="00FE3B8A"/>
    <w:rsid w:val="00FE3D5F"/>
    <w:rsid w:val="00FE3E70"/>
    <w:rsid w:val="00FE3F64"/>
    <w:rsid w:val="00FE4239"/>
    <w:rsid w:val="00FE4261"/>
    <w:rsid w:val="00FE42E8"/>
    <w:rsid w:val="00FE43FF"/>
    <w:rsid w:val="00FE4419"/>
    <w:rsid w:val="00FE4621"/>
    <w:rsid w:val="00FE4635"/>
    <w:rsid w:val="00FE477F"/>
    <w:rsid w:val="00FE47B8"/>
    <w:rsid w:val="00FE49CE"/>
    <w:rsid w:val="00FE4ABD"/>
    <w:rsid w:val="00FE4AEA"/>
    <w:rsid w:val="00FE4B24"/>
    <w:rsid w:val="00FE4D01"/>
    <w:rsid w:val="00FE4DD7"/>
    <w:rsid w:val="00FE4ECD"/>
    <w:rsid w:val="00FE50CD"/>
    <w:rsid w:val="00FE5155"/>
    <w:rsid w:val="00FE5518"/>
    <w:rsid w:val="00FE571A"/>
    <w:rsid w:val="00FE589B"/>
    <w:rsid w:val="00FE5A3A"/>
    <w:rsid w:val="00FE5AA5"/>
    <w:rsid w:val="00FE5C12"/>
    <w:rsid w:val="00FE5C51"/>
    <w:rsid w:val="00FE5C68"/>
    <w:rsid w:val="00FE5E75"/>
    <w:rsid w:val="00FE5E78"/>
    <w:rsid w:val="00FE5F03"/>
    <w:rsid w:val="00FE63DE"/>
    <w:rsid w:val="00FE6D48"/>
    <w:rsid w:val="00FE7036"/>
    <w:rsid w:val="00FE7180"/>
    <w:rsid w:val="00FE7256"/>
    <w:rsid w:val="00FE73D5"/>
    <w:rsid w:val="00FE77B1"/>
    <w:rsid w:val="00FE799F"/>
    <w:rsid w:val="00FE7C4C"/>
    <w:rsid w:val="00FE7FCF"/>
    <w:rsid w:val="00FF06C5"/>
    <w:rsid w:val="00FF0738"/>
    <w:rsid w:val="00FF076F"/>
    <w:rsid w:val="00FF079D"/>
    <w:rsid w:val="00FF0C60"/>
    <w:rsid w:val="00FF1064"/>
    <w:rsid w:val="00FF10B4"/>
    <w:rsid w:val="00FF1215"/>
    <w:rsid w:val="00FF14E8"/>
    <w:rsid w:val="00FF1525"/>
    <w:rsid w:val="00FF1606"/>
    <w:rsid w:val="00FF1855"/>
    <w:rsid w:val="00FF1CE3"/>
    <w:rsid w:val="00FF1CF1"/>
    <w:rsid w:val="00FF1EE7"/>
    <w:rsid w:val="00FF21BA"/>
    <w:rsid w:val="00FF223C"/>
    <w:rsid w:val="00FF2516"/>
    <w:rsid w:val="00FF26E0"/>
    <w:rsid w:val="00FF276F"/>
    <w:rsid w:val="00FF2989"/>
    <w:rsid w:val="00FF2B49"/>
    <w:rsid w:val="00FF2BA6"/>
    <w:rsid w:val="00FF2BE2"/>
    <w:rsid w:val="00FF2D73"/>
    <w:rsid w:val="00FF2DBE"/>
    <w:rsid w:val="00FF30BC"/>
    <w:rsid w:val="00FF31AE"/>
    <w:rsid w:val="00FF3378"/>
    <w:rsid w:val="00FF3543"/>
    <w:rsid w:val="00FF3757"/>
    <w:rsid w:val="00FF4D72"/>
    <w:rsid w:val="00FF4E35"/>
    <w:rsid w:val="00FF4FD9"/>
    <w:rsid w:val="00FF5004"/>
    <w:rsid w:val="00FF5353"/>
    <w:rsid w:val="00FF540A"/>
    <w:rsid w:val="00FF593A"/>
    <w:rsid w:val="00FF5F5D"/>
    <w:rsid w:val="00FF646B"/>
    <w:rsid w:val="00FF66C9"/>
    <w:rsid w:val="00FF6731"/>
    <w:rsid w:val="00FF69D9"/>
    <w:rsid w:val="00FF6B15"/>
    <w:rsid w:val="00FF6B2E"/>
    <w:rsid w:val="00FF6EB5"/>
    <w:rsid w:val="00FF7030"/>
    <w:rsid w:val="00FF7100"/>
    <w:rsid w:val="00FF7291"/>
    <w:rsid w:val="00FF72BA"/>
    <w:rsid w:val="00FF736F"/>
    <w:rsid w:val="00FF77EA"/>
    <w:rsid w:val="00FF7BD3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C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C0C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3B21E-C82A-418A-A7FD-0997CB06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u</dc:creator>
  <cp:lastModifiedBy>SREEDEVI LAB</cp:lastModifiedBy>
  <cp:revision>4038</cp:revision>
  <cp:lastPrinted>2020-02-14T04:58:00Z</cp:lastPrinted>
  <dcterms:created xsi:type="dcterms:W3CDTF">2018-10-12T02:23:00Z</dcterms:created>
  <dcterms:modified xsi:type="dcterms:W3CDTF">2020-02-14T04:58:00Z</dcterms:modified>
</cp:coreProperties>
</file>